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1C" w:rsidRPr="00CD3F79" w:rsidRDefault="001616EC" w:rsidP="00CD3F7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  <w:r w:rsidRPr="00CD3F79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  <w:t xml:space="preserve">ส่วนที่ </w:t>
      </w:r>
      <w:r w:rsidRPr="00CD3F79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  <w:t>1</w:t>
      </w:r>
    </w:p>
    <w:p w:rsidR="00CD3F79" w:rsidRDefault="00CD3F79" w:rsidP="00CD3F7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  <w:r w:rsidRPr="00CD3F79">
        <w:rPr>
          <w:rFonts w:ascii="TH Sarabun New" w:hAnsi="TH Sarabun New" w:cs="TH Sarabun New" w:hint="cs"/>
          <w:b/>
          <w:bCs/>
          <w:color w:val="000000"/>
          <w:sz w:val="40"/>
          <w:szCs w:val="40"/>
          <w:shd w:val="clear" w:color="auto" w:fill="FFFFFF"/>
          <w:cs/>
        </w:rPr>
        <w:t>ส่วนนำ</w:t>
      </w:r>
    </w:p>
    <w:p w:rsidR="00CD3F79" w:rsidRPr="00CD3F79" w:rsidRDefault="00CD3F79" w:rsidP="00CD3F7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</w:pPr>
    </w:p>
    <w:p w:rsidR="005426AA" w:rsidRPr="00814B56" w:rsidRDefault="00ED321D" w:rsidP="00ED321D">
      <w:pPr>
        <w:pStyle w:val="a3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หน่วยงาน ที่ตั้ง และประวัติความเป็นมาโดยย่อ</w:t>
      </w:r>
    </w:p>
    <w:p w:rsidR="00ED321D" w:rsidRPr="00814B56" w:rsidRDefault="00ED321D" w:rsidP="001616EC">
      <w:pPr>
        <w:pStyle w:val="a3"/>
        <w:shd w:val="clear" w:color="auto" w:fill="FFFFFF"/>
        <w:tabs>
          <w:tab w:val="left" w:pos="1985"/>
        </w:tabs>
        <w:spacing w:before="100" w:beforeAutospacing="1" w:after="100" w:afterAutospacing="1" w:line="240" w:lineRule="auto"/>
        <w:ind w:left="36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ชื่อหน่วยงาน</w:t>
      </w:r>
      <w:r w:rsidR="001616EC"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rtl/>
          <w:lang w:bidi="ar-SA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ทยาลัยชุมชนพิจิตร</w:t>
      </w:r>
    </w:p>
    <w:p w:rsidR="00ED321D" w:rsidRPr="00814B56" w:rsidRDefault="00ED321D" w:rsidP="001616EC">
      <w:pPr>
        <w:pStyle w:val="a3"/>
        <w:shd w:val="clear" w:color="auto" w:fill="FFFFFF"/>
        <w:tabs>
          <w:tab w:val="left" w:pos="1985"/>
        </w:tabs>
        <w:spacing w:before="100" w:beforeAutospacing="1" w:after="100" w:afterAutospacing="1" w:line="240" w:lineRule="auto"/>
        <w:ind w:left="1980" w:hanging="162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ที่ตั้งปัจจุบั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1616EC"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นักงานวิทยาลัยชุมชนจังหวัดพิจิตร</w:t>
      </w:r>
      <w:r w:rsidR="00D4297A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้งอยู่ที่ 150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นนบางมูลนาก-โพทะเล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ตำบลท่าบัว</w:t>
      </w:r>
      <w:r w:rsidR="00D4297A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โพทะเล</w:t>
      </w:r>
      <w:r w:rsidR="00D4297A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งหวัดพิจิตร</w:t>
      </w:r>
      <w:r w:rsidR="001616EC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D4297A"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สไปรษณีย์</w:t>
      </w:r>
      <w:r w:rsidR="00D4297A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66130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ทรศัพท์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56-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039787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0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ทรสาร.056-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039787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24)</w:t>
      </w:r>
      <w:r w:rsidR="00D4297A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www.pcc.ac.th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นพื้นที่ดินจำนว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120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ร่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(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ดิมเป็นวิทยาลัยการอาชีพโพทะเล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rtl/>
          <w:lang w:bidi="ar-SA"/>
        </w:rPr>
        <w:t>   </w:t>
      </w:r>
    </w:p>
    <w:p w:rsidR="00ED321D" w:rsidRPr="00814B56" w:rsidRDefault="00ED321D" w:rsidP="001F0C1C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วัติความเป็นมาโดยย่อ</w:t>
      </w:r>
    </w:p>
    <w:p w:rsidR="00ED321D" w:rsidRPr="00814B56" w:rsidRDefault="00ED321D" w:rsidP="001616EC">
      <w:pPr>
        <w:pStyle w:val="a3"/>
        <w:shd w:val="clear" w:color="auto" w:fill="FFFFFF"/>
        <w:spacing w:before="100" w:beforeAutospacing="1" w:after="100" w:afterAutospacing="1" w:line="240" w:lineRule="auto"/>
        <w:ind w:left="0" w:firstLine="10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ทยาลัยชุมชนพิจิตรเดิมเป็น วิทยาลัยการอาชีพโพทะเล ก่อตั้งขึ้นเมื่อปี พ.ศ. 2540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ศึกษาระดับอาชีวศึกษา ในหลักสูตรประกาศนียบัตรวิชาชีพ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 และประกาศนียบัตรวิชาชีพชั้นสูง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 ต่อมาในปี พ.ศ. 2545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รับโอนภารกิจเป็นวิทยาลัยชุมชนพิจิตร จัดการศึกษาใน รูปแบบวิทยาลัยชุมชนเต็มรูปแบบ ระดับต่ำกว่าปริญญา ด้วยหลักสูตรที่หลากหลายทั้งวิชาการและวิชาชีพ ได้แก่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สูตร อนุปริญญา ประกาศนียบัตรวิชาชีพ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 ประกาศนียบัตรวิชาชีพชั้นสูง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สูตรระยะสั้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ฝึกอบรม จัดการเรียนการสอน ทั้งภาคปกติ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 (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นทร์ - ศุกร์ 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คพิเศษ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 (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สาร์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–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าทิตย์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ภาคค่ำในวันธรรมดา ตามความต้องการของผู้เรียน และการบริหารจัดการโดยชุมชนมีส่วนร่วม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ูปแบบองค์คณะบุคคล สภาวิทยาลัย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สภาวิชาการ ร่วมมือกันจัดการศึกษาในระบบเครือข่าย หน่วยจัดการศึกษ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้โอกาสและเข้าถึงง่าย กระจายอยู่ตามอำเภอต่าง ๆ ให้ผู้อยู่ห่างไกล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ขาดโอกาสทางการศึกษาได้เรียน</w:t>
      </w:r>
    </w:p>
    <w:p w:rsidR="00ED321D" w:rsidRPr="00814B56" w:rsidRDefault="00ED321D" w:rsidP="001616EC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ทยาลัยชุมชนพิจิตร เป็นสถาบันอุดมศึกษา สังกัดสำนักบริหารงานวิทยาลัยชุมช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ณะกรรมการอุดมศึกษา กระทรวงศึกษาธิการ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ณะรัฐมนตรีมีมติในวันที่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19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rtl/>
          <w:lang w:bidi="ar-SA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ุมภาพันธ์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 2545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้จัดตั้งวิทยาลัยชุมช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10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งหวัด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10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ห่ง เมื่อวันที่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17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ษาย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2545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จังหวัดแม่ฮ่องสอ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ิจิตร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ุทัยธานี ระนอง นราธิวาส สระแก้ว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ุกดาหาร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องบัวลำภู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ุรีรัมย์และตาก และขยายการจัดตั้งเพิ่มขึ้นในปีต่อ ๆ ไปเพิ่มขึ้นอีก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8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ห่ง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8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งหวัด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จังหวัดปัตตานี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ะล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ุทรสาคร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ราด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งง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ตูล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โสธร และจังหวัดแพร่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ยายเพิ่มขึ้นอีก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1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ห่งคือ จังหวัดสงขลา เมื่อวันที่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24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ิงหาคม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2550 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 ปีการศึกษ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rtl/>
          <w:lang w:bidi="ar-SA"/>
        </w:rPr>
        <w:t>2554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ยายเพิ่มอีก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rtl/>
          <w:lang w:bidi="ar-SA"/>
        </w:rPr>
        <w:t>1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ห่ง คือ จังหวัดน่าน รวม เป็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rtl/>
          <w:lang w:bidi="ar-SA"/>
        </w:rPr>
        <w:t>20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ห่ง เพื่อเอื้อประโยชน์แก่ประชาชนผู้พลาดโอกาสทางการศึกษาในอดีตและมีเวลาเข้ารับการศึกษาค่อนข้างจำกัด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นเนื้อที่ดินจำนว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120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ร่</w:t>
      </w:r>
    </w:p>
    <w:p w:rsidR="00ED321D" w:rsidRPr="00814B56" w:rsidRDefault="00ED321D" w:rsidP="001616EC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ปีการศึกษ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2546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ขยายหน่วยจัดการเรียนการสอนให้คลอบคลุมพื้นที่ชายขอบรอยต่อจังหวัดเพชรบูรณ์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ิดหน่วยจัดการศึกษาอำเภอทับคล้อ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วัดมงคลทับคล้อ พระอารามหลวง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ใช้อาคารพระปริยัติธรรม เป็นสถานที่จัดการเรียนการสอนในระดับอนุปริญญา ปีการศึกษ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2547-2548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ิดสอนในระดับ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อนุปริญญา สาขาวิชาคอมพิวเตอร์ธุรกิจ สาขาวิชาการจัดการทั่วไป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าขาการปกครองท้องถิ่น และหลักสูตรฝึกอบรมระยะสั้น</w:t>
      </w:r>
    </w:p>
    <w:p w:rsidR="0031501C" w:rsidRPr="00814B56" w:rsidRDefault="00ED321D" w:rsidP="001616EC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การศึกษา 2549 เปิดสอนระดับอนุปริญญา ระดับประกาศนียบัตรวิชาชีพชั้นสูง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ดับประกาศนียบัตรวิชาชีพ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 และหลักสูตรฝึกอบรมวิชาชีพระยะสั้น บนเนื้อที่ดินจำนวน 813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ร่ ซึ่งได้รับการสนับสนุนจากพันเอกหญิง ดร.สมสมัย สิทธิเกสร</w:t>
      </w:r>
      <w:r w:rsidR="003D4E23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หน่วยจัดอำเภอโพธิ์ประทับช้าง (ทุ่งใหญ่)</w:t>
      </w:r>
      <w:r w:rsidR="003D4E23"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จัดการเรียนการสอนในโรงเรียนโพธิ์ประทับช้าง โดยเปิดสอนระดับประกาศนียบัตรวิชาชีพ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ED321D" w:rsidRPr="00814B56" w:rsidRDefault="00ED321D" w:rsidP="001616EC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การศึกษา 2558 มีพระราชบัญญัติสถาบันวิทยาลัยชุมชน พ.ศ. 2558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</w:t>
      </w:r>
      <w:r w:rsidR="001616EC"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ฎหมาย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ในการดำเนินงา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โดยความใน มาตรา 5 ให้สถาบันวิทยาลัยชุมชนเป็นส่วนราชการที่เป็นนิติบุคคลและเป็นส่วนราชการตามกฎหมายว่าด้วยวิธีการงบประมาณ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 พ.ศ. 2559 เป็นต้นมา</w:t>
      </w:r>
    </w:p>
    <w:p w:rsidR="00ED321D" w:rsidRPr="00814B56" w:rsidRDefault="00ED321D" w:rsidP="001616EC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การศึกษา 2559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ึงปัจจุบัน วิทยาลัยชุมชนพิจิตร เป็นสถานศึกษาซึ่งจัดการศึกษาในระดับอุดมศึกษาที่ต่ำกว่าปริญญา มีวัตถุประสงค์เพื่อให้การศึกษา วิจัย ให้บริการทางวิชาการ ทะนุบำรุงศิลปะและวัฒนธรรม และส่งเสริมการเรียนรู้ตลอดชีวิต เพื่อสร้างความเข้มแข็งของท้องถิ่นและชุมชน การพัฒนาที่ยั่งยืน เสริมสร้างศักยภาพบุคคล ตอบสนองความต้องการและการประกอบอาชีพของท้องถิ่นและชุมชนซึ่งนำไปสู่การพัฒนาประเทศ</w:t>
      </w:r>
    </w:p>
    <w:p w:rsidR="00D4297A" w:rsidRPr="00814B56" w:rsidRDefault="0073093A" w:rsidP="00D4297A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1F59903" wp14:editId="35FBC36F">
            <wp:simplePos x="0" y="0"/>
            <wp:positionH relativeFrom="column">
              <wp:posOffset>781050</wp:posOffset>
            </wp:positionH>
            <wp:positionV relativeFrom="paragraph">
              <wp:posOffset>250190</wp:posOffset>
            </wp:positionV>
            <wp:extent cx="384810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493" y="21531"/>
                <wp:lineTo x="21493" y="0"/>
                <wp:lineTo x="0" y="0"/>
              </wp:wrapPolygon>
            </wp:wrapTight>
            <wp:docPr id="1" name="รูปภาพ 1" descr="C:\Users\Pcc\Desktop\phichit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c\Desktop\phichit01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7A" w:rsidRPr="00814B56" w:rsidRDefault="00D4297A" w:rsidP="00D4297A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D321D" w:rsidRPr="00814B56" w:rsidRDefault="00ED321D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ED321D" w:rsidRPr="00814B56" w:rsidRDefault="00ED321D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ED321D" w:rsidRPr="00814B56" w:rsidRDefault="00ED321D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ED321D" w:rsidRPr="00814B56" w:rsidRDefault="00ED321D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73093A" w:rsidRDefault="0073093A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p w:rsidR="00CD3F79" w:rsidRPr="00814B56" w:rsidRDefault="00CD3F79" w:rsidP="0073093A">
      <w:pPr>
        <w:tabs>
          <w:tab w:val="left" w:pos="2370"/>
        </w:tabs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Y="-5080"/>
        <w:tblW w:w="9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391"/>
        <w:gridCol w:w="2305"/>
        <w:gridCol w:w="2108"/>
        <w:gridCol w:w="1072"/>
      </w:tblGrid>
      <w:tr w:rsidR="0073093A" w:rsidRPr="00814B56" w:rsidTr="0073093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หน่วยจัดการศึกษา</w:t>
            </w:r>
          </w:p>
        </w:tc>
        <w:tc>
          <w:tcPr>
            <w:tcW w:w="2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หน้าหน่วยจัด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ทาง</w:t>
            </w:r>
          </w:p>
        </w:tc>
      </w:tr>
      <w:tr w:rsidR="0073093A" w:rsidRPr="00814B56" w:rsidTr="0073093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.ท่า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วอ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โพทะเล จ.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61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.ส.นงลักษณ์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่วงศร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56-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039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7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3093A" w:rsidRPr="00814B56" w:rsidTr="0073093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บคล้อ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(ขุนไผ่ภูมิ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ตร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ทับคล้อ</w:t>
            </w:r>
          </w:p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.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6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.ส.ปฐมพร อุไรพันธ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100" w:afterAutospacing="1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56-6422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2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ม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73093A" w:rsidRPr="00814B56" w:rsidTr="0073093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ดสามง่าม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สามง่าม จ.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614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ครูพินิต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ัญโญ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ส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56-691249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089-56555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ม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73093A" w:rsidRPr="00814B56" w:rsidTr="0073093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ำเภอสากเหล็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สากเหล็ก จ.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616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สุชาติ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จภักด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56-614959</w:t>
            </w:r>
          </w:p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89-44884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7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ม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73093A" w:rsidRPr="00814B56" w:rsidTr="0073093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. 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เมืองเก่า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เมือง จ.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6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ประไพ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รเจิดศิลป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56-655282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081-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7463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ม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73093A" w:rsidRPr="00814B56" w:rsidTr="0073093A">
        <w:trPr>
          <w:trHeight w:val="85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รงเรียนโพธิ์ประทับช้า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โพธิ์ประทับช้าง จ.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619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รุ่งทิวา  แพโพธิ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56-9020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ม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73093A" w:rsidRPr="00814B56" w:rsidTr="0073093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. 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ปากทา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เมือง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.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6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โชคชัย ด่านรุ่งโรจน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086-93344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93A" w:rsidRPr="00814B56" w:rsidRDefault="0073093A" w:rsidP="0073093A">
            <w:pPr>
              <w:spacing w:before="100" w:beforeAutospacing="1"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6.2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ม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.</w:t>
            </w:r>
          </w:p>
        </w:tc>
      </w:tr>
    </w:tbl>
    <w:p w:rsidR="00ED321D" w:rsidRPr="00814B56" w:rsidRDefault="00ED321D" w:rsidP="001F0C1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2 </w:t>
      </w: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ปรัชญา ปณิธาน เป้าหมายและวัตถุประสงค์</w:t>
      </w:r>
    </w:p>
    <w:p w:rsidR="00ED321D" w:rsidRPr="00814B56" w:rsidRDefault="00ED321D" w:rsidP="0073093A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ปรัชญา</w:t>
      </w: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 :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สริมสร้างโอกาสทางการศึกษาระดับอุดมศึกษา เพื่อเพิ่มคุณค่าชีวิตและศักยภาพของบุคคลและชุมชน</w:t>
      </w:r>
    </w:p>
    <w:p w:rsidR="00ED321D" w:rsidRPr="00814B56" w:rsidRDefault="00ED321D" w:rsidP="00ED321D">
      <w:p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ิสัยทัศน์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ED321D" w:rsidRPr="00814B56" w:rsidRDefault="00ED321D" w:rsidP="00ED321D">
      <w:pPr>
        <w:shd w:val="clear" w:color="auto" w:fill="FFFFFF"/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"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สถาบันที่มุ่งเน้นการพัฒนาอาชีพ เพื่อสร้างความเข้มแข็งของชุมชนอย่างยั่งยืน</w:t>
      </w: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rtl/>
          <w:lang w:bidi="ar-SA"/>
        </w:rPr>
        <w:t>”</w:t>
      </w:r>
    </w:p>
    <w:p w:rsidR="00ED321D" w:rsidRPr="00814B56" w:rsidRDefault="00ED321D" w:rsidP="00D4297A">
      <w:p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  <w:proofErr w:type="spellStart"/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พันธ</w:t>
      </w:r>
      <w:proofErr w:type="spellEnd"/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ิจ</w:t>
      </w:r>
    </w:p>
    <w:p w:rsidR="00ED321D" w:rsidRPr="00814B56" w:rsidRDefault="00ED321D" w:rsidP="00D31D9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ศึกษาต่ำกว่าปริญญ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ั้งหลักสูตรอนุปริญญ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. และ 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</w:p>
    <w:p w:rsidR="00ED321D" w:rsidRPr="00814B56" w:rsidRDefault="00ED321D" w:rsidP="00D31D9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จัยเพื่อพัฒนาการจัดการเรียนการสอน วิจัยชุมชนและถ่ายทอดองค์ความรู้สู่ท้องถิ่น</w:t>
      </w:r>
    </w:p>
    <w:p w:rsidR="00ED321D" w:rsidRPr="00814B56" w:rsidRDefault="00ED321D" w:rsidP="00D31D9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งเสริมการพัฒนาอาชีพ และคุณภาพชีวิตของคนในท้องถิ่นและชุมชน</w:t>
      </w:r>
    </w:p>
    <w:p w:rsidR="00ED321D" w:rsidRPr="00814B56" w:rsidRDefault="00ED321D" w:rsidP="00D31D9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การวิชาการ และวิชาชีพ ทำนุบำรุงศิลปวัฒนธรรมภูมิปัญญาท้องถิ่นของชุมชน</w:t>
      </w:r>
    </w:p>
    <w:p w:rsidR="00ED321D" w:rsidRPr="00814B56" w:rsidRDefault="00ED321D" w:rsidP="00D31D9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ศึกษาด้วยระบบเครือข่ายความร่วมมือระหว่างวิทยาลัยชุมชนกับภาคส่วนต่างๆ ทั้งภาครัฐ และเอกชน</w:t>
      </w:r>
    </w:p>
    <w:p w:rsidR="00ED321D" w:rsidRPr="00814B56" w:rsidRDefault="00ED321D" w:rsidP="00ED321D">
      <w:p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้าประสงค์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ปรับรูปแบบการจัดการศึกษาของวิทยาลัยชุมชนพิจิตร ให้สอดคล้องกับบริบทและความต้องการของชุมชนอย่างแท้จริง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สำเร็จการศึกษาและการอบรมวิชาชีพมีคุณภาพมาตรฐาน มีงานทำ และดำรงชีวิตในสังคมอย่างมีความสุข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ศูนย์กลางการบริการทางวิชาการ และวิชาชีพที่ตอบสนองความต้องการของชุมช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ศึกษามีผลงานสิ่งประดิษฐ์ งานวิจัย และนวัตกรรมที่นำไปใช้ประโยชน์ในการจัดการเรียนการสอน การประกอบอาชีพของชุมชนท้องถิ่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ฒนาคุณภาพการศึกษาของวิทยาลัยชุมชนพิจิตรให้สอดคล้องกับมาตรฐานวิชาการ วิชาชีพ และมาตรฐานอาเซีย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ชาชนกลุ่มวัยแรงงานได้รับการเพิ่มศักยภาพและโอกาสทางการศึกษาและเรียนรู้ในระบบวิทยาลัยชุมช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ทำนุบำรุงศิลปวัฒนธรรม ฟื้นฟู สืบสานคุณค่า ความหลากหลายของวัฒนธรรม และภูมิปัญญาท้องถิ่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พัฒนาผู้เรียนให้เป็นคนมีคุณลักษณะ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อัต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ักษณ์ของวิทยาลัยชุมช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ฒนากลไกการมีส่วนร่วมจากทุกภาคส่วนในการจัดบริการการศึกษาที่ตอบสนองความต้องการชุมชนและท้องถิ่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วิทยาลัยชุมชนพิจิตรมีเครือข่ายความร่วมมือทั้งภาครัฐ และเอกชนเพื่อผลิตกำลังคนที่สอดคล้องกับความต้องการของตลาดแรงงานและท้องถิ่น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ระบบการบริหารจัดการโดยยึดหลักธรรม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าภิ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าลที่มีประสิทธิภาพ โปร่งใสและตรวจสอบได้</w:t>
      </w:r>
    </w:p>
    <w:p w:rsidR="00ED321D" w:rsidRPr="00814B56" w:rsidRDefault="00ED321D" w:rsidP="00D31D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พัฒนาบุคลากรให้มีสมรรถนะที่พึงประสงค์ตาม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นธ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จของวิทยาลัยชุมชนพิจิตร</w:t>
      </w:r>
    </w:p>
    <w:p w:rsidR="00ED321D" w:rsidRPr="00814B56" w:rsidRDefault="00ED321D" w:rsidP="00ED321D">
      <w:p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ัตถุประสงค์การจัดการศึกษา</w:t>
      </w: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                         </w:t>
      </w:r>
    </w:p>
    <w:p w:rsidR="00ED321D" w:rsidRPr="00814B56" w:rsidRDefault="00ED321D" w:rsidP="00D31D95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ศึกษาระดับต่ำกว่าปริญญาทั้งในระบบ นอกระบบ และตามอัธยาศัย ด้านวิชาการ และวิชาชีพ อย่างมีคุณภาพ</w:t>
      </w:r>
    </w:p>
    <w:p w:rsidR="00ED321D" w:rsidRPr="00814B56" w:rsidRDefault="00ED321D" w:rsidP="00D31D95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ฝึกอบรมหลักสูตรระยะสั้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พัฒนาอาชีพและพัฒนาคุณภาพชีวิตตามความต้องการและปัญหาของชุมชนอย่างแท้จริง</w:t>
      </w:r>
    </w:p>
    <w:p w:rsidR="00ED321D" w:rsidRPr="00814B56" w:rsidRDefault="00ED321D" w:rsidP="00D31D95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 ค้นคว้า วิจัย เพื่อสร้างองค์ความรู้ โดยเน้นการเชื่อมโยงศาสตร์ท้องถิ่นและสากล ไปประยุกต์สู่การพัฒนา</w:t>
      </w:r>
    </w:p>
    <w:p w:rsidR="00ED321D" w:rsidRPr="00814B56" w:rsidRDefault="00ED321D" w:rsidP="00D31D95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บริการวิชาการแก่ชุมชน พัฒนาและร่วมมือกับองค์กรเครือข่ายในการพัฒนาเศรษฐกิจการเมือง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ังคม คุณภาพชีวิต เพื่อการเสริมสร้างความเข้มแข็งแก่ชุมชน</w:t>
      </w:r>
    </w:p>
    <w:p w:rsidR="00ED321D" w:rsidRPr="00814B56" w:rsidRDefault="00ED321D" w:rsidP="00D31D95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1134" w:hanging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ฒนาระบบบริหารจัดการให้มีประสิทธิภาพ มีโครงสร้างการบริหารที่ยืดหยุ่น คล่องตัวมีระบบกำกับดูแลที่ดี โดยยึดหลัก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ธรรมาภิ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าลที่ดี (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Good Governance)</w:t>
      </w:r>
    </w:p>
    <w:p w:rsidR="00ED321D" w:rsidRPr="00814B56" w:rsidRDefault="00ED321D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D4297A" w:rsidRPr="00814B56" w:rsidRDefault="00D4297A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76A1E" w:rsidRPr="00814B56" w:rsidRDefault="00176A1E" w:rsidP="00D4297A">
      <w:pPr>
        <w:pStyle w:val="a3"/>
        <w:rPr>
          <w:rFonts w:ascii="TH Sarabun New" w:hAnsi="TH Sarabun New" w:cs="TH Sarabun New"/>
          <w:sz w:val="32"/>
          <w:szCs w:val="32"/>
        </w:rPr>
        <w:sectPr w:rsidR="00176A1E" w:rsidRPr="00814B56" w:rsidSect="00962E2A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321D" w:rsidRPr="00814B56" w:rsidRDefault="001F0C1C" w:rsidP="00D31D95">
      <w:pPr>
        <w:pStyle w:val="a3"/>
        <w:numPr>
          <w:ilvl w:val="1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 </w:t>
      </w:r>
      <w:r w:rsidR="00ED321D"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ครงสร้างองค์กร และโครงสร้างการบริหาร</w:t>
      </w:r>
    </w:p>
    <w:p w:rsidR="00D4297A" w:rsidRPr="00814B56" w:rsidRDefault="00D4297A" w:rsidP="00D4297A">
      <w:pPr>
        <w:pStyle w:val="a3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6854DC5" wp14:editId="13054D3F">
            <wp:simplePos x="0" y="0"/>
            <wp:positionH relativeFrom="margin">
              <wp:posOffset>991235</wp:posOffset>
            </wp:positionH>
            <wp:positionV relativeFrom="paragraph">
              <wp:posOffset>5080</wp:posOffset>
            </wp:positionV>
            <wp:extent cx="7679055" cy="5133975"/>
            <wp:effectExtent l="0" t="0" r="0" b="9525"/>
            <wp:wrapTight wrapText="bothSides">
              <wp:wrapPolygon edited="0">
                <wp:start x="0" y="0"/>
                <wp:lineTo x="0" y="21560"/>
                <wp:lineTo x="21541" y="21560"/>
                <wp:lineTo x="21541" y="0"/>
                <wp:lineTo x="0" y="0"/>
              </wp:wrapPolygon>
            </wp:wrapTight>
            <wp:docPr id="2" name="รูปภาพ 2" descr="C:\Users\Pcc\Desktop\โครงสร้าง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c\Desktop\โครงสร้าง 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C1C" w:rsidRPr="00814B56" w:rsidRDefault="001F0C1C" w:rsidP="001F0C1C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31501C" w:rsidRPr="00814B56" w:rsidRDefault="0031501C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76A1E" w:rsidRPr="00814B56" w:rsidRDefault="00176A1E" w:rsidP="00ED321D">
      <w:pPr>
        <w:pStyle w:val="a3"/>
        <w:ind w:left="36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sectPr w:rsidR="00176A1E" w:rsidRPr="00814B56" w:rsidSect="00176A1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D321D" w:rsidRPr="00814B56" w:rsidRDefault="00ED321D" w:rsidP="00ED321D">
      <w:pPr>
        <w:pStyle w:val="a3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4 </w:t>
      </w: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กรรมการบริหาร </w:t>
      </w:r>
      <w:r w:rsidR="00176A1E"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</w:p>
    <w:p w:rsidR="00176A1E" w:rsidRPr="00814B56" w:rsidRDefault="00176A1E" w:rsidP="00176A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ภาวิทยาลัยชุมชนพิจิตร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ไพศาล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นุ่มนาค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ประธานกรรมการสภา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</w:rPr>
        <w:t>นายประ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ทีบ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นากกลัด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รองประธานกรรมการสภา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ind w:left="1418" w:hanging="284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วิเชียร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จุลพันธ์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กรรมการผู้แทนองค์การปกครองส่วนท้องถิ่น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ผศ.วไล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พร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มฆไตรรัตน์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รรมการผู้แทนสถาบันอุดมศึกษา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วิชัย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ด่านรุ่งโรจน์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รรมการผู้แทนศิษย์เก่า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ธวัชชัย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รัต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นพุก</w:t>
      </w:r>
      <w:proofErr w:type="spellEnd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รรมการผู้ทรงคุณวุฒิ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บรรเทิง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ศรีนาก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กรรมการผู้ทรงคุณวุฒิ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บรรลือ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หลืองทองคำ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รรมการผู้ทรงคุณวุฒิ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พนม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ปทุมสูติ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กรรมการผู้ทรงคุณวุฒิ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สิทธิ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จียมศรี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รรมการผู้ทรงคุณวุฒิ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สุ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ธนต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ทียนเฮง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รรมการผู้ทรงคุณวุฒิ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ณรงค์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แก้วแกมแข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ปรึกษากรรมการสภา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งวิลัย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บุตร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วัตร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ลขานุการกรรมการสภา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งสาวนงลักษณ์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ม่วงศรี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ผู้ช่วยเลขานุการกรรมการสภา</w:t>
      </w:r>
    </w:p>
    <w:p w:rsidR="00176A1E" w:rsidRPr="00814B56" w:rsidRDefault="00176A1E" w:rsidP="00D31D95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ิน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นะรัฐ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คงศิลป์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ผู้ช่วยเลขานุการกรรมการสภา</w:t>
      </w: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832D20" w:rsidRPr="00814B56" w:rsidRDefault="00832D20" w:rsidP="00832D20">
      <w:pPr>
        <w:spacing w:after="24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32D20" w:rsidRPr="00814B56" w:rsidRDefault="00832D20" w:rsidP="00832D20">
      <w:pPr>
        <w:tabs>
          <w:tab w:val="left" w:pos="3614"/>
        </w:tabs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832D20" w:rsidRPr="00814B56" w:rsidRDefault="00832D20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:rsidR="00ED321D" w:rsidRPr="00814B56" w:rsidRDefault="00ED321D" w:rsidP="00ED321D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D7112B9" wp14:editId="05E81CD3">
            <wp:extent cx="5731510" cy="5731510"/>
            <wp:effectExtent l="0" t="0" r="2540" b="2540"/>
            <wp:docPr id="3" name="รูปภาพ 3" descr="C:\Users\Pcc\Desktop\ผังกรรมการวชชNew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c\Desktop\ผังกรรมการวชชNew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D7" w:rsidRPr="00814B56" w:rsidRDefault="007943D7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43D7" w:rsidRPr="00814B56" w:rsidRDefault="007943D7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43D7" w:rsidRPr="00814B56" w:rsidRDefault="007943D7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43D7" w:rsidRPr="00814B56" w:rsidRDefault="007943D7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43D7" w:rsidRDefault="007943D7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D3F79" w:rsidRDefault="00CD3F79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D3F79" w:rsidRPr="00814B56" w:rsidRDefault="00CD3F79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43D7" w:rsidRPr="00814B56" w:rsidRDefault="007943D7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43D7" w:rsidRPr="00814B56" w:rsidRDefault="007943D7" w:rsidP="00D87B1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7F7" w:rsidRPr="00814B56" w:rsidRDefault="00B25B27" w:rsidP="00B25B2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2. </w:t>
      </w:r>
      <w:r w:rsidR="00832D20"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คณะ</w:t>
      </w:r>
      <w:r w:rsidR="008807F7"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นุกรรมการวิชาการวิทยาลัยชุมชนพิจิตร</w:t>
      </w:r>
    </w:p>
    <w:p w:rsidR="00F441B4" w:rsidRPr="00814B56" w:rsidRDefault="009A577B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วิชัย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ชวน</w:t>
      </w:r>
      <w:r w:rsidR="004A3552" w:rsidRPr="00814B56">
        <w:rPr>
          <w:rFonts w:ascii="TH Sarabun New" w:hAnsi="TH Sarabun New" w:cs="TH Sarabun New"/>
          <w:sz w:val="32"/>
          <w:szCs w:val="32"/>
          <w:cs/>
        </w:rPr>
        <w:t>รักษาสัตย์</w:t>
      </w:r>
      <w:r w:rsidR="004A3552" w:rsidRPr="00814B56">
        <w:rPr>
          <w:rFonts w:ascii="TH Sarabun New" w:hAnsi="TH Sarabun New" w:cs="TH Sarabun New"/>
          <w:sz w:val="32"/>
          <w:szCs w:val="32"/>
          <w:cs/>
        </w:rPr>
        <w:tab/>
      </w:r>
      <w:r w:rsidR="004A3552" w:rsidRPr="00814B56">
        <w:rPr>
          <w:rFonts w:ascii="TH Sarabun New" w:hAnsi="TH Sarabun New" w:cs="TH Sarabun New"/>
          <w:sz w:val="32"/>
          <w:szCs w:val="32"/>
          <w:cs/>
        </w:rPr>
        <w:tab/>
        <w:t>ประธาน</w:t>
      </w:r>
      <w:r w:rsidR="00F441B4"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4A3552" w:rsidRPr="00814B56" w:rsidRDefault="00F441B4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3552" w:rsidRPr="00814B56">
        <w:rPr>
          <w:rFonts w:ascii="TH Sarabun New" w:hAnsi="TH Sarabun New" w:cs="TH Sarabun New"/>
          <w:sz w:val="32"/>
          <w:szCs w:val="32"/>
          <w:cs/>
        </w:rPr>
        <w:t xml:space="preserve">ดร.วินัย  </w:t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4A3552" w:rsidRPr="00814B56">
        <w:rPr>
          <w:rFonts w:ascii="TH Sarabun New" w:hAnsi="TH Sarabun New" w:cs="TH Sarabun New"/>
          <w:sz w:val="32"/>
          <w:szCs w:val="32"/>
          <w:cs/>
        </w:rPr>
        <w:t>ดิส</w:t>
      </w:r>
      <w:proofErr w:type="spellEnd"/>
      <w:r w:rsidR="004A3552" w:rsidRPr="00814B56">
        <w:rPr>
          <w:rFonts w:ascii="TH Sarabun New" w:hAnsi="TH Sarabun New" w:cs="TH Sarabun New"/>
          <w:sz w:val="32"/>
          <w:szCs w:val="32"/>
          <w:cs/>
        </w:rPr>
        <w:t>สงค์</w:t>
      </w:r>
      <w:r w:rsidR="004A3552"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3552"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3552"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3552" w:rsidRPr="00814B56">
        <w:rPr>
          <w:rFonts w:ascii="TH Sarabun New" w:hAnsi="TH Sarabun New" w:cs="TH Sarabun New"/>
          <w:sz w:val="32"/>
          <w:szCs w:val="32"/>
          <w:cs/>
        </w:rPr>
        <w:t>รอ</w:t>
      </w:r>
      <w:r w:rsidRPr="00814B56">
        <w:rPr>
          <w:rFonts w:ascii="TH Sarabun New" w:hAnsi="TH Sarabun New" w:cs="TH Sarabun New"/>
          <w:sz w:val="32"/>
          <w:szCs w:val="32"/>
          <w:cs/>
        </w:rPr>
        <w:t>งประธานอนุกรรมการ</w:t>
      </w:r>
    </w:p>
    <w:p w:rsidR="004A3552" w:rsidRPr="00814B56" w:rsidRDefault="004A3552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ดร.สุวิมล  </w:t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ธนะ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ผลเลิศ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4A3552" w:rsidRPr="00814B56" w:rsidRDefault="004A3552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ธีรพจน์  </w:t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เครือพานิช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4A3552" w:rsidRPr="00814B56" w:rsidRDefault="004A3552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ปณิธาน </w:t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ันสุข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4A3552" w:rsidRPr="00814B56" w:rsidRDefault="004A3552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เสน่ห์  </w:t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บุญน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วน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4A3552" w:rsidRPr="00814B56" w:rsidRDefault="004A3552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สว่าง  </w:t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สิงหะคเชนทร์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4A3552" w:rsidRPr="00814B56" w:rsidRDefault="004A3552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งประไพ  </w:t>
      </w:r>
      <w:r w:rsidR="009A577B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บรรเจิดศิลป์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9A577B" w:rsidRPr="00814B56" w:rsidRDefault="009A577B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อรรถนิติ</w: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มเลศรังสรรค์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9A577B" w:rsidRPr="00814B56" w:rsidRDefault="009A577B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มนตรี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พันธ์กสิกร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ลขานุการอนุกรรมการ</w:t>
      </w:r>
    </w:p>
    <w:p w:rsidR="009A577B" w:rsidRPr="00814B56" w:rsidRDefault="009A577B" w:rsidP="00D31D95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งขนิษฐา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นครประสาท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ผู้ช่วยเลขานุการอนุกรรมการ</w:t>
      </w:r>
    </w:p>
    <w:p w:rsidR="004A3552" w:rsidRPr="00814B56" w:rsidRDefault="004A3552" w:rsidP="006B70B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32D20" w:rsidRPr="00814B56" w:rsidRDefault="00B25B27" w:rsidP="00B25B2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343570"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832D20" w:rsidRPr="00814B56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ส่งเสริมกิจการวิทยาลัยชุมชนพิจิตร</w:t>
      </w:r>
    </w:p>
    <w:p w:rsidR="006B594E" w:rsidRPr="00814B56" w:rsidRDefault="006B594E" w:rsidP="006B594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A3552" w:rsidRPr="00814B56" w:rsidRDefault="004A3552" w:rsidP="00D31D95">
      <w:pPr>
        <w:pStyle w:val="a3"/>
        <w:numPr>
          <w:ilvl w:val="0"/>
          <w:numId w:val="28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วิชัย  </w:t>
      </w:r>
      <w:r w:rsidR="006B594E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ชวนรักษาสัตย์</w:t>
      </w:r>
      <w:r w:rsidR="00C66499" w:rsidRPr="00814B56">
        <w:rPr>
          <w:rFonts w:ascii="TH Sarabun New" w:hAnsi="TH Sarabun New" w:cs="TH Sarabun New"/>
          <w:sz w:val="32"/>
          <w:szCs w:val="32"/>
          <w:cs/>
        </w:rPr>
        <w:tab/>
      </w:r>
      <w:r w:rsidR="006B594E" w:rsidRPr="00814B56">
        <w:rPr>
          <w:rFonts w:ascii="TH Sarabun New" w:hAnsi="TH Sarabun New" w:cs="TH Sarabun New"/>
          <w:sz w:val="32"/>
          <w:szCs w:val="32"/>
          <w:cs/>
        </w:rPr>
        <w:t>ประธานกรรมการส่งเสริมกิจการวิทยาลัยชุมชนพิจิตร</w:t>
      </w:r>
    </w:p>
    <w:p w:rsidR="004A3552" w:rsidRPr="00814B56" w:rsidRDefault="004A3552" w:rsidP="00D31D95">
      <w:pPr>
        <w:pStyle w:val="a3"/>
        <w:numPr>
          <w:ilvl w:val="0"/>
          <w:numId w:val="28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เฉลิมชาติ  </w:t>
      </w:r>
      <w:r w:rsidR="006B594E" w:rsidRPr="00814B56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ฤกษะ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วัน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รองประธานกรรมการส่งเสริมกิจการวิทยาลัยชุมชนพิจิตร</w:t>
      </w:r>
    </w:p>
    <w:p w:rsidR="004A3552" w:rsidRPr="00814B56" w:rsidRDefault="009A577B" w:rsidP="00D31D95">
      <w:pPr>
        <w:pStyle w:val="a3"/>
        <w:numPr>
          <w:ilvl w:val="0"/>
          <w:numId w:val="28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วาอากาศโทสุ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วิทย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พึ่งกัน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="006B594E"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9A577B" w:rsidRPr="00814B56" w:rsidRDefault="009A577B" w:rsidP="00D31D95">
      <w:pPr>
        <w:pStyle w:val="a3"/>
        <w:numPr>
          <w:ilvl w:val="0"/>
          <w:numId w:val="28"/>
        </w:numPr>
        <w:spacing w:after="0"/>
        <w:ind w:left="1418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พงศ์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กรณ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66499"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ดารา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สถาพร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B594E" w:rsidRPr="00814B56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C66499" w:rsidRPr="00814B56" w:rsidRDefault="006B594E" w:rsidP="00D31D95">
      <w:pPr>
        <w:pStyle w:val="a3"/>
        <w:numPr>
          <w:ilvl w:val="0"/>
          <w:numId w:val="28"/>
        </w:numPr>
        <w:spacing w:after="0"/>
        <w:ind w:left="1418" w:hanging="284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ประเสริฐ</w:t>
      </w:r>
      <w:r w:rsidR="00C66499" w:rsidRPr="00814B56">
        <w:rPr>
          <w:rFonts w:ascii="TH Sarabun New" w:hAnsi="TH Sarabun New" w:cs="TH Sarabun New"/>
          <w:sz w:val="32"/>
          <w:szCs w:val="32"/>
        </w:rPr>
        <w:t xml:space="preserve">     </w:t>
      </w:r>
      <w:proofErr w:type="spellStart"/>
      <w:r w:rsidR="00C66499" w:rsidRPr="00814B56">
        <w:rPr>
          <w:rFonts w:ascii="TH Sarabun New" w:hAnsi="TH Sarabun New" w:cs="TH Sarabun New"/>
          <w:sz w:val="32"/>
          <w:szCs w:val="32"/>
          <w:cs/>
        </w:rPr>
        <w:t>เฉยดิษ</w:t>
      </w:r>
      <w:proofErr w:type="spellEnd"/>
      <w:r w:rsidR="00C66499" w:rsidRPr="00814B56">
        <w:rPr>
          <w:rFonts w:ascii="TH Sarabun New" w:hAnsi="TH Sarabun New" w:cs="TH Sarabun New"/>
          <w:sz w:val="32"/>
          <w:szCs w:val="32"/>
          <w:cs/>
        </w:rPr>
        <w:tab/>
      </w:r>
      <w:r w:rsidR="00C66499" w:rsidRPr="00814B56">
        <w:rPr>
          <w:rFonts w:ascii="TH Sarabun New" w:hAnsi="TH Sarabun New" w:cs="TH Sarabun New"/>
          <w:sz w:val="32"/>
          <w:szCs w:val="32"/>
          <w:cs/>
        </w:rPr>
        <w:tab/>
        <w:t>เลขานุการอนุกรรมการ</w:t>
      </w:r>
    </w:p>
    <w:p w:rsidR="006B594E" w:rsidRPr="00814B56" w:rsidRDefault="006B594E" w:rsidP="00C66499">
      <w:pPr>
        <w:pStyle w:val="a3"/>
        <w:spacing w:after="0"/>
        <w:ind w:left="786"/>
        <w:rPr>
          <w:rFonts w:ascii="TH Sarabun New" w:hAnsi="TH Sarabun New" w:cs="TH Sarabun New"/>
          <w:sz w:val="32"/>
          <w:szCs w:val="32"/>
        </w:rPr>
      </w:pPr>
    </w:p>
    <w:p w:rsidR="004A3552" w:rsidRPr="00814B56" w:rsidRDefault="004A3552" w:rsidP="004A3552">
      <w:pPr>
        <w:pStyle w:val="a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4A3552" w:rsidRPr="00814B56" w:rsidRDefault="004A3552" w:rsidP="004A355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807F7" w:rsidRPr="00814B56" w:rsidRDefault="008807F7" w:rsidP="00ED321D">
      <w:pPr>
        <w:tabs>
          <w:tab w:val="left" w:pos="3614"/>
        </w:tabs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8807F7" w:rsidRPr="00814B56" w:rsidRDefault="008807F7" w:rsidP="00ED321D">
      <w:pPr>
        <w:tabs>
          <w:tab w:val="left" w:pos="3614"/>
        </w:tabs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8807F7" w:rsidRPr="00814B56" w:rsidRDefault="008807F7" w:rsidP="00ED321D">
      <w:pPr>
        <w:tabs>
          <w:tab w:val="left" w:pos="3614"/>
        </w:tabs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8807F7" w:rsidRPr="00814B56" w:rsidRDefault="008807F7" w:rsidP="00ED321D">
      <w:pPr>
        <w:tabs>
          <w:tab w:val="left" w:pos="3614"/>
        </w:tabs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8807F7" w:rsidRPr="00814B56" w:rsidRDefault="008807F7" w:rsidP="00ED321D">
      <w:pPr>
        <w:tabs>
          <w:tab w:val="left" w:pos="3614"/>
        </w:tabs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ED321D" w:rsidRPr="00814B56" w:rsidRDefault="00ED321D" w:rsidP="001F0C1C">
      <w:pPr>
        <w:tabs>
          <w:tab w:val="left" w:pos="3383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5 </w:t>
      </w: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หลักสูตรและสาขาวิชาที่เปิดสอน</w:t>
      </w:r>
    </w:p>
    <w:p w:rsidR="00ED321D" w:rsidRPr="00814B56" w:rsidRDefault="00ED321D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หลักสูตรที่เปิดสอน และสาขาวิชาที่เปิดสอน</w:t>
      </w:r>
    </w:p>
    <w:tbl>
      <w:tblPr>
        <w:tblW w:w="847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395"/>
      </w:tblGrid>
      <w:tr w:rsidR="00ED321D" w:rsidRPr="00814B56" w:rsidTr="004B4D50">
        <w:trPr>
          <w:tblHeader/>
        </w:trPr>
        <w:tc>
          <w:tcPr>
            <w:tcW w:w="40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ลักสูตรที่เปิดสอน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ที่เปิดสอน</w:t>
            </w:r>
          </w:p>
        </w:tc>
      </w:tr>
      <w:tr w:rsidR="00ED321D" w:rsidRPr="00814B56" w:rsidTr="004B4D50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) หลักสูตรอนุปริญญา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ED321D" w:rsidRPr="00814B56" w:rsidRDefault="00F04771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จำนวน 4 </w:t>
            </w:r>
            <w:r w:rsidR="00ED321D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วิชาการปกครองท้องถิ่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            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วิชาคอมพิวเตอร์ธุรกิจ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       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วิชาการศึกษาปฐมวัย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 สาขาวิชาการจัดการทั่วไป</w:t>
            </w:r>
          </w:p>
        </w:tc>
      </w:tr>
      <w:tr w:rsidR="00ED321D" w:rsidRPr="00814B56" w:rsidTr="004B4D50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ระกาศนียบัตรวิชาชีพชั้นสูง (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 5 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เทคนิคยานยนต์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="00910E08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ฟ้า</w:t>
            </w:r>
            <w:r w:rsidR="00910E08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ลัง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</w:t>
            </w:r>
            <w:r w:rsidR="00910E08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โนโลยีงานเชื่อมโครงสร้างโลหะ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การบัญชี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. </w:t>
            </w:r>
            <w:r w:rsidR="004505BA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คอมพิวเตอร์ธุรกิจ</w:t>
            </w:r>
          </w:p>
          <w:p w:rsidR="00076990" w:rsidRPr="00814B56" w:rsidRDefault="00076990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. 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อิเล็กทรอนิกส์</w:t>
            </w:r>
          </w:p>
        </w:tc>
      </w:tr>
      <w:tr w:rsidR="00ED321D" w:rsidRPr="00814B56" w:rsidTr="004B4D50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ระกาศนียบัตรวิชาชีพ (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ยานยนต์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ไฟฟ้ากำลัง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อิเล็กทรอนิกส์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โครงสร้าง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การบัญชี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คอมพิวเตอร์ธุรกิจ</w:t>
            </w:r>
          </w:p>
        </w:tc>
      </w:tr>
      <w:tr w:rsidR="00ED321D" w:rsidRPr="00814B56" w:rsidTr="004B4D50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การพัฒนาทักษะฯ(ระยะสั้น)</w:t>
            </w:r>
          </w:p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การบริการธุรกิจและการจัดการ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วิทยาศาสตร์และเทคโนโลยี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มนุษย์ศาสตร์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.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เทคโนโลยีอุตสาหกรรม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. 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คหกร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มศาสตร์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. </w:t>
            </w:r>
            <w:r w:rsidR="00AE7048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เกษตรศาสตร์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. สาขาสังคมศาสตร์</w:t>
            </w:r>
          </w:p>
        </w:tc>
      </w:tr>
      <w:tr w:rsidR="00ED321D" w:rsidRPr="00814B56" w:rsidTr="004B4D50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B92418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้านการบริการวิชาการชุมชน</w:t>
            </w:r>
          </w:p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4B4D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การความรู้เพื่อเสริมสร้างความเข้มแข็ง</w:t>
            </w:r>
          </w:p>
          <w:p w:rsidR="004B4D50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ชุมช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แก่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u w:val="single"/>
                <w:cs/>
              </w:rPr>
              <w:t>กิจกรรมที่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u w:val="single"/>
                <w:rtl/>
                <w:lang w:bidi="ar-SA"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การความรู้ด้านมาตรฐานฝีมือแรงงาน</w:t>
            </w:r>
          </w:p>
          <w:p w:rsidR="00ED321D" w:rsidRPr="00814B56" w:rsidRDefault="00ED321D" w:rsidP="001616E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u w:val="single"/>
                <w:cs/>
              </w:rPr>
              <w:lastRenderedPageBreak/>
              <w:t>กิจกรรมที่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 2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การความรู้เพื่อพัฒนาศักยภาพการท่องเที่ยว</w:t>
            </w:r>
          </w:p>
          <w:p w:rsidR="00ED321D" w:rsidRPr="00814B56" w:rsidRDefault="00ED321D" w:rsidP="004B4D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u w:val="single"/>
                <w:cs/>
              </w:rPr>
              <w:t>กิจกรรมที่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 3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การความรู้เพื่อบริการวิชาการ</w:t>
            </w:r>
            <w:r w:rsidR="004B4D50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Fix it Center</w:t>
            </w:r>
          </w:p>
        </w:tc>
      </w:tr>
    </w:tbl>
    <w:p w:rsidR="007943D7" w:rsidRPr="00814B56" w:rsidRDefault="007943D7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DC090F" w:rsidRPr="00814B56" w:rsidRDefault="00DC090F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943D7" w:rsidRPr="00814B56" w:rsidRDefault="007943D7" w:rsidP="00B53F75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4F63DA" w:rsidRPr="00814B56" w:rsidRDefault="00ED321D" w:rsidP="004F63DA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6 </w:t>
      </w: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จำนวนนักศึกษา</w:t>
      </w:r>
    </w:p>
    <w:p w:rsidR="00ED321D" w:rsidRPr="00814B56" w:rsidRDefault="00ED321D" w:rsidP="004F63DA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  </w:t>
      </w:r>
      <w:r w:rsidR="004F63DA"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ำนวนผู้สำเร็จการศึกษา ปีการศึกษา</w:t>
      </w:r>
      <w:r w:rsidR="00B0383F"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  2559</w:t>
      </w:r>
      <w:r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–</w:t>
      </w: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rtl/>
          <w:lang w:bidi="ar-SA"/>
        </w:rPr>
        <w:t> </w:t>
      </w:r>
      <w:r w:rsidR="00B0383F"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2561</w:t>
      </w:r>
    </w:p>
    <w:tbl>
      <w:tblPr>
        <w:tblW w:w="907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701"/>
        <w:gridCol w:w="1559"/>
        <w:gridCol w:w="1417"/>
      </w:tblGrid>
      <w:tr w:rsidR="00ED321D" w:rsidRPr="00814B56" w:rsidTr="004F63DA">
        <w:tc>
          <w:tcPr>
            <w:tcW w:w="439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43822" w:rsidRPr="00814B56" w:rsidTr="004F63DA">
        <w:tc>
          <w:tcPr>
            <w:tcW w:w="439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822" w:rsidRPr="00814B56" w:rsidRDefault="00943822" w:rsidP="0094382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943822" w:rsidRPr="00814B56" w:rsidTr="004F63DA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2"/>
              </w:numPr>
              <w:spacing w:before="100" w:beforeAutospacing="1" w:after="0" w:line="240" w:lineRule="auto"/>
              <w:ind w:hanging="68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อนุปริญญ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4</w:t>
            </w:r>
          </w:p>
        </w:tc>
      </w:tr>
      <w:tr w:rsidR="00943822" w:rsidRPr="00814B56" w:rsidTr="004F63DA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ระกาศนียบัตรวิชาชีพชั้นสูง (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20</w:t>
            </w:r>
          </w:p>
        </w:tc>
      </w:tr>
      <w:tr w:rsidR="00943822" w:rsidRPr="00814B56" w:rsidTr="004F63DA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ระกาศนียบัตรวิชาชีพ (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39</w:t>
            </w:r>
          </w:p>
        </w:tc>
      </w:tr>
      <w:tr w:rsidR="00943822" w:rsidRPr="00814B56" w:rsidTr="004F63DA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พัฒนาทักษะและเสริมสร้างประสบการณ์ด้านอาชีพและคุณภาพ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,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A87AAC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,795</w:t>
            </w:r>
          </w:p>
        </w:tc>
      </w:tr>
      <w:tr w:rsidR="00943822" w:rsidRPr="00814B56" w:rsidTr="004F63DA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ต่ำ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88405C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86</w:t>
            </w:r>
          </w:p>
        </w:tc>
      </w:tr>
      <w:tr w:rsidR="00943822" w:rsidRPr="00814B56" w:rsidTr="004F63DA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มาก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88405C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09</w:t>
            </w:r>
          </w:p>
        </w:tc>
      </w:tr>
      <w:tr w:rsidR="00943822" w:rsidRPr="00814B56" w:rsidTr="004F63DA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A87AAC" w:rsidP="00A87AAC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,328</w:t>
            </w:r>
          </w:p>
        </w:tc>
      </w:tr>
    </w:tbl>
    <w:p w:rsidR="00ED321D" w:rsidRPr="00814B56" w:rsidRDefault="00ED321D" w:rsidP="00D31D95">
      <w:pPr>
        <w:pStyle w:val="a3"/>
        <w:numPr>
          <w:ilvl w:val="1"/>
          <w:numId w:val="41"/>
        </w:numPr>
        <w:spacing w:before="100" w:beforeAutospacing="1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ผู้สำเร็จการศึกษาหลักสูตรอนุปริญญา</w:t>
      </w:r>
    </w:p>
    <w:tbl>
      <w:tblPr>
        <w:tblW w:w="974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417"/>
      </w:tblGrid>
      <w:tr w:rsidR="00ED321D" w:rsidRPr="00814B56" w:rsidTr="004F63DA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43822" w:rsidRPr="00814B56" w:rsidTr="004F63D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822" w:rsidRPr="00814B56" w:rsidRDefault="00943822" w:rsidP="0094382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9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8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4</w:t>
            </w:r>
          </w:p>
        </w:tc>
      </w:tr>
    </w:tbl>
    <w:p w:rsidR="004F63DA" w:rsidRPr="00814B56" w:rsidRDefault="004F63DA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4F63DA" w:rsidRPr="00814B56" w:rsidRDefault="004F63DA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4F63DA" w:rsidRPr="00814B56" w:rsidRDefault="004F63DA" w:rsidP="004F63DA">
      <w:pPr>
        <w:pStyle w:val="a3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D321D" w:rsidRPr="00814B56" w:rsidRDefault="00ED321D" w:rsidP="00D31D95">
      <w:pPr>
        <w:pStyle w:val="a3"/>
        <w:numPr>
          <w:ilvl w:val="1"/>
          <w:numId w:val="41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สรุปผู้สำเร็จการศึกษาหลักสูตรประกาศนียบัตรวิชาชีพชั้นสูง (</w:t>
      </w:r>
      <w:proofErr w:type="spellStart"/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วส</w:t>
      </w:r>
      <w:proofErr w:type="spellEnd"/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)</w:t>
      </w:r>
    </w:p>
    <w:tbl>
      <w:tblPr>
        <w:tblW w:w="974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417"/>
      </w:tblGrid>
      <w:tr w:rsidR="00ED321D" w:rsidRPr="00814B56" w:rsidTr="004F63DA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43822" w:rsidRPr="00814B56" w:rsidTr="004F63D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822" w:rsidRPr="00814B56" w:rsidRDefault="00943822" w:rsidP="0094382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943822" w:rsidRPr="00814B56" w:rsidTr="004F63DA">
        <w:trPr>
          <w:trHeight w:val="2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822" w:rsidRPr="00814B56" w:rsidRDefault="00943822" w:rsidP="00D31D95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นิคยานยนต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FC58A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7</w:t>
            </w:r>
          </w:p>
        </w:tc>
      </w:tr>
      <w:tr w:rsidR="00943822" w:rsidRPr="00814B56" w:rsidTr="004F63DA">
        <w:trPr>
          <w:trHeight w:val="9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822" w:rsidRPr="00814B56" w:rsidRDefault="00943822" w:rsidP="00D31D95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FC58A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1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822" w:rsidRPr="00814B56" w:rsidRDefault="00943822" w:rsidP="00D31D95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FC58A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822" w:rsidRPr="00814B56" w:rsidRDefault="00943822" w:rsidP="00D31D95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FC58A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2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822" w:rsidRPr="00814B56" w:rsidRDefault="00DC090F" w:rsidP="00D31D95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</w:t>
            </w:r>
            <w:r w:rsidR="00943822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FC58A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6</w:t>
            </w:r>
          </w:p>
        </w:tc>
      </w:tr>
      <w:tr w:rsidR="00943822" w:rsidRPr="00814B56" w:rsidTr="004F63DA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822" w:rsidRPr="00814B56" w:rsidRDefault="00FC58A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16</w:t>
            </w:r>
          </w:p>
        </w:tc>
      </w:tr>
    </w:tbl>
    <w:p w:rsidR="00ED321D" w:rsidRPr="00814B56" w:rsidRDefault="00ED321D" w:rsidP="00D31D95">
      <w:pPr>
        <w:pStyle w:val="a3"/>
        <w:numPr>
          <w:ilvl w:val="1"/>
          <w:numId w:val="41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ผู้สำเร็จการศึกษาหลักสูตรประกาศนียบัตรวิชาชีพ (</w:t>
      </w:r>
      <w:proofErr w:type="spellStart"/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)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417"/>
      </w:tblGrid>
      <w:tr w:rsidR="00ED321D" w:rsidRPr="00814B56" w:rsidTr="00DC090F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43822" w:rsidRPr="00814B56" w:rsidTr="00DC090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822" w:rsidRPr="00814B56" w:rsidRDefault="00943822" w:rsidP="0094382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ยานยนต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4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ไฟฟ้ากำล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งานอิเล็กทรอนิก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เชื่อมโลห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</w:tr>
      <w:tr w:rsidR="00943822" w:rsidRPr="00814B56" w:rsidTr="00DC090F">
        <w:trPr>
          <w:trHeight w:val="8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6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5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C090F" w:rsidRPr="00814B56" w:rsidRDefault="00ED321D" w:rsidP="00ED321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 </w:t>
      </w:r>
    </w:p>
    <w:p w:rsidR="00DC090F" w:rsidRPr="00814B56" w:rsidRDefault="00DC090F" w:rsidP="00ED321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ED321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ED321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ED321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C090F" w:rsidRPr="00814B56" w:rsidRDefault="00DC090F" w:rsidP="00ED321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D321D" w:rsidRPr="00814B56" w:rsidRDefault="00DC090F" w:rsidP="00D31D95">
      <w:pPr>
        <w:pStyle w:val="a3"/>
        <w:numPr>
          <w:ilvl w:val="0"/>
          <w:numId w:val="15"/>
        </w:numPr>
        <w:spacing w:after="0" w:line="240" w:lineRule="auto"/>
        <w:ind w:left="714" w:hanging="357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จำนวนนักศึกษา</w:t>
      </w:r>
      <w:r w:rsidR="00ED321D"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  </w:t>
      </w:r>
      <w:r w:rsidR="00ED321D"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ีการศึกษา</w:t>
      </w:r>
      <w:r w:rsidR="00943822"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 2561</w:t>
      </w:r>
    </w:p>
    <w:p w:rsidR="00ED321D" w:rsidRPr="00814B56" w:rsidRDefault="00DC090F" w:rsidP="00DC090F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</w:rPr>
        <w:t xml:space="preserve">2.1 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>สรุปภาพรวมจำนวนนักศึกษาปัจจุบันทุกหลักสูตร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417"/>
      </w:tblGrid>
      <w:tr w:rsidR="00ED321D" w:rsidRPr="00814B56" w:rsidTr="00DC090F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43822" w:rsidRPr="00814B56" w:rsidTr="00DC090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822" w:rsidRPr="00814B56" w:rsidRDefault="00943822" w:rsidP="0094382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อนุปริญญ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98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ระกาศนียบัตรวิชาชีพชั้นสูง (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07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ระกาศนียบัตรวิชาชีพ (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="0071633C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11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D31D95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พัฒนาทักษะและเสริมสร้างประสบกา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71633C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,799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ต่ำ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="0071633C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86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มาก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D178FB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13</w:t>
            </w:r>
          </w:p>
        </w:tc>
      </w:tr>
      <w:tr w:rsidR="00943822" w:rsidRPr="00814B56" w:rsidTr="00DC090F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943822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22" w:rsidRPr="00814B56" w:rsidRDefault="0071633C" w:rsidP="00943822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,615</w:t>
            </w:r>
          </w:p>
        </w:tc>
      </w:tr>
    </w:tbl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ED321D" w:rsidRPr="00814B56" w:rsidRDefault="00DC090F" w:rsidP="00DC090F">
      <w:pPr>
        <w:spacing w:before="240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2.2 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>จำนวนนักศึกษาปัจจุบันระดับอนุปริญญาจำแนกหน่วยจัดการศึกษาและสาขาวิชา</w:t>
      </w:r>
      <w:r w:rsidR="00ED321D" w:rsidRPr="00814B56">
        <w:rPr>
          <w:rFonts w:ascii="TH Sarabun New" w:eastAsia="Times New Roman" w:hAnsi="TH Sarabun New" w:cs="TH Sarabun New"/>
          <w:sz w:val="32"/>
          <w:szCs w:val="32"/>
        </w:rPr>
        <w:t> 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152"/>
        <w:gridCol w:w="703"/>
        <w:gridCol w:w="748"/>
        <w:gridCol w:w="665"/>
        <w:gridCol w:w="748"/>
        <w:gridCol w:w="716"/>
        <w:gridCol w:w="748"/>
        <w:gridCol w:w="689"/>
        <w:gridCol w:w="748"/>
      </w:tblGrid>
      <w:tr w:rsidR="00ED321D" w:rsidRPr="00814B56" w:rsidTr="00DC090F">
        <w:trPr>
          <w:trHeight w:val="262"/>
          <w:tblHeader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จัดการศึกษา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76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</w:tr>
      <w:tr w:rsidR="00D178FB" w:rsidRPr="00814B56" w:rsidTr="00DC090F">
        <w:trPr>
          <w:trHeight w:val="294"/>
          <w:tblHeader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8FB" w:rsidRPr="00814B56" w:rsidRDefault="00D178FB" w:rsidP="00D178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8FB" w:rsidRPr="00814B56" w:rsidRDefault="00D178FB" w:rsidP="00D178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/25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/256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/256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/2561</w:t>
            </w:r>
          </w:p>
        </w:tc>
      </w:tr>
      <w:tr w:rsidR="00D178FB" w:rsidRPr="00814B56" w:rsidTr="00DC090F">
        <w:trPr>
          <w:trHeight w:val="279"/>
          <w:tblHeader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8FB" w:rsidRPr="00814B56" w:rsidRDefault="00D178FB" w:rsidP="00D178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8FB" w:rsidRPr="00814B56" w:rsidRDefault="00D178FB" w:rsidP="00D178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</w:tc>
      </w:tr>
      <w:tr w:rsidR="00D178FB" w:rsidRPr="00814B56" w:rsidTr="00DC090F">
        <w:trPr>
          <w:trHeight w:val="262"/>
        </w:trPr>
        <w:tc>
          <w:tcPr>
            <w:tcW w:w="1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ข่าย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</w:tr>
      <w:tr w:rsidR="00D178FB" w:rsidRPr="00814B56" w:rsidTr="00DC090F">
        <w:trPr>
          <w:trHeight w:val="279"/>
        </w:trPr>
        <w:tc>
          <w:tcPr>
            <w:tcW w:w="1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8FB" w:rsidRPr="00814B56" w:rsidRDefault="00D178FB" w:rsidP="00D178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</w:tr>
      <w:tr w:rsidR="00D178FB" w:rsidRPr="00814B56" w:rsidTr="00DC090F">
        <w:trPr>
          <w:trHeight w:val="64"/>
        </w:trPr>
        <w:tc>
          <w:tcPr>
            <w:tcW w:w="183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ำเภอสากเหล็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178FB" w:rsidRPr="00814B56" w:rsidTr="00DC090F">
        <w:trPr>
          <w:trHeight w:val="262"/>
        </w:trPr>
        <w:tc>
          <w:tcPr>
            <w:tcW w:w="18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8FB" w:rsidRPr="00814B56" w:rsidRDefault="00D178FB" w:rsidP="00D178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</w:tr>
      <w:tr w:rsidR="00D178FB" w:rsidRPr="00814B56" w:rsidTr="00DC090F">
        <w:trPr>
          <w:trHeight w:val="64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</w:tr>
      <w:tr w:rsidR="00D178FB" w:rsidRPr="00814B56" w:rsidTr="00DC090F">
        <w:trPr>
          <w:trHeight w:val="262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ดสามง่าม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</w:tr>
      <w:tr w:rsidR="00D178FB" w:rsidRPr="00814B56" w:rsidTr="00DC090F">
        <w:trPr>
          <w:trHeight w:val="26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178FB" w:rsidRPr="00814B56" w:rsidTr="00DC090F">
        <w:trPr>
          <w:trHeight w:val="262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) 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เมืองเก่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A230DE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</w:tr>
      <w:tr w:rsidR="00D178FB" w:rsidRPr="00814B56" w:rsidTr="00DC090F">
        <w:trPr>
          <w:trHeight w:val="26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178FB" w:rsidRPr="00814B56" w:rsidTr="00DC090F">
        <w:trPr>
          <w:trHeight w:val="279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) 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ปากทา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FB" w:rsidRPr="00814B56" w:rsidRDefault="00D178FB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FB" w:rsidRPr="00814B56" w:rsidRDefault="00D178FB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</w:tr>
      <w:tr w:rsidR="00A230DE" w:rsidRPr="00814B56" w:rsidTr="00DC090F">
        <w:trPr>
          <w:trHeight w:val="279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A230DE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A230DE" w:rsidP="00D178FB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="009F5039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DE" w:rsidRPr="00814B56" w:rsidRDefault="009F5039" w:rsidP="00D178FB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rPr>
          <w:trHeight w:val="279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)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โพธิ์ประทับช้า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rPr>
          <w:trHeight w:val="279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1633C" w:rsidRPr="00814B56" w:rsidTr="00DC090F">
        <w:trPr>
          <w:trHeight w:val="323"/>
        </w:trPr>
        <w:tc>
          <w:tcPr>
            <w:tcW w:w="39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33C" w:rsidRPr="00814B56" w:rsidRDefault="0071633C" w:rsidP="00DC090F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71633C" w:rsidP="0071633C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71633C" w:rsidP="0071633C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71633C" w:rsidP="0071633C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71633C" w:rsidP="0071633C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71633C" w:rsidP="00DC090F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71633C" w:rsidP="0071633C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71633C" w:rsidP="0071633C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3C" w:rsidRPr="00814B56" w:rsidRDefault="00644FF8" w:rsidP="0071633C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4</w:t>
            </w:r>
          </w:p>
        </w:tc>
      </w:tr>
    </w:tbl>
    <w:p w:rsidR="00DC090F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C090F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ED321D" w:rsidRPr="00814B56" w:rsidRDefault="00DC090F" w:rsidP="00DC090F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2.3 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>จำนวนนักศึกษาระดับประกาศนียบัตรวิชาช</w:t>
      </w:r>
      <w:r w:rsidR="00943822" w:rsidRPr="00814B56">
        <w:rPr>
          <w:rFonts w:ascii="TH Sarabun New" w:eastAsia="Times New Roman" w:hAnsi="TH Sarabun New" w:cs="TH Sarabun New"/>
          <w:sz w:val="32"/>
          <w:szCs w:val="32"/>
          <w:cs/>
        </w:rPr>
        <w:t>ีพชั้นสูง (</w:t>
      </w:r>
      <w:proofErr w:type="spellStart"/>
      <w:r w:rsidR="00943822" w:rsidRPr="00814B56">
        <w:rPr>
          <w:rFonts w:ascii="TH Sarabun New" w:eastAsia="Times New Roman" w:hAnsi="TH Sarabun New" w:cs="TH Sarabun New"/>
          <w:sz w:val="32"/>
          <w:szCs w:val="32"/>
          <w:cs/>
        </w:rPr>
        <w:t>ปวส</w:t>
      </w:r>
      <w:proofErr w:type="spellEnd"/>
      <w:r w:rsidR="00943822" w:rsidRPr="00814B56">
        <w:rPr>
          <w:rFonts w:ascii="TH Sarabun New" w:eastAsia="Times New Roman" w:hAnsi="TH Sarabun New" w:cs="TH Sarabun New"/>
          <w:sz w:val="32"/>
          <w:szCs w:val="32"/>
          <w:cs/>
        </w:rPr>
        <w:t>.) ปีการศึกษา 2561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 xml:space="preserve"> จำแนกหน่วยจัดการศึกษาและสาขาวิชา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137"/>
        <w:gridCol w:w="1036"/>
        <w:gridCol w:w="948"/>
        <w:gridCol w:w="842"/>
        <w:gridCol w:w="848"/>
        <w:gridCol w:w="1196"/>
      </w:tblGrid>
      <w:tr w:rsidR="00ED321D" w:rsidRPr="00814B56" w:rsidTr="00DC090F">
        <w:trPr>
          <w:tblHeader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จัดการเรียนฯ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63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ED321D" w:rsidRPr="00814B56" w:rsidTr="00DC090F">
        <w:trPr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321D" w:rsidRPr="00814B56" w:rsidTr="00DC090F">
        <w:tc>
          <w:tcPr>
            <w:tcW w:w="4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เทคนิคยานยนต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644FF8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644FF8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644FF8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644FF8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644FF8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7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9F5039" w:rsidRPr="00814B56" w:rsidTr="00DC090F">
        <w:tc>
          <w:tcPr>
            <w:tcW w:w="4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 ติดตั้งไฟฟ้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1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1</w:t>
            </w:r>
          </w:p>
        </w:tc>
      </w:tr>
      <w:tr w:rsidR="009F5039" w:rsidRPr="00814B56" w:rsidTr="00DC090F">
        <w:trPr>
          <w:trHeight w:val="111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c>
          <w:tcPr>
            <w:tcW w:w="4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. 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อิเล็กทรอนิกส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9F5039" w:rsidRPr="00814B56" w:rsidTr="00DC090F">
        <w:tc>
          <w:tcPr>
            <w:tcW w:w="4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. 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</w:tr>
      <w:tr w:rsidR="009F5039" w:rsidRPr="00814B56" w:rsidTr="00DC090F">
        <w:tc>
          <w:tcPr>
            <w:tcW w:w="4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. 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พัฒา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ว็บ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พจ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644FF8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</w:tr>
      <w:tr w:rsidR="009F5039" w:rsidRPr="00814B56" w:rsidTr="00DC090F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E30B21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F5039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</w:tr>
      <w:tr w:rsidR="009F5039" w:rsidRPr="00814B56" w:rsidTr="00DC090F">
        <w:tc>
          <w:tcPr>
            <w:tcW w:w="4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F5039" w:rsidP="009F5039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39" w:rsidRPr="00814B56" w:rsidRDefault="00905097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05097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DD5154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905097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39" w:rsidRPr="00814B56" w:rsidRDefault="00DD5154" w:rsidP="009F5039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8</w:t>
            </w:r>
          </w:p>
        </w:tc>
      </w:tr>
    </w:tbl>
    <w:p w:rsidR="00B53F75" w:rsidRPr="00814B56" w:rsidRDefault="00B53F75" w:rsidP="00ED321D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B53F75" w:rsidRPr="00814B56" w:rsidRDefault="00B53F75" w:rsidP="00ED321D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B53F75" w:rsidRPr="00814B56" w:rsidRDefault="00B53F75" w:rsidP="00ED321D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D321D" w:rsidRPr="00814B56" w:rsidRDefault="00DC090F" w:rsidP="00DC090F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2.4 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>จำนวนนักศึกษาปัจจุบันระดับประกาศนียบั</w:t>
      </w:r>
      <w:r w:rsidR="00943822" w:rsidRPr="00814B56">
        <w:rPr>
          <w:rFonts w:ascii="TH Sarabun New" w:eastAsia="Times New Roman" w:hAnsi="TH Sarabun New" w:cs="TH Sarabun New"/>
          <w:sz w:val="32"/>
          <w:szCs w:val="32"/>
          <w:cs/>
        </w:rPr>
        <w:t>ตรวิชาชีพ (</w:t>
      </w:r>
      <w:proofErr w:type="spellStart"/>
      <w:r w:rsidR="00943822" w:rsidRPr="00814B56">
        <w:rPr>
          <w:rFonts w:ascii="TH Sarabun New" w:eastAsia="Times New Roman" w:hAnsi="TH Sarabun New" w:cs="TH Sarabun New"/>
          <w:sz w:val="32"/>
          <w:szCs w:val="32"/>
          <w:cs/>
        </w:rPr>
        <w:t>ปวช</w:t>
      </w:r>
      <w:proofErr w:type="spellEnd"/>
      <w:r w:rsidR="00943822" w:rsidRPr="00814B56">
        <w:rPr>
          <w:rFonts w:ascii="TH Sarabun New" w:eastAsia="Times New Roman" w:hAnsi="TH Sarabun New" w:cs="TH Sarabun New"/>
          <w:sz w:val="32"/>
          <w:szCs w:val="32"/>
          <w:cs/>
        </w:rPr>
        <w:t>.) ปีการศึกษา 2561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 xml:space="preserve"> จำแนกหน่วยจัดการศึกษาและสาขาวิชา</w:t>
      </w:r>
    </w:p>
    <w:tbl>
      <w:tblPr>
        <w:tblW w:w="9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739"/>
        <w:gridCol w:w="1018"/>
        <w:gridCol w:w="892"/>
        <w:gridCol w:w="805"/>
        <w:gridCol w:w="885"/>
        <w:gridCol w:w="797"/>
        <w:gridCol w:w="1166"/>
      </w:tblGrid>
      <w:tr w:rsidR="00ED321D" w:rsidRPr="00814B56" w:rsidTr="00DC090F">
        <w:trPr>
          <w:tblHeader/>
        </w:trPr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จัดการเรียนฯ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33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สำเร็จ</w:t>
            </w:r>
          </w:p>
        </w:tc>
      </w:tr>
      <w:tr w:rsidR="00ED321D" w:rsidRPr="00814B56" w:rsidTr="00DC090F">
        <w:trPr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ED321D" w:rsidRPr="00814B56" w:rsidTr="00DC090F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ยานยนต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4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1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</w:tr>
      <w:tr w:rsidR="00ED321D" w:rsidRPr="00814B56" w:rsidTr="00DC090F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ไฟฟ้ากำลั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</w:tr>
      <w:tr w:rsidR="00ED321D" w:rsidRPr="00814B56" w:rsidTr="00DC090F">
        <w:trPr>
          <w:trHeight w:val="225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ED321D" w:rsidRPr="00814B56" w:rsidTr="00DC090F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. 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อิเล็กทรอนิกส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D321D" w:rsidRPr="00814B56" w:rsidTr="00DC090F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. 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เชื่อมโลห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D321D" w:rsidRPr="00814B56" w:rsidTr="00DC090F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. 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4048F7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  <w:r w:rsidR="00295683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D321D" w:rsidRPr="00814B56" w:rsidTr="00DC090F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. 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2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9F5039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</w:p>
        </w:tc>
      </w:tr>
      <w:tr w:rsidR="00ED321D" w:rsidRPr="00814B56" w:rsidTr="00DC090F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A87AAC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ED321D" w:rsidRPr="00814B56" w:rsidTr="00DC090F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C5561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29568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4048F7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4048F7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4048F7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4048F7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6</w:t>
            </w:r>
          </w:p>
        </w:tc>
      </w:tr>
    </w:tbl>
    <w:p w:rsidR="007943D7" w:rsidRPr="00814B56" w:rsidRDefault="007943D7" w:rsidP="00ED321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D321D" w:rsidRPr="00814B56" w:rsidRDefault="00CD3F79" w:rsidP="00DC090F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.5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rtl/>
          <w:lang w:bidi="ar-SA"/>
        </w:rPr>
        <w:t> 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>จำนวนผู้สำเร็จหลักสูตรพัฒนาทักษะและเสริมสร้างประสบการณ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D321D" w:rsidRPr="00814B56">
        <w:rPr>
          <w:rFonts w:ascii="TH Sarabun New" w:eastAsia="Times New Roman" w:hAnsi="TH Sarabun New" w:cs="TH Sarabun New"/>
          <w:sz w:val="32"/>
          <w:szCs w:val="32"/>
          <w:cs/>
        </w:rPr>
        <w:t>ด้านอาชีพและคุณภาพชีวิต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855"/>
        <w:gridCol w:w="855"/>
        <w:gridCol w:w="855"/>
      </w:tblGrid>
      <w:tr w:rsidR="00ED321D" w:rsidRPr="00814B56" w:rsidTr="00DC090F">
        <w:trPr>
          <w:trHeight w:val="85"/>
          <w:tblHeader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/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ผู้ผ่านการอบรม</w:t>
            </w:r>
          </w:p>
        </w:tc>
      </w:tr>
      <w:tr w:rsidR="00ED321D" w:rsidRPr="00814B56" w:rsidTr="00DC090F">
        <w:trPr>
          <w:trHeight w:val="85"/>
          <w:tblHeader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1D" w:rsidRPr="00814B56" w:rsidRDefault="00DA306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DA306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2561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DA3063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62</w:t>
            </w:r>
          </w:p>
        </w:tc>
      </w:tr>
      <w:tr w:rsidR="00DA3063" w:rsidRPr="00814B56" w:rsidTr="00DC090F">
        <w:trPr>
          <w:trHeight w:val="96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063" w:rsidRPr="00814B56" w:rsidRDefault="00DA3063" w:rsidP="00DA3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แพทย์แผนไทยประยุกต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วดไทยเพื่อสุขภาพ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187C5E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วดฝ่าเท้าเพื่อสุขภาพ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EF4C1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4</w:t>
            </w: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ทยสปา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FF06AC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AC" w:rsidRPr="00814B56" w:rsidRDefault="00FF06AC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นวดมือและฝ่าเท้า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FF06AC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AC" w:rsidRPr="00814B56" w:rsidRDefault="00FF06AC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นวดประคบสมุนไพร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6AC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2</w:t>
            </w:r>
          </w:p>
        </w:tc>
      </w:tr>
      <w:tr w:rsidR="00AF14BF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นวดแผนไทยเบื้องต้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7</w:t>
            </w:r>
          </w:p>
        </w:tc>
      </w:tr>
      <w:tr w:rsidR="00DA3063" w:rsidRPr="00814B56" w:rsidTr="00DC090F">
        <w:trPr>
          <w:trHeight w:val="21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ร้างงา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Animation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้วยโปรแกรมคอมฯ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ใช้โปรแกรมประมวลผลคำ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ใช้โปรแกรมนำเสนอผลงา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 (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ตกแต่งรูปภาพด้วยคอมพิวเตอร์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ติดตั้งระบบเครือข่ายคอมพิวเตอร์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865F7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</w:tr>
      <w:tr w:rsidR="00DA3063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เบื้องต้น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381069" w:rsidRPr="00814B56" w:rsidTr="00DC090F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69" w:rsidRPr="00814B56" w:rsidRDefault="00381069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ใช้โปรแกรมตารางคำนว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069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069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069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3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          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่างก่อสร้าง-โยธ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63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ตกแต่งพิมพ์ลายพื้นคอนกรีต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 (18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865F79" w:rsidRPr="00814B56" w:rsidTr="00DC090F">
        <w:trPr>
          <w:trHeight w:val="163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79" w:rsidRPr="00814B56" w:rsidRDefault="00865F79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ช่างเฟอร์นิเจอร์ไม้จริงกรุไม้อัด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79" w:rsidRPr="00814B56" w:rsidRDefault="00865F7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79" w:rsidRPr="00814B56" w:rsidRDefault="00865F7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79" w:rsidRPr="00814B56" w:rsidRDefault="00865F7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ทคโนโลยีโลห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2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ตัดโลหะด้วยแก๊ส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2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ตัดโลหะด้วยแก๊ส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4</w:t>
            </w:r>
          </w:p>
        </w:tc>
      </w:tr>
      <w:tr w:rsidR="00DA3063" w:rsidRPr="00814B56" w:rsidTr="00DC090F">
        <w:trPr>
          <w:trHeight w:val="2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เฟอร์นิเจอร์จากถังแกลลอน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30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ซ่อมเครื่องใช้ไฟฟ้าภายในบ้าน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9</w:t>
            </w:r>
          </w:p>
        </w:tc>
      </w:tr>
      <w:tr w:rsidR="00DA3063" w:rsidRPr="00814B56" w:rsidTr="00DC090F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ติดตั้งไฟฟ้าในอาค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ซ่อมเครื่องใช้ประเภทให้ความร้อน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865F7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</w:tr>
      <w:tr w:rsidR="00FF06AC" w:rsidRPr="00814B56" w:rsidTr="00DC090F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AC" w:rsidRPr="00814B56" w:rsidRDefault="00FF06AC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ซ่อมเครื่องใช้ไฟฟ้าประเภทให้แสงสว่า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AC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DA3063" w:rsidRPr="00814B56" w:rsidTr="00DC090F">
        <w:trPr>
          <w:trHeight w:val="20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ปะยาง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3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ซ่อมเครื่องย</w:t>
            </w:r>
            <w:r w:rsidR="00EF4C1F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์เล็กดีเซล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EF4C1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8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างบริการรถจักรยานยนต์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EF4C1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</w:tr>
      <w:tr w:rsidR="00EE7E7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ขับรถยนต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9</w:t>
            </w:r>
          </w:p>
        </w:tc>
      </w:tr>
      <w:tr w:rsidR="00DA3063" w:rsidRPr="00814B56" w:rsidTr="00DC090F">
        <w:trPr>
          <w:trHeight w:val="13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9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นิคการตั้งเครื่องเสียงรถยนต์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นิคการซ่อมและประกอบคอมพิวเตอร์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</w:tr>
      <w:tr w:rsidR="00DA3063" w:rsidRPr="00814B56" w:rsidTr="00DC090F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นิคการติดตั้งสายอากาศและเครื่องรับสัญญาณดาวเทียม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นิคการติดตั้งระบบเสียง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81069" w:rsidRPr="00814B56" w:rsidTr="00DC090F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69" w:rsidRPr="00814B56" w:rsidRDefault="00381069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นิคการซ่อมลำโพงและการประกอบตู้ลำโพ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69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69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69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4</w:t>
            </w:r>
          </w:p>
        </w:tc>
      </w:tr>
      <w:tr w:rsidR="00DA3063" w:rsidRPr="00814B56" w:rsidTr="00DC090F">
        <w:trPr>
          <w:trHeight w:val="25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บริการธุรกิจและการจัดก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33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ธุรกิจและการบริก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ดัดผม-การม้วน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รล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15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เสริมสวยทรงผมสตรี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187C5E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</w:tr>
      <w:tr w:rsidR="00DA3063" w:rsidRPr="00814B56" w:rsidTr="00DC090F">
        <w:trPr>
          <w:trHeight w:val="15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ซอยผม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ต่งหน้า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8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การบัญชีเบื้องต้น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7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ญชีธุรกิจบริการ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7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ัญชีเกษตรกรรม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10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หกรรม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3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58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17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ำเบเกอ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ี่ (ขนมจีบ-ซาลาเป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ผสมเครื่องดื่มและไอศกรีม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มไทยใบตองห่อ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มไทยในงานมงคล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ทำขนม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เกอ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ี่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“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้ก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ี้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” (21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๋วยเตี๋ยว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ทำอาหารประเภทจานเดียว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1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เชื่อมและแช่อิ่ม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8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EF4C1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</w:tr>
      <w:tr w:rsidR="00EE7E7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ผลิตเห็ดเพื่อการค้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6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มไทยแห้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ว่างประเภททอด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ถนอมอาห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มไทย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ุณทองแดง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ว่างประเภทน้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ว่างประเภทปิ้ง-ย่า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ถนอมประเภทผักดอ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DA3063" w:rsidRPr="00814B56" w:rsidTr="00DC090F">
        <w:trPr>
          <w:trHeight w:val="15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้าและเครื่องแต่งกาย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ผูกผ้า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2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FF06AC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4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ดิษฐ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2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0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ทำดอกไม้จันทน์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10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านเส้นพลาสติกเพื่อธุรกิจ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8106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50</w:t>
            </w:r>
          </w:p>
        </w:tc>
      </w:tr>
      <w:tr w:rsidR="00AF14BF" w:rsidRPr="00814B56" w:rsidTr="00DC090F">
        <w:trPr>
          <w:trHeight w:val="10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ถักเปลญว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ัฒนาการครอบครัวและเด็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ผู้ดูแลผู้สูงอายุ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การเรียนรู้เพื่อการพัฒนาคุณภาพชีวิตผู้สูงอายุ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187C5E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7</w:t>
            </w:r>
          </w:p>
        </w:tc>
      </w:tr>
      <w:tr w:rsidR="00AF14BF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ออกกำลังกายสำหรับผู้สูงอาย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BF" w:rsidRPr="00814B56" w:rsidRDefault="00AF14B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ศิลปกรรม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1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ื้นฐานทางศิลปกรร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1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ร้างสรรค์ด้วยวัสดุต่างๆ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9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140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ทำไม้กวาดดอกหญ้า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481779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2</w:t>
            </w:r>
          </w:p>
        </w:tc>
      </w:tr>
      <w:tr w:rsidR="00DA3063" w:rsidRPr="00814B56" w:rsidTr="00DC090F">
        <w:trPr>
          <w:trHeight w:val="96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78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12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อังกฤษเพื่อการสื่อสาร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EF4C1F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</w:tr>
      <w:tr w:rsidR="00DA3063" w:rsidRPr="00814B56" w:rsidTr="00DC090F">
        <w:trPr>
          <w:trHeight w:val="9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สังคม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2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0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2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12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รียมความพร้อมสู่การทำงาน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after="0" w:line="240" w:lineRule="auto"/>
              <w:ind w:left="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ืชสว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A306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63" w:rsidRPr="00814B56" w:rsidRDefault="00DA306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ลูกดาวเรืองเพื่อส่งเสริมอาชีพ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2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DA306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063" w:rsidRPr="00814B56" w:rsidRDefault="003F6ED6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EE7E73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ขยายพันธุ์พืช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73" w:rsidRPr="00814B56" w:rsidRDefault="00EE7E73" w:rsidP="00DA3063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6</w:t>
            </w:r>
          </w:p>
        </w:tc>
      </w:tr>
      <w:tr w:rsidR="003F6ED6" w:rsidRPr="00814B56" w:rsidTr="00DC090F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ED6" w:rsidRPr="00814B56" w:rsidRDefault="003F6ED6" w:rsidP="003F6ED6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ผลิตดินพร้อมปลู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ED6" w:rsidRPr="00814B56" w:rsidRDefault="003F6ED6" w:rsidP="003F6ED6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ED6" w:rsidRPr="00814B56" w:rsidRDefault="003F6ED6" w:rsidP="003F6ED6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ED6" w:rsidRPr="00814B56" w:rsidRDefault="003F6ED6" w:rsidP="003F6ED6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3F6ED6" w:rsidRPr="00814B56" w:rsidTr="00DC090F">
        <w:trPr>
          <w:trHeight w:val="13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ED6" w:rsidRPr="00814B56" w:rsidRDefault="003F6ED6" w:rsidP="003F6ED6">
            <w:pPr>
              <w:spacing w:after="0" w:line="240" w:lineRule="auto"/>
              <w:ind w:left="720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ED6" w:rsidRPr="00814B56" w:rsidRDefault="003F6ED6" w:rsidP="003F6ED6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3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ED6" w:rsidRPr="00814B56" w:rsidRDefault="003F6ED6" w:rsidP="003F6ED6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rtl/>
                <w:lang w:bidi="ar-SA"/>
              </w:rPr>
              <w:t>1,9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ED6" w:rsidRPr="00814B56" w:rsidRDefault="003F6ED6" w:rsidP="003F6ED6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99</w:t>
            </w:r>
          </w:p>
        </w:tc>
      </w:tr>
    </w:tbl>
    <w:p w:rsidR="007943D7" w:rsidRPr="00814B56" w:rsidRDefault="007943D7" w:rsidP="00ED321D">
      <w:pPr>
        <w:tabs>
          <w:tab w:val="left" w:pos="2445"/>
        </w:tabs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tabs>
          <w:tab w:val="left" w:pos="2445"/>
        </w:tabs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tabs>
          <w:tab w:val="left" w:pos="2445"/>
        </w:tabs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tabs>
          <w:tab w:val="left" w:pos="2445"/>
        </w:tabs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tabs>
          <w:tab w:val="left" w:pos="2445"/>
        </w:tabs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tabs>
          <w:tab w:val="left" w:pos="2445"/>
        </w:tabs>
        <w:rPr>
          <w:rFonts w:ascii="TH Sarabun New" w:hAnsi="TH Sarabun New" w:cs="TH Sarabun New"/>
          <w:sz w:val="32"/>
          <w:szCs w:val="32"/>
        </w:rPr>
      </w:pPr>
    </w:p>
    <w:p w:rsidR="007943D7" w:rsidRPr="00814B56" w:rsidRDefault="007943D7" w:rsidP="00ED321D">
      <w:pPr>
        <w:tabs>
          <w:tab w:val="left" w:pos="2445"/>
        </w:tabs>
        <w:rPr>
          <w:rFonts w:ascii="TH Sarabun New" w:hAnsi="TH Sarabun New" w:cs="TH Sarabun New"/>
          <w:sz w:val="32"/>
          <w:szCs w:val="32"/>
        </w:rPr>
      </w:pPr>
    </w:p>
    <w:p w:rsidR="00ED321D" w:rsidRPr="00814B56" w:rsidRDefault="00ED321D" w:rsidP="00ED321D">
      <w:pPr>
        <w:tabs>
          <w:tab w:val="left" w:pos="2445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7 </w:t>
      </w: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บุคลากร</w:t>
      </w:r>
      <w:r w:rsidR="00DC090F"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</w:p>
    <w:tbl>
      <w:tblPr>
        <w:tblW w:w="997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488"/>
        <w:gridCol w:w="604"/>
        <w:gridCol w:w="659"/>
        <w:gridCol w:w="701"/>
        <w:gridCol w:w="630"/>
        <w:gridCol w:w="630"/>
        <w:gridCol w:w="663"/>
        <w:gridCol w:w="670"/>
        <w:gridCol w:w="559"/>
        <w:gridCol w:w="630"/>
        <w:gridCol w:w="630"/>
        <w:gridCol w:w="654"/>
      </w:tblGrid>
      <w:tr w:rsidR="00ED321D" w:rsidRPr="00814B56" w:rsidTr="0073093A">
        <w:trPr>
          <w:trHeight w:val="33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51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ED321D" w:rsidRPr="00814B56" w:rsidTr="0073093A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.เอ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321D" w:rsidRPr="00814B56" w:rsidTr="0073093A">
        <w:trPr>
          <w:trHeight w:val="3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 (ภาครัฐ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2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รัฐ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ED321D" w:rsidRPr="00814B56" w:rsidTr="0073093A">
        <w:trPr>
          <w:trHeight w:val="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</w:tr>
      <w:tr w:rsidR="00ED321D" w:rsidRPr="00814B56" w:rsidTr="0073093A">
        <w:trPr>
          <w:trHeight w:val="25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2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</w:t>
            </w:r>
          </w:p>
        </w:tc>
      </w:tr>
      <w:tr w:rsidR="00ED321D" w:rsidRPr="00814B56" w:rsidTr="0073093A">
        <w:trPr>
          <w:trHeight w:val="25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1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ED321D" w:rsidRPr="00814B56" w:rsidTr="0073093A">
        <w:trPr>
          <w:trHeight w:val="20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2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</w:tr>
      <w:tr w:rsidR="00ED321D" w:rsidRPr="00814B56" w:rsidTr="0073093A">
        <w:trPr>
          <w:trHeight w:val="19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3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ED321D" w:rsidRPr="00814B56" w:rsidTr="0073093A">
        <w:trPr>
          <w:trHeight w:val="2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4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ED321D" w:rsidRPr="00814B56" w:rsidTr="0073093A">
        <w:trPr>
          <w:trHeight w:val="2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5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ยราช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22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1</w:t>
            </w:r>
          </w:p>
        </w:tc>
      </w:tr>
      <w:tr w:rsidR="00ED321D" w:rsidRPr="00814B56" w:rsidTr="0073093A">
        <w:trPr>
          <w:trHeight w:val="26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1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</w:tr>
      <w:tr w:rsidR="00ED321D" w:rsidRPr="00814B56" w:rsidTr="0073093A">
        <w:trPr>
          <w:trHeight w:val="26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2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ED321D" w:rsidRPr="00814B56" w:rsidTr="0073093A">
        <w:trPr>
          <w:trHeight w:val="2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3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ED321D" w:rsidRPr="00814B56" w:rsidTr="0073093A">
        <w:trPr>
          <w:trHeight w:val="1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4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งานวัดผล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1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5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งานทะเบียน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ED321D" w:rsidRPr="00814B56" w:rsidTr="0073093A">
        <w:trPr>
          <w:trHeight w:val="20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6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ED321D" w:rsidRPr="00814B56" w:rsidTr="0073093A">
        <w:trPr>
          <w:trHeight w:val="2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DC090F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7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มพิวเตอร์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8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เงินฯ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ED321D" w:rsidRPr="00814B56" w:rsidTr="0073093A">
        <w:trPr>
          <w:trHeight w:val="1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9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ED321D" w:rsidRPr="00814B56" w:rsidTr="0073093A">
        <w:trPr>
          <w:trHeight w:val="25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8</w:t>
            </w:r>
          </w:p>
        </w:tc>
      </w:tr>
      <w:tr w:rsidR="00ED321D" w:rsidRPr="00814B56" w:rsidTr="0073093A">
        <w:trPr>
          <w:trHeight w:val="17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u w:val="single"/>
                <w:cs/>
              </w:rPr>
              <w:t>หน่วยจัดแม่ข่าย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0</w:t>
            </w:r>
          </w:p>
        </w:tc>
      </w:tr>
      <w:tr w:rsidR="00ED321D" w:rsidRPr="00814B56" w:rsidTr="0073093A">
        <w:trPr>
          <w:trHeight w:val="28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</w:tr>
      <w:tr w:rsidR="00ED321D" w:rsidRPr="00814B56" w:rsidTr="0073093A">
        <w:trPr>
          <w:trHeight w:val="2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</w:tr>
      <w:tr w:rsidR="00ED321D" w:rsidRPr="00814B56" w:rsidTr="0073093A">
        <w:trPr>
          <w:trHeight w:val="27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/คนงาน/ยา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</w:tr>
      <w:tr w:rsidR="00DC090F" w:rsidRPr="00814B56" w:rsidTr="0073093A">
        <w:trPr>
          <w:trHeight w:val="27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90F" w:rsidRPr="00814B56" w:rsidRDefault="00DC090F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90F" w:rsidRPr="00814B56" w:rsidRDefault="00DC090F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0F" w:rsidRPr="00814B56" w:rsidRDefault="00DC090F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321D" w:rsidRPr="00814B56" w:rsidTr="0073093A">
        <w:trPr>
          <w:trHeight w:val="20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u w:val="single"/>
                <w:cs/>
              </w:rPr>
              <w:t>หน่วยจัดทับคล้อ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</w:tr>
      <w:tr w:rsidR="00ED321D" w:rsidRPr="00814B56" w:rsidTr="0073093A">
        <w:trPr>
          <w:trHeight w:val="1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</w:tr>
      <w:tr w:rsidR="00ED321D" w:rsidRPr="00814B56" w:rsidTr="0073093A">
        <w:trPr>
          <w:trHeight w:val="29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25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/คนงาน/ยา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</w:tr>
      <w:tr w:rsidR="00ED321D" w:rsidRPr="00814B56" w:rsidTr="0073093A">
        <w:trPr>
          <w:trHeight w:val="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u w:val="single"/>
                <w:cs/>
              </w:rPr>
              <w:t>หน่วยจัดทุ่งใหญ่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</w:tr>
      <w:tr w:rsidR="00ED321D" w:rsidRPr="00814B56" w:rsidTr="0073093A">
        <w:trPr>
          <w:trHeight w:val="26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</w:tr>
      <w:tr w:rsidR="00ED321D" w:rsidRPr="00814B56" w:rsidTr="0073093A">
        <w:trPr>
          <w:trHeight w:val="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ED321D" w:rsidRPr="00814B56" w:rsidTr="0073093A">
        <w:trPr>
          <w:trHeight w:val="1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คนงาน ยา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17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จัดเมืองเก่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20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ED321D" w:rsidRPr="00814B56" w:rsidTr="0073093A">
        <w:trPr>
          <w:trHeight w:val="314"/>
        </w:trPr>
        <w:tc>
          <w:tcPr>
            <w:tcW w:w="93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21D" w:rsidRPr="00814B56" w:rsidRDefault="00ED321D" w:rsidP="00ED321D">
            <w:pPr>
              <w:spacing w:before="100" w:beforeAutospacing="1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6</w:t>
            </w:r>
          </w:p>
        </w:tc>
      </w:tr>
    </w:tbl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D433F" w:rsidRPr="00814B56" w:rsidRDefault="008D433F" w:rsidP="00C55613">
      <w:pPr>
        <w:tabs>
          <w:tab w:val="left" w:pos="2445"/>
        </w:tabs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C55613" w:rsidRPr="00814B56" w:rsidRDefault="00ED321D" w:rsidP="009157DE">
      <w:pPr>
        <w:tabs>
          <w:tab w:val="left" w:pos="244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8 </w:t>
      </w: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ข้อมูลพื้นฐานโดยย่อเกี่ยวกับงบประมาณ และอาคารสถานที่</w:t>
      </w:r>
    </w:p>
    <w:p w:rsidR="00ED321D" w:rsidRPr="00CD3F79" w:rsidRDefault="009157DE" w:rsidP="009157DE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CD3F7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 </w:t>
      </w:r>
      <w:r w:rsidR="00ED321D" w:rsidRPr="00CD3F7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งบประมาณ</w:t>
      </w:r>
    </w:p>
    <w:tbl>
      <w:tblPr>
        <w:tblW w:w="10335" w:type="dxa"/>
        <w:tblLook w:val="04A0" w:firstRow="1" w:lastRow="0" w:firstColumn="1" w:lastColumn="0" w:noHBand="0" w:noVBand="1"/>
      </w:tblPr>
      <w:tblGrid>
        <w:gridCol w:w="2235"/>
        <w:gridCol w:w="1921"/>
        <w:gridCol w:w="882"/>
        <w:gridCol w:w="1530"/>
        <w:gridCol w:w="886"/>
        <w:gridCol w:w="1406"/>
        <w:gridCol w:w="1475"/>
      </w:tblGrid>
      <w:tr w:rsidR="00A317BB" w:rsidRPr="00814B56" w:rsidTr="00DB5C04">
        <w:trPr>
          <w:trHeight w:val="4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ด้รับงบประมาณ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บิกจ่ายสะส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เบิกจ่าย</w:t>
            </w:r>
            <w:r w:rsidR="009157DE"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เบิกจ่าย</w:t>
            </w:r>
            <w:r w:rsidR="009157DE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7BB" w:rsidRPr="00814B56" w:rsidTr="00DB5C04">
        <w:trPr>
          <w:trHeight w:val="6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317BB" w:rsidRPr="00814B56" w:rsidTr="00DB5C04">
        <w:trPr>
          <w:trHeight w:val="28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8,217,754.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8,217,707.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6.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9.9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ำกว่า</w:t>
            </w:r>
          </w:p>
        </w:tc>
      </w:tr>
      <w:tr w:rsidR="00A317BB" w:rsidRPr="00814B56" w:rsidTr="00DB5C04">
        <w:trPr>
          <w:trHeight w:val="36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,881,32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,881,32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้าหมาย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317BB" w:rsidRPr="00814B56" w:rsidTr="00DB5C0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.01%</w:t>
            </w:r>
          </w:p>
        </w:tc>
      </w:tr>
      <w:tr w:rsidR="00A317BB" w:rsidRPr="00814B56" w:rsidTr="00DB5C04">
        <w:trPr>
          <w:trHeight w:val="38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,881,32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,881,32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317BB" w:rsidRPr="00814B56" w:rsidTr="00DB5C04">
        <w:trPr>
          <w:trHeight w:val="46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,108,86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,108,857.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317BB" w:rsidRPr="00814B56" w:rsidTr="00DB5C0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7,7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7,7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317BB" w:rsidRPr="00814B56" w:rsidTr="00DB5C0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,058,534.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,058,492.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1.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317BB" w:rsidRPr="00814B56" w:rsidTr="00DB5C0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ัดการเรียนการสอน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,945,187.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,945,170.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7.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317BB" w:rsidRPr="00814B56" w:rsidTr="00DB5C0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หนังสือ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,583,321.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,583,321.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317BB" w:rsidRPr="00814B56" w:rsidTr="00DB5C0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อุปกรณ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30,15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30,15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30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ครื่องแบบ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,090,8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,090,8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,129,075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,129,051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4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งินสนับสนุน 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กอ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อต้านยาเสพติด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,0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0,0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49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50,0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50,0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รายจ่ายอื่น</w:t>
            </w:r>
          </w:p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,101,34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,101,337.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1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คุณภาพและมาตรฐานการจัดการศึกษาใน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ช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23,6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23,6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2 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หลักสูตรพัฒนาอาชีพ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56,0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56,0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ลักสูตรพัฒนาอาชีพ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ึ้นไป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="00A317BB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6,0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56,0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9157DE" w:rsidRPr="00814B56" w:rsidTr="00DB5C04">
        <w:trPr>
          <w:trHeight w:val="900"/>
        </w:trPr>
        <w:tc>
          <w:tcPr>
            <w:tcW w:w="22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DE" w:rsidRPr="00814B56" w:rsidRDefault="009157DE" w:rsidP="00DB5C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พัฒนาอาชีพที่สามารถรับรอ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ตร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ฐาน</w:t>
            </w:r>
          </w:p>
        </w:tc>
        <w:tc>
          <w:tcPr>
            <w:tcW w:w="1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DE" w:rsidRPr="00814B56" w:rsidRDefault="00DB5C04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="009157DE"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0,000.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DE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DE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00,000.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DE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7DE" w:rsidRPr="00814B56" w:rsidRDefault="009157DE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DE" w:rsidRPr="00814B56" w:rsidRDefault="009157DE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5.3 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ให้บริการวิชาการแก่ชุมชน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98,850.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98,850.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ลักสูตรบริการวิชาการด้านอาชีพ ต่ำกว่า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98,85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98,85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วิจัยชุมชน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,000.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,0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4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ารพัฒนาศักยภาพบุคลากรด้านการท่องเที่ยวและบริการ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42,900.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42,898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5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ศักยภาพเด็กปฐมวัย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7,0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7,0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6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ทำนุบำรุงศิลปวัฒนธรรม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,0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9,999.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317BB" w:rsidRPr="00814B56" w:rsidTr="00DB5C04">
        <w:trPr>
          <w:trHeight w:val="141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7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คณะกรรมการบริหารโครงการพัฒนาศักยภาพแหล่งเรียนรู้เพื่อส่งเสริมการเรียนรู้ตลอดชีวิต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2,99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2,99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7BB" w:rsidRPr="00814B56" w:rsidRDefault="00A317BB" w:rsidP="009157D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BB" w:rsidRPr="00814B56" w:rsidRDefault="00A317BB" w:rsidP="004E60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</w:tbl>
    <w:p w:rsidR="00ED321D" w:rsidRPr="00814B56" w:rsidRDefault="00ED321D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บบุคลากร ข้าราชการและพนักงานราชการไม่ได้รับจัดสรรเนื่องจากเบิกจ่ายจากงบกลาง</w:t>
      </w:r>
    </w:p>
    <w:p w:rsidR="00A317BB" w:rsidRPr="00814B56" w:rsidRDefault="00A317BB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A375B" w:rsidRPr="00814B56" w:rsidRDefault="005A375B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A375B" w:rsidRPr="00814B56" w:rsidRDefault="005A375B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A375B" w:rsidRPr="00814B56" w:rsidRDefault="005A375B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A375B" w:rsidRPr="00814B56" w:rsidRDefault="005A375B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317BB" w:rsidRPr="00814B56" w:rsidRDefault="00A317BB" w:rsidP="00ED321D">
      <w:p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D321D" w:rsidRPr="00814B56" w:rsidRDefault="00ED321D" w:rsidP="005A375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ข้อมูลอาคารสถานที่ ปีงบประมาณ</w:t>
      </w: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2541-2561</w:t>
      </w:r>
    </w:p>
    <w:tbl>
      <w:tblPr>
        <w:tblW w:w="9295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3772"/>
        <w:gridCol w:w="1297"/>
        <w:gridCol w:w="1331"/>
        <w:gridCol w:w="2096"/>
      </w:tblGrid>
      <w:tr w:rsidR="00ED321D" w:rsidRPr="00814B56" w:rsidTr="005A375B">
        <w:trPr>
          <w:trHeight w:val="377"/>
          <w:tblHeader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ind w:right="-101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ได้รับงบประมาณ</w:t>
            </w:r>
          </w:p>
        </w:tc>
      </w:tr>
      <w:tr w:rsidR="00ED321D" w:rsidRPr="00814B56" w:rsidTr="005A375B">
        <w:trPr>
          <w:trHeight w:val="2159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ชั่วคราว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24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อำนวยการ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เรียนชั้นเดียว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10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โรงฝึกงานชั้นเดียว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หอประชุม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น้ำห้องส้วม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พักผู้อำนวยการ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พักครูเรือนแถวชั้นเดียว 2 ยู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ต</w:t>
            </w:r>
            <w:proofErr w:type="spellEnd"/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าธ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4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น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ind w:right="-101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41</w:t>
            </w:r>
          </w:p>
        </w:tc>
      </w:tr>
      <w:tr w:rsidR="00ED321D" w:rsidRPr="00814B56" w:rsidTr="005A375B">
        <w:trPr>
          <w:trHeight w:val="782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เรียนและปฏิบัติงาน 3 ชั้น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อาคารโรงฝึก 3 ชั้น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สนาม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สเก็ต</w:t>
            </w:r>
            <w:proofErr w:type="spellEnd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43</w:t>
            </w:r>
          </w:p>
        </w:tc>
      </w:tr>
      <w:tr w:rsidR="00ED321D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ะปา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45</w:t>
            </w:r>
          </w:p>
        </w:tc>
      </w:tr>
      <w:tr w:rsidR="00ED321D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รถโมบายแหล่งเรียนรู้เคลื่อนที่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ศูนย์สาธิตและการแปลรูปผลิตภัณฑ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ัน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ูนย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48</w:t>
            </w:r>
          </w:p>
        </w:tc>
      </w:tr>
      <w:tr w:rsidR="00ED321D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ูนย์วิทยาบริการ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พักครูชั้นเดียว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พักครูชั้นเดียว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8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พักภารโรงชั้นเดียว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อประชาสัมพันธ์ศาลาพรธาดา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์</w:t>
            </w:r>
            <w:proofErr w:type="spellEnd"/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เรียนขนาด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เรียน(ทับคล้อ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49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ED321D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อาคารเรียนฝึกประกอบอาชีพ(ทับคล้อ)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สนามฟุตบอ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าม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50</w:t>
            </w:r>
          </w:p>
        </w:tc>
      </w:tr>
      <w:tr w:rsidR="00ED321D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ระบบไฟฟ้า (วิทยาเขตทับคล้อ)</w:t>
            </w:r>
          </w:p>
          <w:p w:rsidR="00ED321D" w:rsidRPr="00814B56" w:rsidRDefault="00ED321D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ปรับปรุงอาคารเรียนชั่วคราว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</w:p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1D" w:rsidRPr="00814B56" w:rsidRDefault="00ED321D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51</w:t>
            </w:r>
          </w:p>
        </w:tc>
      </w:tr>
      <w:tr w:rsidR="00F23ABC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เรียนชั้นเดียว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เรียน</w:t>
            </w:r>
          </w:p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น้ำ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–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53</w:t>
            </w:r>
          </w:p>
        </w:tc>
      </w:tr>
      <w:tr w:rsidR="00F23ABC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น้ำคนพิการ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56</w:t>
            </w:r>
          </w:p>
        </w:tc>
      </w:tr>
      <w:tr w:rsidR="00F23ABC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คารเอนกประสงค์หน่วยจัดทับคล้อ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57</w:t>
            </w:r>
          </w:p>
        </w:tc>
      </w:tr>
      <w:tr w:rsidR="00F23ABC" w:rsidRPr="00814B56" w:rsidTr="005A375B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1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นนคอนกรีตหน่วยจัดทับคล้อ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เขตทับคล้อ) พร้อมวางท่อระบายน้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 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2558</w:t>
            </w:r>
          </w:p>
        </w:tc>
      </w:tr>
      <w:tr w:rsidR="00F23ABC" w:rsidRPr="00814B56" w:rsidTr="005A375B">
        <w:trPr>
          <w:trHeight w:val="434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อาคารเอนกประสงค์ (ทับคล้อ)</w:t>
            </w:r>
          </w:p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อาคารเอนกประสงค์ (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Fixit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ถนนคอนกรีตเสริมเหล็ก (แม่ข่าย)</w:t>
            </w:r>
          </w:p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ถนนคอนกรีตเสริมเหล็ก (ทับคล้อ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 2560</w:t>
            </w:r>
          </w:p>
        </w:tc>
      </w:tr>
      <w:tr w:rsidR="00F23ABC" w:rsidRPr="00814B56" w:rsidTr="005A375B">
        <w:trPr>
          <w:trHeight w:val="434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5A375B" w:rsidP="005A375B">
            <w:pPr>
              <w:spacing w:before="100" w:beforeAutospacing="1" w:after="100" w:afterAutospacing="1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-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น้ำ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> – 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้องส้วม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ทับคล้อ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BC" w:rsidRPr="00814B56" w:rsidRDefault="00F23ABC" w:rsidP="005A37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A375B" w:rsidRPr="00814B56" w:rsidTr="005A375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95" w:type="dxa"/>
            <w:gridSpan w:val="5"/>
            <w:tcBorders>
              <w:top w:val="single" w:sz="4" w:space="0" w:color="auto"/>
            </w:tcBorders>
          </w:tcPr>
          <w:p w:rsidR="005A375B" w:rsidRPr="00814B56" w:rsidRDefault="005A375B" w:rsidP="005A375B">
            <w:pPr>
              <w:tabs>
                <w:tab w:val="left" w:pos="2445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ED321D" w:rsidRPr="00814B56" w:rsidRDefault="005A375B" w:rsidP="00ED321D">
      <w:pPr>
        <w:tabs>
          <w:tab w:val="left" w:pos="2445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      </w:t>
      </w:r>
      <w:r w:rsidR="00ED321D"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.9 </w:t>
      </w:r>
      <w:r w:rsidR="00ED321D"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อกลักษณ์หรือวัฒนธรรมของสถาบัน</w:t>
      </w:r>
    </w:p>
    <w:p w:rsidR="00ED321D" w:rsidRPr="00814B56" w:rsidRDefault="00ED321D" w:rsidP="005A375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ักษณ์</w:t>
      </w: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         </w:t>
      </w: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“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ิดดี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ดี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จิตอาสา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ฒนาชุมชน”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ED321D" w:rsidRPr="00814B56" w:rsidRDefault="00ED321D" w:rsidP="005A375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อกลักษณ์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        “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สถาบันพัฒนาอาชีพที่จัดหลักสูตรหลากหลายตามความต้องการของท้องถิ่น”</w:t>
      </w:r>
    </w:p>
    <w:p w:rsidR="00F04771" w:rsidRPr="00814B56" w:rsidRDefault="005A375B" w:rsidP="005A375B">
      <w:pPr>
        <w:tabs>
          <w:tab w:val="left" w:pos="567"/>
          <w:tab w:val="left" w:pos="2445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F04771"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.10 </w:t>
      </w:r>
      <w:r w:rsidR="00F04771" w:rsidRPr="00814B5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ผลการปรับปรุงตามข้อเสนอแนะของผลการประเมินปีที่ผ่านมา</w:t>
      </w:r>
    </w:p>
    <w:p w:rsidR="005A375B" w:rsidRPr="00814B56" w:rsidRDefault="002B24FC" w:rsidP="005A375B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้อเสนอแนะในภาพรวมของวิทยาลัยชุมชนพิจิตร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B53F75" w:rsidRPr="00814B5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:rsidR="00924ADA" w:rsidRPr="00814B56" w:rsidRDefault="002B24FC" w:rsidP="005A375B">
      <w:pPr>
        <w:shd w:val="clear" w:color="auto" w:fill="FFFFFF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  <w:r w:rsidR="00924ADA" w:rsidRPr="00814B5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รุปภาพรวม จุดเด่น/จุดแข็ง แนวทางเสริม จุดที่ควรพัฒนา และแนวทางปรับปรุง</w:t>
      </w:r>
    </w:p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1. ข้อเสนอแนะในภาพรวม</w:t>
      </w:r>
    </w:p>
    <w:p w:rsidR="00924ADA" w:rsidRPr="00814B56" w:rsidRDefault="00924ADA" w:rsidP="00924ADA">
      <w:pPr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</w:rPr>
        <w:t>1.</w:t>
      </w:r>
      <w:r w:rsidRPr="00814B56">
        <w:rPr>
          <w:rFonts w:ascii="TH Sarabun New" w:hAnsi="TH Sarabun New" w:cs="TH Sarabun New"/>
          <w:sz w:val="32"/>
          <w:szCs w:val="32"/>
          <w:cs/>
        </w:rPr>
        <w:t>ผู้บริหารควรสร้างความเข้าใจ ในเรื่องของการประกันคุณภาพให้กับบุคลากรภายในวิทยาลัยอย่างแท้จริง ทั้งในส่วนประโยชน์และผลลัพธ์ผู้รับบริการในประเด็นใดที่ผู้ปฏิบัติยังขาดความเข้าใจควรให้ความรู้และหาแนวทางที่จะชี้แจง ให้ผู้ปฏิบัติเข้าใจจะทำให้ผู้ปฏิบัติงาน สามารถทำงานให้บรรลุวัตถุประสงค์ตามเป้าหมายและความมุ่งมั่นของบุคลากร และทำให้คุณภาพเกิดขึ้นในการปฏิบัติงานในองค์รวม</w:t>
      </w:r>
    </w:p>
    <w:p w:rsidR="00924ADA" w:rsidRPr="00814B56" w:rsidRDefault="00924ADA" w:rsidP="00924ADA">
      <w:pPr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</w:rPr>
        <w:t>2.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วิทยาลัยชุมชนควรสร้างกิจกรรมทำให้ผู้ปฏิบัติงานได้มีโอกาส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ร่ว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มือ ร่วมใจในการปฏิบัติพยายามสร้างความรู้สึกมุ่งเน้นปฏิบัติงานเป็นสำคัญและมององค์กรสำคัญกว่าประโยชน์ส่วนตัว จะเป็นการสร้างบรรยากาศที่ดีภายในองค์กร ทุกคนอยู่อย่างมีความสุข เข้าใจในการทำงานเพื่อประโยชน์ส่วนร่วมร่วมกัน</w:t>
      </w:r>
    </w:p>
    <w:p w:rsidR="00924ADA" w:rsidRPr="00814B56" w:rsidRDefault="00924ADA" w:rsidP="00924ADA">
      <w:pPr>
        <w:spacing w:after="240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</w:rPr>
        <w:t xml:space="preserve">3. </w:t>
      </w:r>
      <w:r w:rsidRPr="00814B56">
        <w:rPr>
          <w:rFonts w:ascii="TH Sarabun New" w:hAnsi="TH Sarabun New" w:cs="TH Sarabun New"/>
          <w:sz w:val="32"/>
          <w:szCs w:val="32"/>
          <w:cs/>
        </w:rPr>
        <w:t>วิทยาลัยชุมชนควรพิจารณา วางแผนกำหนดเป้าหมายของการปฏิบัติงานโดยนำทรัพยากรหลักของจังหวัดมาเป็นหัวใจในการพัฒนา เพื่อเป็นไปตามนโนบายของการจัดตั้งวิทยาลัยชุมชน และควรให้ความสำคัญกับกิจกรรมที่มีผลกระทบสร้างประโยชน์ คุณค่าให้กับจังหวัด เพื่อสร้างความเข้มแข็งและสร้างงานให้คนในจังหวัดพิจิตรเพื่อยิ่งขึ้น</w:t>
      </w:r>
    </w:p>
    <w:p w:rsidR="00924ADA" w:rsidRPr="00814B56" w:rsidRDefault="00924ADA" w:rsidP="005A375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รายองค์ประกอบ</w:t>
      </w:r>
    </w:p>
    <w:p w:rsidR="00924ADA" w:rsidRPr="00814B56" w:rsidRDefault="00924ADA" w:rsidP="005A375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 ปรัชญา ปณิธาน วัตถุประสงค์ และแผนการดำเนินงาน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จัดทำแผนกลยุทธ์ ของวิทยาลัยชุมชนพิจิตรไม่ได้แสดงถึงผลลัพธ์ของการปฏิบัติงานที่แสดงถึงความสำเร็จของแผนแต่ละปีและตัวบ่งชี้ที่กำหนดไว้ไม่ได้มีการแสดงผลลัพธ์ ของตัวบ่งชี้ของแผนอย่างเป็นระบบ จึงไม่สามรถประเมินความสำเร็จได้จริง และไม่สะท้อนถึงผลลัพธ์ของการปฏิบัติงา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ควรมีการทบทวน แผนกลยุทธ์ของวิทยาลัยให้เป็นแผนที่สามารถจะนำวิสัยทัศน์ไปสู่เป้าหมายที่กำหนดไว้และนำไปสู่ความสำเร็จได้ ในการกำหนดตัวบ่งชี้ของแผนกลยุทธ์ควรมีตัวบ่งชี้ของเป้าประสงค์และตัวบ่งชี้วัดความสำเร็จของแผนกล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ตลอดจนการนำไปสู่การปฏิบัติมีการกำกับติดตามผลลัพธ์ ให้บรรลุเป้าหมายที่กำหนดไว้ให้ชัดเจน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2 การจัดการศึกษาระดับต่ำกว่าปริญญา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สร้างความเชื่อมโยงระหว่างผลการสำรวจ ความต้องการของผู้เรียน สถานประกอบการกับการกำหนดผลลัพธ์การเรียนรู้และการกำหนดรายวิชาของหลักสูตรยังไม่ชัดเจ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ยังไม่พบระบบการกำกับติดตามกระบวนการจัดการเรียนการสอนและสิ่งสนับสนุนการเรียนรู้อย่างเป็นระบบ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ยังไม่พบการจัดทำแผนการพัฒนาบุคลากรที่กำหนดจุดเน้นอย่างชัดเจนและยังไม่ได้กำหนดตัวชี้วัดความสำเร็จของการพัฒนาได้ครบถ้ว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4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ระบบการประเมินกระบวนการทำงานและการประเมินผลลัพธ์ของการดำเนินงานยังไม่สะท้อนความสำเร็จและยังไม่สามารถนำผลไปสู่การพัฒนาการจัดการเรียนการสอนแต่ละสาขาได้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lastRenderedPageBreak/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ณะกรรมการพัฒนาหลักสูตรระดับอนุปริญญาควรให้ความสำคัญกับการวิเคราะห์ผลการสำ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เรวจ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ามต้องการของผู้เรียนจากสถานประกอบการร่วมกับมาตรฐานวิชาชีพเพื่อกำหนดผลลัพธ์การเรียนรู้และการวางแผนการกำหนดรายวิชาในหลักสูตรได้เหมาะสมทุกหลักสูตร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ระบบและกลไกในการกำกับติดตามการจัดการเรียนการสอนให้เป็น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ตามวัถ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ตุประสงค์ของหลักสูตรทั้ง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ในน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ส่วนการจัดการเรียนการสอนที่เน้นผู้เรียนเป็นสำคัญโดยให้ความสำคัญกับตรวจสอบการจัดทำรายละเอียดรายวิชา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และประสบการณ์ภาคสนาม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4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 และการรายงานผลการเรียน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5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 และ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6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) ให้เกิดการพัฒนาอย่างต่อเนื่องทุกรายวิชา ทุกภาคการศึกษา และควรจัดหาสิ่งสนับสนุนการเรียนรู้ เช่น ตำรา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E-Learning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ให้เหมาะสมกับกลุ่มนักศึกษา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จัดทำแผนพัฒนาบุคลากรที่ ประกอบด้วยครูประจำ อาจารย์พิเศษและบุคลากรสายสนับสนุนกำหนดประเด็นในการพัฒนาทั้งในส่วนการศึกษาความรู้และประสบการณ์วิชาชีพ การจัดทำ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ะฐานะ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ข้าราชการครูที่มี ควรกำหนดตัวบ่งชี้และค่าเป้าหมายความสำเร็จในแต่ละประเด็นการพัฒนารวมทั้งมีระบบการรายงานการฝึกอบรมเพื่อพัฒนาความรู้และประสบการณ์วิชาชีพ โดยบุคลากรสาขาวิชาการควรให้มีการกำหนดการนำไปใช้ประโยชน์ใน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.3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ส่วนสายสนับสนุนให้มีการระบุการนำไปปรับปรุงงานอย่างเป็นรูปธรรม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4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ควรมีวางระบบการประเมินกระบวนการทำงาน เช่น การประเมินผลการสอนรายวิชาเพื่อนำผลการประเมินการสอนไปพัฒนาการจัดการเรียนการสอน ในแต่ละรายวิชาและสาขาวิชาแทนการวิเคราะห์ที่สรุปผลเป็นระดับการศึกษาที่ประกอบด้วย ระดับอนุปริญญา ระดับ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 ส่วนการประเมินผลลัพธ์ของการจัดโครงการพิเศษ หลักสูตรระยะสั้น ควรกำหนดแบบสอบถถามที่มีนิยามศัพท์ในการวัดอย่างชัดเจน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3 นักศึกษา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นำผลการวิเคราะห์ความสำเร็จของการพัฒนาการจัดกิจกรรมในรอบต่อไปยังไม่ชัดเจน และยังไม่ตอบโจทย์ตามยุทธ์ศาสตร์ของวิทยาลัยชุมช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ควรทบทวนการจัดทำแผนการจัดกิจกรรมพัฒนานักศึกษาให้ครอบคลุมกิจกรรม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5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 ด้าน ตามเกณฑ์การประเมิน และเชื่อมโยงกับตัวบ่งชี้ด้านการพัฒนานักศึกษาในแผนกลยุทธ์ มีการกำหนดตัวชี้วัดความสำเร็จของแผนที่จะสะท้อนผลลัพธ์ของการพัฒนาและใช้วงจรคุณภาพเพื่อนำผลการประเมินไปสู่การพัฒนาคุณภาพการพัฒนาผู้เรียนให้ดีขึ้นอย่างต่อเนื่อง</w:t>
            </w:r>
          </w:p>
        </w:tc>
      </w:tr>
    </w:tbl>
    <w:p w:rsidR="00924ADA" w:rsidRPr="00814B56" w:rsidRDefault="00924ADA" w:rsidP="00924ADA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4 การวิจัย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ผลงานด้านการวิจัยและการเผยแพร่งานวิจัยยังมีจำนวนน้อย ยังไม่มีการสนับสนุนงบประมาณจากแหล่งทุนภายนอก รวมทั้งสร้างเครือข่ายในการดำเนินการวิจัยและยังชาดงานวิจัยเชิง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ผู้บริหารควรที่บทบาทในการผลักดันและสร้างแรงจูงใจ ด้านการผลิตผลงานวิจัยและการเผยแพร่โดยอาจมีการพิจารณาปริมาณงานหรือภารกิจต่าง ๆ ของอาจารย์ให้มีความเหมาะสม เพื่อเป็นการส่งเสริมการพัฒนาผลงานวิจัยของอาจารย์ประจำให้ได้องค์ความรู้ใหม่สำหรับพัฒนาการเรียนการสอนและประโยชน์ต่อชุมชนในพื้นที่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สนับสนุนให้ผลงานวิจัยของอาจารย์ไดรบการเผยแพร่ในรูปแบบต่าง ๆ เช่น การประชุมวิชาการและการตีพิมพ์เผยแพร่ในวารสารระดับชาติและนานาชาติ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ให้ความสำคัญการการจัดทำงานวิจัยเพื่อเสนอของบประมาณจากแหล่งทุนภายนอก เช่น สำนักงานสนับสนุนกองทุนการวิจัย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สกว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) ฯลฯ และผู้บริหารควรพัฒนาให้อาจารย์ทำงานวิจัยเชิง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ระหว่างศาสตร์เพิ่มขึ้น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5 การบริหารทางวิชาการแก่สังคม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461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จัดทำแผนบริการวิชาการของวิทยาลัยยังได้ผลลัพธ์จากแผนกลยุทธ์ด้านการบริการวิชาการมาเป็นข้อมูลในการจัดทำแผ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ประเมินประโยชน์หรือผลกระทบของการให้บริการทางวิชาการต่อสังคมไม่ครอบคลุมถึงผลลัพธ์ที่ชัดเจน</w:t>
            </w: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นำข้อมูลการให้บริการวิชาการและสำรวจความต้องการของชุมชน รวบรวมความต้องการของชุมชนจัดทำแผนบริการวิชาการแยกตามหลักสูตรหรือความต้องการ มาจัดทำแผนบริการวิชาการของวิทยาลัยในภาพรวม ให้สอดคล้องกับแผนกลยุทธ์ กำหนดวัตถุประสงค์และตัวชี้วัดให้สอดคล้องกั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รวบรวมผลการให้บริการวิชาการและ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ประเมินประโยชน์หรือผลกระทบของการให้บริการทางวิชาการในภาพรวมเพิ่มเติม รวมทั้งประเมินความสำเร็จของแผนและการบรรลุเป้าหมายเพื่อแสดงให้เห็นชัดเจนว่าชุมชนเกิดการพัฒนาอย่างต่อเนื่องและยั่งยื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พัฒนาความรู้ที่ได้รับจากการให้บริการทางวิชาการและถ่ายทอดความรู้สู่ชุมชน และเผยแพร่สู่สาธารณชนโดยเชื่อมโยงกับโครงการการจัดการความรู้ในรูปแบบของการจัดการความรู้ โดยใช้โครงการเป็นฐาน (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Project based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 และโครงการวิจัยและพัฒนา (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Research and Development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 สามารถพัฒนาหรือยกมาเป็นชุดความรู้ หลักสูตรบริการวิชาการ หลักสูตรประกาศนียบัตร และหลักสูตรอนุปริญญา เพื่อให้สอดคล้องกับกลยุทธ์การพัฒนาการเรียนรู้ของวิทยาลัยชุมชน และมุ่งเน้นถึงการสร้างความเข้มแข็งให้กับชุมชนในพื้นที่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6 การทำนุบำรุงศิลปะและวัฒนธรรม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จัดกิจกรรมพัฒนานักศึกษา การจัดการเรียนการสอนกับการทำนุบำรุงศิลปะและวัฒนธรรมยังไม่มีความชัดเจน เนื่องจากแผนทำนุบำรุงศิลปวัฒนธรรมไม่ได้ระบุตัวบ่งชี้ความสำเร็จของแผนและไม่พบการนำผลการประเมินไปปรับปรุง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พิจารณากำหนดวัตถุประสงค์ของ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ให้ชัดเจนและกำหนดตัวบ่งชี้ที่สอดคล้องกับวัตถุประสงค์เพื่อสามารถวัดความสำเร็จของ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 และมุ่งเน้นไปที่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งานด้านการทำนุบำรุงศิลปะและวัฒนธรรมกับการเรียนการสอนและกิจกรรมนักศึกษา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ประเมินความสำเร็จของแผนและโครงการที่สอดคล้องกับตัวบ่งชี้เพื่อให้กลุ่มเป้าหมายเกิดความตะหนักในประเด็นของศิลปะและวัฒนธรรมที่ได้กำหนดไว้ และควรมีการนำผลการประเมินการจัดการเรียนการสอนและกิจกรรมนักศึกษา นำไปปรับปรุง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ศิลปะและวัฒนธรรม เพื่อเป็น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จัดการเรียนการสอนกับการทำนุบำรุงศิลปะและวัฒนธรรม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ิหารจัดการ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บริหารระบบสารสนเทศ จากการจัดทำแผนการพัฒนาระบบสารสนเทศไม่ชัดเจน และไม่มีการสรุปผลการดำเนินงานของการพัฒนาของระบบสารสนเทศเสนอฝ่ายบริหาร และนำไปเสนอสภาสถาบันวิทยาลัยชุมชนเพื่อทราบหรือพิจารณา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ยังขาดการสร้างความเข้าใจในเรื่องของการจัดการความรู้อย่างเป็นระบบผลลัพธ์จึงไม่ใช่องค์ความรู้จากการถอดบทเรียนจากการจัดการความรู้ที่ชัดเจ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การบริหารความเสี่ยงมีกระบวนการบริหารความเสี่ยงตั้งแต่การกำหนดโอกาสผลกระทบไม่ชัดเจน การจัดทำแผนบริหารความเสี่ยงที่ดำเนินการไม่สามารถแก้ปัญหาความเสี่ยงได้และไม่มีการกำกับติดตามความเสี่ยงนั้น ๆ </w:t>
            </w: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ควรมีการแต่งตั้งอาจารย์หรือเจ้าหน้าที่ ที่เกี่ยวข้องกับการพัฒนาระบบการบริหารสารสนเทศและนำแนวทางปฏิบัติในแต่ละข้อ มาจัดทำแผนการปฏิบัติการประจำปี และมีการกำกับติดตามผลลัพธ์ นำเสนอฝ่ายบริหารและหากมีข้อเสนอแนะควรปรับปรุงแก้ไข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ควรสร้างความเข้าใจ ในด้านการจัดการความรู้ตามเป้าหมายของวิทยาลัยชุมชน ให้กับผู้รับผิดชอบ ด้านการจัดการความรู้ให้เข้าใจแนวคิดด้านการจัดการความรู้ การจัดทำแผนการจัดการความรู้การนำองค์ความรู้มาจัดการอย่างเป็นระบบและมีการแลกเปลี่ยนเรียนรู้ตามช่วงเวลาอย่างชัดเจ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ควรสร้างความเข้าใจด้านการบริหารความเสี่ยง ให้กับบุคลากรในวิทยาลัยทุกระดับ ตั้งแต่การเลือกประเด็นความเสี่ยง การกำหนดกระบวนการดำเนินการของความเสี่ยง การวิเคราะห์โอกาส และผลกระทบของความเสี่ยง การบริหารความเสี่ยง การกำกับติดตามความเสี่ยง และผลลัพธ์คือความเสี่ยงลดลงจากเดิม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A375B" w:rsidRPr="00814B56" w:rsidRDefault="005A375B" w:rsidP="00924AD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924AD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งินและงบประมาณ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924ADA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ยังขาดการสร้างความเข้าใจ และวิธีการจัดทำแผนกลยุทธ์ทางการเงินที่แสดงว่าแผนกลยุทธ์ทำหน้าที่อย่างไร และมีงบประมาณจัดสรรได้แผนกล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สามารถดำ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เนิการตาม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เป้าหมายและตอบผลลัพธ์ต่าง ๆ ตามวิสัยทัศน์</w:t>
            </w: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เมื่อวิทยาลัยชุมชนได้มีการทบทวนแผนกลยุทธ์ของวิทยาลัยแล้วควรทำแผนกลยุทธ์ที่วิทยาลัยจัดทำขึ้น เอามาเชื่อมโยงกับกิจกรรมโครงการรวมทั้งการจัดทำเงินมาเพื่อใช้ในการวางแผนและส่งผลให้แผนกลยุทธ์ประสบผลสำเร็จและวิทยาลัยจะต้องมีการกำกับติดตาม โครงการกิจกรรมและงบประมาณเพื่อให้แผนกลยุทธ์บรรลุตามเป้าหมายที่วิทยาลัยกำหนดไว้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บบและกลไกการประกันคุณภาพการศึกษา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924ADA" w:rsidRPr="00814B56" w:rsidTr="00F96492">
        <w:trPr>
          <w:trHeight w:val="384"/>
          <w:jc w:val="center"/>
        </w:trPr>
        <w:tc>
          <w:tcPr>
            <w:tcW w:w="4666" w:type="dxa"/>
            <w:shd w:val="clear" w:color="auto" w:fill="B4C6E7" w:themeFill="accent5" w:themeFillTint="66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shd w:val="clear" w:color="auto" w:fill="B4C6E7" w:themeFill="accent5" w:themeFillTint="66"/>
            <w:vAlign w:val="center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924ADA" w:rsidRPr="00814B56" w:rsidTr="00F96492">
        <w:trPr>
          <w:trHeight w:val="384"/>
          <w:jc w:val="center"/>
        </w:trPr>
        <w:tc>
          <w:tcPr>
            <w:tcW w:w="4666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ถึงแม้ว่าวิทยาลัยชุมชนจะมีระบบและกลไกการดำเนินการด้านการประกันคุณภาพที่ดีและผลลัพธ์ของการดำเนินการในแต่ละข้อ ผล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ลัพธ์ข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ของการดำเนินงานยังไม่ได้เป็นที่น่าพอใจเนื่องจากขาดการกำกับติดตามผลลัพธ์ ที่เป็นการประเมินความสำเร็จของกิจกรรมและโครงการต่าง ๆ อย่างชัดเจ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32" w:type="dxa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ผู้รับผิดชอบงานแผน และงานประกันคุณภาพการศึกษาของวิทยาลัยควรสร้างความเข้าใจในการปฏิบัติงานร่วมกัน ฝ่ายแผนจะต้องกำหนดโครงการที่สามารถพัฒนาผลลัพธ์ให้ได้ตามแผน มีการกำกับติดตามความสำเร็จและฝ่ายประกันคุณภาพการศึกษาต้องกำกับติดตามตัวบ่งชี้ให้บรรลุผลลัพธ์และเป้าหมายที่กำหนด</w:t>
            </w: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sz w:val="32"/>
          <w:szCs w:val="32"/>
        </w:rPr>
      </w:pPr>
    </w:p>
    <w:p w:rsidR="00924ADA" w:rsidRPr="00814B56" w:rsidRDefault="00924ADA" w:rsidP="00924ADA">
      <w:pPr>
        <w:rPr>
          <w:rFonts w:ascii="TH Sarabun New" w:hAnsi="TH Sarabun New" w:cs="TH Sarabun New"/>
          <w:sz w:val="32"/>
          <w:szCs w:val="32"/>
        </w:rPr>
      </w:pPr>
    </w:p>
    <w:p w:rsidR="007634EE" w:rsidRPr="00814B56" w:rsidRDefault="007634EE" w:rsidP="00924ADA">
      <w:pPr>
        <w:rPr>
          <w:rFonts w:ascii="TH Sarabun New" w:hAnsi="TH Sarabun New" w:cs="TH Sarabun New"/>
          <w:sz w:val="32"/>
          <w:szCs w:val="32"/>
        </w:rPr>
      </w:pPr>
    </w:p>
    <w:p w:rsidR="007634EE" w:rsidRPr="00814B56" w:rsidRDefault="007634EE" w:rsidP="00924ADA">
      <w:pPr>
        <w:rPr>
          <w:rFonts w:ascii="TH Sarabun New" w:hAnsi="TH Sarabun New" w:cs="TH Sarabun New"/>
          <w:sz w:val="32"/>
          <w:szCs w:val="32"/>
        </w:rPr>
      </w:pPr>
    </w:p>
    <w:p w:rsidR="007634EE" w:rsidRPr="00814B56" w:rsidRDefault="007634EE" w:rsidP="00924ADA">
      <w:pPr>
        <w:rPr>
          <w:rFonts w:ascii="TH Sarabun New" w:hAnsi="TH Sarabun New" w:cs="TH Sarabun New"/>
          <w:sz w:val="32"/>
          <w:szCs w:val="32"/>
        </w:rPr>
      </w:pPr>
    </w:p>
    <w:p w:rsidR="005A375B" w:rsidRPr="00814B56" w:rsidRDefault="005A375B" w:rsidP="00924ADA">
      <w:pPr>
        <w:rPr>
          <w:rFonts w:ascii="TH Sarabun New" w:hAnsi="TH Sarabun New" w:cs="TH Sarabun New"/>
          <w:sz w:val="32"/>
          <w:szCs w:val="32"/>
          <w:cs/>
        </w:rPr>
        <w:sectPr w:rsidR="005A375B" w:rsidRPr="00814B56" w:rsidSect="00B25B27">
          <w:pgSz w:w="11906" w:h="16838"/>
          <w:pgMar w:top="1440" w:right="1133" w:bottom="1440" w:left="1440" w:header="709" w:footer="709" w:gutter="0"/>
          <w:cols w:space="708"/>
          <w:docGrid w:linePitch="360"/>
        </w:sectPr>
      </w:pPr>
    </w:p>
    <w:p w:rsidR="00924ADA" w:rsidRPr="00814B56" w:rsidRDefault="00924ADA" w:rsidP="005A37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ประจำปีการศึกษา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2561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924ADA" w:rsidRPr="00814B56" w:rsidRDefault="00924ADA" w:rsidP="005A37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2560</w:t>
      </w:r>
    </w:p>
    <w:p w:rsidR="00924ADA" w:rsidRPr="00814B56" w:rsidRDefault="00924ADA" w:rsidP="00924ADA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 ปรัชญา ปณิธาน วัตถุประสงค์ และแผนการดำเนินงาน</w:t>
      </w:r>
    </w:p>
    <w:tbl>
      <w:tblPr>
        <w:tblW w:w="50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2168"/>
        <w:gridCol w:w="1500"/>
        <w:gridCol w:w="1147"/>
        <w:gridCol w:w="963"/>
        <w:gridCol w:w="1629"/>
        <w:gridCol w:w="1563"/>
        <w:gridCol w:w="2474"/>
      </w:tblGrid>
      <w:tr w:rsidR="00924ADA" w:rsidRPr="00814B56" w:rsidTr="005A375B">
        <w:trPr>
          <w:trHeight w:val="686"/>
          <w:tblHeader/>
        </w:trPr>
        <w:tc>
          <w:tcPr>
            <w:tcW w:w="100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56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23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00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6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45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63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5A375B">
        <w:trPr>
          <w:trHeight w:val="1011"/>
        </w:trPr>
        <w:tc>
          <w:tcPr>
            <w:tcW w:w="1009" w:type="pct"/>
          </w:tcPr>
          <w:p w:rsidR="00924ADA" w:rsidRPr="00814B56" w:rsidRDefault="00924ADA" w:rsidP="00225EE8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ควรมีการทบทวน แผนกลยุทธ์ของวิทยาลัยให้เป็นแผนที่สามารถจะนำวิสัยทัศน์ไปสู่เป้าหมายที่กำหนดไว้และนำไปสู่ความสำเร็จได้ ในการกำหนดตัวบ่งชี้ของแผนกลยุทธ์ควรมีตัวบ่งชี้ของเป้าประสงค์และตัวบ่งชี้วัดความสำเร็จของแผนกล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ตลอดจนการนำไปสู่การปฏิบัติมีการกำกับติดตามผลลัพธ์ ให้บรรลุเป้าหมายที่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กำหนดไว้ให้ชัดเจน</w:t>
            </w:r>
          </w:p>
        </w:tc>
        <w:tc>
          <w:tcPr>
            <w:tcW w:w="756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บทวนแผนกลยุทธ์ของวิทยาลัย</w:t>
            </w:r>
          </w:p>
        </w:tc>
        <w:tc>
          <w:tcPr>
            <w:tcW w:w="523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ทบทวนและจัดทำแผนกลยุทธ์</w:t>
            </w:r>
          </w:p>
        </w:tc>
        <w:tc>
          <w:tcPr>
            <w:tcW w:w="400" w:type="pct"/>
          </w:tcPr>
          <w:p w:rsidR="00924ADA" w:rsidRPr="00814B56" w:rsidRDefault="00924ADA" w:rsidP="00F96492">
            <w:pPr>
              <w:pStyle w:val="a3"/>
              <w:ind w:left="17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6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8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การดำเนินงาน</w:t>
            </w:r>
          </w:p>
        </w:tc>
        <w:tc>
          <w:tcPr>
            <w:tcW w:w="545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63" w:type="pct"/>
          </w:tcPr>
          <w:p w:rsidR="00924ADA" w:rsidRPr="00814B56" w:rsidRDefault="00924ADA" w:rsidP="00F96492">
            <w:pPr>
              <w:pStyle w:val="a3"/>
              <w:ind w:left="-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แผนและงบประมาณ</w:t>
            </w:r>
          </w:p>
          <w:p w:rsidR="00924ADA" w:rsidRPr="00814B56" w:rsidRDefault="00924ADA" w:rsidP="00F96492">
            <w:pPr>
              <w:pStyle w:val="a3"/>
              <w:ind w:left="-56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งานผู้อำนวยการ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924ADA" w:rsidRPr="00814B56" w:rsidRDefault="00924ADA" w:rsidP="00924AD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2 การจัดการศึกษาระดับต่ำกว่าปริญญา</w:t>
      </w:r>
    </w:p>
    <w:tbl>
      <w:tblPr>
        <w:tblW w:w="50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2168"/>
        <w:gridCol w:w="1496"/>
        <w:gridCol w:w="1151"/>
        <w:gridCol w:w="959"/>
        <w:gridCol w:w="1629"/>
        <w:gridCol w:w="1546"/>
        <w:gridCol w:w="2477"/>
      </w:tblGrid>
      <w:tr w:rsidR="00924ADA" w:rsidRPr="00814B56" w:rsidTr="005A375B">
        <w:trPr>
          <w:trHeight w:val="686"/>
          <w:tblHeader/>
        </w:trPr>
        <w:tc>
          <w:tcPr>
            <w:tcW w:w="100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5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22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02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5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40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65" w:type="pct"/>
            <w:shd w:val="clear" w:color="auto" w:fill="FFE0D1"/>
          </w:tcPr>
          <w:p w:rsidR="00924ADA" w:rsidRPr="00814B56" w:rsidRDefault="00924ADA" w:rsidP="00F96492">
            <w:pPr>
              <w:ind w:left="-11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5A375B">
        <w:trPr>
          <w:trHeight w:val="1011"/>
        </w:trPr>
        <w:tc>
          <w:tcPr>
            <w:tcW w:w="1009" w:type="pct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ณะกรรมการพัฒนาหลักสูตรระดับอนุปริญญาควรให้ความสำคัญกับการวิเคราะห์ผลการสำรวจความต้องการของผู้เรียนจากสถานประกอบการร่วมกับมาตรฐานวิชาชีพเพื่อกำหนดผลลัพธ์การเรียนรู้และ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วางแผนการกำหนดรายวิชาในหลักสูตรได้เหมาะสมทุกหลักสูตร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ระบบและกลไกในการกำกับติดตามการจัดการเรียนการสอนให้เป็น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ตามวัถ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ตุประสงค์ของหลักสูตรทั้งในส่วนการจัดการเรียนการสอนที่เน้นผู้เรียนเป็นสำคัญโดยให้ความสำคัญกับตรวจสอบการจัดทำรายละเอียดรายวิชา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และประสบการณ์ภาคสนาม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4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 และการรายงานผลการเรียน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5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และ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6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) ให้เกิดการพัฒนาอย่างต่อเนื่องทุกรายวิชา ทุกภาคการศึกษา และควรจัดหาสิ่งสนับสนุนการเรียนรู้ เช่น ตำรา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E-Learning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ให้เหมาะสมกับกลุ่มนักศึกษา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จัดทำแผนพัฒนาบุคลากรที่ ประกอบด้วยครูประจำ อาจารย์พิเศษและบุคลากรสายสนับสนุนกำหนดประเด็นในการพัฒนาทั้งในส่วนการศึกษาความรู้และประสบการณ์วิชาชีพ การจัดทำ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ะฐานะ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ข้าราชการครูที่มี ควรกำหนดตัวบ่งชี้และ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ค่าเป้าหมายความสำเร็จในแต่ละประเด็นการพัฒนารวมทั้งมีระบบการรายงานการฝึกอบรมเพื่อพัฒนาความรู้และประสบการณ์วิชาชีพ โดยบุคลากรสาขาวิชาควรให้มีการกำหนดการนำไปใช้ประโยชน์ใน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.3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ส่วนสายสนับสนุนให้มีการระบุการนำไปปรับปรุงงานอย่างเป็นรูปธรรม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4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วางระบบการประเมินกระบวนการทำงาน เช่น การประเมินผลการสอน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รายวิชาเพื่อนำผลการประเมินการสอนไปพัฒนาการจัดการเรียนการสอน ในแต่ละรายวิชาและสาขาวิชาแทนการวิเคราะห์ที่สรุปผลเป็นระดับการศึกษาที่ประกอบด้วย ระดับอนุปริญญา ระดับ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 ส่วนการประเมินผลลัพธ์ของการจัดโครงการพิเศษ หลักสูตรระยะสั้น ควรกำหนดแบบสอบถามที่มีนิยามศัพท์ในการวัดอย่างชัดเจน</w:t>
            </w:r>
          </w:p>
        </w:tc>
        <w:tc>
          <w:tcPr>
            <w:tcW w:w="757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จัดทำรายงานผลการสำรวจความต้องการของผู้เรียนจากสถานประกอบการ และวิ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เคราห์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ำหนดรายวิชาในหลักสูตร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จัดให้มีการนิเทศการเรียนการสอนทุกหลักสูตร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มีการจัดทำโครงการสอน แผนการสอน และบันทึกหลังการสอน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จัดให้มีการอบรมให้ความรู้การจัดทำ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3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4 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5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6 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จัดให้มีการให้ความรู้การจัดสื่อประกอบ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รียนการสอนแก่ผู้สอน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จัดทำแผนพัฒนาบุคลากร ครูประจำ อาจารย์พิเศษ และบุคลากรสายสนับสนุน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จัดให้มีการประเมินผลการทำงานของผู้สอน จากนักศึกษา และ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จากการกระบวนการจัดการเรียนการสอน และการทวนสอบการเรียนรู้อย่างมีระบบ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จัดให้มีคณะกรรมการบริหารหลักสูตร เพื่อกำกับติดตาม ตรวจสอบการจัดการเรียนการสอน ในทุกหลักสูตร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-สำรวจความต้องการของผู้เรียนจากสถานประกอบการ 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กิจกรรม/โครงการนิเทศการเรียนการสอน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/โครงการพัฒนาผู้สอนหลักสูตรอนุปริญญา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/โครงการการพัฒนา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ศักยภาพผู้สอนด้วยการสร้างนวัตกรรมสื่อประกอบการเรียนการสอน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จัดทำแผนพัฒนาบุคลากร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ประสิทธิภาพการเรียนการสอน โดยนักศึกษา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ตั้งแต่งคณะกรรมการบริหารหลักสูตร อนุปริญญา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402" w:type="pct"/>
          </w:tcPr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งานผลการสำรวจความต้องการฯ</w:t>
            </w: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รายงานผลการนิเทศการเรียนการสอน </w:t>
            </w: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โครงการพัฒนาผู้สอนฯ</w:t>
            </w: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ind w:left="-22" w:right="-94" w:hanging="9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โครงการพัฒนาศักยภาพฯ</w:t>
            </w: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พัฒนาบุคลากรวิทยาลัยชุมชนพิจิตร</w:t>
            </w: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รประเมินประสิทธิภาพการเรียนการสอนฯ</w:t>
            </w: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บริห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สูตร อนุปริญญา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:rsidR="00924ADA" w:rsidRPr="00814B56" w:rsidRDefault="00924ADA" w:rsidP="00F96492">
            <w:pPr>
              <w:pStyle w:val="a3"/>
              <w:ind w:left="-112" w:right="-94" w:firstLine="9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2" w:right="-9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5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69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ยู่ระหว่างการดำเนินงาน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การดำเนินงาน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การดำเนินงาน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การดำเนินงาน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0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5" w:type="pct"/>
          </w:tcPr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งานสห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ศึกษา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จัดการศึกษา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วิชาการ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หลักสูตรอนุปริญญา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งานหลักสูตร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สื่อและนวัตกรรมทางการศึกษา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วัดผลและประเมินผล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จัดการศึกษา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วิชาการและมาตรฐาน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วิชาการ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ทรัพยากรบุคคล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งานผู้อำนวยการ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จัดการศึกษา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วิชาการและมาตรฐาน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วิชาการ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จัดการศึกษา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วิชาการและมาตรฐาน</w:t>
            </w:r>
          </w:p>
          <w:p w:rsidR="00924ADA" w:rsidRPr="00814B56" w:rsidRDefault="00924ADA" w:rsidP="00F96492">
            <w:pPr>
              <w:pStyle w:val="a3"/>
              <w:ind w:left="-9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วิชาการ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924ADA" w:rsidRPr="00814B56" w:rsidRDefault="00924ADA" w:rsidP="00924ADA">
      <w:pPr>
        <w:tabs>
          <w:tab w:val="left" w:pos="284"/>
          <w:tab w:val="left" w:pos="851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6876C" wp14:editId="73A5F99F">
                <wp:simplePos x="0" y="0"/>
                <wp:positionH relativeFrom="column">
                  <wp:posOffset>8778779</wp:posOffset>
                </wp:positionH>
                <wp:positionV relativeFrom="paragraph">
                  <wp:posOffset>5799826</wp:posOffset>
                </wp:positionV>
                <wp:extent cx="388189" cy="301565"/>
                <wp:effectExtent l="0" t="0" r="12065" b="2286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A59EE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691.25pt;margin-top:456.7pt;width:30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A59EE">
                        <w:rPr>
                          <w:rFonts w:hint="cs"/>
                          <w:sz w:val="26"/>
                          <w:szCs w:val="26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3  นักศึกษา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181"/>
        <w:gridCol w:w="1507"/>
        <w:gridCol w:w="1154"/>
        <w:gridCol w:w="968"/>
        <w:gridCol w:w="1633"/>
        <w:gridCol w:w="1408"/>
        <w:gridCol w:w="2350"/>
      </w:tblGrid>
      <w:tr w:rsidR="00924ADA" w:rsidRPr="00814B56" w:rsidTr="004C7E74">
        <w:trPr>
          <w:trHeight w:val="686"/>
          <w:tblHeader/>
        </w:trPr>
        <w:tc>
          <w:tcPr>
            <w:tcW w:w="1030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73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34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09" w:type="pct"/>
            <w:shd w:val="clear" w:color="auto" w:fill="FFE0D1"/>
          </w:tcPr>
          <w:p w:rsidR="00924ADA" w:rsidRPr="00814B56" w:rsidRDefault="00924ADA" w:rsidP="00F96492">
            <w:pPr>
              <w:ind w:left="-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3" w:type="pct"/>
            <w:shd w:val="clear" w:color="auto" w:fill="FFE0D1"/>
          </w:tcPr>
          <w:p w:rsidR="00924ADA" w:rsidRPr="00814B56" w:rsidRDefault="00924ADA" w:rsidP="00F96492">
            <w:pPr>
              <w:ind w:lef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9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4C7E74">
        <w:trPr>
          <w:trHeight w:val="1011"/>
        </w:trPr>
        <w:tc>
          <w:tcPr>
            <w:tcW w:w="1030" w:type="pct"/>
          </w:tcPr>
          <w:p w:rsidR="00924ADA" w:rsidRPr="00814B56" w:rsidRDefault="00924ADA" w:rsidP="005A375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ควรทบทวนการจัดทำแผนการจัดกิจกรรมพัฒนานักศึกษาให้ครอบคลุมกิจกรรม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5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 ด้าน ตามเกณฑ์การประเมิน และเชื่อมโยงกับตัวบ่งชี้ด้านการพัฒนานักศึกษาในแผนกลยุทธ์ มีการกำหนดตัวชี้วัดความสำเร็จของแผนที่จะสะท้อนผลลัพธ์ของการพัฒนาและใช้วงจรคุณภาพเพื่อนำผลการประเมินไปสู่การพัฒนาคุณภาพการพัฒนาผู้เรียนให้ดีขึ้นอย่างต่อเนื่อง</w:t>
            </w:r>
          </w:p>
        </w:tc>
        <w:tc>
          <w:tcPr>
            <w:tcW w:w="773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แผนการพัฒนานักศึกษาให้ครอบคลุม กิจกรรมทั้ง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534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จัดทำแผนพัฒนานักศึกษา</w:t>
            </w:r>
          </w:p>
          <w:p w:rsidR="00924ADA" w:rsidRPr="00814B56" w:rsidRDefault="00924ADA" w:rsidP="00F96492">
            <w:pPr>
              <w:ind w:right="-1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จัดทำการประเมินความสำเร็จ</w:t>
            </w:r>
          </w:p>
        </w:tc>
        <w:tc>
          <w:tcPr>
            <w:tcW w:w="409" w:type="pct"/>
          </w:tcPr>
          <w:p w:rsidR="00924ADA" w:rsidRPr="00814B56" w:rsidRDefault="00924ADA" w:rsidP="00F96492">
            <w:pPr>
              <w:ind w:left="-57" w:right="-2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</w:p>
          <w:p w:rsidR="00924ADA" w:rsidRPr="00814B56" w:rsidRDefault="00924ADA" w:rsidP="00F96492">
            <w:pPr>
              <w:ind w:left="-57" w:right="-24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</w:t>
            </w:r>
          </w:p>
          <w:p w:rsidR="00924ADA" w:rsidRPr="00814B56" w:rsidRDefault="00924ADA" w:rsidP="00F96492">
            <w:pPr>
              <w:pStyle w:val="a3"/>
              <w:ind w:lef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3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79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การดำเนินงาน</w:t>
            </w:r>
          </w:p>
        </w:tc>
        <w:tc>
          <w:tcPr>
            <w:tcW w:w="499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33" w:type="pct"/>
          </w:tcPr>
          <w:p w:rsidR="00924ADA" w:rsidRPr="00814B56" w:rsidRDefault="00924ADA" w:rsidP="005A375B">
            <w:pPr>
              <w:pStyle w:val="a3"/>
              <w:ind w:left="-11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งานกิจการนักศึกษา</w:t>
            </w:r>
          </w:p>
        </w:tc>
      </w:tr>
    </w:tbl>
    <w:p w:rsidR="00225EE8" w:rsidRPr="00814B56" w:rsidRDefault="00225EE8" w:rsidP="00924ADA">
      <w:pPr>
        <w:tabs>
          <w:tab w:val="left" w:pos="851"/>
        </w:tabs>
        <w:spacing w:before="240"/>
        <w:ind w:right="-45"/>
        <w:rPr>
          <w:rFonts w:ascii="TH Sarabun New" w:hAnsi="TH Sarabun New" w:cs="TH Sarabun New"/>
          <w:b/>
          <w:bCs/>
          <w:sz w:val="32"/>
          <w:szCs w:val="32"/>
        </w:rPr>
      </w:pPr>
    </w:p>
    <w:p w:rsidR="00924ADA" w:rsidRPr="00814B56" w:rsidRDefault="00924ADA" w:rsidP="00924ADA">
      <w:pPr>
        <w:tabs>
          <w:tab w:val="left" w:pos="851"/>
        </w:tabs>
        <w:spacing w:before="240"/>
        <w:ind w:right="-45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63C3A" wp14:editId="0A215377">
                <wp:simplePos x="0" y="0"/>
                <wp:positionH relativeFrom="column">
                  <wp:posOffset>8749485</wp:posOffset>
                </wp:positionH>
                <wp:positionV relativeFrom="paragraph">
                  <wp:posOffset>5900731</wp:posOffset>
                </wp:positionV>
                <wp:extent cx="388189" cy="301565"/>
                <wp:effectExtent l="0" t="0" r="12065" b="2286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A59EE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27" type="#_x0000_t202" style="position:absolute;margin-left:688.95pt;margin-top:464.6pt;width:30.5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A59EE">
                        <w:rPr>
                          <w:rFonts w:hint="cs"/>
                          <w:sz w:val="26"/>
                          <w:szCs w:val="26"/>
                          <w:cs/>
                        </w:rPr>
                        <w:t>1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4 </w:t>
      </w:r>
      <w:r w:rsidRPr="00814B5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2182"/>
        <w:gridCol w:w="1508"/>
        <w:gridCol w:w="1157"/>
        <w:gridCol w:w="970"/>
        <w:gridCol w:w="1633"/>
        <w:gridCol w:w="1405"/>
        <w:gridCol w:w="2350"/>
      </w:tblGrid>
      <w:tr w:rsidR="00924ADA" w:rsidRPr="00814B56" w:rsidTr="004C7E74">
        <w:trPr>
          <w:trHeight w:val="686"/>
          <w:tblHeader/>
        </w:trPr>
        <w:tc>
          <w:tcPr>
            <w:tcW w:w="102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73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34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10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4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9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4C7E74">
        <w:trPr>
          <w:trHeight w:val="1011"/>
        </w:trPr>
        <w:tc>
          <w:tcPr>
            <w:tcW w:w="1028" w:type="pct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ผู้บริหารควรมีบทบาทในการผลักดันและสร้างแรงจูงใจ ด้านการผลิตผลงานวิจัยและการเผยแพร่โดยอาจมีการพิจารณาปริมาณงานหรือภารกิจต่าง ๆ ของอาจารย์ให้มีความเหมาะสม เพื่อเป็นการส่งเสริมการพัฒนาผลงานวิจัยของอาจารย์ประจำให้ได้องค์ความรู้ใหม่สำหรับพัฒนาการเรียนการสอนและประโยชน์ต่อชุมชนในพื้นที่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สนับสนุนให้ผลงานวิจัยของอาจารย์ไดรบ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เผยแพร่ในรูปแบบต่าง ๆ เช่น การประชุมวิชาการและการตีพิมพ์เผยแพร่ในวารสารระดับชาติและนานาชาติ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ให้ความสำคัญการการจัดทำงานวิจัยเพื่อเสนอของบประมาณจากแหล่งทุนภายนอก เช่น สำนักงานสนับสนุนกองทุนการวิจัย (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สกว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.) ฯลฯ และผู้บริหารควรพัฒนาให้อาจารย์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ทำงานวิจัยเชิง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ระหว่างศาสตร์เพิ่มขึ้น</w:t>
            </w:r>
          </w:p>
        </w:tc>
        <w:tc>
          <w:tcPr>
            <w:tcW w:w="773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-ดำเนินการกิจกรรม/โครงการที่ให้ความรู้ความเข้าใจแก่ผู้สอนและบุคลากรทางการศึกษา ส่งเสริมและสนับสนุนให้จัดทำงานวิจัยนวัตกรรมทางการศึกษาเพื่อพัฒนาการเรียนการสอน และเพื่อเสนอของบประมาณภายนอก 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4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ิจกรรม/โครงการส่งเสริมพัฒนาศักยภาพผู้สอนและบุคลากรทางการศึกษาด้านการวิจัยเพื่อพัฒนาการเรียนการสอน</w:t>
            </w:r>
          </w:p>
        </w:tc>
        <w:tc>
          <w:tcPr>
            <w:tcW w:w="410" w:type="pct"/>
          </w:tcPr>
          <w:p w:rsidR="00924ADA" w:rsidRPr="00814B56" w:rsidRDefault="00924ADA" w:rsidP="00F96492">
            <w:pPr>
              <w:pStyle w:val="a3"/>
              <w:ind w:left="-57" w:right="-10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ข้อเสนองานวิจัยเพื่อพัฒนาการเรียนการสอน</w:t>
            </w:r>
          </w:p>
          <w:p w:rsidR="00924ADA" w:rsidRPr="00814B56" w:rsidRDefault="00924ADA" w:rsidP="00F96492">
            <w:pPr>
              <w:pStyle w:val="a3"/>
              <w:ind w:left="-57" w:right="-10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ข้อเสนองานวิจัยเพื่อพัฒนานวัตกรรมทางการศึกษา</w:t>
            </w:r>
          </w:p>
          <w:p w:rsidR="00924ADA" w:rsidRPr="00814B56" w:rsidRDefault="00924ADA" w:rsidP="00F96492">
            <w:pPr>
              <w:pStyle w:val="a3"/>
              <w:ind w:left="-57" w:right="-10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เผยแพร่งานวิจัย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4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6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9" w:type="pct"/>
          </w:tcPr>
          <w:p w:rsidR="00924ADA" w:rsidRPr="00814B56" w:rsidRDefault="00924ADA" w:rsidP="00F96492">
            <w:pPr>
              <w:ind w:right="-1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การดำเนินงาน</w:t>
            </w:r>
          </w:p>
        </w:tc>
        <w:tc>
          <w:tcPr>
            <w:tcW w:w="498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33" w:type="pct"/>
          </w:tcPr>
          <w:p w:rsidR="00924ADA" w:rsidRPr="00814B56" w:rsidRDefault="00924ADA" w:rsidP="00F96492">
            <w:pPr>
              <w:ind w:left="-11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วิจัยและส่งเสริมการเรียนรู้ตลอดชีวิต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225EE8" w:rsidRPr="00814B56" w:rsidRDefault="00225EE8" w:rsidP="00924ADA">
      <w:pPr>
        <w:tabs>
          <w:tab w:val="left" w:pos="851"/>
        </w:tabs>
        <w:spacing w:before="240"/>
        <w:ind w:right="-45"/>
        <w:rPr>
          <w:rFonts w:ascii="TH Sarabun New" w:hAnsi="TH Sarabun New" w:cs="TH Sarabun New"/>
          <w:b/>
          <w:bCs/>
          <w:sz w:val="32"/>
          <w:szCs w:val="32"/>
        </w:rPr>
      </w:pPr>
    </w:p>
    <w:p w:rsidR="00225EE8" w:rsidRPr="00814B56" w:rsidRDefault="00225EE8" w:rsidP="00924ADA">
      <w:pPr>
        <w:tabs>
          <w:tab w:val="left" w:pos="851"/>
        </w:tabs>
        <w:spacing w:before="240"/>
        <w:ind w:right="-45"/>
        <w:rPr>
          <w:rFonts w:ascii="TH Sarabun New" w:hAnsi="TH Sarabun New" w:cs="TH Sarabun New"/>
          <w:b/>
          <w:bCs/>
          <w:sz w:val="32"/>
          <w:szCs w:val="32"/>
        </w:rPr>
      </w:pPr>
    </w:p>
    <w:p w:rsidR="00924ADA" w:rsidRPr="00814B56" w:rsidRDefault="00924ADA" w:rsidP="00924ADA">
      <w:pPr>
        <w:tabs>
          <w:tab w:val="left" w:pos="851"/>
        </w:tabs>
        <w:spacing w:before="240"/>
        <w:ind w:right="-45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BC044" wp14:editId="7B5BC7D7">
                <wp:simplePos x="0" y="0"/>
                <wp:positionH relativeFrom="margin">
                  <wp:align>right</wp:align>
                </wp:positionH>
                <wp:positionV relativeFrom="paragraph">
                  <wp:posOffset>6168139</wp:posOffset>
                </wp:positionV>
                <wp:extent cx="388189" cy="301565"/>
                <wp:effectExtent l="0" t="0" r="12065" b="228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A59EE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28" type="#_x0000_t202" style="position:absolute;margin-left:-20.65pt;margin-top:485.7pt;width:30.55pt;height:23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A59EE">
                        <w:rPr>
                          <w:rFonts w:hint="cs"/>
                          <w:sz w:val="26"/>
                          <w:szCs w:val="26"/>
                          <w:cs/>
                        </w:rPr>
                        <w:t>1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5  การบริการวิชาการแก่สังคม</w:t>
      </w:r>
    </w:p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180"/>
        <w:gridCol w:w="1417"/>
        <w:gridCol w:w="1230"/>
        <w:gridCol w:w="967"/>
        <w:gridCol w:w="1631"/>
        <w:gridCol w:w="1439"/>
        <w:gridCol w:w="2369"/>
      </w:tblGrid>
      <w:tr w:rsidR="00924ADA" w:rsidRPr="00814B56" w:rsidTr="004C7E74">
        <w:trPr>
          <w:trHeight w:val="686"/>
          <w:tblHeader/>
        </w:trPr>
        <w:tc>
          <w:tcPr>
            <w:tcW w:w="102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71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501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35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2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0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4C7E74">
        <w:trPr>
          <w:trHeight w:val="1011"/>
        </w:trPr>
        <w:tc>
          <w:tcPr>
            <w:tcW w:w="1027" w:type="pct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นำข้อมูลการให้บริการวิชาการและสำรวจความต้องการของชุมชน รวบรวมความต้องการของชุมชนจัดทำแผนบริการวิชาการแยกตามหลักสูตรหรือความต้องการ มาจัดทำแผนบริการวิชาการของวิทยาลัยในภาพรวม ให้สอดคล้องกับแผนกลยุทธ์ กำหนดวัตถุประสงค์และตัวชี้วัด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ให้สอดคล้องกัน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รวบรวมผลการให้บริการวิชาการและประเมินประโยชน์หรือผลกระทบของการให้บริการทางวิชาการในภาพรวมเพิ่มเติม รวมทั้งประเมินความสำเร็จของแผนและการบรรลุเป้าหมายเพื่อแสดงให้เห็นชัดเจนว่าชุมชนเกิดการพัฒนาอย่างต่อเนื่องและยั่งยืน</w:t>
            </w:r>
          </w:p>
          <w:p w:rsidR="00924ADA" w:rsidRPr="00814B56" w:rsidRDefault="00924ADA" w:rsidP="004E606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 xml:space="preserve">ควรมีการพัฒนาความรู้ที่ได้รับจากการให้บริการทางวิชาการและถ่ายทอดความรู้สู่ชุมชน 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เผยแพร่สู่สาธารณชนโดยเชื่อมโยงกับโครงการการจัดการความรู้ในรูปแบบของการจัดการความรู้ โดยใช้โครงการเป็นฐาน (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Project based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 และโครงการวิจัยและพัฒนา (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Research and Development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) สามารถพัฒนาหรือยกมาเป็นชุดความรู้ หลักสูตรบริการวิชาการ หลักสูตรประกาศนียบัตร และหลักสูตรอนุปริญญา เพื่อให้สอดคล้องกับกลยุทธ์การพัฒนาการเรียนรู้ของวิทยาลัยชุมชน และมุ่งเน้นถึงการสร้าง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ความเข้มแข็งให้กับชุมชนในพื้นที่</w:t>
            </w:r>
          </w:p>
        </w:tc>
        <w:tc>
          <w:tcPr>
            <w:tcW w:w="771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- สำรวจความต้องการจากชุมชนและจัดทำแผนการบริหารวิชาการ  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ประเมินความสำเร็จการบรรลุเป้าหมาย กำหนดการประเมินผลกระทบของการให้บริการวิชาการในรูปแบบต่าง ๆ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พัฒนาองค์ความรู้จาก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บริการวิชาการ ไปสู่การพัฒนาหลักสูตร อนุปริญญา หรือหลักสูตรประกาศนียบัตร หรือองค์ความรู้ในการบริการวิชาการ</w:t>
            </w:r>
          </w:p>
        </w:tc>
        <w:tc>
          <w:tcPr>
            <w:tcW w:w="501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สำรวจความต้องการ และ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แผนบริการวิชาการ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ารประเมินผลกระทบของการบริ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ชาการ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924ADA" w:rsidRPr="00814B56" w:rsidRDefault="00924ADA" w:rsidP="00F96492">
            <w:pPr>
              <w:pStyle w:val="a3"/>
              <w:ind w:left="-2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 รายงานการสำรวจฯ</w:t>
            </w:r>
          </w:p>
          <w:p w:rsidR="00924ADA" w:rsidRPr="00814B56" w:rsidRDefault="00924ADA" w:rsidP="00F96492">
            <w:pPr>
              <w:pStyle w:val="a3"/>
              <w:ind w:left="-2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แผนการบริการวิชาการ</w:t>
            </w:r>
          </w:p>
          <w:p w:rsidR="00924ADA" w:rsidRPr="00814B56" w:rsidRDefault="00924ADA" w:rsidP="00F96492">
            <w:pPr>
              <w:pStyle w:val="a3"/>
              <w:ind w:left="-2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ผลการประเมินผลกระทบของการบริ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ชาการ</w:t>
            </w:r>
          </w:p>
          <w:p w:rsidR="00924ADA" w:rsidRPr="00814B56" w:rsidRDefault="00924ADA" w:rsidP="00F96492">
            <w:pPr>
              <w:pStyle w:val="a3"/>
              <w:ind w:left="-2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11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509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38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ฝึกอบรม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จัดการศึกษา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วิชาการ</w:t>
            </w:r>
          </w:p>
          <w:p w:rsidR="00924ADA" w:rsidRPr="00814B56" w:rsidRDefault="00924ADA" w:rsidP="00F96492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924ADA" w:rsidRPr="00814B56" w:rsidRDefault="00924ADA" w:rsidP="00924ADA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E8CD4" wp14:editId="483D4EF2">
                <wp:simplePos x="0" y="0"/>
                <wp:positionH relativeFrom="margin">
                  <wp:posOffset>8792426</wp:posOffset>
                </wp:positionH>
                <wp:positionV relativeFrom="paragraph">
                  <wp:posOffset>158343</wp:posOffset>
                </wp:positionV>
                <wp:extent cx="388189" cy="301565"/>
                <wp:effectExtent l="0" t="0" r="12065" b="2286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A59EE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29" type="#_x0000_t202" style="position:absolute;margin-left:692.3pt;margin-top:12.45pt;width:30.5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A59EE">
                        <w:rPr>
                          <w:rFonts w:hint="cs"/>
                          <w:sz w:val="26"/>
                          <w:szCs w:val="26"/>
                          <w:cs/>
                        </w:rPr>
                        <w:t>1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6  การทำนุบำรุง</w:t>
      </w:r>
      <w:proofErr w:type="spellStart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ศิลปะวัฒนธรรม</w:t>
      </w:r>
      <w:proofErr w:type="spellEnd"/>
    </w:p>
    <w:tbl>
      <w:tblPr>
        <w:tblW w:w="498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180"/>
        <w:gridCol w:w="1417"/>
        <w:gridCol w:w="1230"/>
        <w:gridCol w:w="967"/>
        <w:gridCol w:w="1631"/>
        <w:gridCol w:w="1439"/>
        <w:gridCol w:w="2369"/>
      </w:tblGrid>
      <w:tr w:rsidR="00924ADA" w:rsidRPr="00814B56" w:rsidTr="005A375B">
        <w:trPr>
          <w:trHeight w:val="686"/>
          <w:tblHeader/>
        </w:trPr>
        <w:tc>
          <w:tcPr>
            <w:tcW w:w="102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71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01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35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2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0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5A375B">
        <w:trPr>
          <w:trHeight w:val="1011"/>
        </w:trPr>
        <w:tc>
          <w:tcPr>
            <w:tcW w:w="1027" w:type="pct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พิจารณากำหนดวัตถุประสงค์ของ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ให้ชัดเจนและกำหนดตัวบ่งชี้ที่สอดคล้องกับวัตถุประสงค์เพื่อสามารถวัดความสำเร็จของ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 และมุ่งเน้นไปที่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งานด้านการทำนุบำรุงศิลปะและวัฒนธรรมกับการเรียนการสอนและกิจกรรมนักศึกษา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ควรมีการประเมินความสำเร็จของแผนและโครงการที่สอดคล้องกับตัวบ่งชี้เพื่อให้กลุ่มเป้าหมายเกิดความตะหนักในประเด็นของศิลปะและวัฒนธรรมที่ได้กำหนดไว้ และควรมีการนำผลการประเมินการจัดการเรียนการสอนและกิจกรรมนักศึกษา นำไปปรับปรุง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ด้านศิลปะและ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วัฒนธรรม เพื่อเป็นการบูร</w:t>
            </w:r>
            <w:proofErr w:type="spellStart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การจัดการเรียนการสอนกับการทำนุบำรุงศิลปะและวัฒนธรรม</w:t>
            </w:r>
          </w:p>
        </w:tc>
        <w:tc>
          <w:tcPr>
            <w:tcW w:w="771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ดำเนินกิจกรรม/โครงการโดยกำหนดวัตถุประสงค์ให้มีการบูร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ชัดเจนสอดคล้องกับตัวบ่งชี้ทำนุบำรุงศิลปะและ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ัฒนธรรมและการบูร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ณา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ารจัดการเรียนการสอน </w:t>
            </w:r>
          </w:p>
        </w:tc>
        <w:tc>
          <w:tcPr>
            <w:tcW w:w="501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ิจกรรม/โครงการทำนุบำรุงศิลปะและวัฒนธรรม</w:t>
            </w:r>
          </w:p>
        </w:tc>
        <w:tc>
          <w:tcPr>
            <w:tcW w:w="435" w:type="pct"/>
          </w:tcPr>
          <w:p w:rsidR="00924ADA" w:rsidRPr="00814B56" w:rsidRDefault="00924ADA" w:rsidP="00F96492">
            <w:pPr>
              <w:pStyle w:val="a3"/>
              <w:ind w:left="17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77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509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38" w:type="pct"/>
          </w:tcPr>
          <w:p w:rsidR="00924ADA" w:rsidRPr="00814B56" w:rsidRDefault="00924ADA" w:rsidP="00F96492">
            <w:pPr>
              <w:pStyle w:val="a3"/>
              <w:ind w:left="-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ทำนุบำรุง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ศิลปะวัฒนธรรม</w:t>
            </w:r>
            <w:proofErr w:type="spellEnd"/>
          </w:p>
          <w:p w:rsidR="00924ADA" w:rsidRPr="00814B56" w:rsidRDefault="00924ADA" w:rsidP="00F96492">
            <w:pPr>
              <w:pStyle w:val="a3"/>
              <w:ind w:left="-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ศูนย์วิจัยและส่งเสริมการเรียนรู้ตลอดชีวิต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924ADA" w:rsidRPr="00814B56" w:rsidRDefault="00924ADA" w:rsidP="00924ADA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A8103" wp14:editId="75044DE4">
                <wp:simplePos x="0" y="0"/>
                <wp:positionH relativeFrom="margin">
                  <wp:posOffset>8775065</wp:posOffset>
                </wp:positionH>
                <wp:positionV relativeFrom="paragraph">
                  <wp:posOffset>103517</wp:posOffset>
                </wp:positionV>
                <wp:extent cx="388189" cy="301565"/>
                <wp:effectExtent l="0" t="0" r="12065" b="2286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30" type="#_x0000_t202" style="position:absolute;margin-left:690.95pt;margin-top:8.15pt;width:30.5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D2322" wp14:editId="7BA99A34">
                <wp:simplePos x="0" y="0"/>
                <wp:positionH relativeFrom="margin">
                  <wp:posOffset>8801436</wp:posOffset>
                </wp:positionH>
                <wp:positionV relativeFrom="paragraph">
                  <wp:posOffset>6107382</wp:posOffset>
                </wp:positionV>
                <wp:extent cx="388189" cy="301565"/>
                <wp:effectExtent l="0" t="0" r="12065" b="2286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31" type="#_x0000_t202" style="position:absolute;margin-left:693.05pt;margin-top:480.9pt;width:30.5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บริหารจัดการ</w:t>
      </w:r>
    </w:p>
    <w:tbl>
      <w:tblPr>
        <w:tblW w:w="498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180"/>
        <w:gridCol w:w="1504"/>
        <w:gridCol w:w="1142"/>
        <w:gridCol w:w="964"/>
        <w:gridCol w:w="1637"/>
        <w:gridCol w:w="1439"/>
        <w:gridCol w:w="2367"/>
      </w:tblGrid>
      <w:tr w:rsidR="00924ADA" w:rsidRPr="00814B56" w:rsidTr="005A375B">
        <w:trPr>
          <w:trHeight w:val="686"/>
          <w:tblHeader/>
        </w:trPr>
        <w:tc>
          <w:tcPr>
            <w:tcW w:w="102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71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32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04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1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0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5A375B">
        <w:trPr>
          <w:trHeight w:val="1011"/>
        </w:trPr>
        <w:tc>
          <w:tcPr>
            <w:tcW w:w="1027" w:type="pct"/>
          </w:tcPr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ควรมีการแต่งตั้งอาจารย์หรือเจ้าหน้าที่ ที่เกี่ยวข้องกับการพัฒนาระบบการบริหารสารสนเทศและนำแนวทางปฏิบัติในแต่ละข้อ มา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จัดทำแผนการปฏิบัติการประจำปี และมีการกำกับติดตามผลลัพธ์ นำเสนอฝ่ายบริหารและหากมีข้อเสนอแนะควรปรับปรุงแก้ไข</w:t>
            </w:r>
          </w:p>
          <w:p w:rsidR="00924ADA" w:rsidRPr="00814B56" w:rsidRDefault="00924ADA" w:rsidP="00F96492">
            <w:pPr>
              <w:widowControl w:val="0"/>
              <w:autoSpaceDE w:val="0"/>
              <w:autoSpaceDN w:val="0"/>
              <w:adjustRightInd w:val="0"/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ควรสร้างความเข้าใจ ในด้านการจัดการความรู้ตามเป้าหมายของวิทยาลัยชุมชน ให้กับผู้รับผิดชอบ ด้านการจัดการความรู้ให้เข้าใจแนวคิดด้านการจัดการความรู้ การจัดทำแผนการจัดการความรู้การนำองค์ความรู้มาจัดการอย่างเป็นระบบและมีการ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กเปลี่ยนเรียนรู้ตามช่วงเวลาอย่างชัดเจน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eastAsia="Batang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วิทยาลัยชุมชนควรสร้างความเข้าใจด้านการบริหารความเสี่ยง ให้กับบุคลากรในวิทยาลัยทุกระดับ ตั้งแต่การเลือกประเด็นความเสี่ยง การกำหนดกระบวนการดำเนินการของความเสี่ยง การวิเคราะห์โอกาส และผลกระทบของความเสี่ยง การบริหารความเสี่ยง การกำกับติดตามความเสี่ยง และผลลัพธ์คือความเสี่ยงลดลงจากเดิม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71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จัดแผนการปฏิบัติการประจำปีด้านระบบสารสนเทศ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ให้ความรู้การจัดการความรู้ และจัดทำแผนการจัดการความรู้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อบรมให้ความรู้และการดำเนินการด้านการบริหารความเสี่ยง และให้บุคลากรทุกระดับมีส่วนรวมดำเนินการบริการความเสี่ยง</w:t>
            </w:r>
          </w:p>
        </w:tc>
        <w:tc>
          <w:tcPr>
            <w:tcW w:w="532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ทำแผนการปฏิบัติการระบบสารสนเทศ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/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พัฒนาระบบเทคโนโลยีสารสนเทศ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IT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ของวิทยาลัยชุมชนพิจิตร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/โครงการพัฒนาศักยภาพผู้สอนสู่ครูมืออาชีพ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/โครงการบริหารความเสี่ยงตามหลัก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</w:p>
        </w:tc>
        <w:tc>
          <w:tcPr>
            <w:tcW w:w="404" w:type="pct"/>
          </w:tcPr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แผนการปฏิบัติการระบบสารสนเทศ</w:t>
            </w: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พัฒนาระบบฯ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โครงการพัฒนาศักยภาพผู้สอนสู่ครูมืออาชีพ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ความเสี่ยงตามหลัก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9" w:type="pct"/>
          </w:tcPr>
          <w:p w:rsidR="00924ADA" w:rsidRPr="00814B56" w:rsidRDefault="005A375B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ผนปฏิบัติการ</w:t>
            </w:r>
          </w:p>
        </w:tc>
        <w:tc>
          <w:tcPr>
            <w:tcW w:w="509" w:type="pct"/>
          </w:tcPr>
          <w:p w:rsidR="00924ADA" w:rsidRPr="00814B56" w:rsidRDefault="005A375B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.ค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37" w:type="pct"/>
          </w:tcPr>
          <w:p w:rsidR="00924ADA" w:rsidRPr="00814B56" w:rsidRDefault="005A375B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งานนโยบายและแผน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924ADA" w:rsidRPr="00814B56" w:rsidRDefault="00924ADA" w:rsidP="00924ADA">
      <w:pPr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งินและงบประมาณ</w:t>
      </w:r>
    </w:p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2177"/>
        <w:gridCol w:w="1507"/>
        <w:gridCol w:w="1278"/>
        <w:gridCol w:w="964"/>
        <w:gridCol w:w="1634"/>
        <w:gridCol w:w="1436"/>
        <w:gridCol w:w="2369"/>
      </w:tblGrid>
      <w:tr w:rsidR="00924ADA" w:rsidRPr="00814B56" w:rsidTr="004C7E74">
        <w:trPr>
          <w:trHeight w:val="686"/>
          <w:tblHeader/>
        </w:trPr>
        <w:tc>
          <w:tcPr>
            <w:tcW w:w="980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70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33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52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1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0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4C7E74">
        <w:trPr>
          <w:trHeight w:val="1011"/>
        </w:trPr>
        <w:tc>
          <w:tcPr>
            <w:tcW w:w="980" w:type="pct"/>
          </w:tcPr>
          <w:p w:rsidR="00924ADA" w:rsidRPr="00814B56" w:rsidRDefault="00924ADA" w:rsidP="00B873A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เมื่อวิทยาลัยชุมชนได้มีการทบทวนแผนกลยุทธ์ของวิทยาลัยแล้วควรทำแผนกลยุทธ์ที่วิทยาลัยจัดทำขึ้น เอามาเชื่อมโยงกับกิจกรรมโครงการรวมทั้งการจัดทำเงินมาเพื่อใช้ในการวางแผนและส่งผลให้แผนกลยุทธ์ประสบผลสำเร็จและวิทยาลัยจะต้องมีการกำกับติดตาม โครงการกิจกรรมและงบประมาณเพื่อให้แผนกลยุทธ์บรรลุตามเป้าหมายที่วิทยาลัยกำหนดไว้</w:t>
            </w:r>
          </w:p>
        </w:tc>
        <w:tc>
          <w:tcPr>
            <w:tcW w:w="770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ัดทบทวนและจัดทำแผนกลยุทธ์ของวิทยาลัยและจัดทำแผนกลยุทธ์ทางการเงินให้สอดคล้องกับแผนกลยุทธ์ของวิทยาลัย</w:t>
            </w:r>
          </w:p>
        </w:tc>
        <w:tc>
          <w:tcPr>
            <w:tcW w:w="533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ทบทวนและจัดทำแผนกลยุทธ์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และโครงการจัดทำแผนกลยุทธ์ทางการเงิน</w:t>
            </w:r>
          </w:p>
        </w:tc>
        <w:tc>
          <w:tcPr>
            <w:tcW w:w="452" w:type="pct"/>
          </w:tcPr>
          <w:p w:rsidR="00924ADA" w:rsidRPr="00814B56" w:rsidRDefault="00924ADA" w:rsidP="00F96492">
            <w:pPr>
              <w:pStyle w:val="a3"/>
              <w:ind w:left="17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</w:p>
          <w:p w:rsidR="00924ADA" w:rsidRPr="00814B56" w:rsidRDefault="00924ADA" w:rsidP="00F96492">
            <w:pPr>
              <w:pStyle w:val="a3"/>
              <w:ind w:left="17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78" w:type="pct"/>
          </w:tcPr>
          <w:p w:rsidR="00924ADA" w:rsidRPr="00814B56" w:rsidRDefault="00B873A2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การทบทวนแผนกล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ยุท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3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ละจัดทำแผนกลยุทธ์ทางการเงิน</w:t>
            </w:r>
          </w:p>
        </w:tc>
        <w:tc>
          <w:tcPr>
            <w:tcW w:w="508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38" w:type="pct"/>
          </w:tcPr>
          <w:p w:rsidR="00924ADA" w:rsidRPr="00814B56" w:rsidRDefault="00924ADA" w:rsidP="00F96492">
            <w:pPr>
              <w:pStyle w:val="a3"/>
              <w:ind w:left="-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การเงิน</w:t>
            </w:r>
          </w:p>
          <w:p w:rsidR="00924ADA" w:rsidRPr="00814B56" w:rsidRDefault="00924ADA" w:rsidP="00F96492">
            <w:pPr>
              <w:pStyle w:val="a3"/>
              <w:ind w:left="-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บัญชี</w:t>
            </w:r>
          </w:p>
          <w:p w:rsidR="00924ADA" w:rsidRPr="00814B56" w:rsidRDefault="00924ADA" w:rsidP="00F96492">
            <w:pPr>
              <w:pStyle w:val="a3"/>
              <w:ind w:left="-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แผนและงบประมาณ</w:t>
            </w:r>
          </w:p>
          <w:p w:rsidR="00924ADA" w:rsidRPr="00814B56" w:rsidRDefault="00924ADA" w:rsidP="00F96492">
            <w:pPr>
              <w:pStyle w:val="a3"/>
              <w:ind w:left="-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งานผู้อำนวยการ</w:t>
            </w: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924ADA" w:rsidRPr="00814B56" w:rsidRDefault="00924ADA" w:rsidP="00924ADA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DA857" wp14:editId="397FD737">
                <wp:simplePos x="0" y="0"/>
                <wp:positionH relativeFrom="margin">
                  <wp:posOffset>8758375</wp:posOffset>
                </wp:positionH>
                <wp:positionV relativeFrom="paragraph">
                  <wp:posOffset>155192</wp:posOffset>
                </wp:positionV>
                <wp:extent cx="388189" cy="301565"/>
                <wp:effectExtent l="0" t="0" r="12065" b="2286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32" type="#_x0000_t202" style="position:absolute;margin-left:689.65pt;margin-top:12.2pt;width:30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งค์</w:t>
      </w:r>
      <w:proofErr w:type="spellEnd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อบ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ะบบและกลไกการประกันคุณภาพการศึกษา</w:t>
      </w:r>
    </w:p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177"/>
        <w:gridCol w:w="1504"/>
        <w:gridCol w:w="1156"/>
        <w:gridCol w:w="950"/>
        <w:gridCol w:w="1634"/>
        <w:gridCol w:w="1439"/>
        <w:gridCol w:w="2372"/>
      </w:tblGrid>
      <w:tr w:rsidR="00924ADA" w:rsidRPr="00814B56" w:rsidTr="004C7E74">
        <w:trPr>
          <w:trHeight w:val="686"/>
          <w:tblHeader/>
        </w:trPr>
        <w:tc>
          <w:tcPr>
            <w:tcW w:w="1027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70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/พัฒนา</w:t>
            </w:r>
          </w:p>
        </w:tc>
        <w:tc>
          <w:tcPr>
            <w:tcW w:w="532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การปรับปรุง</w:t>
            </w:r>
          </w:p>
        </w:tc>
        <w:tc>
          <w:tcPr>
            <w:tcW w:w="40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6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8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0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9" w:type="pct"/>
            <w:shd w:val="clear" w:color="auto" w:fill="FFE0D1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4ADA" w:rsidRPr="00814B56" w:rsidTr="004C7E74">
        <w:trPr>
          <w:trHeight w:val="1011"/>
        </w:trPr>
        <w:tc>
          <w:tcPr>
            <w:tcW w:w="1027" w:type="pct"/>
          </w:tcPr>
          <w:p w:rsidR="00924ADA" w:rsidRPr="00814B56" w:rsidRDefault="00924ADA" w:rsidP="00023968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Batang" w:hAnsi="TH Sarabun New" w:cs="TH Sarabun New"/>
                <w:color w:val="000000"/>
                <w:sz w:val="32"/>
                <w:szCs w:val="32"/>
                <w:cs/>
              </w:rPr>
              <w:t>ผู้รับผิดชอบงานแผน และงานประกันคุณภาพการศึกษาของวิทยาลัยควรสร้างความเข้าใจในการปฏิบัติงานร่วมกัน ฝ่ายแผนจะต้องกำหนดโครงการที่สามารถพัฒนาผลลัพธ์ให้ได้ตามแผน มีการกำกับติดตามความสำเร็จและฝ่ายประกันคุณภาพการศึกษาต้องกำกับติดตามตัวบ่งชี้ให้บรรลุผลลัพธ์และเป้าหมายที่กำหนด</w:t>
            </w:r>
          </w:p>
        </w:tc>
        <w:tc>
          <w:tcPr>
            <w:tcW w:w="770" w:type="pct"/>
          </w:tcPr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จัดทำระบบและกลไกงานประกันคุณภาพการศึกษาภายใน ให้เป็นไปตามกระบว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PDCA</w:t>
            </w:r>
          </w:p>
          <w:p w:rsidR="00924ADA" w:rsidRPr="00814B56" w:rsidRDefault="00924ADA" w:rsidP="00F9649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ประสานงานกับงานแผนและงบประมาณในการดำเนินการกำกับติดตามตัวบ่งชี้</w:t>
            </w:r>
          </w:p>
          <w:p w:rsidR="00924ADA" w:rsidRPr="00814B56" w:rsidRDefault="00924ADA" w:rsidP="00023968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จัดทำนโยบายเรื่องการประกันคุณภาพการศึกษา</w:t>
            </w:r>
          </w:p>
        </w:tc>
        <w:tc>
          <w:tcPr>
            <w:tcW w:w="532" w:type="pct"/>
          </w:tcPr>
          <w:p w:rsidR="00924ADA" w:rsidRPr="00814B56" w:rsidRDefault="00924ADA" w:rsidP="00023968">
            <w:pPr>
              <w:spacing w:after="0"/>
              <w:ind w:left="-102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/โครงการพัฒนาแนวปฏิบัติที่ดีและการประเมินคุณภาพการศึกษาด้วยกระบวนการประกันคุณภาพการศึกษา ปีงบประมาณ 2562</w:t>
            </w:r>
          </w:p>
          <w:p w:rsidR="00924ADA" w:rsidRPr="00814B56" w:rsidRDefault="00924ADA" w:rsidP="00F96492">
            <w:pPr>
              <w:ind w:left="-10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จัดทำนโยบายประกันคุณภาพ</w:t>
            </w:r>
          </w:p>
        </w:tc>
        <w:tc>
          <w:tcPr>
            <w:tcW w:w="409" w:type="pct"/>
          </w:tcPr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</w:t>
            </w: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023968">
            <w:pPr>
              <w:pStyle w:val="a3"/>
              <w:ind w:left="-2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</w:t>
            </w:r>
          </w:p>
        </w:tc>
        <w:tc>
          <w:tcPr>
            <w:tcW w:w="336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78" w:type="pct"/>
          </w:tcPr>
          <w:p w:rsidR="00924ADA" w:rsidRPr="00814B56" w:rsidRDefault="00924ADA" w:rsidP="00F964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9" w:type="pct"/>
          </w:tcPr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ุ.ค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1-</w:t>
            </w:r>
          </w:p>
          <w:p w:rsidR="00924ADA" w:rsidRPr="00814B56" w:rsidRDefault="00924ADA" w:rsidP="00F96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839" w:type="pct"/>
          </w:tcPr>
          <w:p w:rsidR="00924ADA" w:rsidRPr="00814B56" w:rsidRDefault="00924ADA" w:rsidP="00F96492">
            <w:pPr>
              <w:pStyle w:val="a3"/>
              <w:ind w:left="-21" w:firstLine="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ประกันคุณภาพการศึกษา</w:t>
            </w:r>
          </w:p>
          <w:p w:rsidR="00924ADA" w:rsidRPr="00814B56" w:rsidRDefault="00924ADA" w:rsidP="00F96492">
            <w:pPr>
              <w:pStyle w:val="a3"/>
              <w:ind w:left="-21" w:firstLine="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งานวิชาการและมาตรฐาน</w:t>
            </w:r>
          </w:p>
          <w:p w:rsidR="00924ADA" w:rsidRPr="00814B56" w:rsidRDefault="00924ADA" w:rsidP="00F96492">
            <w:pPr>
              <w:pStyle w:val="a3"/>
              <w:ind w:left="-21" w:firstLine="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วิชาการ</w:t>
            </w:r>
          </w:p>
          <w:p w:rsidR="00924ADA" w:rsidRPr="00814B56" w:rsidRDefault="00924ADA" w:rsidP="00F96492">
            <w:pPr>
              <w:pStyle w:val="a3"/>
              <w:ind w:left="-21" w:firstLine="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งานแผนและงบประมาณ</w:t>
            </w:r>
          </w:p>
          <w:p w:rsidR="00924ADA" w:rsidRPr="00814B56" w:rsidRDefault="00924ADA" w:rsidP="00F96492">
            <w:pPr>
              <w:pStyle w:val="a3"/>
              <w:ind w:left="-21" w:firstLine="21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สำนักงานผู้อำนวยการ</w:t>
            </w:r>
          </w:p>
          <w:p w:rsidR="00924ADA" w:rsidRPr="00814B56" w:rsidRDefault="00924ADA" w:rsidP="00F96492">
            <w:pPr>
              <w:pStyle w:val="a3"/>
              <w:ind w:left="-21" w:firstLine="2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4ADA" w:rsidRPr="00814B56" w:rsidRDefault="00924ADA" w:rsidP="00F96492">
            <w:pPr>
              <w:pStyle w:val="a3"/>
              <w:ind w:left="17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23968" w:rsidRPr="00814B56" w:rsidRDefault="00023968" w:rsidP="00924ADA">
      <w:pPr>
        <w:rPr>
          <w:rFonts w:ascii="TH Sarabun New" w:hAnsi="TH Sarabun New" w:cs="TH Sarabun New"/>
          <w:sz w:val="32"/>
          <w:szCs w:val="32"/>
          <w:cs/>
        </w:rPr>
        <w:sectPr w:rsidR="00023968" w:rsidRPr="00814B56" w:rsidSect="005A375B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p w:rsidR="00924ADA" w:rsidRPr="00CD3F79" w:rsidRDefault="00924ADA" w:rsidP="003E63A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14B56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02900" wp14:editId="01E1E4E8">
                <wp:simplePos x="0" y="0"/>
                <wp:positionH relativeFrom="margin">
                  <wp:posOffset>8792726</wp:posOffset>
                </wp:positionH>
                <wp:positionV relativeFrom="paragraph">
                  <wp:posOffset>163362</wp:posOffset>
                </wp:positionV>
                <wp:extent cx="388189" cy="301565"/>
                <wp:effectExtent l="0" t="0" r="12065" b="2286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301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2A59EE" w:rsidRDefault="00FF57BF" w:rsidP="00924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33" type="#_x0000_t202" style="position:absolute;left:0;text-align:left;margin-left:692.35pt;margin-top:12.85pt;width:30.5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" fillcolor="white [3201]" strokecolor="#ed7d31 [3205]" strokeweight="1pt">
                <v:textbox>
                  <w:txbxContent>
                    <w:p w:rsidR="00FF57BF" w:rsidRPr="002A59EE" w:rsidRDefault="00FF57BF" w:rsidP="00924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D9D" w:rsidRPr="00CD3F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่วนที่ </w:t>
      </w:r>
      <w:r w:rsidR="00195D9D" w:rsidRPr="00CD3F79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195D9D" w:rsidRPr="00CD3F79" w:rsidRDefault="00195D9D" w:rsidP="003E63A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D3F79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  <w:r w:rsidR="00530EB9" w:rsidRPr="00CD3F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ประกันคุณภาพการศึกษาภายใน ประจำปีการศึกษา </w:t>
      </w:r>
      <w:r w:rsidR="00530EB9" w:rsidRPr="00CD3F79">
        <w:rPr>
          <w:rFonts w:ascii="TH Sarabun New" w:hAnsi="TH Sarabun New" w:cs="TH Sarabun New"/>
          <w:b/>
          <w:bCs/>
          <w:sz w:val="40"/>
          <w:szCs w:val="40"/>
        </w:rPr>
        <w:t>2561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การประกันคุณภาพการศึกษาภายใน ระดับวิทยาลัย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การประกันคุณภาพการศึกษาภายใน ระดับวิทยาลัยชุมชน เป็นการประกันคุณภาพการจัดการศึกษาว่าหลักสูตรระดับอุดมศึกษา และเกณฑ์มาตรฐานอื่นๆที่เกี่ยวข้อง โดยพิจารณาจากการบริหารจัดการหลักสูตรโดยรวม และผลการดำเนินงานตาม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ของวิทยาลัยชุมชน ประกอบด้วย องค์ประกอบคุณภาพ ตัวบ่งชี้ และเกณฑ์การประเมินคุณภาพการศึกษารวม 5 องค์ประกอบ 9 ตัวบ่งชี้ ดังนี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 การจัดการศึกษา (3 ตัวบ่งชี้)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ตัวบ่งชี้ที่ 1.1 ผลการบริหารจัดการหลักสูตรโดยรวม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ตัวบ่งชี้ที่ 1.2 การดำรงตำแหน่ง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ฐานะของข้าราชการครู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ตัวบ่งชี้ที่ 1.3 กิจกรรมพัฒนานักศึกษา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2 การวิจัย (3 ตัวบ่งชี้)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ตัวบ่งชี้ที่ 2.1 คุณภาพของงานวิจัย นวัตกรรม หรืองานสร้างสรรค์ที่นำมาใช้ประโยชน์ให้กับชุมชน</w:t>
      </w:r>
    </w:p>
    <w:p w:rsidR="003E63AF" w:rsidRPr="00814B56" w:rsidRDefault="003E63AF" w:rsidP="003E63A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ตัวบ่งชี้ที่ 2.2 งบประมาณในการดำเนินงานวิจัย นวัตกรรม หรืองานสร้างสรรค์ที่นำมาใช้ประโยชน์ให้กับ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ตัวบ่งชี้ที่ 2.3 งานวิจัย นวัตกรรม หรืองานสร้างสรรค์ที่นำมาใช้ประโยชน์ให้กับ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3 การบริการทางวิชาการ (1 ตัวบ่งชี้)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ตัวบ่งชี้ที่ 3.1 ผลการบริหารทางวิชาการแก่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4 การทะนุบำรุงศิลปะและวัฒนธรรม (1 ตัวบ่งชี้)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ตัวบ่งชี้ที่ 4.1 ระบบและกลไกลการทะนุบำรุงศิลปะและวัฒนธรรม หรืภูมิปัญญาท้องถิ่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5 การบริหารจัดการ (1 ตัวบ่งชี้)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ตัวบ่งชี้ที่ 5.1 การบริหารของวิทยาลัยชุมชนเพื่อกำกับติดตามผลลัพธ์ตาม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 1  การจัดการการศึกษา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 1.1         ผลการบริหารจัดการหลักสูตรโดยรวม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นิดตัวบ่งชี้         </w:t>
      </w:r>
      <w:r w:rsidRPr="00814B56">
        <w:rPr>
          <w:rFonts w:ascii="TH Sarabun New" w:hAnsi="TH Sarabun New" w:cs="TH Sarabun New"/>
          <w:sz w:val="32"/>
          <w:szCs w:val="32"/>
          <w:cs/>
        </w:rPr>
        <w:t>ผลลัพธ์</w:t>
      </w:r>
    </w:p>
    <w:p w:rsidR="003E63AF" w:rsidRPr="00814B56" w:rsidRDefault="003E63AF" w:rsidP="00763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  <w:r w:rsidR="007634EE"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ผลการดำเนินงานของแต่ละหลักสูตรในวิทยาลัยชุมชนพิจิตร ประกอบด้วย หลักสูตรอนุปริญญา หลักสูตรประกาศนียบัตรวิชาชีพ (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.) หลักสูตรประกาศนียบัตรวิชาชีพชั้นสูง (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ปวส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.) และ ประกาศนียบัตรสถาบันวิทยาลัยชุมชนพิจิตร ซึ่งสามารถสะท้อนคุณภาพของผู้สำเร็จการศึกษาในหลักสูตรที่วิทยาลัยชุมชน</w:t>
      </w:r>
    </w:p>
    <w:p w:rsidR="003E63AF" w:rsidRPr="00814B56" w:rsidRDefault="003E63AF" w:rsidP="003E63AF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174E27" wp14:editId="631E1F03">
                <wp:simplePos x="0" y="0"/>
                <wp:positionH relativeFrom="column">
                  <wp:posOffset>1151890</wp:posOffset>
                </wp:positionH>
                <wp:positionV relativeFrom="paragraph">
                  <wp:posOffset>235585</wp:posOffset>
                </wp:positionV>
                <wp:extent cx="2495550" cy="4857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BF" w:rsidRPr="002C3297" w:rsidRDefault="00FF57BF" w:rsidP="003E63A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 w:cs="TH SarabunPSK"/>
                                        <w:sz w:val="36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m:t>ผลรวมของคะแนนผลการดำเนินงานของหลักสูตร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m:t>จำนวนหลัหสูตรทั้งหมดที่วิทยาลัยชุมชนรับผิดชอบ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90.7pt;margin-top:18.55pt;width:196.5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V1JQIAAEs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">
                <v:textbox>
                  <w:txbxContent>
                    <w:p w:rsidR="00FF57BF" w:rsidRPr="002C3297" w:rsidRDefault="00FF57BF" w:rsidP="003E63AF">
                      <w:pPr>
                        <w:rPr>
                          <w:sz w:val="44"/>
                          <w:szCs w:val="44"/>
                        </w:rPr>
                      </w:pPr>
                      <m:oMathPara>
                        <m:oMath>
                          <m:box>
                            <m:boxPr>
                              <m:ctrlPr>
                                <w:rPr>
                                  <w:rFonts w:ascii="Cambria Math" w:hAnsi="Cambria Math" w:cs="TH SarabunPSK"/>
                                  <w:sz w:val="36"/>
                                  <w:szCs w:val="36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  <w:cs/>
                                    </w:rPr>
                                    <m:t>ผลรวมของคะแนนผลการดำเนินงานของหลักสูตร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  <w:cs/>
                                    </w:rPr>
                                    <m:t>จำนวนหลัหสูตรทั้งหมดที่วิทยาลัยชุมชนรับผิดชอบ</m:t>
                                  </m:r>
                                </m:den>
                              </m:f>
                            </m:e>
                          </m:box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คำนวณ</w:t>
      </w:r>
    </w:p>
    <w:p w:rsidR="003E63AF" w:rsidRPr="00814B56" w:rsidRDefault="003E63AF" w:rsidP="003E63AF">
      <w:pPr>
        <w:spacing w:before="120"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คะแนนที่ได้  </w:t>
      </w:r>
      <w:r w:rsidRPr="00814B56">
        <w:rPr>
          <w:rFonts w:ascii="TH Sarabun New" w:hAnsi="TH Sarabun New" w:cs="TH Sarabun New"/>
          <w:sz w:val="32"/>
          <w:szCs w:val="32"/>
        </w:rPr>
        <w:t xml:space="preserve"> 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</w:rPr>
        <w:t>=</w:t>
      </w:r>
      <w:r w:rsidRPr="00814B56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ใช้ค่าเฉลี่ยของคะแนนประเมินทุกหลักสูตรที่วิทยาลัยชุมชนรับผิดชอบ</w:t>
      </w:r>
    </w:p>
    <w:p w:rsidR="003E63AF" w:rsidRPr="00814B56" w:rsidRDefault="003E63AF" w:rsidP="003E63AF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9"/>
        <w:gridCol w:w="1776"/>
        <w:gridCol w:w="1131"/>
        <w:gridCol w:w="1643"/>
      </w:tblGrid>
      <w:tr w:rsidR="00B27642" w:rsidRPr="00814B56" w:rsidTr="00B27642">
        <w:tc>
          <w:tcPr>
            <w:tcW w:w="3939" w:type="dxa"/>
          </w:tcPr>
          <w:p w:rsidR="00B27642" w:rsidRPr="00814B56" w:rsidRDefault="00B27642" w:rsidP="003E63AF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3E63AF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3E63AF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การปกครองท้องถิ่น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12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3E63AF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การจัดการทั่วไป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50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50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3E63AF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18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3E63AF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การศึกษาปฐมวัย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50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3E63AF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กาศนียบัตรวิชาชีพชั้นสูง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C7E74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8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8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C7E74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8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8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C7E74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เทคนิคยานยนต์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8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8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C7E74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เทคโนโลยีงานเชื่อมโครงสร้างโลหะ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40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40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E6063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ไฟฟ้ากำลัง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20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20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E6063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E6063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7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97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E6063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09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09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AA42F9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ยานยนต์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54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54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AA42F9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โครงสร้าง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01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01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E6063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ไฟฟ้า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23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23</w:t>
            </w:r>
          </w:p>
        </w:tc>
      </w:tr>
      <w:tr w:rsidR="00B27642" w:rsidRPr="00814B56" w:rsidTr="00B27642">
        <w:tc>
          <w:tcPr>
            <w:tcW w:w="3939" w:type="dxa"/>
          </w:tcPr>
          <w:p w:rsidR="00B27642" w:rsidRPr="00814B56" w:rsidRDefault="00B27642" w:rsidP="004E6063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อิเล็กทรอนิกส์</w:t>
            </w:r>
          </w:p>
        </w:tc>
        <w:tc>
          <w:tcPr>
            <w:tcW w:w="1776" w:type="dxa"/>
          </w:tcPr>
          <w:p w:rsidR="00B27642" w:rsidRPr="00814B56" w:rsidRDefault="00B27642" w:rsidP="00B276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57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57</w:t>
            </w:r>
          </w:p>
        </w:tc>
      </w:tr>
      <w:tr w:rsidR="00B27642" w:rsidRPr="00814B56" w:rsidTr="00B27642">
        <w:tc>
          <w:tcPr>
            <w:tcW w:w="6846" w:type="dxa"/>
            <w:gridSpan w:val="3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หลักสูตร 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5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3" w:type="dxa"/>
          </w:tcPr>
          <w:p w:rsidR="00B27642" w:rsidRPr="00814B56" w:rsidRDefault="00B27642" w:rsidP="00B27642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63</w:t>
            </w:r>
          </w:p>
        </w:tc>
      </w:tr>
    </w:tbl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23968" w:rsidRPr="00814B56" w:rsidRDefault="00023968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บ่งชี้ 1.2   การดำรงตำแหน่ง</w:t>
      </w:r>
      <w:proofErr w:type="spellStart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ฐานะของข้าราชการการครู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นิดตัวบ่งชี้   </w:t>
      </w:r>
      <w:r w:rsidRPr="00814B56">
        <w:rPr>
          <w:rFonts w:ascii="TH Sarabun New" w:hAnsi="TH Sarabun New" w:cs="TH Sarabun New"/>
          <w:sz w:val="32"/>
          <w:szCs w:val="32"/>
          <w:cs/>
        </w:rPr>
        <w:t>ปัจจัยนำเข้า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  <w:r w:rsidRPr="00814B56">
        <w:rPr>
          <w:rFonts w:ascii="TH Sarabun New" w:hAnsi="TH Sarabun New" w:cs="TH Sarabun New"/>
          <w:sz w:val="32"/>
          <w:szCs w:val="32"/>
        </w:rPr>
        <w:t xml:space="preserve">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วิทยาลัยชุมชนถือเป็นสถาบันอุดมศึกษาที่จัดการศึกษาตามความต้องการของชุมชนและมีความรับผิดชอบที่จะต้องส่งเสริมให้อาจารย์ประจำตำแหน่งข้าราชการครูในวิทยาลัยชุมชนทำการศึกษาวิจัย เพื่อแสวงหาและพัฒนาองค์ความรู้ในศาสตร์สาขาวิชาต่างๆ อย่างต่อเนื่องเพื่อนำไปใช้ในการเรียนการสอน รวมทั้งการแก้ไขปัญหาและพัฒนาชุมชนในท้องถิ่น ดังนั้นการดำรงตำแหน่ง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ฐานะจึงเป็นสิ่งสะท้อนการปฏิบัติงานดังกล่าวของอาจารย์ประจำตำแหน่งข้าราชการครูตาม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ของวิทยาลัย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814B56">
        <w:rPr>
          <w:rFonts w:ascii="TH Sarabun New" w:hAnsi="TH Sarabun New" w:cs="TH Sarabun New"/>
          <w:sz w:val="32"/>
          <w:szCs w:val="32"/>
          <w:cs/>
        </w:rPr>
        <w:t>การดำรงตำแหน่ง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ฐานะข้าราชการครูของวิทยาลัยชุมชน เป็นไปตามพระราชบัญญัติระเบียบข้าราชการครูและบุคลากรทางการศึกษา พ.ศ. 2547 ที่กำหนดให้ข้าราชครูของวิทยาลัยชุมชนดำรงตำแหน่งทางวิชาการที่มี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ฐานะ ครูชำนาญการ ครูชำนาญการพิเศษ ครูเชี่ยวชาญ และครูเชี่ยวชาญพิเศษ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814B56">
        <w:rPr>
          <w:rFonts w:ascii="TH Sarabun New" w:hAnsi="TH Sarabun New" w:cs="TH Sarabun New"/>
          <w:sz w:val="32"/>
          <w:szCs w:val="32"/>
          <w:cs/>
        </w:rPr>
        <w:t>ร้อยละของข้าราชการครูที่มี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ฐานะตั้งแต่ครูชำนาญการครูชำนาญการพิเศษ ครูเชี่ยวชาญ ครูเชี่ยวชาญพิเศษ รวมกันไม้นอยกว่าร้อยละ 75 คิดคะแนนเท่ากับ 3 คะแน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 xml:space="preserve">          </w:t>
      </w:r>
      <w:r w:rsidRPr="00814B56">
        <w:rPr>
          <w:rFonts w:ascii="TH Sarabun New" w:hAnsi="TH Sarabun New" w:cs="TH Sarabun New"/>
          <w:sz w:val="32"/>
          <w:szCs w:val="32"/>
          <w:cs/>
        </w:rPr>
        <w:t>หากไม่ถึงร้อยละ 75 ให้เทียบบัญญัติไตรยางศ์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หากมีครูชำนาญการพิเศษ ครูเชี่ยวชาญ ครูเชี่ยวชาญพิเศษ ระหว่างร้อยละ 10-ร้อยละ30 เพิ่มอีก 1 คะแน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 xml:space="preserve">          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หากมีครูชำนาญการพิเศษ ครูเชี่ยวชาญ ครูเชี่ยวชาญพิเศษ มากกว่าร้อยละ 30 ขั้นไปเพิ่มอีก 2 คะแนน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</w:rPr>
        <w:t xml:space="preserve">: 1. </w:t>
      </w:r>
      <w:r w:rsidRPr="00814B56">
        <w:rPr>
          <w:rFonts w:ascii="TH Sarabun New" w:hAnsi="TH Sarabun New" w:cs="TH Sarabun New"/>
          <w:sz w:val="32"/>
          <w:szCs w:val="32"/>
          <w:cs/>
        </w:rPr>
        <w:t>ประเมินเฉพาะวิทยาลัยชุมชนที่มีอายุการตั้งเกิน 7 ปีขึ้นไป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2. การนับจำนวนข้าราชการครูให้นับตามปีการศึกษา และนับทั้งที่ปฏิบัติงานจริงและลาศึกษาต่อในแต่ละปีการศึกษา โดยมีเงื่อนไข ดังนี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      - กรณีมีระยะเวลาทำงาน 9 เดือนขึ้นไป ให้นับเป็น 1 ค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      -กรณีมีระยะเวลาทำงาน 6-9 เดือน ให้นับเป็น 0.5 ค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      -กรณีมีระยะเวลาทำงานน้อยกว่า 6 เดือน ไม่สามารถนำมานับได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 3. หากมีประกาศฯ ของคณะกรรมการข้าราชการพลเรือนในสถาบันอุดมศึกษา (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.)</w:t>
      </w:r>
    </w:p>
    <w:p w:rsidR="003E63AF" w:rsidRPr="00814B56" w:rsidRDefault="003E63AF" w:rsidP="003E63AF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เกี่ยวกับการกำหนดตำแหน่งทางวิชาการ หรือดำรงตำแหน่ง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ฐานะของข้าราชการครูในสถาบันวิทยาลัยชุมชนขึ้นใหม่ ให้ใช้ชื่อตำแหน่งตามประกาศฯ นั้น</w:t>
      </w:r>
    </w:p>
    <w:p w:rsidR="003E63AF" w:rsidRPr="00814B56" w:rsidRDefault="003E63AF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9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291"/>
        <w:gridCol w:w="2680"/>
      </w:tblGrid>
      <w:tr w:rsidR="00ED3579" w:rsidRPr="00814B56" w:rsidTr="00ED3579">
        <w:tc>
          <w:tcPr>
            <w:tcW w:w="3799" w:type="dxa"/>
          </w:tcPr>
          <w:p w:rsidR="00ED3579" w:rsidRPr="00814B56" w:rsidRDefault="00ED3579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291" w:type="dxa"/>
          </w:tcPr>
          <w:p w:rsidR="00ED3579" w:rsidRPr="00814B56" w:rsidRDefault="00ED3579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680" w:type="dxa"/>
          </w:tcPr>
          <w:p w:rsidR="00ED3579" w:rsidRPr="00814B56" w:rsidRDefault="00ED3579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ED3579" w:rsidRPr="00814B56" w:rsidTr="00ED3579">
        <w:tc>
          <w:tcPr>
            <w:tcW w:w="3799" w:type="dxa"/>
          </w:tcPr>
          <w:p w:rsidR="00ED3579" w:rsidRPr="00814B56" w:rsidRDefault="00ED3579" w:rsidP="000F158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ของข้าราชการครูที่มี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ะตั้งแต่ครูชำนาญการ ครูชำนาญการพิเศษ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ครูเชี่ยวชาญ ครูเชี่ยวชาญพิเศษ รวมกันไม่น้อยกว่าร้อยละ ๗๕ คิดคะแนนเท่ากับ ๓ คะแนน    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หากไม่ถึงร้อยละ ๗๕ ให้เทียบ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ัญญัติไตรยางค์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หากมีครูชำนาญการพิเศษ ครูเชี่ยวชาญ ครูเชี่ยวชาญพิเศษ ระหว่างร้อยละ ๑๐ – ร้อยละ ๓๐ เพิ่มอีก ๑ คะแนน –หากมีครูชำนาญการพิเศษ ครูเชี่ยวชาญ ครูเชี่ยวชาญพิเศษ มากกว่าร้อยละ ๓๐ ขึ้นไป เพิ่มอีก ๒ คะแนน</w:t>
            </w:r>
          </w:p>
        </w:tc>
        <w:tc>
          <w:tcPr>
            <w:tcW w:w="3291" w:type="dxa"/>
          </w:tcPr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ทยาลัยชุมชนพิจิตร มีข้า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ข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ครู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 ๑๖ คน ดังนี้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รูชำนาญการพิเศษ ๑ คน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รูชำนาญการ ๑๔ คน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รู ๑ คน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ธีคิด -ร้อยละของครูชำนาญการขึ้นไปเทียบกับข้าราชการครูทั้งหมด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=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๑๕/๑๖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๙๓.๗๕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ประเมิน ไม่น้อยกว่าร้อยละ ๗๕ คิดคะแนนเท่ากับ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 คะแนน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ครูชำนาญการพิเศษ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(๑/๑๖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๐๐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๖.๒๕ </w:t>
            </w:r>
          </w:p>
          <w:p w:rsidR="00ED3579" w:rsidRPr="00814B56" w:rsidRDefault="00ED3579" w:rsidP="000F15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ู่ระหว่างร้อยละ ๑๐ – ๓๐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="000F1580" w:rsidRPr="00814B56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เมื่อเทียบกับเกณฑ์ร้อยละของครูชำนาญการพิเศษไม่ถึงร้อยละ ๑๐ จึงเท่ากับคะแนน ๐</w:t>
            </w:r>
          </w:p>
          <w:p w:rsidR="000F1580" w:rsidRPr="00814B56" w:rsidRDefault="000F1580" w:rsidP="000F15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รุปคะแนน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680" w:type="dxa"/>
          </w:tcPr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พ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๗</w:t>
            </w:r>
          </w:p>
          <w:p w:rsidR="00ED3579" w:rsidRPr="00814B56" w:rsidRDefault="00ED3579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รายละเอียดการเลื่อนขั้นเงินเดือน</w:t>
            </w:r>
          </w:p>
        </w:tc>
      </w:tr>
    </w:tbl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บ่งชี้ที่ 1.3 กิจกรรมพัฒนานักศึกษา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นิดตัวบ่งชี้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กระบวนการ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วิทยาลัยชุมชนต้องมีส่งเสริมให้มีการจัดกิจกรรมพัฒนานักศึกษาต่างๆ อย่างเหมาะสมและครบถ้วนกิจกรรมพัฒนานักศึกษา หมาย กิจกรรมเสริมหลักสูตรที่ดำเนินการ เป็นกิจกรรมที่ผู้เข้าร่วมจะมีโอกาสได้รับการพัฒนาสติปัญญา สังคม อารมณ์ ร่างกาย และคุณธรรม จริยธรรมสอดคล้องกับคุณลักษณะของผู้สำเร็จการศึกษาที่พึงประสงค์และมาตรฐานตามเกณฑ์พัฒนานักศึกษาที่สำนักงานคณะกรรมการอุดมศึกษากำหนด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</w:p>
    <w:p w:rsidR="003E63AF" w:rsidRPr="00814B56" w:rsidRDefault="003E63AF" w:rsidP="00D31D95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จัดทำแผนการจัดกิจกรรมพัฒนาศึกษาของวิทยาลัยชุมชนโดยให้นักศึกษามีส่วนร่วมในการจัดทำแผนและการจัดกิจกรรม</w:t>
      </w:r>
    </w:p>
    <w:p w:rsidR="003E63AF" w:rsidRPr="00814B56" w:rsidRDefault="003E63AF" w:rsidP="00D31D95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ในแผนการจัดกิจกรรมพัฒนาศึกษา ให้ดำเนินกิจกรรมที่ส่งเสริมคุณลักษณะผู้สำเร็จการศึกษาตามมาตรฐานผลการเรียนรู้ตามมาตรฐานการอุดมศึกษาให้ครบถ้วน  ประกอบด้วย</w:t>
      </w:r>
    </w:p>
    <w:p w:rsidR="003E63AF" w:rsidRPr="00814B56" w:rsidRDefault="003E63AF" w:rsidP="00D31D95">
      <w:pPr>
        <w:pStyle w:val="a3"/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ิจกรรมส่งเสริมคุณลักษณะบัณฑิตที่พึงประสงค์ที่กำหนดโดยวิทยาลัยชุมชน</w:t>
      </w:r>
    </w:p>
    <w:p w:rsidR="003E63AF" w:rsidRPr="00814B56" w:rsidRDefault="003E63AF" w:rsidP="00D31D95">
      <w:pPr>
        <w:pStyle w:val="a3"/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ิจกรรมส่งเสริมกีฬา  หรือส่งเสริมสุขภาพ</w:t>
      </w:r>
    </w:p>
    <w:p w:rsidR="003E63AF" w:rsidRPr="00814B56" w:rsidRDefault="003E63AF" w:rsidP="00D31D95">
      <w:pPr>
        <w:pStyle w:val="a3"/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ิจกรรมบำเพ็ญประโยชน์หรือรักษาสิ่งแวดล้อม</w:t>
      </w:r>
    </w:p>
    <w:p w:rsidR="003E63AF" w:rsidRPr="00814B56" w:rsidRDefault="003E63AF" w:rsidP="00D31D95">
      <w:pPr>
        <w:pStyle w:val="a3"/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ิจกรรมเสริมสร้างคุณธรรมและจริยธรรม</w:t>
      </w:r>
    </w:p>
    <w:p w:rsidR="003E63AF" w:rsidRPr="00814B56" w:rsidRDefault="003E63AF" w:rsidP="00D31D95">
      <w:pPr>
        <w:pStyle w:val="a3"/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ิจกรรมส่งเสริมศิลปะและวัฒนธรรม</w:t>
      </w:r>
    </w:p>
    <w:p w:rsidR="003E63AF" w:rsidRPr="00814B56" w:rsidRDefault="003E63AF" w:rsidP="00D31D95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จัดกิจกรรมให้ความรู้และทักษะการประกันคุณภาพศึกษาแก่นักศึกษา</w:t>
      </w:r>
    </w:p>
    <w:p w:rsidR="003E63AF" w:rsidRPr="00814B56" w:rsidRDefault="003E63AF" w:rsidP="00D31D95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ทุกกิจกรรมที่ดำเนินการมีการประเมินผลความสำเร็จตามวัตถุประสงค์ของกิจกรรม</w:t>
      </w:r>
    </w:p>
    <w:p w:rsidR="003E63AF" w:rsidRPr="00814B56" w:rsidRDefault="003E63AF" w:rsidP="00D31D95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:rsidR="003E63AF" w:rsidRPr="00814B56" w:rsidRDefault="003E63AF" w:rsidP="00D31D95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ำผลการประเมินไปปรับปรุงแผนหรือการดำเนินงานการจัดกิจกรรมเพื่อพัฒนานักศึกษาครั้งต่อไป</w:t>
      </w:r>
    </w:p>
    <w:p w:rsidR="003E63AF" w:rsidRPr="00814B56" w:rsidRDefault="003E63AF" w:rsidP="003E63AF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2391"/>
        <w:gridCol w:w="1659"/>
        <w:gridCol w:w="1660"/>
      </w:tblGrid>
      <w:tr w:rsidR="003E63AF" w:rsidRPr="00814B56" w:rsidTr="00ED3579">
        <w:tc>
          <w:tcPr>
            <w:tcW w:w="1800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2391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659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660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3E63AF" w:rsidRPr="00814B56" w:rsidTr="00ED3579">
        <w:tc>
          <w:tcPr>
            <w:tcW w:w="1800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1 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2 ข้อ</w:t>
            </w:r>
          </w:p>
        </w:tc>
        <w:tc>
          <w:tcPr>
            <w:tcW w:w="2391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3 ข้อ</w:t>
            </w:r>
          </w:p>
        </w:tc>
        <w:tc>
          <w:tcPr>
            <w:tcW w:w="1659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4 ข้อ</w:t>
            </w:r>
          </w:p>
        </w:tc>
        <w:tc>
          <w:tcPr>
            <w:tcW w:w="1660" w:type="dxa"/>
          </w:tcPr>
          <w:p w:rsidR="003E63AF" w:rsidRPr="00814B56" w:rsidRDefault="003E63AF" w:rsidP="0032071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5 ข้อ</w:t>
            </w:r>
          </w:p>
        </w:tc>
      </w:tr>
    </w:tbl>
    <w:p w:rsidR="003E63AF" w:rsidRPr="00814B56" w:rsidRDefault="003E63AF" w:rsidP="003E63AF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843"/>
        <w:gridCol w:w="3677"/>
        <w:gridCol w:w="2410"/>
      </w:tblGrid>
      <w:tr w:rsidR="00D64D75" w:rsidRPr="00814B56" w:rsidTr="00ED3579">
        <w:tc>
          <w:tcPr>
            <w:tcW w:w="539" w:type="dxa"/>
          </w:tcPr>
          <w:p w:rsidR="00D64D75" w:rsidRPr="00814B56" w:rsidRDefault="00D64D75" w:rsidP="00320713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b/>
                <w:bCs/>
                <w:sz w:val="32"/>
                <w:szCs w:val="32"/>
                <w:cs/>
              </w:rPr>
              <w:t>กก</w:t>
            </w:r>
            <w:r w:rsidRPr="00814B56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.</w:t>
            </w:r>
          </w:p>
        </w:tc>
        <w:tc>
          <w:tcPr>
            <w:tcW w:w="2843" w:type="dxa"/>
          </w:tcPr>
          <w:p w:rsidR="00D64D75" w:rsidRPr="00814B56" w:rsidRDefault="00D64D75" w:rsidP="00320713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3677" w:type="dxa"/>
          </w:tcPr>
          <w:p w:rsidR="00D64D75" w:rsidRPr="00814B56" w:rsidRDefault="00D64D75" w:rsidP="00320713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D64D75" w:rsidRPr="00814B56" w:rsidRDefault="00D64D75" w:rsidP="00320713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64D75" w:rsidRPr="00814B56" w:rsidTr="00ED3579">
        <w:tc>
          <w:tcPr>
            <w:tcW w:w="539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จัดทำแผนการจัดกิจกรรมพัฒนานักศึกษาของวิทยาลัยชุมชนโดยให้นักศึกษามีส่วนร่วม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ในการจัดทำแผนและการจัดกิจกรรม</w:t>
            </w:r>
          </w:p>
        </w:tc>
        <w:tc>
          <w:tcPr>
            <w:tcW w:w="3677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 xml:space="preserve">1.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วิทยาลัยชุมชนพิจิตรมีแผนการจัดกิจกรรมพัฒนานักศึกษาที่นักศึกษามีส่วนร่วมในการจัดทำแผนและการจัดกิจกรรม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เพื่อพัฒนาคุณลักษณะที่พึงประสงค์ตามกรอบมาตรฐานอุดมศึกษาแห่งชาติ โดยผ่านการอนุมัติจากสภาวิทยาลัยชุมชนพิจิตร</w:t>
            </w:r>
          </w:p>
        </w:tc>
        <w:tc>
          <w:tcPr>
            <w:tcW w:w="2410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 xml:space="preserve">1.1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รุปรายงานการประชุมให้ความเห็นชอบ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่าง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ผนปฏิบัติราช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 xml:space="preserve">ประจำปีงบประมาณ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1-2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แผนปฏิบัติราชการประจำปีงบประมาณ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64D75" w:rsidRPr="00814B56" w:rsidTr="00ED3579">
        <w:tc>
          <w:tcPr>
            <w:tcW w:w="539" w:type="dxa"/>
          </w:tcPr>
          <w:p w:rsidR="00D64D75" w:rsidRPr="00814B56" w:rsidRDefault="000F1580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Wingdings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843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ในแผนการจัดกิจกรรมพัฒนานักศึกษา ให้ดำเนินกิจกรรมที่ส่งเสริมคุณลักษณะผู้สำเร็จการศึกษาตามมาตรฐานผลการเรียนรู้ตามมาตรฐานการอุดมศึกษาให้ครบถ้วน ประกอบด้วย</w:t>
            </w:r>
          </w:p>
          <w:p w:rsidR="00D64D75" w:rsidRPr="00814B56" w:rsidRDefault="00D64D75" w:rsidP="00D31D9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ส่งเสริมคุณลักษณะบัณฑิตที่พึงประสงค์ที่กำหนดโดยวิทยาลัยชุมชน</w:t>
            </w:r>
          </w:p>
          <w:p w:rsidR="00D64D75" w:rsidRPr="00814B56" w:rsidRDefault="00D64D75" w:rsidP="00D31D9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กีฬา หรือการส่งเสริมสุขภาพ</w:t>
            </w:r>
          </w:p>
          <w:p w:rsidR="00D64D75" w:rsidRPr="00814B56" w:rsidRDefault="00D64D75" w:rsidP="00D31D9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บำเพ็ญประโยชน์ หรือรักษาสิ่งแวดล้อม</w:t>
            </w:r>
          </w:p>
          <w:p w:rsidR="00D64D75" w:rsidRPr="00814B56" w:rsidRDefault="00D64D75" w:rsidP="00D31D9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</w:p>
          <w:p w:rsidR="00D64D75" w:rsidRPr="00814B56" w:rsidRDefault="00D64D75" w:rsidP="00D31D9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ส่งเสริม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3677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าลัยชุมชนพิจิตร จัดกิจกรรมพัฒนานักศึกษา เพื่อส่งเสริมคุณลักษณะผู้สำเร็จการศึกษาตามมาตรฐานผลการเรียนรู้ตามมาตรฐานการอุดมศึกษา ประกอบด้วย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:rsidR="00D64D75" w:rsidRPr="00814B56" w:rsidRDefault="00D64D75" w:rsidP="00D31D95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กิจกรรมส่งเสริมคุณลักษณะบัณฑิตที่พึงประสงค์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(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อบรมนักศึกษาใหม่ สร้างวินัย ปรับพฤติกรรม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)</w:t>
            </w:r>
          </w:p>
          <w:p w:rsidR="00D64D75" w:rsidRPr="00814B56" w:rsidRDefault="00D64D75" w:rsidP="00D31D95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กิจกรรม กีฬาเพื่อส่งเสริมสุขภาพภายใน 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561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โดย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และ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จัดขึ้นเมื่อวันที่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9-30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561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และระดับอนุปริญญา จัดขึ้นเมื่อวันที่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561</w:t>
            </w:r>
          </w:p>
          <w:p w:rsidR="00D64D75" w:rsidRPr="00814B56" w:rsidRDefault="00D64D75" w:rsidP="00D31D95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กิจกรรม รวมพลังจิตอาสาพัฒนาชุมชน ประจำปีการศึกษ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จัดขึ้น เมื่อเดือน มีนาคม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–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562 </w:t>
            </w:r>
          </w:p>
          <w:p w:rsidR="00D64D75" w:rsidRPr="00814B56" w:rsidRDefault="00D64D75" w:rsidP="00D31D95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กิจกรรม วิทยาลัยชุมชนคุณธรรม กิจกรรมการพัฒน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(Best practice)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lastRenderedPageBreak/>
              <w:t>วิทยาลัยชุมชนคุณธรรมด้วยโครงการ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 คุณธรรม  แบบมีส่วนร่วมลงมือปฏิบัติ</w:t>
            </w:r>
            <w:r w:rsidRPr="00814B56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จัดขึ้นเมื่อวันที่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1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D64D75" w:rsidRPr="00814B56" w:rsidRDefault="00D64D75" w:rsidP="00D31D95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วิทยาลัยฯ จัดกิจกรรมส่งเสริม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และวัฒนธรรม เนื่องในวันสำคัญต่างๆทางพระพุทธศาสนา และสถาบันพระมหากษัตริย์ ประกอบด้วย</w:t>
            </w:r>
          </w:p>
        </w:tc>
        <w:tc>
          <w:tcPr>
            <w:tcW w:w="2410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 xml:space="preserve">2.1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รายงานผลการดำเนินงานกิจกรรมส่งเสริมคุณลักษณะบัณฑิตที่พึงประสงค์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บรมนักศึกษาใหม่ สร้างวินัย ปรับพฤติกรรม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2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รายงานผลการดำเนินงานกิจกรรมกีฬาเพื่อส่งเสริมสุขภาพภายใน 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1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3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รายงานผลการดำเนินงานกิจกรรมรวมพลังจิตอาสาพัฒนาชุมชน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4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รายงานผลการดำเนินงานกิจกรรมวิทยาลัยชุมชนคุณธรรม กิจกรรมการพัฒน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Best practice)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าลัยชุมชน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คุณธรรมด้วย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 คุณธรรม  แบบมีส่วนร่วมลงมือปฏิบัติ</w:t>
            </w:r>
            <w:r w:rsidRPr="00814B56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5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ายงานผลการดำเนินงานกิจกรรมสืบสานประเพณี แห่เทียนจำนำพรรษา ปี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5-2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รายงานผลการดำเนินงานกิจกรรมเฉลิมพระชนมพรรษาสมเด็จพระเจ้าอยู่หัว รัชกาลที่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10</w:t>
            </w:r>
          </w:p>
        </w:tc>
      </w:tr>
      <w:tr w:rsidR="00D64D75" w:rsidRPr="00814B56" w:rsidTr="00ED3579">
        <w:tc>
          <w:tcPr>
            <w:tcW w:w="539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  <w:tc>
          <w:tcPr>
            <w:tcW w:w="3677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วิทยาลัยชุมชนพิจิตร จัดกิจกรรมพัฒนาแนวปฏิบัติที่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เมื่อวันที่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0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สิงหาคม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ดยส่งเสริมสนับสนุนให้นักศึกษามีส่วนร่วมในการดำเนินงานด้านประกันคุณภาพการศึกษาภายในสถานศึกษา ด้วยการจัดกิจกรรม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u w:val="single"/>
                <w:cs/>
              </w:rPr>
              <w:t>ให้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วามรู้ และพัฒนาทักษะการประกันคุณภาพการศึกษา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ให้กับนักศึกษาแกนนำ ประกอบด้วย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. ,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และอนุปริญญา ด้วยกระบวนการ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PDCA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ดังนี้</w:t>
            </w:r>
          </w:p>
          <w:p w:rsidR="00D64D75" w:rsidRPr="00814B56" w:rsidRDefault="00D64D75" w:rsidP="00D31D9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2" w:hanging="567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มีการแต่งตั้งคำสั่งเพื่ออนุมัติคณะกรรมการดำเนินงานโครงการ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</w:p>
          <w:p w:rsidR="00D64D75" w:rsidRPr="00814B56" w:rsidRDefault="00D64D75" w:rsidP="00D31D95">
            <w:pPr>
              <w:numPr>
                <w:ilvl w:val="0"/>
                <w:numId w:val="37"/>
              </w:numPr>
              <w:ind w:left="592" w:hanging="567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ขออนุมัติ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</w:t>
            </w:r>
          </w:p>
          <w:p w:rsidR="00D64D75" w:rsidRPr="00814B56" w:rsidRDefault="00D64D75" w:rsidP="00D31D9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2" w:hanging="567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ประสานงาน รวบรวมข้อมูล วิเคราะห์ผล </w:t>
            </w:r>
          </w:p>
          <w:p w:rsidR="00D64D75" w:rsidRPr="00814B56" w:rsidRDefault="00D64D75" w:rsidP="00D31D9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2" w:hanging="567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จัดกิจกรรมตามระยะเวลาที่กำหนด</w:t>
            </w:r>
          </w:p>
          <w:p w:rsidR="00D64D75" w:rsidRPr="00814B56" w:rsidRDefault="00D64D75" w:rsidP="00D31D9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2" w:hanging="567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รวบรวม วิเคราะห์และสรุปผลการดำเนินงาน</w:t>
            </w:r>
          </w:p>
          <w:p w:rsidR="00D64D75" w:rsidRPr="00814B56" w:rsidRDefault="00D64D75" w:rsidP="00D31D9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2" w:hanging="567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รายงานผลการดำเนินงานผู้บริหาร</w:t>
            </w:r>
          </w:p>
        </w:tc>
        <w:tc>
          <w:tcPr>
            <w:tcW w:w="2410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 xml:space="preserve">3.1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คำสั่งที่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037/2562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แต่งตั้งคณะกรรมการดำเนินงานโครงการพัฒนาแนวปฏิบัติที่ดี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2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บันทึกข้อความ      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ว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0610.02(2)/0428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เรื่องขออนุมัติโครงการพัฒนาแนวปฏิบัติที่ดี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562 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3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บันทึกข้อความที่ 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อว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0610.02(2)/0427  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เรื่องขออนุญาตไปราชการเพื่อประสานงานวิทยากรโครงการพัฒนาแนวปฏิบัติที่ดี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4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รายงานผลการดำเนินงานโครงการพัฒนาแนวปฏิบัติที่ดี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562 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5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รุปการวิเคราะห์ข้อมูล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6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บันทึกข้อความที่ 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ว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0610.02(2)/0578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เรื่องรายงานผลการดำเนินงานโครงการพัฒนาแนวปฏิบัติที่ดี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</w:tc>
      </w:tr>
      <w:tr w:rsidR="00D64D75" w:rsidRPr="00814B56" w:rsidTr="00ED3579">
        <w:tc>
          <w:tcPr>
            <w:tcW w:w="539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ุกกิจกรรมที่ดำเนินการมีการประเมินผลความสำเร็จตามวัตถุประสงค์ของกิจกรรม</w:t>
            </w:r>
          </w:p>
        </w:tc>
        <w:tc>
          <w:tcPr>
            <w:tcW w:w="3677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าลัยชุมชนพิจิตร จัดกิจกรรมพัฒนานักศึกษา เพื่อส่งเสริมคุณลักษณะผู้สำเร็จการศึกษาตามมาตรฐานผลการเรียนรู้ตามมาตรฐานการอุดมศึกษา โดยมีการประเมินผลความสำเร็จตามวัตถุประสงค์ของกิจกรรม ประกอบด้วย</w:t>
            </w:r>
          </w:p>
          <w:p w:rsidR="00D64D75" w:rsidRPr="00814B56" w:rsidRDefault="00D64D75" w:rsidP="00D31D9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โครงการกีฬาเพื่อส่งเสริมสุขภาพภายใน 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2561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โดย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และ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.</w:t>
            </w:r>
          </w:p>
          <w:p w:rsidR="00D64D75" w:rsidRPr="00814B56" w:rsidRDefault="00D64D75" w:rsidP="00D31D9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โครงการรวมพลังจิตอาสาพัฒนาชุมชน ประจำปีการศึกษ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D64D75" w:rsidRPr="00814B56" w:rsidRDefault="00D64D75" w:rsidP="00D31D9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โครงการพัฒนาแนวปฏิบัติที่ดี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D64D75" w:rsidRPr="00814B56" w:rsidRDefault="00D64D75" w:rsidP="00D31D9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โครงการวิทยาลัยชุมชนคุณธรรม กิจกรรมการพัฒน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(Best practice)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วิทยาลัยชุมชนคุณธรรมด้วยโครงการ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กิจกรรม คุณธรรม  แบบมีส่วนร่วมลงมือปฏิบัติ</w:t>
            </w:r>
            <w:r w:rsidRPr="00814B56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D64D75" w:rsidRPr="00814B56" w:rsidRDefault="00D64D75" w:rsidP="00D31D9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โครงการสืบสานประเพณี แห่เทียนจำนำพรรษา ปี</w:t>
            </w:r>
            <w:r w:rsidRPr="00814B56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410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 xml:space="preserve">4.1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สรุปการวิเคราะห์ข้อมูลกีฬาเพื่อส่งเสริมสุขภาพภายใน 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56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ดย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 xml:space="preserve">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2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สรุปการวิเคราะห์ข้อมูลโครงการรวมพลังจิตอาสาพัฒนาชุมชน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3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สรุปการวิเคราะห์ข้อมูลโครงการพัฒนาแนวปฏิบัติที่ดีด้านการประกันคุณภาพการศึกษ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4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สรุปการวิเคราะห์ข้อมูลโครงการวิทยาลัยชุมชนคุณธรรม กิจกรรมการพัฒน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Best practice)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าลัยชุมชนคุณธรรมด้วย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 คุณธรรม  แบบมีส่วนร่วมลงมือปฏิบัติ</w:t>
            </w:r>
            <w:r w:rsidRPr="00814B56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814B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5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รุปการวิเคราะห์ข้อมูลสืบสานประเพณี แห่เทียนจำนำพรรษา ปี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</w:tc>
      </w:tr>
      <w:tr w:rsidR="00D64D75" w:rsidRPr="00814B56" w:rsidTr="00ED3579">
        <w:tc>
          <w:tcPr>
            <w:tcW w:w="539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3677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าลัยชุมชนพิจิตร ดำเนินการจัด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ตามแผนการจัดกิจกรรมพัฒนานักศึกษา  โดยมีการประเมินความสำเร็จของ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กิจกรรม ตามวัตถุประสงค์ ประกอบด้วย 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 xml:space="preserve">5.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ส่งเสริมคุณลักษณะบัณฑิตที่พึงประสงค์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2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กิจกรรมกีฬาเพื่อส่งเสริมสุขภาพภายใน 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อนุปริญญา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3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กิจกรรมรวมพลังจิตอาสาพัฒนาชุมชน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4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วิทยาลัยชุมชนคุณธรรม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5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สืบสานประเพณี แห่เทียนจำนำพรรษา ปี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6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พัฒนาแนวปฏิบัติที่ด้านการประกันคุณภาพการศึกษา ประจำปีการ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ึกษ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1 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 xml:space="preserve">5.1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ผลการดำเนินงานกิจกรรมส่งเสริมคุณลักษณะบัณฑิตที่พึงประสงค์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บรมนักศึกษาใหม่ สร้างวินัย ปรับ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พฤติกรรม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2-1 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ผลการดำเนินงานกิจกรรมกีฬาเพื่อส่งเสริมสุขภาพภายใน ระดับ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1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3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ผลการดำเนินงานกิจกรรมรวมพลังจิตอาสาพัฒนาชุมชน ประจำ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4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ผลการดำเนินงานกิจกรรมวิทยาลัยชุมชนคุณธรรม กิจกรรมการพัฒน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Best practice)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าลัยชุมชนคุณธรรมด้วย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 คุณธรรม  แบบมีส่วนร่วมลงมือปฏิบัติ</w:t>
            </w:r>
            <w:r w:rsidRPr="00814B56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5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ายงานผลการดำเนินงานกิจกรรมสืบสานประเพณี แห่เทียนจำนำพรรษา ปี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6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รายงานผลการดำเนินงานกิจกรรมพัฒนาแนวปฏิบัติที่ด้านการประกันคุณภาพ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ประจำปีการ</w:t>
            </w:r>
            <w:proofErr w:type="spellStart"/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ึกษ</w:t>
            </w:r>
            <w:proofErr w:type="spellEnd"/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1 2562</w:t>
            </w:r>
          </w:p>
        </w:tc>
      </w:tr>
      <w:tr w:rsidR="00D64D75" w:rsidRPr="00814B56" w:rsidTr="00ED3579">
        <w:tc>
          <w:tcPr>
            <w:tcW w:w="539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นำผลการประเมินไปปรับปรุงแผนหรือการดำเนินงานการจัดกิจกรรมเพื่อพัฒนานักศึกษาครั้งต่อไป</w:t>
            </w:r>
          </w:p>
        </w:tc>
        <w:tc>
          <w:tcPr>
            <w:tcW w:w="3677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.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าลัยชุมชนพิจิตร มีการดำเนินการจัดกิจกรรมโครงการเพื่อพัฒนานักศึกษา โดยนำข้อเสนอแนะจากผลการประเมิน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กิจกรรมที่ดำเนินการไปแล้ว มาพัฒนาหรือปรับปรุงแผนเพื่อดำเนินการจัดกิจกรรมพัฒนานักศึกษาในครั้งต่อไป</w:t>
            </w:r>
          </w:p>
        </w:tc>
        <w:tc>
          <w:tcPr>
            <w:tcW w:w="2410" w:type="dxa"/>
          </w:tcPr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.1-1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ายงานผลการดำเนินงาน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กิจกรรม รวมพลังจิตอาสาพัฒนาชุมชน 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561 </w:t>
            </w:r>
          </w:p>
          <w:p w:rsidR="00D64D75" w:rsidRPr="00814B56" w:rsidRDefault="00D64D75" w:rsidP="00320713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.1-2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ายงานผลการดำเนินงานโครงการ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กิจกรรม รวมพลังจิตอาสาพัฒนาชุมชน ปีการศึกษา </w:t>
            </w:r>
            <w:r w:rsidRPr="00814B56">
              <w:rPr>
                <w:rFonts w:ascii="TH Sarabun New" w:eastAsia="Sarabun" w:hAnsi="TH Sarabun New" w:cs="TH Sarabun New"/>
                <w:sz w:val="32"/>
                <w:szCs w:val="32"/>
              </w:rPr>
              <w:t>2562</w:t>
            </w:r>
          </w:p>
        </w:tc>
      </w:tr>
    </w:tbl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4D75" w:rsidRPr="00814B56" w:rsidRDefault="00D64D75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Pr="00814B56" w:rsidRDefault="00E95C92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ิจัย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ภาพของงานวิจัย นวัตกรรม หรืองานสร้างสรรค์ที่นำมาใช้ประโยชน์ให้กับ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กระบวนการ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วิทยาลัยชุมชนต้องดำเนินการศึกษาวิจัย เพื่อสร้างองค์ความรู้ในการพัฒนาการจัดการเรียนการสอนการแก้ไขปัญหาในชั้นเรียน หรือวิจัยสถาบันวิทยาลัยชุมชน รวมทั้งงานวิจัยเพื่อพัฒนาชุมชน นวัตกรรมหรืองานสร้างสรรค์ เพื่อพัฒนาอาชีพ ความเป็นอยู่ของคนในชุมชนที่แสดงให้เห็นว่างานวิจัยมีคุฯภาพของสถาบันวิทยาลัยชุมชน สังคม ชุมชน หรือประเทศชาติ โดยสอดคล้องกับปรัชญาและเจตนารมณ์ของการจัดตั้งวิทยาลัยชุมชนของต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1.</w:t>
      </w:r>
      <w:r w:rsidRPr="00814B56">
        <w:rPr>
          <w:rFonts w:ascii="TH Sarabun New" w:hAnsi="TH Sarabun New" w:cs="TH Sarabun New"/>
          <w:sz w:val="32"/>
          <w:szCs w:val="32"/>
          <w:cs/>
        </w:rPr>
        <w:t>การนำผลงานวิจัย นวัตกรรม หรืองานสร้างสรรค์ที่นำมาใช้ประโยชน์ให้กับชุมชนมาประยุกต์ใช้กับการเรียนการสอนหรือ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อื่น ๆ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2.</w:t>
      </w:r>
      <w:r w:rsidRPr="00814B56">
        <w:rPr>
          <w:rFonts w:ascii="TH Sarabun New" w:hAnsi="TH Sarabun New" w:cs="TH Sarabun New"/>
          <w:sz w:val="32"/>
          <w:szCs w:val="32"/>
          <w:cs/>
        </w:rPr>
        <w:t>งานวิจัย นวัตกรรม หรืองานสร้างสรรค์ที่จัดทำให้ชุมชนหรือวิทยาลัยชุมชนดำเนินการร่วมกับชุมชน และสามารถนำไปใช้ประโยชน์กับชุมชนนั้นๆ หรือขยายผลและมีผลลัพธ์ที่ชัดเจนอย่างเป็นรูปธรรม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3.</w:t>
      </w:r>
      <w:r w:rsidRPr="00814B56">
        <w:rPr>
          <w:rFonts w:ascii="TH Sarabun New" w:hAnsi="TH Sarabun New" w:cs="TH Sarabun New"/>
          <w:sz w:val="32"/>
          <w:szCs w:val="32"/>
          <w:cs/>
        </w:rPr>
        <w:t>งานวิจัย นวัตกรรม หรืองานสร้างสรรค์ที่นำมาใช้ประโยชน์ให้กับชุมชนมีการเผยแพร่สู่สาธารณะในลักษณะใดลักษณะหนึ่ง หรือผ่านสื่ออิเล็กทรอนิกส์ออนไลน์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4.</w:t>
      </w:r>
      <w:r w:rsidRPr="00814B56">
        <w:rPr>
          <w:rFonts w:ascii="TH Sarabun New" w:hAnsi="TH Sarabun New" w:cs="TH Sarabun New"/>
          <w:sz w:val="32"/>
          <w:szCs w:val="32"/>
          <w:cs/>
        </w:rPr>
        <w:t>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ชาติ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5.</w:t>
      </w:r>
      <w:r w:rsidRPr="00814B56">
        <w:rPr>
          <w:rFonts w:ascii="TH Sarabun New" w:hAnsi="TH Sarabun New" w:cs="TH Sarabun New"/>
          <w:sz w:val="32"/>
          <w:szCs w:val="32"/>
          <w:cs/>
        </w:rPr>
        <w:t>ผลงานที่ได้รับจากจดอนุสิทธิสมบูรณ์ที่ตีพิมพ์ในวารสารหรือรายงานสืบเนื่องจากการประชุมวิชาการระดับนานาชาติ</w:t>
      </w:r>
    </w:p>
    <w:p w:rsidR="003E63AF" w:rsidRPr="00814B56" w:rsidRDefault="003E63AF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800"/>
        <w:gridCol w:w="1980"/>
        <w:gridCol w:w="1980"/>
        <w:gridCol w:w="1890"/>
      </w:tblGrid>
      <w:tr w:rsidR="003E63AF" w:rsidRPr="00814B56" w:rsidTr="00ED3579">
        <w:tc>
          <w:tcPr>
            <w:tcW w:w="1795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3E63AF" w:rsidRPr="00814B56" w:rsidTr="00ED3579">
        <w:trPr>
          <w:trHeight w:val="397"/>
        </w:trPr>
        <w:tc>
          <w:tcPr>
            <w:tcW w:w="1795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1ข้อ</w:t>
            </w:r>
          </w:p>
        </w:tc>
        <w:tc>
          <w:tcPr>
            <w:tcW w:w="180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3ข้อ</w:t>
            </w:r>
          </w:p>
        </w:tc>
        <w:tc>
          <w:tcPr>
            <w:tcW w:w="198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5ข้อ</w:t>
            </w:r>
          </w:p>
        </w:tc>
      </w:tr>
    </w:tbl>
    <w:p w:rsidR="003E63AF" w:rsidRPr="00814B56" w:rsidRDefault="003E63AF" w:rsidP="003E63AF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410"/>
      </w:tblGrid>
      <w:tr w:rsidR="001C6D31" w:rsidRPr="00814B56" w:rsidTr="00ED3579">
        <w:trPr>
          <w:trHeight w:val="90"/>
        </w:trPr>
        <w:tc>
          <w:tcPr>
            <w:tcW w:w="534" w:type="dxa"/>
          </w:tcPr>
          <w:p w:rsidR="001C6D31" w:rsidRPr="00814B56" w:rsidRDefault="001C6D31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2693" w:type="dxa"/>
          </w:tcPr>
          <w:p w:rsidR="001C6D31" w:rsidRPr="00814B56" w:rsidRDefault="001C6D31" w:rsidP="00320713">
            <w:pPr>
              <w:ind w:left="34" w:hanging="12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เกณฑ์มาตรฐาน</w:t>
            </w:r>
          </w:p>
        </w:tc>
        <w:tc>
          <w:tcPr>
            <w:tcW w:w="3969" w:type="dxa"/>
          </w:tcPr>
          <w:p w:rsidR="001C6D31" w:rsidRPr="00814B56" w:rsidRDefault="001C6D31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410" w:type="dxa"/>
          </w:tcPr>
          <w:p w:rsidR="001C6D31" w:rsidRPr="00814B56" w:rsidRDefault="001C6D31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หลักฐานเอกสาร</w:t>
            </w:r>
          </w:p>
        </w:tc>
      </w:tr>
      <w:tr w:rsidR="001C6D31" w:rsidRPr="00814B56" w:rsidTr="00ED3579">
        <w:tc>
          <w:tcPr>
            <w:tcW w:w="534" w:type="dxa"/>
          </w:tcPr>
          <w:p w:rsidR="001C6D31" w:rsidRPr="00814B56" w:rsidRDefault="000F1580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sym w:font="Wingdings 2" w:char="F052"/>
            </w:r>
          </w:p>
        </w:tc>
        <w:tc>
          <w:tcPr>
            <w:tcW w:w="2693" w:type="dxa"/>
          </w:tcPr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การนำผลงานวิจัย  นวัตกรรม หรืองานสร้างสรรค์ที่นำมาใช้ประโยชน์ให้กับ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ุมชนมาประยุกต์ใช้กับการเรียนการสอนหรือพันธ์กิจอื่น ๆ</w:t>
            </w:r>
          </w:p>
        </w:tc>
        <w:tc>
          <w:tcPr>
            <w:tcW w:w="3969" w:type="dxa"/>
          </w:tcPr>
          <w:p w:rsidR="001C6D31" w:rsidRPr="00814B56" w:rsidRDefault="001C6D31" w:rsidP="007634E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     วิทยาลัยชุมชนพิจิต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ผลงานวิจัย นวัตกรรม หรืองานสร้างสรรค์ที่นำมาใช้ประโยชน์ให้กับชุมชนมาประยุกต์ใช้กับ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รียนการสอนหรือ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อื่น ๆ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ดังนี้ ส่งเสริมให้อาจารย์นำผลลัพธ์ที่เกิดจากการวิจัยไปเป็นส่วนหนึ่งของเนื้อหาในการจัดการเรียนการสอน โดยในปีการศึกษาที่ 2/2561 คณะผู้จัดทำงานวิจัยได้นำงานวิจัยมาใช้ให้เกิดประโยชน์ในชุมชนอย่างชัดเจนโดยนำไปเป็นส่วนหนึ่งของเนื้อหาในการจัดการเรียนการสอน ในรายวิชาเครื่องยนต์เล็กและไห้นำไปใช้ประโยชน์ในพื้นที่จริง</w:t>
            </w:r>
          </w:p>
          <w:p w:rsidR="001C6D31" w:rsidRPr="00814B56" w:rsidRDefault="001C6D31" w:rsidP="00320713">
            <w:pPr>
              <w:ind w:left="567" w:hanging="567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 - ให้นักศึกษาระดับ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สาขางานยานยนต์และสาขางานไฟฟ้า/สาขาอิเล็กทรอนิกส์เข้าฟังบรรยายใน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อบรมเชิงปฏิบัติการโครงการวิจัยเครื่องย่อยผักตบชวาแบบมีส่วนร่วมตำบลทับหมัน  อำเภอตะพานหิน  จังหวัดพิจิตรร่วมกับชุมชนตำบลทับหมันจำนวน ๕๐คน  โดย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นายชัยณรงค์ สุขอิ่ม อาจารย์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ากวิทยาลัยเทคนิคนครสวรรค์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เป็นวิทยากรบรรยายให้ความรู้เมื่อ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2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งหาคม 2561</w:t>
            </w:r>
          </w:p>
          <w:p w:rsidR="001C6D31" w:rsidRPr="00814B56" w:rsidRDefault="001C6D31" w:rsidP="00A36DB4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- ส่งเสริมให้นักศึกษาวิทยาลัยชุมชนพิจิตรจัดทำโครงการงานนวัตกรรมและสิ่งประดิษฐ์พร้อมนำเสนองานและจัดแสดงผลงานในงานมหกรรมวิชาการ ครั้งที่...14..เมื่อวันที่..8 กุมภาพันธ์...2562...ณ วิทยาลัยชุมชนพิจิตร  </w:t>
            </w:r>
          </w:p>
        </w:tc>
        <w:tc>
          <w:tcPr>
            <w:tcW w:w="2410" w:type="dxa"/>
          </w:tcPr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1.1-1หนังสืออนุมัติโครงการวิจัย</w:t>
            </w:r>
          </w:p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1-2แผนการสอนวิชา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ครื่องยนต์เล็ก</w:t>
            </w:r>
          </w:p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1-3 สรุปผลการดำเนินงานโครงการวิจัยเครื่องสับย่อยผักตบชวาฯ</w:t>
            </w:r>
          </w:p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C6D31" w:rsidRPr="00814B56" w:rsidTr="00ED3579">
        <w:tc>
          <w:tcPr>
            <w:tcW w:w="534" w:type="dxa"/>
          </w:tcPr>
          <w:p w:rsidR="001C6D31" w:rsidRPr="00814B56" w:rsidRDefault="000F1580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693" w:type="dxa"/>
          </w:tcPr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 นวัตกรรมหรืองานสร้างสรรค์ที่จัดทำให้ชุมชนหรือวิทยาลัยชุมชนดำเนิน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่วมกับชุมชน และสามารถนำไปใช้ประโยชน์กับชุมชนนั้นๆ หรือขยายผลและมีผลลัพธ์ที่ชัดเจนอย่างเป็นรูปธรรม</w:t>
            </w:r>
          </w:p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:rsidR="001C6D31" w:rsidRPr="00814B56" w:rsidRDefault="001C6D31" w:rsidP="00320713">
            <w:pPr>
              <w:spacing w:after="200"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วิทยาลัยชุมชนพิจิตรได้งานวิจัย นวัตกรรม หรืองานสร้างสรรค์ที่จัดทำให้ชุมชนหรือวิทยาลัยชุมชนดำเนินการร่วมกับชุมชน และ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มารถนำไปใช้ประโยชน์กับชุมชนนั้น ๆ หรือขยายผลและมีผลลัพธ์ที่ชัดเจนอย่างเป็นรูปธรรม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ังนี้</w:t>
            </w:r>
          </w:p>
          <w:p w:rsidR="001C6D31" w:rsidRPr="00814B56" w:rsidRDefault="001C6D31" w:rsidP="00A36DB4">
            <w:pPr>
              <w:spacing w:line="276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ดำเนินการแต่งตั้งคณะกรรมการดำเนินงานวิจัยและผู้ที่เกี่ยวข้องลงสำรวจพื้นที่ในชุมชนที่มีความต้องการ และนำเครื่องสับย่อยผักตบชวาที่จัดสร้างขึ้นเสร็จเรียบร้อยแล้วไปใช้ในที่ที่ประชาชนมีความต้องการโดยแท้จริง โดยก่อนนำไปใช้คณะดำเนินงานได้จัดเชิญวิทยากรที่มีความรู้ความสามารถมาอบรมวิธีการใช้และการดูแลรักษาเครื่องให้กับประชาชนในพื้นที่ให้มีความรู้เข้าใจถึงวิธีการใช้และรู้ถึงประโยชน์จากการใช้เครื่องสับย่อยผัดตบชวานอกจากนี้ยังได้ให้ความรู้ถึงการนำผักตบชวาที่ย่อยแล้วมาใช้ประโยชน์และสร้างรายได้ให้กับชุมชนในพื้นที่นั้นอีกด้วย</w:t>
            </w:r>
          </w:p>
        </w:tc>
        <w:tc>
          <w:tcPr>
            <w:tcW w:w="2410" w:type="dxa"/>
          </w:tcPr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1.2-1แบบฟอร์มการใช้ประโยชน์ของประชาชนในพื้นที่ตำบลทับหมัน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2-2สรุปผลการดำเนินงานโครงการเครื่องสับย่อยผักตบชวาฯ</w:t>
            </w:r>
          </w:p>
        </w:tc>
      </w:tr>
      <w:tr w:rsidR="001C6D31" w:rsidRPr="00814B56" w:rsidTr="00ED3579">
        <w:tc>
          <w:tcPr>
            <w:tcW w:w="534" w:type="dxa"/>
          </w:tcPr>
          <w:p w:rsidR="001C6D31" w:rsidRPr="00814B56" w:rsidRDefault="000F1580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693" w:type="dxa"/>
          </w:tcPr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 นวัตกรรม หรืองานสร้างสรรค์ที่นำมาใช้ประโยชน์ให้กับชุมชนมีการเผยแพร่สู่สาธารณะในลักษณะใดลักษณะหนึ่ง หรือผ่านอิเล็กทรอนิกส์ออนไลน์</w:t>
            </w:r>
          </w:p>
        </w:tc>
        <w:tc>
          <w:tcPr>
            <w:tcW w:w="3969" w:type="dxa"/>
          </w:tcPr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ทยาลัยชุมชนพิจิตรได้นำงานวิจัย นวัตกรรม หรืองานสร้างสรรค์ที่นำมาใช้ประโยชน์ให้กับชุมชนมีการเผยแพร่สู่สาธารณะในลักษณะใดลักษณะหนึ่ง หรือผ่านสื่ออิเล็กทรอนิกส์ออนไลน์ดังนี้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1.วิทยาลัยชุมชนฯมีระบบสารสนเทศที่สนับสนุนงานวิจัยเพื่อเผยแพร่ข้อมูลข่าวสารด้านการวิจัย ประกาศแหล่งทุนวิจัย การเผยแพร่งานวิจัยและข้อมูลที่เกี่ยวข้อง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2. ส่งเสริมให้คณะครูอาจารย์ขอทุนวิจัย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ากแหล่งทันต่างๆทั้งภายในและงบประมาณ(งบรายได้ และงบประมาณแผ่นดิน)งบจากภายนอก(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ช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กอ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กว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ซึ่งจะมีการรายงานการประชาสัมพันธ์การรับข้อเสนอโครงการจากแหล่งทุนดังกล่าว เช่นระบบบริหารจัดการงานวิจัยแห่งชาติ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MRMS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และหนังสือแจ้งเวียนจากสถาบันวิทยาลัยชุมชน  โดยศูนย์วิจัยวิทยาลัยชุมชนพิจิตรได้รับทราบข้อมูลแล้วนำมาแจ้งประกาศ ผ่านทาง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เว็ปไซค์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ละในที่ประชุมประจำเดือนทราบทุกครั้งเพื่อเป็นการสนับสนุนประชาสัมพันธ์และกระตุ้นการส่งขอรับทุนวิจัย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.จัดทำคู่มือวิจัย เพื่อเป็นแนวทางในการปฏิบัติงานสำหรับครูอาจารย์ นักวิจัย ประกอบด้วยประกาศขอรับทุนอุหนุนการวิจัย ขั้นตอนการขอรับทุน ซึ่ง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ศุนย์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ได้จัดทำขึ้นเพื่อนำมาใช้เป็นแนวทางในการดำเนินงานด้านการวิจัย</w:t>
            </w:r>
          </w:p>
        </w:tc>
        <w:tc>
          <w:tcPr>
            <w:tcW w:w="2410" w:type="dxa"/>
          </w:tcPr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2.1.3-1 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เว็ปไซค์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</w:t>
            </w:r>
            <w:hyperlink r:id="rId15" w:history="1">
              <w:r w:rsidRPr="00814B56">
                <w:rPr>
                  <w:rStyle w:val="af0"/>
                  <w:rFonts w:ascii="TH Sarabun New" w:hAnsi="TH Sarabun New" w:cs="TH Sarabun New"/>
                  <w:color w:val="000000" w:themeColor="text1"/>
                  <w:sz w:val="32"/>
                  <w:szCs w:val="32"/>
                </w:rPr>
                <w:t>http://www.pcc.ac.th</w:t>
              </w:r>
            </w:hyperlink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3-2 คำสั่งแต่งตั้งคณะกรรมการดำเนินงานวิจัย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3.4  หนังสือแจ้งเวียนการเปิดข้อเสนอทุน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3-3 คู่มืองานวิจัย</w:t>
            </w:r>
          </w:p>
        </w:tc>
      </w:tr>
      <w:tr w:rsidR="001C6D31" w:rsidRPr="00814B56" w:rsidTr="00ED3579">
        <w:tc>
          <w:tcPr>
            <w:tcW w:w="534" w:type="dxa"/>
          </w:tcPr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C6D31" w:rsidRPr="00814B56" w:rsidRDefault="001C6D31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นาชาติ</w:t>
            </w:r>
          </w:p>
        </w:tc>
        <w:tc>
          <w:tcPr>
            <w:tcW w:w="3969" w:type="dxa"/>
          </w:tcPr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วิทยาลัยชุมชนพิจิตรได้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ชาติ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ทยาลัยฯ ได้อนุญาตให้บุคลากรและทีมงานวิจัยผู้จัดทำโครงการวิจัยเครื่องสับย่อยผักตบชวาฯไปรายงานความก้าวหน้าและบทความที่สถาบันวิทยาลัยชุมชนจัดขึ้นเมื่อวันที่ 25-26กันยายน 2561.ณ โรงแรมนูโว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ิตี้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ุงเทพมหานคร</w:t>
            </w:r>
          </w:p>
        </w:tc>
        <w:tc>
          <w:tcPr>
            <w:tcW w:w="2410" w:type="dxa"/>
          </w:tcPr>
          <w:p w:rsidR="001C6D31" w:rsidRPr="00814B56" w:rsidRDefault="001C6D31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4-1 บทความวิจัยเครื่องสับย่อยผักตบชวา</w:t>
            </w:r>
          </w:p>
          <w:p w:rsidR="001C6D31" w:rsidRPr="00814B56" w:rsidRDefault="001C6D31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4-2 หนังสือเชิญประชุม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4-3 หนังสือขออนุญาตไปราชการ</w:t>
            </w:r>
          </w:p>
        </w:tc>
      </w:tr>
      <w:tr w:rsidR="001C6D31" w:rsidRPr="00814B56" w:rsidTr="00ED3579">
        <w:trPr>
          <w:trHeight w:val="527"/>
        </w:trPr>
        <w:tc>
          <w:tcPr>
            <w:tcW w:w="534" w:type="dxa"/>
          </w:tcPr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C6D31" w:rsidRPr="00814B56" w:rsidRDefault="001C6D31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ได้รับการจดอนุสิทธิบัตร หรือสิทธิบัตร หรือการคุ้มครองสิทธิของงานวิจัยหรือบทความวิจัย บทความวิชาการฉบับสมบูรณ์ที่ตีพิมพ์ในวารสารหรือรายงานวารสารหรือรายงานสืบเนื่องจาการประชุมระดับนานาชาติ</w:t>
            </w:r>
          </w:p>
        </w:tc>
        <w:tc>
          <w:tcPr>
            <w:tcW w:w="3969" w:type="dxa"/>
          </w:tcPr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คณะดำเนินงานวิจัยได้เขียนบทความวิจัยโครงการเครื่องสับย่อยผักตบชวาแบบมีส่วนร่วมตำบลทับหมัน       อำตะพานหิน   และนำไปเสนอในที่ประชุมประชุมวิชาการระดับนานาชาติ เมื่อวันที่  25-26  กันยายน  2561  ณ โรงแรมนูโว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ิตี้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รุงเทพมหานคร</w:t>
            </w:r>
          </w:p>
        </w:tc>
        <w:tc>
          <w:tcPr>
            <w:tcW w:w="2410" w:type="dxa"/>
          </w:tcPr>
          <w:p w:rsidR="001C6D31" w:rsidRPr="00814B56" w:rsidRDefault="001C6D31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5-1 บทความวิจัยเครื่องสับย่อยผักตบชวา</w:t>
            </w:r>
          </w:p>
          <w:p w:rsidR="001C6D31" w:rsidRPr="00814B56" w:rsidRDefault="001C6D31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5-2 หนังสือเชิญประชุม</w:t>
            </w:r>
          </w:p>
          <w:p w:rsidR="001C6D31" w:rsidRPr="00814B56" w:rsidRDefault="001C6D31" w:rsidP="003207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1.5-3 หนังสือขออนุญาตไปราชการ</w:t>
            </w:r>
          </w:p>
        </w:tc>
      </w:tr>
    </w:tbl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ประมาณในการดำเนินงานวิจัย นวัตกรรม หรืองานสร้างสร้างสรรค์ที่นำมาใช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ประโยชน์ให้กับ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ปัจจัยนำเข้า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ปัจจัยสำคัญที่ส่งเสริมสนับสนุนให้เกิดการผลิตงานงานวิจัย นวัตกรรม หรืองานสร้างสรรค์ในวิทยาลัยชุมชน คือ เงินสนับสนุนงานวิจัย นวัตกรรม หรืองานสร้างสรรค์ ดังนั้น วิทยาลัยชุมชนต้องจัดสรรเงินจากภายในสถาบันและที่ได้รับจากภายนอกสถาบัน เพื่อสนับสนุนการทำวิจัย นวัตกรรมหรืองานสร้างสรรค์อย่างมีประสิทธิภาพตามสภาพแวดล้อมและจุดเน้นของวิทยาลัยชุมช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คำนวณ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895B4" wp14:editId="19B3C52D">
                <wp:simplePos x="0" y="0"/>
                <wp:positionH relativeFrom="column">
                  <wp:posOffset>2161540</wp:posOffset>
                </wp:positionH>
                <wp:positionV relativeFrom="paragraph">
                  <wp:posOffset>363855</wp:posOffset>
                </wp:positionV>
                <wp:extent cx="3449955" cy="52387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BF" w:rsidRPr="009354C7" w:rsidRDefault="00FF57BF" w:rsidP="003E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35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เงินสนับสนุนงานวิจัยฯ จากภายในและภายนอก</w:t>
                            </w:r>
                          </w:p>
                          <w:p w:rsidR="00FF57BF" w:rsidRPr="009354C7" w:rsidRDefault="00FF57BF" w:rsidP="003E63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35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ข้าราชการ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170.2pt;margin-top:28.65pt;width:271.6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" fillcolor="white [3201]" strokecolor="black [3200]" strokeweight="1pt">
                <v:textbox>
                  <w:txbxContent>
                    <w:p w:rsidR="00FF57BF" w:rsidRPr="009354C7" w:rsidRDefault="00FF57BF" w:rsidP="003E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35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เงินสนับสนุนงานวิจัยฯ จากภายในและภายนอก</w:t>
                      </w:r>
                    </w:p>
                    <w:p w:rsidR="00FF57BF" w:rsidRPr="009354C7" w:rsidRDefault="00FF57BF" w:rsidP="003E63A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35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ข้าราชการครู</w:t>
                      </w:r>
                    </w:p>
                  </w:txbxContent>
                </v:textbox>
              </v:rect>
            </w:pict>
          </mc:Fallback>
        </mc:AlternateConten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คำนวณจำนวนเงินสนับสนุนงานวิจัย นวัตกรรม หรือสร้างสรรค์จากภายในและภายนอกสถาบันวิทยาลัยชุมชนต่อจำนวนข้าราชการครู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01E53" wp14:editId="39B81ADD">
                <wp:simplePos x="0" y="0"/>
                <wp:positionH relativeFrom="column">
                  <wp:posOffset>2237740</wp:posOffset>
                </wp:positionH>
                <wp:positionV relativeFrom="paragraph">
                  <wp:posOffset>173355</wp:posOffset>
                </wp:positionV>
                <wp:extent cx="331713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1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13.65pt" to="43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จำนวนเงินสนับสนุนงานวิจัยฯ       =   </w:t>
      </w:r>
      <w:r w:rsidRPr="00814B56">
        <w:rPr>
          <w:rFonts w:ascii="TH Sarabun New" w:hAnsi="TH Sarabun New" w:cs="TH Sarabun New"/>
          <w:sz w:val="32"/>
          <w:szCs w:val="32"/>
        </w:rPr>
        <w:t xml:space="preserve">   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1.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โดยการแปลงจำนวนเงินต่อต่อจำนวนข้าราชการครูเป็นคะแนนระหว่าง </w:t>
      </w:r>
      <w:r w:rsidRPr="00814B56">
        <w:rPr>
          <w:rFonts w:ascii="TH Sarabun New" w:hAnsi="TH Sarabun New" w:cs="TH Sarabun New"/>
          <w:sz w:val="32"/>
          <w:szCs w:val="32"/>
        </w:rPr>
        <w:t>0 - 5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2.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จำนวนเงินสนับสนุนงานวิจัย นวัตกรรม หรืองานสร้างสรรค์จากภายในและภายนอกสถาบันวิทยาลัยชุมชนที่กำหนดให้เป็นคะแนนเต็ม </w:t>
      </w:r>
      <w:r w:rsidRPr="00814B56">
        <w:rPr>
          <w:rFonts w:ascii="TH Sarabun New" w:hAnsi="TH Sarabun New" w:cs="TH Sarabun New"/>
          <w:sz w:val="32"/>
          <w:szCs w:val="32"/>
        </w:rPr>
        <w:t>5 = 15,000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บาทขึ้นไปต่อคน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1.</w:t>
      </w:r>
      <w:r w:rsidRPr="00814B56">
        <w:rPr>
          <w:rFonts w:ascii="TH Sarabun New" w:hAnsi="TH Sarabun New" w:cs="TH Sarabun New"/>
          <w:sz w:val="32"/>
          <w:szCs w:val="32"/>
          <w:cs/>
        </w:rPr>
        <w:t>จำนวนข้าราชการครูให้นับตามปีการศึกษาและนับเฉพาะที่ปฏิบัติงานจริงไม่นับรวมผู้ลาศึกษาต่อ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2.</w:t>
      </w:r>
      <w:r w:rsidRPr="00814B56">
        <w:rPr>
          <w:rFonts w:ascii="TH Sarabun New" w:hAnsi="TH Sarabun New" w:cs="TH Sarabun New"/>
          <w:sz w:val="32"/>
          <w:szCs w:val="32"/>
          <w:cs/>
        </w:rPr>
        <w:t>ให้นับจำนวนเงินที่มีการลงนามในสัญญารับทุนในปีงบประมาณไม่ใช่จำนวนเงินที่เบิกจ่ายจริง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3.</w:t>
      </w:r>
      <w:r w:rsidRPr="00814B56">
        <w:rPr>
          <w:rFonts w:ascii="TH Sarabun New" w:hAnsi="TH Sarabun New" w:cs="TH Sarabun New"/>
          <w:sz w:val="32"/>
          <w:szCs w:val="32"/>
          <w:cs/>
        </w:rPr>
        <w:t>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ของวิทยาลัยชุมชนที่ร่วมโครงการ ให้บ่งสัดส่วนเงินตามหลักฐานที่ปรากฏ กรณีที่ไม่มีหลักฐานให้แบ่งเงินตามสัดส่วนข้าราชการครู</w:t>
      </w:r>
    </w:p>
    <w:p w:rsidR="003E63AF" w:rsidRPr="00814B56" w:rsidRDefault="003E63AF" w:rsidP="003E63AF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>4.</w:t>
      </w:r>
      <w:r w:rsidRPr="00814B56">
        <w:rPr>
          <w:rFonts w:ascii="TH Sarabun New" w:hAnsi="TH Sarabun New" w:cs="TH Sarabun New"/>
          <w:sz w:val="32"/>
          <w:szCs w:val="32"/>
          <w:cs/>
        </w:rPr>
        <w:t>การนับจำนวนเงินสนับสนุนโครงการวิจัย สามารถนับเงินโครงการวิจัยสถาบันที่ได้ลงนามในสัญญารับทุนโดยวิทยาลัยชุมชุนหรือสถาบันวิทยาลัยชุมชนแต่ไม่สามารถนับเงินโครงการวิจัยสถาบันที่บุคลากรสายสนับสนุนที่ไม่ใช่นักวิจัยเป็นผู้ดำเนินการ</w:t>
      </w:r>
    </w:p>
    <w:p w:rsidR="003E63AF" w:rsidRPr="00814B56" w:rsidRDefault="003E63AF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110"/>
        <w:gridCol w:w="2127"/>
      </w:tblGrid>
      <w:tr w:rsidR="00741F02" w:rsidRPr="00814B56" w:rsidTr="00A36DB4">
        <w:trPr>
          <w:trHeight w:val="90"/>
        </w:trPr>
        <w:tc>
          <w:tcPr>
            <w:tcW w:w="534" w:type="dxa"/>
          </w:tcPr>
          <w:p w:rsidR="00741F02" w:rsidRPr="00814B56" w:rsidRDefault="00741F02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2410" w:type="dxa"/>
          </w:tcPr>
          <w:p w:rsidR="00741F02" w:rsidRPr="00814B56" w:rsidRDefault="00741F02" w:rsidP="00320713">
            <w:pPr>
              <w:ind w:left="34" w:hanging="12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เกณฑ์มาตรฐาน</w:t>
            </w:r>
          </w:p>
        </w:tc>
        <w:tc>
          <w:tcPr>
            <w:tcW w:w="4110" w:type="dxa"/>
          </w:tcPr>
          <w:p w:rsidR="00741F02" w:rsidRPr="00814B56" w:rsidRDefault="00741F02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27" w:type="dxa"/>
          </w:tcPr>
          <w:p w:rsidR="00741F02" w:rsidRPr="00814B56" w:rsidRDefault="00741F02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41F02" w:rsidRPr="00814B56" w:rsidTr="00A36DB4">
        <w:tc>
          <w:tcPr>
            <w:tcW w:w="534" w:type="dxa"/>
          </w:tcPr>
          <w:p w:rsidR="00741F02" w:rsidRPr="00814B56" w:rsidRDefault="00741F02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41F02" w:rsidRPr="00814B56" w:rsidRDefault="00741F02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สนับสนุนงานวิจัย นวัตกรรม หรืองานสร้างสรรค์จากภายใ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และภายนอกสถาบันวิทยาลัยชุมชนที่กำหนดให้เป็นคะแนนเต็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 = 15,00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ขึ้นไปต่อคน</w:t>
            </w:r>
          </w:p>
        </w:tc>
        <w:tc>
          <w:tcPr>
            <w:tcW w:w="4110" w:type="dxa"/>
          </w:tcPr>
          <w:p w:rsidR="00741F02" w:rsidRPr="00814B56" w:rsidRDefault="00741F02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วิทยาลัยชุมชนพิจิตรได้รับเงินงบประมาณสนับสนุนงานวิจัยและนวัตกรรมหรืองานสร้างสรรค์จากสถาบันวิทยาลัยชุมชน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950,000 บาท </w:t>
            </w:r>
          </w:p>
          <w:p w:rsidR="00741F02" w:rsidRPr="00814B56" w:rsidRDefault="00741F02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โดยวิทยาลัยชุมชนพิจิตรมีข้าราชการครู จำนวน 16 คน</w:t>
            </w:r>
          </w:p>
          <w:p w:rsidR="00741F02" w:rsidRPr="00814B56" w:rsidRDefault="00741F02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ดังนั้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ลัยชุมชนพิจิตรได้รับเงินงบประมาณสนับสนุนงานวิจัยและนวัตกรรมหรืองานสร้างสรรค์ต่อคน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H Sarabun New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950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000</m:t>
                  </m:r>
                </m:num>
                <m:den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16</m:t>
                  </m:r>
                </m:den>
              </m:f>
            </m:oMath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= 59,37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าทต่อคน</w:t>
            </w:r>
          </w:p>
          <w:p w:rsidR="00741F02" w:rsidRPr="00814B56" w:rsidRDefault="00741F02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ทียบกับเกณฑ์มาตรฐานแล้ว วิทยาลัยชุมชนพิจิตร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คะแนน 5 คะแนน</w:t>
            </w:r>
          </w:p>
        </w:tc>
        <w:tc>
          <w:tcPr>
            <w:tcW w:w="2127" w:type="dxa"/>
          </w:tcPr>
          <w:p w:rsidR="00741F02" w:rsidRPr="00814B56" w:rsidRDefault="00741F02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2.-1หนังสืออนุมัติงบประมาณ</w:t>
            </w:r>
          </w:p>
          <w:p w:rsidR="00741F02" w:rsidRPr="00814B56" w:rsidRDefault="00741F02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2-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บบนำเสนอโครงการวิจัย</w:t>
            </w:r>
          </w:p>
        </w:tc>
      </w:tr>
    </w:tbl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41F02" w:rsidRPr="00814B56" w:rsidRDefault="00741F02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1580" w:rsidRPr="00814B56" w:rsidRDefault="000F1580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บ่งชี้ที่ 2.3   งานวิจัย นวัตกรรม หรืองานสร้างสรรค์ที่นำมาใช้ประโยชน์ให้กับชุมช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ผลลัพธ์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งานวิจัย นวัตกรรม หรืองานสร้างสรรค์เป็น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หนึ่งที่มีความสำคัญของสถานบันการดำเนินการตาม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อย่างมีประสิทธิภาพและประสบความสำเร็จ สามารถพิจารณาได้จากผลงานวิจัย นวัตกรรม หรืองานสร้างสรรค์ที่มีคุณภาพภายใต้บริบทของวิทยาลัยชุมชน โดยมีหลักฐานเชิงประจักษ์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EB596A" wp14:editId="6DD21C22">
                <wp:simplePos x="0" y="0"/>
                <wp:positionH relativeFrom="margin">
                  <wp:posOffset>1266190</wp:posOffset>
                </wp:positionH>
                <wp:positionV relativeFrom="paragraph">
                  <wp:posOffset>173355</wp:posOffset>
                </wp:positionV>
                <wp:extent cx="3752850" cy="857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BF" w:rsidRPr="00162640" w:rsidRDefault="00FF57BF" w:rsidP="003E63A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งานวิจัย นวัตกรรม หรืองานสร้างสรรค์ภายใต้บริบท</w:t>
                            </w:r>
                          </w:p>
                          <w:p w:rsidR="00FF57BF" w:rsidRPr="00162640" w:rsidRDefault="00FF57BF" w:rsidP="003E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 xml:space="preserve">ของวิทยาลัยชุมชนที่นำมาใช้ประโยชน์ให้กับชุมชน             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0</w:t>
                            </w:r>
                          </w:p>
                          <w:p w:rsidR="00FF57BF" w:rsidRPr="00162640" w:rsidRDefault="00FF57BF" w:rsidP="003E63AF">
                            <w:pPr>
                              <w:spacing w:after="0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ข้าราชการ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9.7pt;margin-top:13.65pt;width:295.5pt;height:6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">
                <v:textbox>
                  <w:txbxContent>
                    <w:p w:rsidR="00FF57BF" w:rsidRPr="00162640" w:rsidRDefault="00FF57BF" w:rsidP="003E63AF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งานวิจัย นวัตกรรม หรืองานสร้างสรรค์ภายใต้บริบท</w:t>
                      </w:r>
                    </w:p>
                    <w:p w:rsidR="00FF57BF" w:rsidRPr="00162640" w:rsidRDefault="00FF57BF" w:rsidP="003E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 xml:space="preserve">ของวิทยาลัยชุมชนที่นำมาใช้ประโยชน์ให้กับชุมชน             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0</w:t>
                      </w:r>
                    </w:p>
                    <w:p w:rsidR="00FF57BF" w:rsidRPr="00162640" w:rsidRDefault="00FF57BF" w:rsidP="003E63AF">
                      <w:pPr>
                        <w:spacing w:after="0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ข้าราชการ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คำนวณ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จำนวนงานวิจัยฯ</w:t>
      </w:r>
      <w:r w:rsidRPr="00814B56">
        <w:rPr>
          <w:rFonts w:ascii="TH Sarabun New" w:hAnsi="TH Sarabun New" w:cs="TH Sarabun New"/>
          <w:sz w:val="32"/>
          <w:szCs w:val="32"/>
        </w:rPr>
        <w:t xml:space="preserve">     =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1.</w:t>
      </w:r>
      <w:r w:rsidRPr="00814B56">
        <w:rPr>
          <w:rFonts w:ascii="TH Sarabun New" w:hAnsi="TH Sarabun New" w:cs="TH Sarabun New"/>
          <w:sz w:val="32"/>
          <w:szCs w:val="32"/>
          <w:cs/>
        </w:rPr>
        <w:t>งานวิจัย นวัตกรรม หรืองานสร้างสรรค์ ภายใต้บริบทของวิทยาลัยชุมชน หมายถึง งานวิจัย วิจัยสถาบัน วิจัยในชั้นเรียน (</w:t>
      </w:r>
      <w:r w:rsidRPr="00814B56">
        <w:rPr>
          <w:rFonts w:ascii="TH Sarabun New" w:hAnsi="TH Sarabun New" w:cs="TH Sarabun New"/>
          <w:sz w:val="32"/>
          <w:szCs w:val="32"/>
        </w:rPr>
        <w:t>Classroom Research</w:t>
      </w:r>
      <w:r w:rsidRPr="00814B56">
        <w:rPr>
          <w:rFonts w:ascii="TH Sarabun New" w:hAnsi="TH Sarabun New" w:cs="TH Sarabun New"/>
          <w:sz w:val="32"/>
          <w:szCs w:val="32"/>
          <w:cs/>
        </w:rPr>
        <w:t>) วิจัยชุมชน (</w:t>
      </w:r>
      <w:r w:rsidRPr="00814B56">
        <w:rPr>
          <w:rFonts w:ascii="TH Sarabun New" w:hAnsi="TH Sarabun New" w:cs="TH Sarabun New"/>
          <w:sz w:val="32"/>
          <w:szCs w:val="32"/>
        </w:rPr>
        <w:t>Community Research</w:t>
      </w:r>
      <w:r w:rsidRPr="00814B56">
        <w:rPr>
          <w:rFonts w:ascii="TH Sarabun New" w:hAnsi="TH Sarabun New" w:cs="TH Sarabun New"/>
          <w:sz w:val="32"/>
          <w:szCs w:val="32"/>
          <w:cs/>
        </w:rPr>
        <w:t>)</w:t>
      </w:r>
      <w:r w:rsidRPr="00814B56">
        <w:rPr>
          <w:rFonts w:ascii="TH Sarabun New" w:hAnsi="TH Sarabun New" w:cs="TH Sarabun New"/>
          <w:sz w:val="32"/>
          <w:szCs w:val="32"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</w:rPr>
        <w:t>โดยมีหลักฐานเชิงประจักษ์ เช่น รายได้ชุมชนเพิ่มขึ้น คุณภาพชีวิตดีขึ้น ฯลฯ</w:t>
      </w:r>
    </w:p>
    <w:p w:rsidR="003E63AF" w:rsidRPr="00814B56" w:rsidRDefault="003E63AF" w:rsidP="003E63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2.การนับจำนวนข้าราชการครูให้นับตามปีการศึกษา และนับทั้งที่ปฏิบัติงานจริงและลาศึกษาต่อในแต่ละการศึกษา โดยมีเงื่อนไข ดังนี้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814B56">
        <w:rPr>
          <w:rFonts w:ascii="TH Sarabun New" w:hAnsi="TH Sarabun New" w:cs="TH Sarabun New"/>
          <w:sz w:val="32"/>
          <w:szCs w:val="32"/>
        </w:rPr>
        <w:t>-</w:t>
      </w:r>
      <w:r w:rsidRPr="00814B56">
        <w:rPr>
          <w:rFonts w:ascii="TH Sarabun New" w:hAnsi="TH Sarabun New" w:cs="TH Sarabun New"/>
          <w:sz w:val="32"/>
          <w:szCs w:val="32"/>
          <w:cs/>
        </w:rPr>
        <w:t>กรณีมีระยะเวลาทำงาน 9 เดือนขึ้นไป ให้นับเป็น 1 ค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 xml:space="preserve">    -</w:t>
      </w:r>
      <w:r w:rsidRPr="00814B56">
        <w:rPr>
          <w:rFonts w:ascii="TH Sarabun New" w:hAnsi="TH Sarabun New" w:cs="TH Sarabun New"/>
          <w:sz w:val="32"/>
          <w:szCs w:val="32"/>
          <w:cs/>
        </w:rPr>
        <w:t>กรณีมีระยะเวลาทำงาน 6-9 เดือน ให้นับเป็น 0.5 ค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 xml:space="preserve">    -กรณีมีระยะเวลาทำงานน้อยกว่า 6 เดือน ไม่สามารถนำมานับได้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3.การนับจำนวนงานวิจัย นวัตกรรม หรืองานสร้างสรรค์ที่นำมาใช้ประโยชน์ให้กับชุมชน จะต้องเป็นงานที่ผ่านการพิจารณาในช่วงเวลาของปีที่ประเมินตามปีงบประมาณ</w:t>
      </w:r>
    </w:p>
    <w:p w:rsidR="003E63AF" w:rsidRPr="00814B56" w:rsidRDefault="003E63AF" w:rsidP="003E63A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3E63AF" w:rsidRPr="00814B56" w:rsidRDefault="003E63AF" w:rsidP="003E63A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ใช้บัญญัติไตรยางศ์เทียบ กำหนดร้อยละ 40 เท่ากับ 5 คะแน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ข้อมูลประกอบการพิจารณา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1.จำนวนและรายชื่อผลงานวิจัย นวัตกรรม หรืองานสร้างสรรค์ที่มีผลงานแล้วเสร็จ และนำไปใช้ประโยชน์กับชุมชน</w:t>
      </w:r>
    </w:p>
    <w:p w:rsidR="003E63AF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2.จำนวนข้าราชการครูทั้งหมดในแต่ละปีการศึกษา</w:t>
      </w:r>
    </w:p>
    <w:p w:rsidR="00E95C92" w:rsidRDefault="00E95C92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95C92" w:rsidRDefault="00E95C92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95C92" w:rsidRDefault="00E95C92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95C92" w:rsidRPr="00814B56" w:rsidRDefault="00E95C92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E63AF" w:rsidRPr="00814B56" w:rsidRDefault="003E63AF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535"/>
        <w:gridCol w:w="2127"/>
      </w:tblGrid>
      <w:tr w:rsidR="00320713" w:rsidRPr="00814B56" w:rsidTr="00A36DB4">
        <w:trPr>
          <w:trHeight w:val="90"/>
        </w:trPr>
        <w:tc>
          <w:tcPr>
            <w:tcW w:w="534" w:type="dxa"/>
          </w:tcPr>
          <w:p w:rsidR="00320713" w:rsidRPr="00814B56" w:rsidRDefault="00320713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2410" w:type="dxa"/>
          </w:tcPr>
          <w:p w:rsidR="00320713" w:rsidRPr="00814B56" w:rsidRDefault="00320713" w:rsidP="00320713">
            <w:pPr>
              <w:ind w:left="34" w:hanging="12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เกณฑ์มาตรฐาน</w:t>
            </w:r>
          </w:p>
        </w:tc>
        <w:tc>
          <w:tcPr>
            <w:tcW w:w="4535" w:type="dxa"/>
          </w:tcPr>
          <w:p w:rsidR="00320713" w:rsidRPr="00814B56" w:rsidRDefault="00320713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27" w:type="dxa"/>
          </w:tcPr>
          <w:p w:rsidR="00320713" w:rsidRPr="00814B56" w:rsidRDefault="00320713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20713" w:rsidRPr="00814B56" w:rsidTr="00A36DB4">
        <w:tc>
          <w:tcPr>
            <w:tcW w:w="534" w:type="dxa"/>
          </w:tcPr>
          <w:p w:rsidR="00320713" w:rsidRPr="00814B56" w:rsidRDefault="00320713" w:rsidP="003207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20713" w:rsidRPr="00814B56" w:rsidRDefault="00320713" w:rsidP="00A36D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 นวัตกรรม หรืองานสร้างสรรค์ ภายใต้บริบทของวิทยาลัยชุมชน หมายถึง งานวิจัย วิจัยสถาบัน วิจัยในชั้นเรียน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Classroom Research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วิจัยชุมชน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Community Research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หลักฐานเชิงประจักษ์ เช่น รายได้ชุมชนเพิ่มขึ้น คุณภาพชีวิตดีขึ้น ฯลฯ</w:t>
            </w:r>
          </w:p>
        </w:tc>
        <w:tc>
          <w:tcPr>
            <w:tcW w:w="4535" w:type="dxa"/>
          </w:tcPr>
          <w:p w:rsidR="00320713" w:rsidRPr="00814B56" w:rsidRDefault="00320713" w:rsidP="003207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ชุมชนพิจิตรได้ใช้งานวิจัย นวัตกรรม หรืองานสร้างสรรค์ ภายใต้บริบทของวิทยาลัยชุมชน เช่น วิจัยสถาบัน วิจัยในชั้นเรียน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Classroom Research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วิจัยชุมชน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Community Research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หลักฐานเชิงประจักษ์ เช่น รายได้ชุมชนเพิ่มขึ้น คุณภาพชีวิตดีขึ้น ฯลฯ</w:t>
            </w:r>
          </w:p>
          <w:p w:rsidR="00320713" w:rsidRDefault="00E95C92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320713"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วิทยาลัยชุมชนพิจิตรมีงานวิจัย นวัตกรรม หรืองานสร้างสรรค์ ภายใต้บริบทของวิทยาลัยชุมชน 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320713"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จำนวนข้าราชการ จำนวน </w:t>
            </w:r>
            <w:r w:rsidR="00320713"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="00320713"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:rsidR="00E95C92" w:rsidRPr="00814B56" w:rsidRDefault="00E95C92" w:rsidP="00E95C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6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27" w:type="dxa"/>
          </w:tcPr>
          <w:p w:rsidR="00320713" w:rsidRPr="00814B56" w:rsidRDefault="00320713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2.-1หนังสืออนุมัติงบประมาณ</w:t>
            </w:r>
          </w:p>
          <w:p w:rsidR="00320713" w:rsidRPr="00814B56" w:rsidRDefault="00320713" w:rsidP="00320713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.2-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บบนำเสนอโครงการวิจัย</w:t>
            </w:r>
          </w:p>
        </w:tc>
      </w:tr>
    </w:tbl>
    <w:p w:rsidR="00741F02" w:rsidRDefault="00741F0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C92" w:rsidRDefault="00E95C92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3 การบริการทางวิชาการ</w:t>
      </w:r>
    </w:p>
    <w:p w:rsidR="003E63AF" w:rsidRPr="00814B56" w:rsidRDefault="003E63AF" w:rsidP="003E63AF">
      <w:p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3.1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  <w:t>ผลการบริการทางวิชาการแก่สังคม</w:t>
      </w:r>
    </w:p>
    <w:p w:rsidR="003E63AF" w:rsidRPr="00814B56" w:rsidRDefault="003E63AF" w:rsidP="003E63AF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ระบวนการ</w:t>
      </w:r>
    </w:p>
    <w:p w:rsidR="003E63AF" w:rsidRPr="00814B56" w:rsidRDefault="003E63AF" w:rsidP="003E63AF">
      <w:p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ผลการนำความรู้และประสบการณ์มาเสริมสร้างชุมชนให้เข้มแข็ง หมายถึง ผลของโครงการที่วิทยาลัยชุมชนดำเนินการ เพื่อพัฒนาชุมชนหรือองค์กรภายนอกและเมื่อดำเนินการแล้ว มีผลก่อให้เกิดการเปลี่ยนแปลงไปในทางที่ดีขึ้นแก่ชุมชนหรือองค์กรภายนอกทางด้านต่างๆ หรือทำให้ชุมชนหรือ องค์กรภายนอกสามารถพึ่งพาตนเองได้ตามศักยภาพ องค์ประกอบการบริการทางวิชาการกำหนดไว้ ดังนี้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1.โครงการหรือกิจกรรมเพื่อเสริมสร้างความเข็มแข็งของชุมชนในลักษณะโครงการ (</w:t>
      </w:r>
      <w:r w:rsidRPr="00814B56">
        <w:rPr>
          <w:rFonts w:ascii="TH Sarabun New" w:hAnsi="TH Sarabun New" w:cs="TH Sarabun New"/>
          <w:sz w:val="32"/>
          <w:szCs w:val="32"/>
        </w:rPr>
        <w:t>Project based</w:t>
      </w:r>
      <w:r w:rsidRPr="00814B56">
        <w:rPr>
          <w:rFonts w:ascii="TH Sarabun New" w:hAnsi="TH Sarabun New" w:cs="TH Sarabun New"/>
          <w:sz w:val="32"/>
          <w:szCs w:val="32"/>
          <w:cs/>
        </w:rPr>
        <w:t>) หรือบริการเชิงพื้นที่ (</w:t>
      </w:r>
      <w:r w:rsidRPr="00814B56">
        <w:rPr>
          <w:rFonts w:ascii="TH Sarabun New" w:hAnsi="TH Sarabun New" w:cs="TH Sarabun New"/>
          <w:sz w:val="32"/>
          <w:szCs w:val="32"/>
        </w:rPr>
        <w:t>Area based</w:t>
      </w:r>
      <w:r w:rsidRPr="00814B56">
        <w:rPr>
          <w:rFonts w:ascii="TH Sarabun New" w:hAnsi="TH Sarabun New" w:cs="TH Sarabun New"/>
          <w:sz w:val="32"/>
          <w:szCs w:val="32"/>
          <w:cs/>
        </w:rPr>
        <w:t>) หรือใช้โจทย์หรือปัญหาชุมชน (</w:t>
      </w:r>
      <w:r w:rsidRPr="00814B56">
        <w:rPr>
          <w:rFonts w:ascii="TH Sarabun New" w:hAnsi="TH Sarabun New" w:cs="TH Sarabun New"/>
          <w:sz w:val="32"/>
          <w:szCs w:val="32"/>
        </w:rPr>
        <w:t>Problem based</w:t>
      </w:r>
      <w:r w:rsidRPr="00814B56">
        <w:rPr>
          <w:rFonts w:ascii="TH Sarabun New" w:hAnsi="TH Sarabun New" w:cs="TH Sarabun New"/>
          <w:sz w:val="32"/>
          <w:szCs w:val="32"/>
          <w:cs/>
        </w:rPr>
        <w:t>)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4B56">
        <w:rPr>
          <w:rFonts w:ascii="TH Sarabun New" w:hAnsi="TH Sarabun New" w:cs="TH Sarabun New"/>
          <w:sz w:val="32"/>
          <w:szCs w:val="32"/>
        </w:rPr>
        <w:tab/>
        <w:t>2.</w:t>
      </w:r>
      <w:r w:rsidRPr="00814B56">
        <w:rPr>
          <w:rFonts w:ascii="TH Sarabun New" w:hAnsi="TH Sarabun New" w:cs="TH Sarabun New"/>
          <w:sz w:val="32"/>
          <w:szCs w:val="32"/>
          <w:cs/>
        </w:rPr>
        <w:t>หลักสูตรประกาศนียบัตรวิทยาลัยชุมชน และหลักสูตร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สัมฤทธิ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บัตร</w:t>
      </w:r>
    </w:p>
    <w:p w:rsidR="003E63AF" w:rsidRPr="00814B56" w:rsidRDefault="003E63AF" w:rsidP="003E63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3.การบริการทางวิชาการตามความต้องการของชุมช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1.สำเร็จความต้องการของชุมชนเพื่อประกอบการกำหนดทิศทาง และการจัดทำแผนการบริการทางวิชาการ</w:t>
      </w:r>
    </w:p>
    <w:p w:rsidR="003E63AF" w:rsidRPr="00814B56" w:rsidRDefault="003E63AF" w:rsidP="003E63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2.ดำเนินงานตามวงจรคุณภาพ (</w:t>
      </w:r>
      <w:r w:rsidRPr="00814B56">
        <w:rPr>
          <w:rFonts w:ascii="TH Sarabun New" w:hAnsi="TH Sarabun New" w:cs="TH Sarabun New"/>
          <w:sz w:val="32"/>
          <w:szCs w:val="32"/>
        </w:rPr>
        <w:t>PDCA</w:t>
      </w:r>
      <w:r w:rsidRPr="00814B56">
        <w:rPr>
          <w:rFonts w:ascii="TH Sarabun New" w:hAnsi="TH Sarabun New" w:cs="TH Sarabun New"/>
          <w:sz w:val="32"/>
          <w:szCs w:val="32"/>
          <w:cs/>
        </w:rPr>
        <w:t>)โดยการมีส่วนร่วมของชุมช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3.บรรลุเป้าหมายตามแผนปฏิบัติการประจำปีของวิทยาลัยชุมชนด้านการบริการทางวิชาการไม่ต่ำกว่าร้อยละ 80</w:t>
      </w:r>
    </w:p>
    <w:p w:rsidR="003E63AF" w:rsidRPr="00814B56" w:rsidRDefault="003E63AF" w:rsidP="003E63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4.มีการติดตามผู้ผ่านการฝึกอบรมที่สามารถนำความรู้ไปใช้ในการปฏิบัติงานหรือพัฒนาคุณภาพชีวิตอย่างน้อยร้อยละ 80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5.นำผลการประเมินในข้อ 4 ไปปรับแผนหรือกิจกรรมที่ให้บริการทางวิชาการของวิทยาลัยชุมช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6.ชุมชนมีผู้นำหรือสมาชิกที่ผ่านการเรียนรู้และนำผลการดำเนินไปพัฒนาอย่างต่อเนื่องและยั่งยืน</w:t>
      </w:r>
    </w:p>
    <w:tbl>
      <w:tblPr>
        <w:tblpPr w:leftFromText="180" w:rightFromText="180" w:vertAnchor="text" w:horzAnchor="margin" w:tblpY="54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90"/>
        <w:gridCol w:w="2070"/>
        <w:gridCol w:w="1890"/>
        <w:gridCol w:w="1890"/>
      </w:tblGrid>
      <w:tr w:rsidR="003E63AF" w:rsidRPr="00814B56" w:rsidTr="00A36DB4">
        <w:tc>
          <w:tcPr>
            <w:tcW w:w="1975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207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E63AF" w:rsidRPr="00814B56" w:rsidTr="00A36DB4">
        <w:trPr>
          <w:trHeight w:val="338"/>
        </w:trPr>
        <w:tc>
          <w:tcPr>
            <w:tcW w:w="1975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07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4 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กณฑ์การประเมิน</w:t>
      </w:r>
    </w:p>
    <w:p w:rsidR="005019F0" w:rsidRDefault="005019F0" w:rsidP="003E63AF">
      <w:pPr>
        <w:spacing w:before="24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019F0" w:rsidRDefault="005019F0" w:rsidP="003E63AF">
      <w:pPr>
        <w:spacing w:before="24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before="24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218"/>
        <w:gridCol w:w="3969"/>
        <w:gridCol w:w="2743"/>
      </w:tblGrid>
      <w:tr w:rsidR="00A36DB4" w:rsidRPr="00814B56" w:rsidTr="00A36DB4">
        <w:tc>
          <w:tcPr>
            <w:tcW w:w="817" w:type="dxa"/>
          </w:tcPr>
          <w:p w:rsidR="00A36DB4" w:rsidRPr="00814B56" w:rsidRDefault="00A36DB4" w:rsidP="009543BB">
            <w:pPr>
              <w:ind w:right="26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2218" w:type="dxa"/>
          </w:tcPr>
          <w:p w:rsidR="00A36DB4" w:rsidRPr="00814B56" w:rsidRDefault="00A36DB4" w:rsidP="009543BB">
            <w:pPr>
              <w:ind w:right="26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969" w:type="dxa"/>
          </w:tcPr>
          <w:p w:rsidR="00A36DB4" w:rsidRPr="00814B56" w:rsidRDefault="00A36DB4" w:rsidP="009543BB">
            <w:pPr>
              <w:ind w:right="26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43" w:type="dxa"/>
          </w:tcPr>
          <w:p w:rsidR="00A36DB4" w:rsidRPr="00814B56" w:rsidRDefault="00A36DB4" w:rsidP="009543BB">
            <w:pPr>
              <w:ind w:right="26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เอกสาร</w:t>
            </w:r>
          </w:p>
        </w:tc>
      </w:tr>
      <w:tr w:rsidR="00A36DB4" w:rsidRPr="00814B56" w:rsidTr="00A36DB4">
        <w:tc>
          <w:tcPr>
            <w:tcW w:w="817" w:type="dxa"/>
          </w:tcPr>
          <w:p w:rsidR="00A36DB4" w:rsidRPr="00814B56" w:rsidRDefault="00A36DB4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8" w:type="dxa"/>
          </w:tcPr>
          <w:p w:rsidR="00A36DB4" w:rsidRPr="00814B56" w:rsidRDefault="00A36DB4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ความต้องการของชุมชนเพื่อประกอบการกำหนดทิศทาง และการจัดทำแผนการบริการทางวิชาการ</w:t>
            </w:r>
          </w:p>
          <w:p w:rsidR="00A36DB4" w:rsidRPr="00814B56" w:rsidRDefault="00A36DB4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สำรวจความต้องการของชุมชนเพื่อทราบความต้องการของชุมชนและเพื่อสำรวจความต้องการในการฝึกอบรมของประชาชนและบุคคลทั่วไปในชุมชน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นำข้อมูลที่ได้มาทำการวิเคราะห์ รวบรวมสังเคราะห์และวางแผนสรุปแผน เพื่อให้ผู้เข้ารับการบริการได้รับความรู้และทักษะ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โดยทำการสำรวจความต้องการจากประชาชนในจังหวัดพิจิตร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โดยสรุปผลสำรวจความต้องการ  หลักสูตรที่มีผู้สนใจในการฝึกอบรมมากที่สุดคือ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ซ่อมรถจักรยานยนต์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  ร้อยละ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3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รองลงมาเป็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การจักสานเส้นพลาสติกเพื่อธุรกิจ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ร้อยละ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  รองลงมาเป็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หลักสูตรการขับรถยนต์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ร้อยละ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2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องลงมาเป็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หลักสูตรการถักเปลญวน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องลงมาเป็นหลักสูตรการทำไม้กวาดดอกหญ้าและไม้กวาดทางมะพร้าว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ร้อยละ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A36DB4" w:rsidRPr="00814B56" w:rsidRDefault="00A36DB4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วิทยาลัยชุมชนพิจิตรดำเนินการจัดทำแผนฯบริการวิชาการหลักสูตรพัฒนาทักษะและเสริมสร้างประสบการด้านอาชีพ  และคุณภาพชีวิต  และหลักสูตรบริการวิชาการแก่ชุมชน  ประจำปี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ขออนุมัติแผนจากสภาวิทยาลัยเพื่อขออนุมัติจัดการเรียนการสอ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ติสภาวิทยาลัยชุมชนพิจิตร</w:t>
            </w:r>
          </w:p>
        </w:tc>
        <w:tc>
          <w:tcPr>
            <w:tcW w:w="2743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สำรวจความต้องการการศึกษาหลักสูตรพัฒนาทักษะและเสริมสร้างประสบการณ์ด้านอาชีพและคุณภาพชีวิตและหลักสูตรบริการวิชาการแก่ชุมชนปีงบประมาณ พ.ศ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ละเอียดแผนการศึกษาหลักสูตรฝึกอบรมด้านอาชีพ  สำหรับจัดหลักสูตรฝึกอบรม ประจำปีงบประมาณ พ.ศ. 2562 (จำนวนตั้งแต่ 45 ชั่วโมงขึ้นไป)  และรายละเอียดแผนการบริการวิชาการสำหรับจัดหลักสูตรฝึกอบรม ประจำปีงบประมาณ พ.ศ. 2563 (จำนวนต่ำกว่า 45 ชั่วโมง)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งบประมาณ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3 แผนการจัดบริการหลักสูตรพัฒนาทักษะและเสริมสร้างประสบการด้านอาชีพและคุณภาพชีวิตและหลักสูตรบริการวิชาการแก่ชุมชน  ประจำปีงบประมาณ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  <w:p w:rsidR="00A36DB4" w:rsidRDefault="00A36DB4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4 มติสภาวิทยาลัยชุมชนพิจิตร</w:t>
            </w:r>
          </w:p>
          <w:p w:rsidR="005019F0" w:rsidRPr="00814B56" w:rsidRDefault="005019F0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6DB4" w:rsidRPr="00814B56" w:rsidTr="00A36DB4">
        <w:tc>
          <w:tcPr>
            <w:tcW w:w="817" w:type="dxa"/>
          </w:tcPr>
          <w:p w:rsidR="00A36DB4" w:rsidRPr="00814B56" w:rsidRDefault="005019F0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218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งานตามวงจรคุณภาพ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โดยการมีส่วนร่วมของชุมชน</w:t>
            </w:r>
          </w:p>
        </w:tc>
        <w:tc>
          <w:tcPr>
            <w:tcW w:w="3969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ปฏิบัติราชการวิทยาลัยชุมชน ประจำปีงบประมาณ พ.ศ. 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6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ดำเนินงานหลักสูตรพัฒนาทักษะและเสริมสร้างประสบการณ์ด้านอาชีพและคุณภาพชีวิตและหลักสูตรบริการวิชาการแก่ชุมชน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จำปีงบประมาณ 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ผลการสำรวจความต้องการการศึกษาหลักสูตรพัฒนาทักษะและเสริมสร้างประสบการณ์ด้านอาชีพและคุณภาพชีวิตปีงบประมาณ พ.ศ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ดำเนินงานการติดตามผู้ผ่านการฝึกอบรมพัฒนาทักษะและเสริมสร้างประสบการณ์ด้านอาชีพและคุณภาพชีวิตประจำปีงบประมาณ พ.ศ.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ติดตามผู้ผ่านการฝึกอบรมหลักสูตรพัฒนาอาชีพ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(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ขึ้นไป) 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ขึ้นไป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ที่ชุมชนประเมินผู้สำเร็จการศึกษาและผู้ผ่านการฝึกอบรมของวิทยาลัยชุมชนทำประโยชน์ให้ชุมช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กติหลักสูตรพัฒนาทักษะและเสริมสร้างประสบการณ์ด้านอาชีพและคุณภาพชีวิต 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กติหลักสูตรบริการวิชาการแก่ชุมชน (กลุ่มฝึกอบรมน้อยกว่า 45 ชั่วโมง)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10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แต่งตั้งคณะกรรมการดำเนินงานหลักสูตรฝึกอบรมฯประจำปีงบประมาณ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  <w:p w:rsidR="00A36DB4" w:rsidRPr="00814B56" w:rsidRDefault="00A36DB4" w:rsidP="009543BB">
            <w:pPr>
              <w:ind w:right="-576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1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รายงานความก้าวหน้า/ผลการดำเนินงานโครงการ(ระดับรายการ)ของวิทยาลัยชุมชนพิจิตร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จำปีงบประมาณ พ.ศ. 25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2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ฏิทินการดำเนินงา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(Gantt Chart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บริการวิชาการ หลักสูตรบริการวิชาการแก่ชุมชน(กลุ่มฝึกอบรม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และหลักสูตรพัฒนาทักษะและเสริมสร้างประสบการณ์ด้านอาชีพและคุณภาพชีวิต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ขึ้นไป)  ประจำปีงบประมาณ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  <w:tc>
          <w:tcPr>
            <w:tcW w:w="2743" w:type="dxa"/>
          </w:tcPr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2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ปฏิบัติราชการวิทยาลัยชุมชน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จำปีงบประมาณ พ.ศ. 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2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การจัดบริการหลักสูตรพัฒนาทักษะและเสริมสร้างประสบการด้านอาชีพและคุณภาพชีวิตประจำปีงบประมาณ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ดำเนินงานการติดตามผู้ผ่านการฝึกอบรมพัฒนาทักษะและเสริมสร้างประสบการณ์ด้านอาชีพและคุณภาพชีวิตประจำปีงบประมาณ พ.ศ.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ติดตามผู้ผ่านการฝึกอบรมหลักสูตรพัฒนาอาชีพ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(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ขึ้นไป) 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สำรวจความพึงพอใจการ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ให้บริการจัดการศึกษาของวิทยาลัยชุมชน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บริการวิชาการแก่ชุมชน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(กลุ่มฝึกอบรม 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แบบสำรวจความพึงพอใจการให้บริการจัดการศึกษาของวิทยาลัยชุมชนหลักสูตร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และเสริมสร้าง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ะสบการณ์ด้านอาชีพและคุณภาพชีวิต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ขึ้นไป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ประเมินที่ชุมชนประเมินผู้สำเร็จการศึกษาและผู้ผ่านการฝึกอบรมของ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ชุมชนทำประโยชน์ให้ชุมช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กติหลักสูตรพัฒนาทักษะ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ละเสริมสร้างประสบการณ์ด้านอาชีพและ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ชีวิต 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กติหลักสูตรบริการ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การแก่ชุมชน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(กลุ่มฝึกอบรมน้อยกว่า 45 ชั่วโมง)   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  <w:t xml:space="preserve">ประจำปีงบประมาณ พ.ศ.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คณะกรรมการดำเนินงานหลักสูต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ฝึกอบรมฯประจำปีงบประมาณ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บบฟอร์มรายงานความก้าวหน้า/ผลการดำเนินงานโครง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(ระดับรายการ) ของวิทยาลัยชุมช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ิจิตร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จำปีงบประมาณ พ.ศ. 25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:rsidR="00A36DB4" w:rsidRPr="00814B56" w:rsidRDefault="00A36DB4" w:rsidP="009543BB">
            <w:pPr>
              <w:ind w:right="68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ฏิทินการดำเนินงา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(Gantt Chart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บริการวิชาการ หลักสูตรบริการวิชาการแก่ชุมชน(กลุ่มฝึกอบรม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และหลักสูตรพัฒนาทักษะและเสริมสร้างประสบการณ์ด้านอาชีพและคุณภาพชีวิต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ขึ้นไป) ประจำปีงบประมาณ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</w:t>
            </w:r>
          </w:p>
        </w:tc>
      </w:tr>
      <w:tr w:rsidR="00A36DB4" w:rsidRPr="00814B56" w:rsidTr="00A36DB4">
        <w:tc>
          <w:tcPr>
            <w:tcW w:w="817" w:type="dxa"/>
          </w:tcPr>
          <w:p w:rsidR="00A36DB4" w:rsidRPr="00814B56" w:rsidRDefault="00A36DB4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8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บรรลุเป้าหมายตามแผนปฏิบัติการประจำปีของวิทยาลัยชุมชนด้านการบริการทางวิชาการไม่ต่ำกว่าร้อยละ 80</w:t>
            </w:r>
          </w:p>
        </w:tc>
        <w:tc>
          <w:tcPr>
            <w:tcW w:w="3969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วิทยาลัยชุมชนพิจิตรได้เปิดฝึกอบรมหลักสูตรพัฒนาทักษะและเสริมสร้างประสบการณ์ด้านอาชีพและคุณภาพชีวิต มีจำนวนผู้เรียนตามแผนปฏิบัติการประจำปีของวิทยาลัย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7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ผู้ผ่านการอบร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709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 มีผู้ผ่านการฝึกอบรมบรรลุเป้าหมายตามแผนปฏิบัติการประจำปีของวิทยาลัยชุมชน  ร้อยละ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0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ลักสูตรบริการวิชาการแก่ชุมชนมีจำนวนตามแผนปฏิบัติการประจำปีของวิทยาลัย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80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ผู้ผ่านการฝึกอบรมบรรลุเป้าหมายตามแผนปฏิบัติการประจำปีของวิทยาลัยชุมช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,08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 ร้อยละ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35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ทั้งสองหลักสูตรบรรลุเป้าหมายตามแผนปฏิบัติการประจำปีของวิทยาลัยชุมช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กติ  ประจำปีงบประมาณ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พ.ศ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กิจกรรม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การศึกษาหลักสูตร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พัฒนาทักษะฯ (กลุ่มอาชีพตั้งแต่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)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กติ  ประจำปีงบประมาณ  พ.ศ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ผู้รับบริการการศึกษาในวิทยาลัยชุมชน  กิจกรรม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จัดการศึกษาเพื่อพัฒนาทักษะอาชีพ (น้อยกว่า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)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บบรายงานความก้าวหน้า/ผลการดำเนินงานโครงการ(ระดับรายการ)ของวิทยาลัยชุมชนพิจิตร  ประจำปีงบประมาณ พ.ศ. 25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2743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3-1 รายงานการดำเนินงานการติดตามผู้ผ่านการฝึกอบรมพัฒนาทักษะและเสริมสร้างประสบการณ์ด้านอาชีพและคุณภาพชีวิตประจำปีงบประมาณ พ.ศ.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3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จัดการเรียนการสอนหลักสูตรพัฒนาทักษะและเสริมสร้างประสบการณ์ด้านอาชีพและคุณภาพชีวิตประจำปีงบประมาณ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25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ปกติประจำปีงบประมาณ  พ.ศ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กิจกรรม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การศึกษาหลักสูตรพัฒนา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ทักษะฯ (กลุ่มอาชีพตั้งแต่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)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ปกติประจำปีงบประมาณ  พ.ศ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ผู้รับบริการการศึกษาในวิทยาลัยชุมชน  กิจกรรม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จัดการศึกษาเพื่อพัฒนาทักษะอาชีพ (น้อยกว่า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)</w:t>
            </w:r>
            <w:r w:rsidRPr="00814B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รายงานความก้าวหน้า/ผลการดำเนินงานโครงการ(ระดับรายการ)ของวิทยาลัยชุมชนพิจิตร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จำปีงบประมาณ พ.ศ. 25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A36DB4" w:rsidRPr="00814B56" w:rsidTr="00A36DB4">
        <w:tc>
          <w:tcPr>
            <w:tcW w:w="817" w:type="dxa"/>
          </w:tcPr>
          <w:p w:rsidR="00A36DB4" w:rsidRPr="00814B56" w:rsidRDefault="005019F0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218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มีการติดตามผู้ผ่านการฝึกอบรมที่สามารถนำความรู้ไปใช้ในการปฏิบัติงานหรือพัฒนาคุณภาพชีวิตอย่างน้อยร้อยละ 80</w:t>
            </w:r>
          </w:p>
        </w:tc>
        <w:tc>
          <w:tcPr>
            <w:tcW w:w="3969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เครื่องมือดังนี้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B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บบติดตามผู้ผ่านการฝึกอบรมหลักสูตรพัฒนาอาชีพ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(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ขึ้นไป) คะแนนเฉลี่ยร้อยละ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85.55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D1 :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ขึ้นไป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คะแนนเฉลี่ย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27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พึงพอใจมาก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ครื่องมือ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D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ที่ชุมช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ะเมินผู้สำเร็จการศึกษาและผู้ผ่านการฝึกอบรมของวิทยาลัยชุมชนทำประโยชน์ให้ชุมชน คะแนนเฉลี่ย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16 </w:t>
            </w:r>
          </w:p>
        </w:tc>
        <w:tc>
          <w:tcPr>
            <w:tcW w:w="2743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ติดตามผู้ผ่านการฝึกอบรมหลักสูตรพัฒนาอาชีพ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(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ขึ้นไป) </w:t>
            </w:r>
          </w:p>
          <w:p w:rsidR="00A36DB4" w:rsidRPr="00814B56" w:rsidRDefault="00A36DB4" w:rsidP="00CD3F7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ขึ้นไป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ประเมินที่ชุมชนประเมินผู้สำเร็จการศึกษาและผู้ผ่านการฝึกอบรมของวิทยาลัยชุมชนทำประโยชน์ให้ชุมชน</w:t>
            </w:r>
          </w:p>
        </w:tc>
      </w:tr>
      <w:tr w:rsidR="00A36DB4" w:rsidRPr="00814B56" w:rsidTr="00A36DB4">
        <w:tc>
          <w:tcPr>
            <w:tcW w:w="817" w:type="dxa"/>
          </w:tcPr>
          <w:p w:rsidR="00A36DB4" w:rsidRPr="00814B56" w:rsidRDefault="00A36DB4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8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นำผลการประเมินในข้อ 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ไปปรับแผนหรือกิจกรรมที่ให้บริการทางวิชาการของวิทยาลัยชุมชน</w:t>
            </w:r>
          </w:p>
        </w:tc>
        <w:tc>
          <w:tcPr>
            <w:tcW w:w="3969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.แผนการดำเนินงานหลักสูตรพัฒนาทักษะและเสริมสร้างประสบการณ์ด้านอาชีพและคุณภาพชีวิตและหลักสูตรบริการวิชาการแก่ชุมชน  ประจำปีงบประมาณ 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ลัยชุมชนพิจิตรได้ดำเนินการจัดฝึกอบรมหลักสูตรพัฒนาทักษะและเสริมสร้างประสบการณ์ด้านอาชีพและคุณภาพชีวิตมีผู้เข้ารับบริการ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709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 และหลักสูตรบริการวิชาการมีผู้เข้ารับบริ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,08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ขึ้นไป)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814B56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โครง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ุณภาพและมาตรฐานการจัดการศึกษาวิทยาลัยชุมชน  กิจกรรมพัฒนาหลักสูตรพัฒนาทักษะและเสริมสร้างประสบการณ์ด้านอาชีพและคุณภาพชีวิต  หลักสูตรการทำขนมข้าวโปง</w:t>
            </w:r>
          </w:p>
        </w:tc>
        <w:tc>
          <w:tcPr>
            <w:tcW w:w="2743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-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การดำเนินงานหลักสูตรพัฒนาทักษะและเสริมสร้างประสบการณ์ด้านอาชีพและคุณภาพชีวิตและหลักสูตรบริการวิชาการแก่ชุมชน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จำปีงบประมาณ 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2 รายงานผลการดำเนินงานการติดตามผู้ผ่านการฝึกอบรมพัฒนาทักษะและเสริมสร้างประสบการณ์ด้านอาชีพและคุณภาพชีวิตประจำปีงบประมาณ พ.ศ.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และรายงานผล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ขึ้นไป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ะจำปีงบประมาณ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แบบ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ขึ้นไป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ฉลี่ย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27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พึงพอใจมาก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งบประมาณ พ.ศ.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โครง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ุณภาพและมาตรฐานการจัดการศึกษาวิทยาลัยชุมชน  กิจกรรมพัฒนาหลักสูตรพัฒนาทักษะและเสริมสร้างประสบการณ์ด้านอาชีพและคุณภาพชีวิตหลักสูตรการทำขนมข้าวโปง</w:t>
            </w:r>
          </w:p>
        </w:tc>
      </w:tr>
      <w:tr w:rsidR="00A36DB4" w:rsidRPr="00814B56" w:rsidTr="00A36DB4">
        <w:tc>
          <w:tcPr>
            <w:tcW w:w="817" w:type="dxa"/>
          </w:tcPr>
          <w:p w:rsidR="00A36DB4" w:rsidRPr="00814B56" w:rsidRDefault="005019F0" w:rsidP="009543BB">
            <w:pPr>
              <w:ind w:right="26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218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ชุมชนมีผู้นำหรือสมาชิกที่ผ่านการเรียนรู้และนำผลการดำเนินไปพัฒนาอย่างต่อเนื่องและยั่งยืน</w:t>
            </w:r>
          </w:p>
        </w:tc>
        <w:tc>
          <w:tcPr>
            <w:tcW w:w="3969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ดำเนินงานการติดตามผู้ผ่านการฝึกอบรมพัฒนาทักษะและเสริมสร้างประสบการณ์ด้านอาชีพและคุณภาพชีวิต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จำปีงบประมาณ พ.ศ.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อบรมเชิงปฏิบัติการทำขนมพื้นเมือง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าวโปง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บสานประเพณีไทยสายใยชุมชน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ะจำปีงบประมาณ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.</w:t>
            </w:r>
            <w:r w:rsidRPr="00814B56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โครง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คุณภาพและมาตรฐานการจัดการศึกษาวิทยาลัยชุมชน  กิจกรรมพัฒนาหลักสูตรพัฒนาทักษะและเสริมสร้างประสบการณ์ด้านอาชีพและคุณภาพชีวิต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หลักสูตรการทำขนมข้าวโปง</w:t>
            </w:r>
          </w:p>
        </w:tc>
        <w:tc>
          <w:tcPr>
            <w:tcW w:w="2743" w:type="dxa"/>
          </w:tcPr>
          <w:p w:rsidR="00A36DB4" w:rsidRPr="00814B56" w:rsidRDefault="00A36DB4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1 รายงานการดำเนินงานการติดตามผู้ผ่านการฝึกอบรมพัฒนาทักษะและเสริมสร้างประสบการณ์ด้านอาชีพและคุณภาพชีวิตประจำปีงบประมาณ พ.ศ. 256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รายงานผลโครงการอบรมเชิงปฏิบัติการทำขนมพื้นเมือง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าวโปง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บสานประเพณีไทยสายใยชุมชน  ประจำปีงบประมาณ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1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หลักสูตรพัฒนาทักษะและเสริมสร้างประสบการณ์ด้านอาชีพและคุณภาพชีวิต  หลักสูตรการทำขนมข้าวโปง</w:t>
            </w:r>
          </w:p>
        </w:tc>
      </w:tr>
    </w:tbl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D3F79" w:rsidRDefault="00CD3F79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D3F79" w:rsidRPr="00814B56" w:rsidRDefault="00CD3F79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4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การทะนุบำรุงศิลปวัฒนธรรม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4.1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ระบบและกลไกลการทะนุบำรุงศิลปะและวัฒนธรรม หรือภูมิปัญญาท้องถิ่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นิดของตัวบ่งชี้  </w:t>
      </w:r>
      <w:r w:rsidRPr="00814B56">
        <w:rPr>
          <w:rFonts w:ascii="TH Sarabun New" w:hAnsi="TH Sarabun New" w:cs="TH Sarabun New"/>
          <w:sz w:val="32"/>
          <w:szCs w:val="32"/>
          <w:cs/>
        </w:rPr>
        <w:t>กระบวนการ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วิทยาลัยชุมชนมุ่งมั่นเสริมสร้างความรู้และความเข้าใจที่ถูกต้องเกี่ยวกับวัฒนธรรม ซึ่งหมายถึงความหมายและคุณค่าร่วม ภูมิปัญญา และดำเนินการดำรงชีวิตของคนในชุมชน ท้องถิ่นและสังคม ซึ่งมีจุดเน้นที่แตกต่างกันตามลักษณะของวิถีชีวิตและบริบทของสังคมแต่ละพื้นที่ การทะนุบำรุงศิลปะและวัฒนธรรม สร้างสรรค์ส่งเสริมภูมิปัญญาท้องถิ่น ดังนี้</w:t>
      </w:r>
    </w:p>
    <w:p w:rsidR="003E63AF" w:rsidRPr="00814B56" w:rsidRDefault="003E63AF" w:rsidP="00D31D95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ารใช้ศิลปะและวัฒนธรรมไทยในการพัฒนานักศึกษา</w:t>
      </w:r>
    </w:p>
    <w:p w:rsidR="003E63AF" w:rsidRPr="00814B56" w:rsidRDefault="003E63AF" w:rsidP="00D31D95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ารมีส่วนร่วมในการเสริมสร้างการทะนุบำรุงศิลปะและวัฒนธรรม หรือภูมิปัญญาท้องถิ่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1.จัดทำแผนด้านการทะนุบำรุงศิลปะและวัฒนธรรม หรือภูมิปัญญาท้องถิ่น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2.กำกับติดตามให้มีการดำเนินงานตามแผนด้านการทะนุบำรุงศิลปะและวัฒนธรรม หรือภูมิปัญญาท้องถิ่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3.บุคลากรและนักศึกษาวิทยาลัยชุมชนมีส่วนร่วมและมีความเข้าใจในการเสริมสร้างการทะนุบำรุงศิลปะและวัฒนธรรม หรือภูมิปัญญาท้องถิ่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4.ประเมินความสำเร็จตามตัวบ่งชี้ที่วัดความสำเร็จตามวัตถุประสงค์ของแผนทะนุบำรุงศิลปะและวัฒนธรรม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5.นำผลการประเมินไปปรับปรุงแผนหรือกิจกรมด้านการทะนุบำรุงศิลปะและวัฒนธรรม หรือภูมิปัญญาท้องถิ่น</w:t>
      </w:r>
    </w:p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ab/>
        <w:t>6.เผยแพร่กิจกรรมหรือการบริการด้านการทะนุบำรุงศิลปะและวัฒนธรรม หรือภูมิปัญญาท้องถิ่นต่อสาธารณชน</w:t>
      </w:r>
    </w:p>
    <w:tbl>
      <w:tblPr>
        <w:tblpPr w:leftFromText="180" w:rightFromText="180" w:vertAnchor="text" w:horzAnchor="margin" w:tblpY="53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96"/>
        <w:gridCol w:w="1980"/>
        <w:gridCol w:w="1890"/>
        <w:gridCol w:w="1890"/>
      </w:tblGrid>
      <w:tr w:rsidR="003E63AF" w:rsidRPr="00814B56" w:rsidTr="00A36DB4">
        <w:trPr>
          <w:trHeight w:val="350"/>
        </w:trPr>
        <w:tc>
          <w:tcPr>
            <w:tcW w:w="1879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6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8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E63AF" w:rsidRPr="00814B56" w:rsidTr="00A36DB4">
        <w:trPr>
          <w:trHeight w:val="233"/>
        </w:trPr>
        <w:tc>
          <w:tcPr>
            <w:tcW w:w="1879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6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-4 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3E63AF" w:rsidRPr="00814B56" w:rsidRDefault="003E63AF" w:rsidP="003E63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F71706" w:rsidRDefault="00F71706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71706" w:rsidRDefault="00F71706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71706" w:rsidRDefault="00F71706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tbl>
      <w:tblPr>
        <w:tblW w:w="9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4536"/>
        <w:gridCol w:w="2552"/>
      </w:tblGrid>
      <w:tr w:rsidR="006F230E" w:rsidRPr="00814B56" w:rsidTr="00F717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อกสารหลักฐาน</w:t>
            </w:r>
          </w:p>
        </w:tc>
      </w:tr>
      <w:tr w:rsidR="006F230E" w:rsidRPr="00814B56" w:rsidTr="00F717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แผนด้านการทะนุบำรุงศิลปะและวัฒนธรรม หรือภูมิปัญญาท้องถิ่น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06" w:rsidRDefault="006F230E" w:rsidP="00F7170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ชุมชนพิจิตร ได้ดำเนินการด้านการทำนุบำรุงศิลปวัฒนธรรม ดังนี้</w:t>
            </w:r>
          </w:p>
          <w:p w:rsidR="006F230E" w:rsidRPr="00814B56" w:rsidRDefault="006F230E" w:rsidP="00F71706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ชุมชนพิจิตรมีการจัดทำแผนการทำนุบำรุงศิลปวัฒนธ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การศึกษา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1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ผ่านการอนุมัติจากการประชุมคณะกรรมการสภา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นแผนได้กำหนดตัวบ่งชี้วัดความสำเร็จตามวัตถุประสงค์ของแผนไว้อย่างชัดเจน มีปฏิทินการปฏิบัติงานโครงการ/กิจกรรม การจัดสรรงบประมาณรายโครงการ/กิจกรรม ไว้อย่างชัดเจน และสอดคล้องกับแผนกลยุทธ์และแผนปฏิบัติราชการวิทยาลัยชุมชนพิจิตร</w:t>
            </w:r>
          </w:p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ชุมชนพิจิตรมีการออกคำสั่งแต่งตั้งมอบหมายบุคลากรปฏิบัติงานด้านการทำนุบำรุงศิลปวัฒนธรรม ซึ่งรับผิดชอบงานทำนุบำรุงชาติ ศาสนา พระมหากษัตริย์ งานอนุรักษ์และสืบสานศิลปวัฒนธรรมและภูมิปัญญาท้องถิ่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งานรักษาสิ่งแวดล้อมและภูมิทัศน์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สร้างของวิทยาลัย</w:t>
            </w:r>
          </w:p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มชนพิจิตร</w:t>
            </w:r>
          </w:p>
          <w:p w:rsidR="006F230E" w:rsidRPr="00814B56" w:rsidRDefault="006F230E" w:rsidP="006F230E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การประชุมเพื่อจัดทำแผนงานด้านการทำนุบำรุงศิลปวัฒนธรรม ประจำปีการศึกษา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1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มีการจัดประชุมเมื่อวันที่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2561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จัดทำปฏิทินปฏิบัติงาน การกำหนดแนวทางในการดำเนินกิจก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ดำเนินการตามแผนงานทำนุบำรุงศิลปวัฒนธรรม ประจำปี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การประเมินผลการดำเนินงานตามแผนที่กำหนดเพื่อนำผลที่ได้ไปปรับใช้ในการพัฒนางานด้านการทำนุบำรุงศิลปวัฒนธรรม ในครั้งต่อไ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.1.1-1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ผนการทำนุบำรุงศิลปวัฒนธรรมประจำปี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6F230E" w:rsidRPr="00814B56" w:rsidRDefault="006F230E" w:rsidP="009543B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.1.1-2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ผนปฏิบัติราชการวิทยาลัยชุมชนพิจิตร ประจำปีงบประมาณ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1.1-3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คำสั่งมอบหมายหน้าที่ความรับผิดชอบบุคลากรวิทยาลัยชุมชนพิจิตร ประจำปี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1.1-4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ปฏิทินการปฏิบัติงานด้านการทำนุบำรุงศิลปวัฒนธ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6F230E" w:rsidRPr="00814B56" w:rsidTr="00F71706">
        <w:trPr>
          <w:trHeight w:val="37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6F230E" w:rsidP="009543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กับติดตามให้มีการดำเนินงานตามแผนด้านการทะนุบำรุงศิลปะและวัฒนธรรม หรือภูมิปัญญาท้องถิ่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6F230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ารกำกับติดตามการดำเนินงานเป็นประจำทุกเดือน โดยผู้รับผิดชอบโครงการ/กิจกรรมต้องรายงานผลการดำเนินงานในการประชุมบุคลากรประจำเดือน ผู้รับผิดชอบในแต่ละกิจกรรมมีการรายงานผลการดำเนินงานในระบบบริหารโครงการตาม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สำหรับวิทยาลัยชุมชน ที่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  <w:hyperlink r:id="rId16" w:history="1">
              <w:r w:rsidRPr="00814B56">
                <w:rPr>
                  <w:rStyle w:val="af0"/>
                  <w:rFonts w:ascii="TH Sarabun New" w:hAnsi="TH Sarabun New" w:cs="TH Sarabun New"/>
                  <w:sz w:val="32"/>
                  <w:szCs w:val="32"/>
                </w:rPr>
                <w:t>http://projectbase.bcca.go.th</w:t>
              </w:r>
            </w:hyperlink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โดยมีการบันทึกผลการดำเนินงานรายไตรมาสของโครงการ  การบันทึกผลการดำเนินงานตามตัวชี้วัดของโครงการ เป็นประจำทุกไตรมาส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ารติดตามเป็นลายลักษณ์อักษร จากผู้อำนวยการวิทยาลัยชุมชนพิจิตร  งานแผนและงบประมาณ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งานทำนุบำรุงศิลปะและวัฒนธรรม  หัวหน้าศูนย์วิจัยและการเรียนรู้ตลอดชีวิต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1.2-1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งานการประชุมบุคลากรประจำเดือ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4.1.2-2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ทึกข้อความติดตามการรายงานผลการดำเนินโครงการ/กิจก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1.2-3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บอร์ดปฏิทินการดำเนินโครงการ/กิจกรรม ประจำปีการศึกษา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1.2-4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รายงานการ</w:t>
            </w:r>
          </w:p>
          <w:p w:rsidR="006F230E" w:rsidRPr="00814B56" w:rsidRDefault="006F230E" w:rsidP="009543B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คณะทำงานการทำนุบำรุงศิลปวัฒนธรรม</w:t>
            </w:r>
          </w:p>
        </w:tc>
      </w:tr>
      <w:tr w:rsidR="006F230E" w:rsidRPr="00814B56" w:rsidTr="00F717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C74066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ลากรและนักศึกษาวิทยาลัยชุมชนมีส่วนร่วมและมีความเข้าใจในการเสริมสร้างการทะนุบำรุงศิลปะและวัฒนธรรมหรือภูมิปัญญาท้องถิ่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ชุมชนพิจิตรมีการจัดโครงการ/กิจกรรมด้านการทำนุบำรุงศิลปวัฒนธรรมตามกิจกรรมดังต่อไปนี้  ให้กับนักศึกษาและประชาชน  โดยมีรายละเอียดดังนี้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จัดการความรู้ขนมพื้นบ้านไทยพวนป่าแดง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ผู้เข้าร่วมกิจกรรมดังนี้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ลากร 5 คน   นักศึกษา 200  ค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  <w:t>ประชาชน 10 คนการประเมินความพึงพอใจร้อยละ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84.93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  <w:t xml:space="preserve">บรรลุผลตามเป้าหมาย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0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จัดการความรู้การกวนข้าวทิพย์สืบสานประเพณีไทยสายใยชุมชนมีผู้เข้าร่วมกิจกรรมดังนี้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ลากร 10 คน   นักศึกษา 442  คน  ประชาชน 10 ค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เมินความพึงพอใจร้อยละ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88.84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รรลุผลตามเป้าหมาย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0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.1.3-1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งานผลการดำเนินงานโครงการ/กิจก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4.1.3-2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ภาพโครงการ/กิจกรรม</w:t>
            </w:r>
          </w:p>
        </w:tc>
      </w:tr>
      <w:tr w:rsidR="006F230E" w:rsidRPr="00814B56" w:rsidTr="00F717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30E" w:rsidRPr="00814B56" w:rsidRDefault="006F230E" w:rsidP="009543B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สืบสานประเพณีการแข่งเรือลุ่มน้ำพิจิตร  มีผู้เข้าร่วมกิจกรรมดังนี้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ุคลากร  10 คน  นักศึกษา 100  ค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  <w:t>ประชาชน 2 ค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เมินความพึงพอใจร้อยละ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85.01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รรลุผลตามเป้าหมาย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0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  <w:p w:rsidR="006F230E" w:rsidRPr="00814B56" w:rsidRDefault="006F230E" w:rsidP="007634EE">
            <w:pPr>
              <w:spacing w:after="0" w:line="0" w:lineRule="atLeas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อบรมเชิงปฏิบัติการทำขนมพื้นเมืองข้าวโปงสืบสานประเพณีไทยสายใยชุมชน  มีผู้เข้าร่วมกิจกรรมดังนี้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ลากร  5  คน  ประชาชน  30  ค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เมินความพึงพอใจร้อยละ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80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ลุผลตามเป้าหมาย 30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 xml:space="preserve">สรุปผลการเข้าร่วมโครงการ/กิจกรรมไม่ต่ำกว่าร้อยละ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80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ทุกโครงการ/กิจกรร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F230E" w:rsidRPr="00814B56" w:rsidTr="00F717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ทะนุบำรุงศิลปะและวัฒนธรร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ชุมชนพิจิตรมีการประเมินความสำเร็จของแผนงานโครงการทำนุบำรุงศิลปะและวัฒนธ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62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ผลการประเมินความสำเร็จดังนี้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จัดการความรู้ขนมพื้นบ้านไทยพวนป่าแดง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จัดการความรู้การกวนข้าวทิพย์สืบสานประเพณีไทยสายใยชุมช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สืบสานประเพณีการแข่งเรือลุ่มน้ำพิจิตร</w:t>
            </w:r>
          </w:p>
          <w:p w:rsidR="006F230E" w:rsidRPr="00814B56" w:rsidRDefault="006F230E" w:rsidP="006F230E">
            <w:pPr>
              <w:spacing w:after="0" w:line="0" w:lineRule="atLeast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อบรมเชิงปฏิบัติการทำขนมพื้นเมืองข้าวโปงสืบสานประเพณีไทยสายใยชุมช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1.4-1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รายงานสรุปผลการประเมินความสำเร็จของแผนการทำนุบำรุงศิลปะและวัฒนธรรม</w:t>
            </w:r>
          </w:p>
        </w:tc>
      </w:tr>
      <w:tr w:rsidR="006F230E" w:rsidRPr="00814B56" w:rsidTr="00F717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6F230E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ำผลการประเมินไปปรับปรุงแผนหรือกิจกรรมด้านการทะนุบำรุงศิลปะและวัฒนธรรมหรือภูมิปัญญาท้องถิ่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ชุมชนพิจิตร ได้นำผลการประเมินความสำเร็จตามตัวชี้วัดมาปรับปรุงการจัดกิจกรรมในครั้งต่อไป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ผ่านการปรึกษาและให้ความเห็นชอบจากคณะทำงา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งาน และผู้อำนวยการ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มติที่ประชุมเห็นชอบแนวทางการปรับปรุงดังนี้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กลยุทธ์ด้านการทำนุบำรุงศิลปะและวัฒนธรรมให้ครอบคลุมการพัฒนานักศึกษาตามคุณลักษณะที่พึงประสงค์</w:t>
            </w:r>
          </w:p>
          <w:p w:rsidR="006F230E" w:rsidRPr="00814B56" w:rsidRDefault="006F230E" w:rsidP="006F230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.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ครูอาจารย์นำการทำนุบำรุงศิลปะและวัฒนธรรมไป</w:t>
            </w:r>
            <w:proofErr w:type="spellStart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ับการเรียนการสอนให้มากขึ้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.1.5-1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ผนการทำนุบำรุงศิลปวัฒนธรรมประจำปีงบประมาณ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</w:tc>
      </w:tr>
      <w:tr w:rsidR="006F230E" w:rsidRPr="00814B56" w:rsidTr="00F717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0E" w:rsidRPr="00814B56" w:rsidRDefault="00C74066" w:rsidP="009543BB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ผยแพร่กิจกรรมหรือการบริการด้านการทะนุบำรุงศิลปะและวัฒนธรรม หรือภูมิปัญญาท้องถิ่นต่อสาธารณช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9543BB">
            <w:pPr>
              <w:spacing w:after="0" w:line="0" w:lineRule="atLeast"/>
              <w:ind w:right="-4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ลัยชุมชนพิจิตรมีการประชาสัมพันธ์เผยแพร่กิจกรรมในหลายช่องทางการสื่อสารแบบสังคมออนไลน์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 กลุ่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Line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acebook   Website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ทำและเผยแพร่สื่อสิ่งพิมพ์รายงานผลการดำเนินงานการทำนุบำรุงศิลปวัฒนธ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พับการทำขนมพื้นบ้านไทยพวน การกวนข้าวทิพย์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่อสิ่งพิมพ์ขนมพื้นบ้านไทยพว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ยังห้องสมุด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ราชการ วัด ชุมชน และประชาชนที่สนใ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30E" w:rsidRPr="00814B56" w:rsidRDefault="006F230E" w:rsidP="006F230E">
            <w:pPr>
              <w:spacing w:after="0" w:line="0" w:lineRule="atLeast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1.6-1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งานผลการดำเนินงานโครงการ/กิจกรรม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1.6-2Website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วิทยาลัยชุมชนพิจิตร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1.6-3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่อสิ่งพิมพ์ขนมพื้นบ้านไทยพวน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  <w:t>4.1.6-4แผ่นพับการทำขนมพื้นบ้านไทยพวน การกวนข้าวทิพย์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.1.6-5แผ่นพับการกวนข้าวทิพย์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1.6-6</w:t>
            </w:r>
            <w:r w:rsidRPr="00814B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ถ่ายการเผยแพร่ผลงานด้านการทำนุบำรุงศิลปะและวัฒนธรรม</w:t>
            </w:r>
          </w:p>
        </w:tc>
      </w:tr>
    </w:tbl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36DB4" w:rsidRPr="00814B56" w:rsidRDefault="00A36DB4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4EE" w:rsidRPr="00814B56" w:rsidRDefault="007634EE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5.1   การบริหารของวิทยาลัยชุมชนพิจิตรเพื่อกำกับติดตามผลลัพธ์ตามพันธ์กิจ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ชนิดตัวบ่งชี้     กระบวนการ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3E63AF" w:rsidRPr="00814B56" w:rsidRDefault="003E63AF" w:rsidP="00C74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สถาบันวิทยาลัยชุมชนมีพันธ์กิจหลัก คือ การจัดการศึกษา การวิจัย การบริการทางวิชาการการทะนุบำรุงศิลปะและวัฒนธรรม และส่งเสริมการเรียนรู้ตลอดชีวิต เพื่อสร้างความเข้มแข็งของท้องถิ่นและชุมชน สถาบันวิทยาลัยชุมชนจำเป็นต้องมีการจัดทำแผน เพื่อกำหนดทิศทางการพัฒนาและการดำเนินงานของสถาบันให้สอดคล้องกับเป้าหมายและกลุ่มสถาบัน ตลอดจนมีการบิหารทั้งด้านบุคลากร การเงิน ความเสี่ยง และการประกันคุณภาพการศึกษา เพื่อสนับสนุนการดำเนินงาน ตามพันธ์กิจหลักให้บรรลุเป้าหมายที่กำหนดไว้</w:t>
      </w:r>
    </w:p>
    <w:p w:rsidR="003E63AF" w:rsidRPr="00814B56" w:rsidRDefault="003E63AF" w:rsidP="003E63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พัฒนาแผนกลยุทธ์จากผลการวิเคราะห์ </w:t>
      </w:r>
      <w:r w:rsidRPr="00814B56">
        <w:rPr>
          <w:rFonts w:ascii="TH Sarabun New" w:hAnsi="TH Sarabun New" w:cs="TH Sarabun New"/>
          <w:sz w:val="32"/>
          <w:szCs w:val="32"/>
        </w:rPr>
        <w:t>SWOT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กับวิสัยทัศน์ของวิทยาลัยชุมชน และพัฒนาไปสู่กลยุทธ์ทางการเงินเละแผนกลยุทธ์ทางการเงิน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สภาวิทยาลัยเพื่อพิจารณาอนุมัติ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ดำเนินการวิเคราะห์ข้อมูลทางการเงินที่ประกอบไปด้วยต้นทุนของ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เพื่อวิเคราะห์ความคุ้มค่าของการบริหารหลักสูตร ประสิทธิการภาพ ประสิทธิผลในการผลิตผู้สำเร็จการศึกษาและโอกาสในการแข่งขัน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์กิจของวิทยาลัยชุมชนและให้ระดับความเสี่ยงลดลงจากเดิม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บริหารจัดการด้วยหลักธรรม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มาภิ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บาลบาลอย่างครบถ้วนทั้ง 10 ประการ ที่อธิบายการดำเนินงานอย่างชัดเจน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พันธ์กิจด้านการผลิตผู้สำเร็จการศึกษา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ำกับติดตามผลการดำเนินงานตามแผนการบริหารและแผนพัฒนาบุคลากรสายวิชาการและสายสนับสนุน (ถ้ามี)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มีการสร้างเครือข่ายความร่วมมือทั้งหน่วยงานภายในและ</w:t>
      </w:r>
      <w:r w:rsidRPr="00814B56">
        <w:rPr>
          <w:rFonts w:ascii="TH Sarabun New" w:hAnsi="TH Sarabun New" w:cs="TH Sarabun New"/>
          <w:sz w:val="32"/>
          <w:szCs w:val="32"/>
        </w:rPr>
        <w:t>/</w:t>
      </w:r>
      <w:r w:rsidRPr="00814B56">
        <w:rPr>
          <w:rFonts w:ascii="TH Sarabun New" w:hAnsi="TH Sarabun New" w:cs="TH Sarabun New"/>
          <w:sz w:val="32"/>
          <w:szCs w:val="32"/>
          <w:cs/>
        </w:rPr>
        <w:t>ภายนอกประเทศ</w:t>
      </w:r>
    </w:p>
    <w:p w:rsidR="003E63AF" w:rsidRPr="00814B56" w:rsidRDefault="003E63AF" w:rsidP="00D31D95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์กิจและพัฒนาการของวิทยาลัยชุมชนที่ได้ปรับให้การดำเนินการงานด้านการประกันคุณภาพ</w:t>
      </w:r>
      <w:r w:rsidRPr="00814B56">
        <w:rPr>
          <w:rFonts w:ascii="TH Sarabun New" w:hAnsi="TH Sarabun New" w:cs="TH Sarabun New"/>
          <w:sz w:val="32"/>
          <w:szCs w:val="32"/>
          <w:cs/>
        </w:rPr>
        <w:lastRenderedPageBreak/>
        <w:t>เป็นส่วนหนึ่งของการบริหารงานวิทยาลัยชุมชนตามปกติที่ประกอบด้วย การควบคุมคุณภาพการตรวจสอบคุณภาพ และการประเมินคุณภาพ</w:t>
      </w:r>
    </w:p>
    <w:p w:rsidR="003E63AF" w:rsidRPr="00814B56" w:rsidRDefault="003E63AF" w:rsidP="003E63AF">
      <w:pPr>
        <w:spacing w:before="120" w:after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2070"/>
        <w:gridCol w:w="1890"/>
      </w:tblGrid>
      <w:tr w:rsidR="003E63AF" w:rsidRPr="00814B56" w:rsidTr="006F230E">
        <w:trPr>
          <w:jc w:val="center"/>
        </w:trPr>
        <w:tc>
          <w:tcPr>
            <w:tcW w:w="1795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207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E63AF" w:rsidRPr="00814B56" w:rsidTr="006F230E">
        <w:trPr>
          <w:trHeight w:val="415"/>
          <w:jc w:val="center"/>
        </w:trPr>
        <w:tc>
          <w:tcPr>
            <w:tcW w:w="1795" w:type="dxa"/>
          </w:tcPr>
          <w:p w:rsidR="003E63AF" w:rsidRPr="00814B56" w:rsidRDefault="003E63AF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1 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2-3 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4-5 ข้อ</w:t>
            </w:r>
          </w:p>
        </w:tc>
        <w:tc>
          <w:tcPr>
            <w:tcW w:w="2070" w:type="dxa"/>
          </w:tcPr>
          <w:p w:rsidR="003E63AF" w:rsidRPr="00814B56" w:rsidRDefault="003E63AF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6-7 ข้อ</w:t>
            </w:r>
          </w:p>
        </w:tc>
        <w:tc>
          <w:tcPr>
            <w:tcW w:w="1890" w:type="dxa"/>
          </w:tcPr>
          <w:p w:rsidR="003E63AF" w:rsidRPr="00814B56" w:rsidRDefault="003E63AF" w:rsidP="00320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8 ข้อ</w:t>
            </w:r>
          </w:p>
        </w:tc>
      </w:tr>
    </w:tbl>
    <w:p w:rsidR="003E63AF" w:rsidRPr="00814B56" w:rsidRDefault="003E63AF" w:rsidP="003E63AF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E63AF" w:rsidRPr="00814B56" w:rsidRDefault="003E63AF" w:rsidP="003E63AF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Style w:val="ae"/>
        <w:tblW w:w="9640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253"/>
        <w:gridCol w:w="2693"/>
      </w:tblGrid>
      <w:tr w:rsidR="006F230E" w:rsidRPr="00814B56" w:rsidTr="006F230E">
        <w:tc>
          <w:tcPr>
            <w:tcW w:w="568" w:type="dxa"/>
          </w:tcPr>
          <w:p w:rsidR="006F230E" w:rsidRPr="00814B56" w:rsidRDefault="006F230E" w:rsidP="00954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2126" w:type="dxa"/>
          </w:tcPr>
          <w:p w:rsidR="006F230E" w:rsidRPr="00814B56" w:rsidRDefault="006F230E" w:rsidP="00954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4253" w:type="dxa"/>
          </w:tcPr>
          <w:p w:rsidR="006F230E" w:rsidRPr="00814B56" w:rsidRDefault="006F230E" w:rsidP="00954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693" w:type="dxa"/>
          </w:tcPr>
          <w:p w:rsidR="006F230E" w:rsidRPr="00814B56" w:rsidRDefault="006F230E" w:rsidP="00954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F230E" w:rsidRPr="00814B56" w:rsidTr="006F230E">
        <w:tc>
          <w:tcPr>
            <w:tcW w:w="568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พัฒนาแผนกลยุทธ์จากผลการวิเคราะห์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SWOT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บวิสัยทัศน์ของวิทยาลัยชุมชน และพัฒนาไปสู่กลยุทธ์ทางการเงินเละแผนกลยุทธ์ทางการเงิน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สภาวิทยาลัยเพื่อพิจารณาอนุมัติ</w:t>
            </w:r>
          </w:p>
        </w:tc>
        <w:tc>
          <w:tcPr>
            <w:tcW w:w="4253" w:type="dxa"/>
          </w:tcPr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วิทยาลัยชุมชนพิจิตรได้แต่งตั้งคณะทำงานโครงการทบทวนแผนกลยุทธ์การศึกษาวิทยาลัยชุมชนพิจิตรระยะ 5 ปี (2558-2562) โดยมีวัตถุประสงค์เพื่อให้ผู้บริหาร ผู้ทรงคุณวุฒิคณะครู-อาจารย์ และบุคลากรของวิทยาลัยได้มีส่วนร่วมในการกำหนดกรอบและแนวทางที่ใช้ในการบริหารจัดการศึกษา โดยเชื่อมโยงกับแผนยุทธศาสตร์สถาบันวิทยาลัยชุมชนระยะ 20 ปี (พ.ศ.2561-2580) (เอกสาร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แผนยุทธศาสตร์สถาบันวิทยาลัยชุมชนระยะ 5 ปี (พ.ศ. 2561-2565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เอกสารส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และสอดคล้องกับ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และภารกิจหลักของวิทยาลัย</w:t>
            </w:r>
            <w:r w:rsidRPr="00814B5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การเรียนการสอน การวิจัย การบริการวิชาการ และการทำนุบำรุงศิลปวัฒนธรรม โดยการวิเคราะห์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SWOT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องวิทยาลัยที่คำนึงถึงบริบทและสภาพแวดล้อมทั้งภายในและภายนอก ตลอดจ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ต่างๆ ที่มีความเกี่ยวข้องต่อการดำเนินงาน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องวิิ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ทยาลัย โดยมีการกำหนดเป้าหมายรายปี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ละเป้าหมายเมื่อสิ้นสุดแผนพัฒนาฯ แล้วนำเสนอต่อสภาวิทยาลัยชุมช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ิจิตรและได้รับความเห็นชอบในการประชุมสภาวิทยาลัยชุมชนพิจิตร ครั้งที่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/2561 เมื่อวันที่ 27 กันยายน 2561  (เอกสารหมายเลข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1-3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้อมทั้งมีการถ่ายทอดไปยังสำนักงานผู้อำนวยการ สำนักวิชาการ ศูนย์วิจัยและการเรียนรู้ตลอดชีวิต เพื่อใช้เป็นกรอบแนวทางในการดำเนินงา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แผนปฏิบัติการประจำปี พ.ศ.2562 และการจัดทำแผนอื่นๆที่เกี่ยวข้องต่อไป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วิทยาลัยได้ดำเนินการติดตามประเมินผลการดำเนินงานตามแผนพัฒนาฯ โดยให้ความสำคัญกับ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 ค่าเป้าหมายที่สะท้อนและสอดคล้องกับบริบท และดำเนินการติดตามประเมินผลการดำเนินงานตามตัวชี้วัด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่าเป้าหมายของแผนพัฒนาฯ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จำปีงบประมาณ พ.ศ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ที่ประชุมคณะกรรมการสภาวิทยาลัยชุมชนครั้งที่ 4/2562 วันที่ 25 เมษายน 2562 ได้พิจารณาและนำมาใช้เป็นข้อมูลประกอบการทบทวนแผนพัฒนาฯ ระยะครึ่งแผนต่อไป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หมายเลข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4)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การติดตามผลการดำเนินงานและทบทวนแผนพัฒนา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ฯ ฉบับดังกล่าว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ได้นำแผนพัฒนาการศึกษาวิทยาลัยชุมชนพิจิตร ระยะ 5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(พ.ศ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-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) ที่จัดทำขึ้นมาใช้เป็นกรอบในการจัดทำแผนปฏิบัติการประจำปีงบประมาณ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 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หมายเลข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5-5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ล้วดำเนินการติดตามประเมินผลการดำเนินงานตาม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ปฏิบัติการประจำปีงบประมาณ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บ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 ตั้งแต่วันที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1 – 3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 (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หมายเลข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6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ได้ดำเนินการแต่งตั้งคณะทำงานจัด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ทบทวนแผนกลยุทธ์การศึกษาวิทยาลัยชุมชนพิจิตรระยะ 5 ปี พ.ศ. 2562 -2566 ฉบับทบทวน โดยได้มีการวิเคราะห์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SWOT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องวิทยาลัยที่คำนึงถึงบริบทและสภาพแวดล้อมทั้งภายในและภายนอก ตลอดจ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ต่างๆ ที่มีความเกี่ยวข้องต่อการดำเนินงาน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ของวิิ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ทยาลัย โดยมีการกำหนดเป้าหมายรายปี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ป้าหมายเมื่อสิ้นสุดแผนพัฒนาฯ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หมายเลข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1-7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ื่อวันที่ 15-16 กรกฎาคม 2562 แล้วนำเสนอต่อสภาวิทยาลัยชุมชนพิจิตรและได้รับความเห็นชอบในการประชุมสภาวิทยาลัยชุมชนพิจิตร ครั้งที่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7/2562 วันที่ 25 กรกฎาคม พ.ศ. 2562 เพื่อนำแผนพัฒนาการศึกษาวิทยาลัยชุมชนพิจิตร ระยะ 5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(พ.ศ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-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) ฉบับทบทวน  ที่จัดทำขึ้นมาใช้เป็นกรอบในการจัดทำแผนปฏิบัติการประจำปีงบประมาณ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 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3 ต่อไป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ทยาลัยได้ดำเนินการติดตามประเมินผลการดำเนินงานตามตัวชี้วัด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่าเป้าหมายของแผนพัฒนาฯ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จำปีงบประมาณ พ.ศ.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และรายงานผลการดำเนินงานตามแผนปฏิบัติการประจำปีงบประมาณ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บ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 ตั้งแต่วันที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– 3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นยาย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หมายเลข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นำเสนอเข้าวาระการประชุมสภาวิทยาลัยชุมชนพิจิตรเพื่อพิจารณาในคราวประชุมครั้งที่10/2562 วันที่ 27 ตุลาคม พ.ศ. 2562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ทยาลัยได้จัดทำคำสั่งแต่งตั้งคณะทำงาน ในการจัดทำแผนกลยุทธ์ทางการเงินของวิทยาลัยชุมชนพิจิตร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8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-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หมายเลข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นำแผนพัฒนาการศึกษา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ชุมชนพิจิตรพ.ศ. 2558- 2562 มาเป็นกรอบในการจัดทำแผนกลยุทธ์ทางการเงิ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ปีงบประมาณ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.2562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.1.1-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ยุทธศาสตร์สถาบันวิทยาลัยชุมชนระยะ 20 ปี (พ.ศ.2561-2580)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-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ยุทธศาสตร์สถาบันวิทยาลัยชุมชนระยะ 5 ปี (พ.ศ. 2561-2565)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การประชุมสภาวิทยาลัยชุมชนครั้งที่ 10/2562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การประชุมสภาวิทยาลัยชุมชนพิจิตร ครั้งที่ 4/2562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5-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ปฏิบัติการประจำปีงบประมาณ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ดำเนินงานตาม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ปฏิบัติการประจำปีงบประมาณ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บ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เดือน ตั้งแต่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วันที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1-3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7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กลยุทธ์การศึกษาวิทยาลัยชุมชนพิจิตรระยะ 5 ปี พ.ศ. 2562 -2566 ฉบับปรับปรุง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8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ดำเนินงานตาม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แผนปฏิบัติการประจำปีงบประมาณ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อบ 12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 ตั้งแต่วันที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ษาย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-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นยาย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9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ำสั่งแต่งตั้งคณะทำงาน ในการจัดทำแผนกลยุทธ์ทางการเงินของวิทยาลัยชุมชนพิจิตร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8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-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.1-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 แผนกลยุทธ์ทางการเงินของวิทยาลัยชุมชนพิจิตร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</w:rPr>
              <w:t>.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8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-25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F230E" w:rsidRPr="00814B56" w:rsidTr="006F230E">
        <w:tc>
          <w:tcPr>
            <w:tcW w:w="568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ดำเนินการวิเคราะห์ข้อมูลทางการเงินที่ประกอบไปด้วยต้นทุนของ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เพื่อวิเคราะห์ความคุ้มค่าของการบริหารหลักสูตร ประสิทธิการภาพ ประสิทธิผลในการผลิตผู้สำเร็จการศึกษาและโอกาสในการแข่งขัน</w:t>
            </w:r>
          </w:p>
        </w:tc>
        <w:tc>
          <w:tcPr>
            <w:tcW w:w="4253" w:type="dxa"/>
          </w:tcPr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ในปีงบประมาณ พ.ศ. 2562 วิทยาลัยชุมชนพิจิตรเป็นวิทยาลัยในสังกัดสถาบันวิทยาลัย  ในกำกับของรัฐบาลที่ได้รับเงินงบประมาณจากรัฐบาล ได้มีการแต่งตั้งคณะกรรมการจัดทำต้นทุนต่อหน่วยผลผลิต (เอกสารหลักฐานหมายเลข 5.1.2-1)  เพื่อพัฒนาระบบบัญชีต้นทุนต่อหน่วยของแต่ละหลักสูตร   โดยการคำนวณต้นทุนต่อหัวแต่ละหลักสูตร ผ่านระบบสารสนเทศงบประมาณ พัสดุ การเงินและบัญชี ตามเกณฑ์คงค้าง หรือเกณฑ์พึงรับพึงจ่าย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Accrual Basis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ในรูปแบบการบริหารงานแบบรวมบริการในทุกภารกิจ โดยใช้ข้อมูลในปีการศึกษา 2561 (เอกสารหลักฐานหมายเลข 5.1.2-2)   ปีงบประมาณ 2562  (เอกสารหลักฐานหมายเลข 5.1.2-3)  รวมค่าเสื่อมราคา ซึ่งได้ผ่านความเห็นชอบจากคณะทำงานฯ เกี่ยวกับการกำหนดแนวทางในการ</w:t>
            </w:r>
            <w:r w:rsidRPr="00814B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เคราะห์ข้อมูลทางการเงิน  ที่ประกอบไปด้วยต้นทุนต่อหน่วยในแต่ละหลักสูตร</w:t>
            </w:r>
            <w:r w:rsidRPr="00814B5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ชื่อมโยงข้อมูล</w:t>
            </w:r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การคำนวณต้นทุนต่อหน่วยงาน เพื่อประโยชน์ต่อการบริหารงานของวิทยาลัยให้มีประสิทธิภาพมากยิ่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การดำเนินการพัฒนาระบบดังกล่าว ได้รับสนับสนุนสำหรับปฏิบัติงานด้านนี้  จากสำนักงานผู้อำนวยการ  และสำนักวิชาการ  เนื่องจากเป็นงานที่มีความละเอียด และซับซ้อนมาก โดยจะประชุมร่วมกับสำนักต่าง ๆ ในการเก็บรวบรวมข้อมูล รวมไปถึงการพัฒนาระบบสารสนเทศเพื่อรองรับกิจกรรมนี้ ดำเนินการวิเคราะห์ความคุ้มค่าของการบริหารหลักสูตรทั้งในระดับอนุปริญญา  </w:t>
            </w:r>
            <w:proofErr w:type="spellStart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lastRenderedPageBreak/>
              <w:t>ปวช</w:t>
            </w:r>
            <w:proofErr w:type="spellEnd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. </w:t>
            </w:r>
            <w:proofErr w:type="spellStart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. และบริการวิชาการ เพื่อนำข้อมูลไปใช้ในการพัฒนาแต่ละหลักสูตร ดังนี้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การวิเคราะห์ต้นทุนต่อหน่วยของแต่ละหลักสูตร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ในการวิเคราะห์ต้นทุนต่อหน่วยของแต่ละหลักสูตรตามงบประมาณรายจ่ายจริง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ได้ดำเนินการวิเคราะห์ข้อมูลทางการเงินที่ประกอบไปด้วย ต้นทุนต่อหน่วยในแต่ละหลักสูตร จำนวน 15 หลักสูตร โดยการคำนวณต้นทุนต่อหัวแต่ละหลักสูตร ผ่านระบบสารสนเทศงบประมาณ พัสดุ การเงินและบัญชี ตามเกณฑ์คงค้าง หรือเกณฑ์พึงรับพึงจ่าย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Accrual Basis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ในรูปแบบการบริหารงานแบบรวมบริการในทุกภารกิจ โดยใช้ข้อมูลในปีการศึกษา 2561 ปีงบประมาณ 2562  รวมค่าเสื่อมราคา ซึ่งได้ผ่านความเห็นชอบจากคณะทำงานฯ เกี่ยวกับการกำหนดแนวทางในการ</w:t>
            </w:r>
            <w:r w:rsidRPr="00814B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เคราะห์ข้อมูลทางการเงินที่ประกอบไปด้วยต้นทุนต่อหน่วยในแต่ละหลักสูตร</w:t>
            </w:r>
            <w:r w:rsidRPr="00814B5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ชื่อมโยงข้อมูล</w:t>
            </w:r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การคำนวณต้นทุนต่อหน่วยงาน เพื่อประโยชน์ต่อการบริหารงานของวิทยาลัยให้มีประสิทธิภาพมากยิ่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การดำเนินการพัฒนาระบบดังกล่าว ได้รับสนับสนุนสำหรับปฏิบัติงานด้านนี้  จากสำนักงานผู้อำนวยการ  และสำนักวิชาการ  เนื่องจากเป็นงานที่มีความละเอียด และซับซ้อนมาก โดยจะประชุมร่วมกับสำนักต่าง ๆ ในการเก็บรวบรวมข้อมูล รวมไปถึงการพัฒนาระบบสารสนเทศเพื่อรองรับกิจกรรมนี้ ดำเนินการวิเคราะห์ความคุ้มค่าของการบริหารหลักสูตรทั้งในระดับ</w:t>
            </w:r>
            <w:proofErr w:type="spellStart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. </w:t>
            </w:r>
            <w:proofErr w:type="spellStart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. อนุปริญญา และบริการวิชา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จากการวิเคราะห์ของคณะกรรมการ สรุปต้นทุนต่อหน่วย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ผลิต ประจำปีงบประมาณ พ.ศ. 2562 ในแต่ละหลักสูตร (เอกสารหลักฐานหมายเลข 5.1.2-4) ดังนี้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 ระดับประกาศนียบัตรวิชาชีพ (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1.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งานคอมพิวเตอร์ธุรกิจ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คอมพิวเตอร์ ได้รับจัดสรรค่าใช้จ่ายทั้งสิ้นจำนวน 4,723,246.03 บาท มีผู้สำเร็จการศึกษาจำนวน 60 คน คิดเป็นต้นทุนต่อหน่วยผลผลิตจำนวน 78,720.77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ลดลงจากปีงบประมาณ พ.ศ. 2561 จำนวน 19,466.10 บาท คิดเป็นร้อยละ (0.20) เนื่องจากจำนวนนักศึกษาลดลง ส่งผลให้ต้นทุนต่อหน่วยการผลิตของหลักสูตรสาขางานคอมพิวเตอร์ลดลง แต่ยังคงจัดสรรค่าใช้จ่ายเพื่อพัฒนากิจกรรม พัฒนานักศึกษา และการจัดการเรียนการสอนครอบคลุมครบทุกด้า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คอมพิวเตอร์ธุรกิจมีประสิทธิภาพ เมื่อพิจารณาจากจำนวนรับนักศึกษาใหม่แผน  90 คน  ผล 91 คน และมีผู้สำเร็จการศึกษา 60 คน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 เมื่อพิจารณาจากจำนวนผู้สำเร็จการศึกษา จำนวน 60 คน มีงานทำ 20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งานทำ 40 คน คิดเป็นร้อยละ (0.67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D31D95">
            <w:pPr>
              <w:pStyle w:val="a3"/>
              <w:numPr>
                <w:ilvl w:val="1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สาขางานการบัญชี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การบัญชี ได้รับจัดสรรค่าใช้จ่ายทั้งสิ้นจำนวน 3,116,500.24 บาท มีผู้สำเร็จการศึกษาจำนวน 38 คน คิดเป็นต้นทุนต่อหน่วยผลผลิตจำนวน 82,013.16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ลดลงจากปีงบประมาณ พ.ศ. 2561 จำนวน 14,527.78 บาท คิดเป็นร้อยละ (0.15) เนื่องจากจำนวนนักศึกษาเพิ่มขึ้น ส่งผลให้ต้นทุนต่อหน่วยการผลิตของหลักสูตรสาขางานการบัญชีลดลง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การบัญชี มีประสิทธิภาพ เมื่อพิจารณาจากจำนวนรับนักศึกษาใหม่แผน  90 คน  ผล 78 คน และมีผู้สำเร็จการศึกษา 38 คน ทั้งนี้หลักสูตรอาจจะต้องมีการกำกับหรือวิเคราะห์จำนวนนักศึกษาเข้าใหม่ และ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งาน เมื่อพิจารณาจากจำนวนผู้สำเร็จการศึกษา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8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0.58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D31D95">
            <w:pPr>
              <w:pStyle w:val="a3"/>
              <w:numPr>
                <w:ilvl w:val="1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สาขางานไฟฟ้ากำลัง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ไฟฟ้ากำลัง ได้รับจัดสรรค่าใช้จ่ายทั้งสิ้นจำนวน 3,209,770.20 บาท มีผู้สำเร็จการศึกษา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 35 คน คิดเป็นต้นทุนต่อหน่วยผลผลิตจำนวน 91,707.72 บาท ซึ่งลดลงจากปีงบประมาณ พ.ศ. 2561 จำนวน 12,080.23 บาท คิดเป็นร้อยละ (0.12) เนื่องจากอาจารย์พิเศษประจำสาขามีการลาออกระหว่างปีงบประมาณ พ.ศ. 2562 ส่งผลให้ต้นทุนต่อหน่วยการผลิตของหลักสูตรสาขางานไฟฟ้ากำลังลดลง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ไฟฟ้ากำลัง เมื่อพิจารณาจากจำนวนรับนักศึกษาใหม่แผน  90 คน  ผล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8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และมีผู้สำเร็จการศึกษ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 เมื่อพิจารณาจากจำนวนผู้สำเร็จการศึกษา จำนวน 35 คน มีงานทำ 8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งานทำ 27 คน คิดเป็นร้อยละ (0.77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D31D95">
            <w:pPr>
              <w:pStyle w:val="a3"/>
              <w:numPr>
                <w:ilvl w:val="1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สาขางานยานยนต์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2562 หลักสูตรสาขางานยานยนต์ ได้รับจัดสรรค่าใช้จ่ายทั้งสิ้นจำนวน 8,545,185.90 บาท มีผู้สำเร็จการศึกษาจำนวน 69 คน คิดเป็นต้นทุนต่อหน่วยผลผลิตจำนวน 123,843.27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พิ่มขึ้นจากปีงบประมาณ พ.ศ. 2561 จำนวน 4,471.15 บาท คิดเป็นร้อยละ 0.04 เนื่องจากจำนวนนักศึกษาลดลง ส่งผล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ห้ต้นทุนต่อหน่วยการผลิตของหลักสูตรสาขางานยานยนต์เพิ่มสู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ยานยนต์มีประสิทธิภาพ เมื่อพิจารณาจากจำนวนรับนักศึกษาใหม่แผน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5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 ผล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1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และมีผู้สำเร็จการศึกษ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9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งาน เมื่อพิจารณาจากจำนวนผู้สำเร็จการศึกษา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9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งานทำ 20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9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(0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7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D31D95">
            <w:pPr>
              <w:pStyle w:val="a3"/>
              <w:numPr>
                <w:ilvl w:val="1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สาขางานอิเล็กทรอนิกส์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อิเล็กทรอนิกส์ ได้รับจัดสรรค่าใช้จ่ายทั้งสิ้นจำนวน 993,457.35 บาท มีผู้สำเร็จการศึกษาจำนวน 9 คน คิดเป็นต้นทุนต่อหน่วยผลผลิตจำนวน 110,384.15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เพิ่มขึ้นจากปีงบประมาณ พ.ศ. 2561 จำนวน 10,377.80 บาท คิดเป็นร้อยละ 0.10 เนื่องจากมีการจัดสรรงบประมาณเพื่อกิจกรรมพัฒนาผู้เรียนเพิ่มขึ้น ส่งผลให้ต้นทุนต่อหน่วยการผลิตของหลักสูตรสาขางานอิเล็กทรอนิกส์เพิ่มสูงขึ้น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ิเล็กทรอนิกส์ เมื่อพิจารณาจากจำนวนรับนักศึกษาใหม่แผน  30 คน  ผล 16 คน และมีผู้สำเร็จการศึกษา 9 คน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 เมื่อพิจารณาจากจำนวนผู้สำเร็จการศึกษา จำนวน 9 คน มีงานทำ 3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งานทำ 6 คน คิดเป็นร้อยละ (0.67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.6 หลักสูตรสาขางานโครงสร้าง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โครงสร้าง ได้รับจัดสรรค่าใช้จ่ายทั้งสิ้นจำนวน 633,937.55 บาท มีผู้สำเร็จการศึกษาจำนวน 10 คน คิดเป็นต้นทุนต่อหน่วยผลผลิตจำนวน 63,393.75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โครงสร้าง เมื่อพิจารณาจากจำนวนรับนักศึกษาใหม่แผน  20 คน  ผล 16 คน และมีผู้สำเร็จการศึกษา 10 คน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 เมื่อพิจารณาจากจำนวนผู้สำเร็จการศึกษา จำนวน 10 คน มีงานทำ 4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ม่มีงานทำ 6 คน คิดเป็นร้อยละ (0.60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 ระดับประกาศนียบัตรวิชาชีพชั้นสูง (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2.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งานคอมพิวเตอร์ธุรกิจ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คอมพิวเตอร์ธุรกิจ ได้รับจัดสรรค่าใช้จ่ายทั้งสิ้นจำนวน 335,727.79 บาท มีผู้สำเร็จการศึกษาจำนวน 64 คน คิดเป็นต้นทุนต่อหน่วยผลผลิตจำนวน 5,245.72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ลดลงจากปีงบประมาณ พ.ศ. 2561 จำนวน 2,471.16 บาท คิดเป็นร้อยละ (0.32) เนื่องจากจำนวนนักศึกษาเพิ่มขึ้น ส่งผลให้ต้นทุนต่อหน่วยการผลิตของหลักสูตรสาขางานคอมพิวเตอร์ธุรกิจลดลง แต่ยังคงจัดสรรค่าใช้จ่ายเพื่อพัฒนากิจกรรม พัฒนานักศึกษา และการจัดการเรียนการสอนครอบคลุมครบทุกด้า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คอมพิวเตอร์ธุรกิจมีประสิทธิภาพ เมื่อพิจารณาจากจำนวนรับนักศึกษาใหม่แผน  60 คน  ผล 47 คน และมีผู้สำเร็จการศึกษา 64 คน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งาน เมื่อพิจารณาจากจำนวนผู้สำเร็จการศึกษา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0.13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2.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งานการบัญชี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ขางานการบัญชี ได้รับจัดสรรค่าใช้จ่ายทั้งสิ้นจำนวน 282,857.58 บาท มีผู้สำเร็จการศึกษาจำนวน 38 คน คิดเป็นต้นทุนต่อหน่วยผลผลิตจำนวน 7,443.62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พิ่มขึ้นจากปีงบประมาณ พ.ศ. 2561 จำนวน 320.94 บาท คิดเป็นร้อยละ 0.05 เนื่องจากจำนวนนักศึกษาลดลง ส่งผลให้ต้นทุนต่อหน่วยการผลิตของหลักสูตรสาขางานการบัญชีเพิ่มสู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การบัญชีมีประสิทธิภาพ เมื่อพิจารณาจากจำนวนรับนักศึกษาใหม่แผน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 ผล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7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และมีผู้สำเร็จการศึกษ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8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 เมื่อพิจารณาจากจำนวนผู้สำเร็จการศึกษา จำนวน 38 คน มีงานทำ 31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งานทำ 7 คน คิดเป็นร้อยละ (0.18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2.3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งานไฟฟ้ากำลัง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ไฟฟ้ากำลัง ได้รับจัดสรรค่าใช้จ่ายทั้งสิ้นจำนวน 332,379.81 บาท มีผู้สำเร็จการศึกษาจำนวน 33 คน คิดเป็นต้นทุนต่อหน่วยผลผลิตจำนวน 10,072.12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พิ่มขึ้นจากปีงบประมาณ พ.ศ. 2561 จำนวน 2,417.40 บาท คิดเป็นร้อยละ 0.32 เนื่องจากจำนวนนักศึกษาเพิ่มขึ้น ส่งผลให้ต้นทุนต่อหน่วยการผลิตของหลักสูตรสาขางานไฟฟ้ากำลังเพิ่มสู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อนที่กำหนดของผลผลิตของหลักสูตรสาขางานไฟฟ้ากำลังมีประสิทธิภาพ เมื่อพิจารณาจากจำนวนรับนักศึกษาใหม่แผน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 ผล 41 คน และมีผู้สำเร็จการศึกษา 33 คน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 เมื่อพิจารณาจากจำนวนผู้สำเร็จการศึกษา จำนวน 33 คน มีงานทำ 32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งานทำ 1 คน คิดเป็นร้อยละ (0.03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2.4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งานเทคนิคยานยนต์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เทคนิคยานยนต์ ได้รับจัดสรรค่าใช้จ่ายทั้งสิ้นจำนวน 568,714.75 บาท มีผู้สำเร็จการศึกษาจำนวน 58 คน คิดเป็นต้นทุนต่อหน่วยผลผลิตจำนวน 9,805.43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พิ่มขึ้นจากปีงบประมาณ พ.ศ. 2561 จำนวน 1,720.41 บาท คิดเป็นร้อยละ 0.21 เนื่องจากมีการจัดสรรเงินนอกงบประมาณในกิจกรรมผู้เรียนเพิ่มขึ้น ส่งผลให้ต้นทุนต่อหน่วยการผลิตของหลักสูตรสาขางานเทคนิคยานยนต์เพิ่มสู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เทคนิคยานยนต์ มีประสิทธิภาพ เมื่อพิจารณาจากจำนวนรับนักศึกษาใหม่แผน  60 คน  ผล 78 คน และมีผู้สำเร็จการศึกษา 58 ค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 เมื่อพิจารณาจากจำนวนผู้สำเร็จการศึกษา จำนวน 58 คน มีงานทำ 51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งานทำ 7 คน คิดเป็นร้อยละ (0.12) เนื่องจากผู้สำเร็จการศึกษาบางส่วนไปศึกษาต่อ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ระดับมหาวิทยาลัยต่อ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2.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งานอิเล็กทรอนิกส์อุตสาหกรรม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งานคอมพิวเตอร์ ได้รับจัดสรรค่าใช้จ่ายทั้งสิ้นจำนวน 34,567.94 บาท มีผู้สำเร็จการศึกษาจำนวน 4 คน คิดเป็นต้นทุนต่อหน่วยผลผลิตจำนวน 8,641.99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พิ่มขึ้นจากปีงบประมาณ พ.ศ. 2561 จำนวน 805.10 บาท คิดเป็นร้อยละ 0.10 เนื่องจากจำนวนนักศึกษาลดลง ส่งผลให้ต้นทุนต่อหน่วยการผลิตของหลักสูตรสาขางานอิเล็กทรอนิกส์อุตสาหกรรมเพิ่มสู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อิเล็กทรอนิกส์อุตสาหกรรมมีประสิทธิภาพ เมื่อพิจารณาจากจำนวนรับนักศึกษาใหม่แผน  0 คน  ผล 19 คน และมีผู้สำเร็จการศึกษา 4 คน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งาน เมื่อพิจารณาจากจำนวนผู้สำเร็จการศึกษา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 เนื่องจากผู้สำเร็จการศึกษาบางส่วนไปศึกษาต่อในระดับมหาวิทยาลัยต่อ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 ระดับอนุปริญญา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3.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การปกครองท้องถิ่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ขาวิชาการปกครองท้องถิ่น ได้รับจัดสรรค่าใช้จ่ายทั้งสิ้นจำนวน 1,744,149.78 บาท มีผู้สำเร็จการศึกษาจำนวน 35 คน คิดเป็นต้นทุนต่อหน่วยผลผลิตจำนวน 49,832.85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ลดลงจากปีงบประมาณ พ.ศ. 2561 จำนวน 10,313.42 บาท คิดเป็นร้อยละ (0.17) เนื่องจากจำนวนนักศึกษาลดลง ส่งผลให้ต้นทุนต่อหน่วยการผลิตของหลักสูตรสาขาวิชาการปกครองท้องถิ่นลดลง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วิชาการปกครองท้องถิ่น เมื่อพิจารณาจากจำนวนรับนักศึกษาใหม่แผน  90 คน  ผล 80 คน และมีผู้สำเร็จการศึกษา 35 คน ยังน้อยกว่าแผน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งาน เมื่อพิจารณาจากจำนวนผู้สำเร็จการศึกษา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 1  ซึ่งถือว่าหลักสูตรสาขาวิชาการปกครองท้องถิ่นมีประสิทธิผลมาก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3.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การศึกษาปฐมวัย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วิชาการศึกษาปฐมวัย ได้รับจัดสรรค่าใช้จ่ายทั้งสิ้น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82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,791.42 บาท ไม่มีผู้สำเร็จการศึกษา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ดำเนินงานตามกิจกรรมการเรียนการสอนที่กำหนดของผลผลิตของหลักสูตรสาขาวิชา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ศึกษาปฐมวัย มีจำนวนรับนักศึกษาใหม่แผน  30 คน  ผล 36 คน และยังไม่มีผู้สำเร็จการศึกษา เพราะเป็นหลักสูตรสาขาวิชาที่เปิดใหม่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มีผู้สำเร็จการศึกษา จึงส่งผลให้ไม่มีผู้มีงานทำ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3.3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คอมพิวเตอร์ธุรกิจ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วิชาคอมพิวเตอร์ธุรกิจได้รับจัดสรรค่าใช้จ่ายทั้งสิ้นจำนวน 749,903.86 บาท มีผู้สำเร็จการศึกษาจำนวน 16 คน คิดเป็นต้นทุนต่อหน่วยผลผลิตจำนวน 46,868.99 บาท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ลดลงจากปีงบประมาณ พ.ศ. 2561 จำนวน 11,350.42 บาท คิดเป็นร้อยละ (0.19) เนื่องจากจำนวนนักศึกษาเพิ่มขึ้น ส่งผลให้ต้นทุนต่อหน่วยการผลิตของหลักสูตรสาขาวิชาคอมพิวเตอร์ธุรกิจเพิ่มสูงขึ้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ดำเนินงานตามกิจกรรมการเรียนการสอนที่กำหนดของผลผลิตของหลักสูตรสาขางานคอมพิวเตอร์ธุรกิจ เมื่อพิจารณาจากจำนวนรับนักศึกษาใหม่แผน  90 คน  ผล 66 คน และมีผู้สำเร็จการศึกษา 16 คน ถือว่าผลยังต่ำเมื่อเทียบกับผู้สำเร็จการศึกษา ทั้งนี้หลักสูตรอาจจะต้องมีการกำกับหรือวิเคราะห์จำนวนผู้สำเร็จการศึกษาที่ยังต่ำกว่ากำหนด ซึ่งอาจมีสาเหตุมาจาการลงทะเบียนไม่ครบตามกำหนด หรือนักศึกออกก่อนกำหนด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งาน เมื่อพิจารณาจากจำนวนผู้สำเร็จการศึกษา จำนว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มีงานทำ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 1  ซึ่งถือว่าหลักสูตรสาขาวิชา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อมพิวเตอร์ธุรกิจมีประสิทธิผลมาก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3.4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การจัดการทั่วไป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ปีงบประมาณ พ.ศ. 2562 หลักสูตรสาขาวิชาการจัดการทั่วไป ได้รับจัดสรรค่าใช้จ่ายทั้งสิ้นจำนวน 177,212.65 บาท ไม่มีผู้สำเร็จการศึกษา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ภาพ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ดำเนินงานตามกิจกรรมการเรียนการสอนที่กำหนดของผลผลิตของหลักสูตรสาขาวิชาการจัดการทั่วไป มีจำนวนรับนักศึกษาใหม่แผน  30 คน  ผล 0 คน และยังไม่มีผู้สำเร็จการศึกษา เพราะเป็นหลักสูตรสาขาวิชาที่เปิดใหม่ทั้งนี้ หลักสูตรอาจจะต้องมีการกำกับหรือวิเคราะห์จำนวนนักศึกษาเข้าใหม่ที่ยังต่ำกว่ากำหนด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ประชาสัมพันธ์หรือแนะแนว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ประสิทธิผล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มีผู้สำเร็จการศึกษา จึงส่งผลให้ไม่มีผู้มีงานทำ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ค่าใช้จ่ายเพื่อพัฒนานักศึกษา อาจารย์ บุคลากร การจัดการเรียนการสอ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ลัยชุมชนพิจิตร มีการคิดสัดส่วนค่าใช้จ่ายเพื่อพัฒนานักศึกษา อาจารย์ บุคลากร การจัดการเรียนการสอน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งบประมาณ พ.ศ. 2562 เฉพาะงบอุดหนุนและงบดำเนินงาน (เอกสารหลักฐานหมายเลข 5.1.2-5) ซึ่งมีรายละเอียดดังนี้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 สัดส่วนค่าใช้จ่ายเพื่อพัฒนานักศึกษา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ค่าใช้จ่ายที่เกี่ยวข้องกับการพัฒนานักศึกษา ได้แก่ โครงการเกี่ยวกับการเสริมสร้างและพัฒนานักศึกษา รวมค่าใช้จ่ายทั้งสิ้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1,914,513.6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จากค่าใช้จ่ายทั้งสิ้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8,551,027.14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คิดเป็นสัดส่วนค่าใช้จ่าย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1.73%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. สัดส่วนค่าใช้จ่ายเพื่อพัฒนาอาจารย์ บุคลากร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เกี่ยวข้องกับการพัฒนาพัฒนาอาจารย์ บุคลากร ได้แก่เงินเดือนและค่าจ้าง รวมค่าใช้จ่ายทั้งสิ้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,369,450.29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จากค่าใช้จ่ายทั้งสิ้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8,551,027.14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คิดเป็นสัดส่วนค่าใช้จ่าย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2.31%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 สัดส่วนค่าใช้จ่ายเพื่อพัฒนาการจัดการเรียนการสอน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ค่าใช้จ่ายที่เกี่ยวข้องกับการพัฒนาพัฒนาการจัดการเรียนการสอน ได้แก่ ค่าใช้จ่ายเกี่ยวกับการเรียนการสอน วัสดุฝึกต่างๆ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ค่าใช้จ่ายทั้งสิ้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0,267,063.2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จากค่าใช้จ่ายทั้งสิ้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8,551,027.14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คิดเป็นสัดส่วนค่าใช้จ่าย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5.96%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ัดส่วนค่าใช้จ่ายเพื่อพัฒนานักศึกษา อาจารย์ บุคลากร การจัดการเรียนการสอน  พบว่าสัดส่วนค่าใช้จ่ายเพื่อพัฒนานักศึกษา มากที่สุด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1.73%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คือค่าใช้จ่ายเพื่อพัฒนาการจัดการเรียนการสอ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35.96%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ค่าใช้จ่ายเพื่อพัฒนาอาจารย์ บุคลาก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2.31%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ากรายงานผลการดำเนินงานการวิเคราะห์ต้นทุนต่อหน่วยของแต่ละหลักสูตร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ซึ่งมีประสิทธิภาพและประสิทธิผลในการผลิตบัณฑิต และเพื่อสร้างโอกาสในการแข่งขันต่อไป</w:t>
            </w:r>
          </w:p>
          <w:p w:rsidR="006F230E" w:rsidRPr="00814B56" w:rsidRDefault="006F230E" w:rsidP="009543BB">
            <w:pPr>
              <w:pStyle w:val="a3"/>
              <w:ind w:left="73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5.1.2-1 คำสั่งแต่งตั้งคณะกรรมการจัดทำต่อหน่วยผลผลิต 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2-2 รายงานจำนวนนักศึกษา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2-3 รายงานทางการเงินประจำปีงบประมาณ 2562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2-4 รายงานการคำนวณต้นทุนต่อหน่วยผลผลิตประจำปีงบประมาณ 2562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2-5 รายงานข้อมูลสัดส่วนค่าใช้จ่ายเพื่อพัฒนานักศึกษา อาจารย์ บุคลากร การจัดการเรียนการสอนประจำปีงบประมาณ พ.ศ. 2562</w:t>
            </w:r>
          </w:p>
        </w:tc>
      </w:tr>
      <w:tr w:rsidR="006F230E" w:rsidRPr="00814B56" w:rsidTr="006F230E">
        <w:tc>
          <w:tcPr>
            <w:tcW w:w="568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ดำเนินงานตามแผนบริหารความเสี่ยงที่เป็นผลจากการวิเคราะห์และระบุปัจจัยเสี่ยงที่เกิดจาก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ปัจจัยภายนอก หรือปัจจัยที่ไม่สามารถควบคุมได้ที่ส่งผลต่อการดำเนินงานตามพันธ์กิจของวิทยาลัยชุมชนและให้ระดับความเสี่ยงลดลงจากเดิม </w:t>
            </w:r>
          </w:p>
        </w:tc>
        <w:tc>
          <w:tcPr>
            <w:tcW w:w="4253" w:type="dxa"/>
          </w:tcPr>
          <w:p w:rsidR="006F230E" w:rsidRPr="00814B56" w:rsidRDefault="006F230E" w:rsidP="009543BB">
            <w:pPr>
              <w:jc w:val="thaiDistribute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งานบริหารความเสี่ยงและควบคุมภายในมีกระบวนการจัดทำ  ดังนี้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5.1.3.1.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การประชุมเพื่อวิเคราะห์และระบุความเสี่ยงเพื่อจัดทำแผนบริหารความเสี่ยง  และยังได้มีการนำแผนบริหารความเสี่ยง ปีเก่า มา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วิเคราะห์ ดูว่ายังมีความเสี่ยง ที่ยอนรับไม่ได้และยังคงเหลืออยู่เพื่อมาวิเคราะห์แก้ไขต่อ  และวิเคราะห์ความเสี่ยงที่มีการวิเคราะห์ปัจจัยที่เกิดขึ้นใหม่ทั้ง ปัจจัยภายนอก หรือปัจจัยที่ไม่สามารถ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บคุมได้ที่ส่งผลต่อการดำเนินงานตามพันธ์กิจของวิทยาลัยชุมชน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 การระบุความเสี่ยง ปัจจัยความเสี่ยง  ดังนี้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การจัดการด้านการเงินตามหลักธรรม</w:t>
            </w:r>
            <w:proofErr w:type="spellStart"/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าภิ</w:t>
            </w:r>
            <w:proofErr w:type="spellEnd"/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าล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การวิจัย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วิชาการ หลักสูตรและศักยภาพอาจารย์ผู้สอนระดับอนุปริญญาเพื่อจัดทำแผนบริหารความเสี่ยง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562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1.3.2.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ดำเนินตามขั้นตอ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1.3.3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จัดหลักเกณฑ์การให้คะแนนโอกาสที่จะเกิดความเสียหาย(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และความรุนแรงของผลกระทบ(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4.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ภูมิความเสี่ยง(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isk Map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5.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รายงานผลการดำเนินงาน</w:t>
            </w:r>
          </w:p>
        </w:tc>
        <w:tc>
          <w:tcPr>
            <w:tcW w:w="2693" w:type="dxa"/>
          </w:tcPr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5.1.3.1-1.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บริหารความเสี่ยง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1-2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ฏิทินการดำเนินงาน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Gantt Chart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) สำนักงานผู้อำนวยการ งาน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บริหารความเสี่ยงและควบคุมภายใน ประจำปีงบประมาณ 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2562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2-1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สั่งเลขที่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8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2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ต่งตั้งคำสั่งคณะกรรมการจัดทำแผนบริหารความเสี่ยงและควบคุมภายใน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2-2.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สั่งเลขที่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2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ต่งตั้งคำสั่งคณะกรรมการจัดทำระบบการควบคุมภายในวิทยาลัยชุมชนพิจิตร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1.3.2-3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สั่งเลขที่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8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2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ต่งตั้งคำสั่งคณะกรรมการประเมินผลบริหารความเสี่ยงและควบคุมภายในวิทยาลัยชุมชนพิจิตร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2-4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สั่งเลขที่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9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2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ต่งตั้งคำสั่งคณะกรรมการบริหารความเสี่ยงวิทยาลัยชุมชนพิจิตร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2-1.</w:t>
            </w:r>
            <w:r w:rsidRPr="00814B56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ระชุมคณะกรรมการเพื่อจัดทำระบบควบคุมภายในวิทยาลัยชุมชนพิจิตร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ายงานการเข้าประชุมครั้งที่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ณ ห้องประชุมสรรพงาย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1.3.2-2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ายงานการประชุมคณะกรรมการจัดทำแผนบริหารความเสี่ยงและควบคุมภายใน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5.1.3.3-1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ารางหลักเกณฑ์การให้ค่า 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 ค่า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4-1.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ภูมิความเสี่ยง(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isk Map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.3.5-1</w:t>
            </w:r>
            <w:r w:rsidRPr="00814B5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ผลการดำเนินงาน ตามไตรมาส และ รายงานผลต่อผู้บริหาร</w:t>
            </w:r>
          </w:p>
        </w:tc>
      </w:tr>
      <w:tr w:rsidR="006F230E" w:rsidRPr="00814B56" w:rsidTr="006F230E">
        <w:tc>
          <w:tcPr>
            <w:tcW w:w="568" w:type="dxa"/>
          </w:tcPr>
          <w:p w:rsidR="006F230E" w:rsidRPr="00814B56" w:rsidRDefault="00C74066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6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4.บริหารจัดการด้วยหลักธรรม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าภิ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าลบาลอย่างครบถ้วนทั้ง 10 ประการ ที่อธิบายการดำเนินงานอย่างชัดเจน</w:t>
            </w:r>
          </w:p>
        </w:tc>
        <w:tc>
          <w:tcPr>
            <w:tcW w:w="4253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วิทยาลัยชุมชนพิจิตรมีการบริหารจัดการภายใต้หลักธรรม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าภิ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าลการครบถ้วนทั้ง 10 ประการ ได้แก่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ประสิทธิผล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ffectiveness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ทยาลัยชุมชนพิจิตรมีภารกิจในการจัดการศึกษาเพื่อตอบสนองความต้องการของชุมชนมุ่งเน้นให้เกิดความสำเร็จบรรลุวัตถุประสงค์ตามเป้าหมายที่เป็นไปตามแผนปฏิบัติราชการประจำปีทุกโครงการโดยยึดหลักการดำเนินงานตามวัตถุประสงค์และตัวชี้วัดของโครงการเพื่อให้เกิดประสิทธิผล  และมีการปรับปรุงพัฒนาอย่างต่อเนื่อง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ประสิทธิภาพ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fficiency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ทยาลัยชุมชนพิจิตรบริหารจัดการภายใต้ระบบและกลไกในการกำกับดูแลการดำเนินงานจากทั้งสภาวิทยาลัยและสถาบันวิทยาลัยชุมชน  มีการกำหนดภาระงานที่ชัดเจนเพื่อให้บุคลากรปฏิบัติหน้าที่ให้เกิดประสิทธิผลสูงสุดแก่องค์กร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ตอบสนอง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veness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ทยาลัยได้แสดงความรับผิดชอบตาม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ด้วยการให้บริการวิชาการแก่สังคมและการวิจัยโดยได้รับงบประมาณสนับสนุนจากสถาบันวิทยาลัยชุมชน  และหน่วยงานภาครัฐ และสามารถตอบสนองความคาดหวังหรือความต้องการของประชาชนผู้รับบริการ และผู้มีส่วนได้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่วนเสียที่มีความหลากหลายและมีความแตกต่างกัน สามารถสรุปข้อมูลได้ดังนี้ </w:t>
            </w:r>
          </w:p>
          <w:p w:rsidR="006F230E" w:rsidRPr="00814B56" w:rsidRDefault="006F230E" w:rsidP="009543B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งานบริการวิชาการแก่สังคม ประจำปีงบประมาณ 2562 </w:t>
            </w:r>
          </w:p>
          <w:p w:rsidR="006F230E" w:rsidRPr="00814B56" w:rsidRDefault="006F230E" w:rsidP="00D31D95">
            <w:pPr>
              <w:pStyle w:val="a3"/>
              <w:numPr>
                <w:ilvl w:val="0"/>
                <w:numId w:val="40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ารบริการวิชาการเพื่อการพัฒนา</w:t>
            </w:r>
          </w:p>
          <w:p w:rsidR="006F230E" w:rsidRPr="00814B56" w:rsidRDefault="006F230E" w:rsidP="009543BB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ชีพ สำหรับจัดหลักสูตรฝึกอบรม จำนวนต่ำกว่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  <w:p w:rsidR="006F230E" w:rsidRPr="00814B56" w:rsidRDefault="006F230E" w:rsidP="00D31D95">
            <w:pPr>
              <w:pStyle w:val="a3"/>
              <w:numPr>
                <w:ilvl w:val="0"/>
                <w:numId w:val="4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การศึกษาหลักสูตรฝึกอบรมด้าน</w:t>
            </w:r>
          </w:p>
          <w:p w:rsidR="006F230E" w:rsidRPr="00814B56" w:rsidRDefault="006F230E" w:rsidP="009543BB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าชีพ  สำหรับจัดหลักสูตรฝึกอบรม จำนวนตั้งแต่ 45 ชม. ขึ้นไป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 โครงการพัฒนาศักยภาพการท่องเที่ยวและบริการจังหวัด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 โครงการพัฒนาศักยภาพเด็กปฐมวัย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5. โครงการออกหน่วยซ่อมสร้างบริการชุมชน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Fix it community Unit</w:t>
            </w:r>
          </w:p>
          <w:p w:rsidR="006F230E" w:rsidRPr="00814B56" w:rsidRDefault="006F230E" w:rsidP="009543B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งานวิจัย ประจำปีงบประมาณ 2562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ารพัฒนาต้นแบบโคมไฟนอกอาคารพลังงานแสงอาทิตย์ของวิทยาลัยชุมชนพิจิตร เพื่อการนำไปใช้ประโยชน์ในชุมชนบ้านหนองแขม  หมู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บลบ้านน้อย อำเภอโพทะเล จังหวัด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2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เครื่องกลั่นน้ำส้มควัน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ม้บ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ิสุทธิโดยการมีส่วนร่วมของภาคีเครือข่ายองค์กรชุมชนเพื่อเสริมสร้าง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. เกษตรปลอดสารพิษในตำบลทุ่งใหญ่ อำเภอโพธิ์ประทับช้าง จังหวัด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ทำนุบำรุงศิลปวัฒนธรรม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จัดการความรู้ขนมพื้นบ้านไทยพวนบ้านป่าแดง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จัดการความรู้การกวนข้าวทิพย์สืบสานประเพณีไทยสายใยชุมชน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สืบสานประเพณีการแข่งขันเรือลุ่มน้ำ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ทำขนมพื้นเมือง ข้าวโปง สืบสานประเพณีไทยสายใยชุมชน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ภาระรับผิดชอบ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countability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ผู้บริหารมีความรับผิดชอบต่อหน้าที่ตามภารกิจ  และการประสานความร่วมมือหน่วยงานภายนอก  ปฏิบัติงานตามแนวนโยบายสภาวิทยาลัยชุมชนพิจิตร และบุคลากรวิทยาลัยชุมชนพิจิตรทุกภาคส่วน รวมไปจนถึงงานบริการต่างๆเพื่อให้กิจกรรมของวิทยาลัยชุมชนพิจิตรขับเคลื่อน ได้อย่างมีประสิทธิภาพและมีผลต่อผู้มีส่วนได้ส่วนเสีย โดยวิทยาลัยได้มีการบริหารงานตาม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หลัก  5  ด้าน  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ความโปร่งใส 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ansparency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ลัยชุมชนพิจิตรได้มีการพัฒนาระบบสารสนเทศในการจัดเก็บข้อมูล ข่าวสารที่ทันสมัยและมีช่องทางการให้บริการที่หลายรูปแบบและสามารถเข้าถึงข้อมูลได้ง่าย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ลัยชุมชนพิจิตรมีการจัดทำรายงานสรุปผลการดำเนินงานประจำทุกปีเพื่อรายงานต่อสภาวิทยาลัยและผู้ส่วนได้ส่วนเสียและสาธารณชนรับทราบ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มีส่วนร่วม 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rticipation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จัดให้มีช่องทางการรับฟังความคิดเห็นจากบุคลากร นักศึกษา และผู้มีส่วนได้ส่วนเสียที่หลากหลายรูปแบบ ทั้งแบบประเมินผลการปฏิบัติงานของผู้อำนวย  และรองผู้อำนวยการ  โดยมีการนำเสนอผลการประเมินและข้อเสนอแนะให้สภาวิทยาลัยได้รับทราบเพื่อนำข้อมูลดังกล่าวใช้พัฒนาและปรับปรุงการดำเนินงานของวิทยาลัย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นอกจากนี้วิทยาลัยยังได้ดำเนินการจัดให้มีการประชุมภาคี 4 ฝ่าย เกี่ยวกับกับเห็นชอบการใช้จ่ายเงินงบอุดหนุนขั้นพื้นฐานตามโครงการเรียนฟรี 15 ปี ทุกปีการศึกษาเพื่อเป็นการสร้างการมีส่วนร่วมระหว่างวิทยาลัย  ผู้ปกครองนักศึกษา ผู้แทนชุมชน  ผู้แทนครู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กระจายอำนาจ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centralization)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7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ลัยได้มีการกำหนดให้มีการมอบหมายหน้าที่ และกำหนดขอบเขตความรับผิดชอบของบุคลากรทุกระดับทั้งสายวิชาการและสายสนับสนุนดังปรากฏในข้อตกลงภาระงานของอาจารย์และเจ้าหน้าที่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7.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ให้มีคณะกรรมการดำเนินงานด้านต่าง ๆ ตามภารกิจที่สำคัญๆ ของวิทยาลัยจำแนกตามสำนักทั้งสำนักวิชาการ  สำนักงานผู้อำนวยการ  ศูนย์วิจัยฯเพื่อร่วมกันกำหนดเป้าหมายอันจะนำไปสู่การจัดทำแผนปฏิบัติงาน  และการติดตามการดำเนินงานตามภารกิจให้บรรลุวัตถุประสงค์ของวิทยาลัย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.หลักนิติธรรม 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ule of Law)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ผู้บริหารบริหารงานด้วยหลักนิติธรรมคำนึงถึงประโยชน์ของวิทยาลัย และผู้มีส่วนได้ส่วนเสีย ไม่ว่าจะเป็น</w:t>
            </w:r>
            <w:r w:rsidRPr="00814B5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บุคลากร หรือผู้มารับบริการ  หากมีข้อกรณีการกล่าวหาต่างๆที่แสดงถึงการกระทำที่ขัดต่อ กฎ ระเบียบ หรือมีความผิด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างวินัยจะมีการแต่งตั้งคณะบุคคลเป็นคณะกรรมการตรวจสอบหาข้อเท็จจริงเพื่อนำเสนอต่อผู้บังคับบัญชารับทราบ เพื่อตัดสินใจ  </w:t>
            </w:r>
          </w:p>
          <w:p w:rsidR="006F230E" w:rsidRPr="00814B56" w:rsidRDefault="006F230E" w:rsidP="009543BB">
            <w:pPr>
              <w:tabs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.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ความเสมอภาค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quity)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F230E" w:rsidRPr="00814B56" w:rsidRDefault="006F230E" w:rsidP="009543BB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ผู้บริหาร ให้ความสำคัญในเรื่องของความเสมอภาคทั้งบุคลากรและผู้มารับบริการทั้งในด้านการบริหารและการให้บริการโดยผู้บริหารให้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สนับสนุนให้บุคลากรทุกระดับมีส่วนร่วมในการบริหารงานและร่วมกิจกรรมต่าง ๆ ของหน่วยงาน โดย ในวิทยาลัยโดยผู้บริหารจะมีองค์ประกอบจากบุคลากรที่มาจากสายวิชาการและสายสนับสนุนวิชาการ นอกจากนี้ ในการคัดเลือกรองผู้อำนวยการผู้อำนวยการยังได้เปิดโอกาสให้บุคลากรที่มีความรู้ความสามารถตามสายงานได้รับผิดชอบดูและงาน  และเป็นการสร้างโอกาสให้ได้รับความก้าวหน้า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หน้าที่การงานซึ่งถือว่าเป็นการเปิดโอกาสให้บุคลากรได้รับความเสมอภาคเท่าเทียม</w:t>
            </w:r>
          </w:p>
          <w:p w:rsidR="006F230E" w:rsidRPr="00814B56" w:rsidRDefault="006F230E" w:rsidP="009543BB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.หลักมุ่งเน้นฉันทามติ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ensus Oriented)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F230E" w:rsidRPr="00814B56" w:rsidRDefault="006F230E" w:rsidP="009543BB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ผู้บริหาร ให้ความสำคัญในการตัดสินใจร่วมโดยใช้หลักการตัดสินใจโดยฉันทามติมาใช้ในการตัดสินใจทางการบริหาร เช่น การตัดสินใจในที่ประชุมของคณะกรรมการสภาวิทยาลัย  ตั้งแต่ในระดับบน  มาจนถึงในระดับผู้ปฏิบัติงานคือบุคลากร โดยยึดถือประเพณีปฏิบัติที่ดีงาม  รวมถึงวัฒนธรรมองค์กรในการพิจารณาให้ความเห็นชอบหรือไม่เห็นชอบในเรื่องต่างๆ ทั้งประเด็นเชิงนโยบาย การบริหาร แนวทางปฏิบัติ และการแก้ปัญหาความขัดแย้ง โดยอาศัยฉันทามติของที่ประชุมที่มีการยอมรับในหลักเหตุผลที่มีการประสานความคิดเห็นที่แตกต่างเพื่อให้ได้ข้อยุติร่วมกัน</w:t>
            </w:r>
          </w:p>
        </w:tc>
        <w:tc>
          <w:tcPr>
            <w:tcW w:w="2693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1.4-1 แผน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ฎิบัติ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ชการประจำปีงบประมาณ 2562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2  คำสั่งมอบหมายการปฏิบัติหน้า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3  สรุปผลการดำเนินประจำปีงบประมาณ 2562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3  เว็บไซด์วิทยาลัยชุมชนพิจิตร</w:t>
            </w:r>
          </w:p>
          <w:p w:rsidR="006F230E" w:rsidRPr="00814B56" w:rsidRDefault="00FF57BF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7" w:history="1">
              <w:r w:rsidR="006F230E" w:rsidRPr="00814B56">
                <w:rPr>
                  <w:rStyle w:val="af0"/>
                  <w:rFonts w:ascii="TH Sarabun New" w:hAnsi="TH Sarabun New" w:cs="TH Sarabun New"/>
                  <w:sz w:val="32"/>
                  <w:szCs w:val="32"/>
                </w:rPr>
                <w:t>http://www.pcc.ac.th</w:t>
              </w:r>
            </w:hyperlink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3  สรุปผลการดำเนินประจำปีงบประมาณ 2562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4 รายงานการประชุมสภาวิทยาลัยชุมชน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5 สรุปผลการปฏิบัติหน้าที่ของผู้อำนวยการและรองผู้อำนวยกา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6 รายงานการประชุมภาค 4 ฝ่าย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7 คำสั่งมอบหมายหน้าที่โครงการตามภารกิจ/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ของวิทยาลัย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8 คำสั่งแต่งตั้งคณะกรรมการตรวจสอบการเก็บค่ากระแสไฟฟ้า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9 คำสั่งแต่งตั้ง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ณะกรรมการติดตามการประเมินผลการพิจารณาเลื่อนขั้นเงินเดือน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10 รายงานการประชุมคณะกรรมการสภาวิทยาลัยชุมชน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11 คำสั่งแต่งตั้งรองผู้อำนวยการวิทยาลัยชุมชน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12 รายงานการประชุมสภาวิทยาลัยชุมชน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4-13รายงานการประชุมประจำเดือน สิงหาคม 2562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230E" w:rsidRPr="00814B56" w:rsidTr="006F230E">
        <w:tc>
          <w:tcPr>
            <w:tcW w:w="568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ย่างน้อยครอบคลุมพันธ์กิจด้านการผลิตผู้สำเร็จการศึกษา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4253" w:type="dxa"/>
          </w:tcPr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วิทยาลัยชุมชนพิจิตรได้ดำเนินการจัดทำแนวปฏิบัติที่ดีในการบริหารจัดการด้านการเรียนการสอนเพื่อให้นักศึกษา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พัฒนาองค์ความรู้และเกิดทักษะที่สามารถจะนำไปประยุกต์ใช้ในชีวิตประจำวันและสามรถนำองค์ความรู้ไปพัฒนางานที่ได้รับ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มอบหมายได้อย่างมีประสิทธิภาพ 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นอกจากนั้นวิทยาลัยชุมชนพิจิตรยังได้ดำเนินการบริหารจัดการในการพัฒนาบุคลากรทั้งในด้านการเรียนการสอน   ด้านการส่งเสริมศิลปวัฒนธรรม  ด้านการบริการวิชาการและด้านการวิจัยและพัฒนาเพื่อนำไปใช้ในกระบวนการเรียนการสอนที่ส่งผลต่อการพัฒนาการเรียนรู้ของนักศึกษา   โดยมีแนวทางการปฏิบัติที่ดีดังนี้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๑. การอบรมเตรียมความพร้อมของนักศึกษาที่สำเร็จการศึกษา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วช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,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เตรียมความพร้อมในการปฏิบัติงาน  การครองตน   ครองคน ครองงาน โดยวิทยากรที่มีความรู้และประสบการณ์ในการดำเนินชีวิต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๒.การอบรมเตรียมความพร้อมของนักศึกษาที่สำเร็จการศึกษา 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วช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,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ด้เตรียมความพร้อมในการฝึกอบรมและสอบมาตรฐาน ฝีมือแรงงานด้านวิชาเทคโนโลยีทักษะวิชาชีพด้านเครื่องยนต์โดยคณะครูและนักศึกษาจำนวน ๓๕ คน ผลการพัฒนาทักษะฝีมือแรงงานผ่านมาตรฐานและได้รับใบประกาศช่างระดับ ๑ คิดเป็นร้อย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(สาขาการวินิจฉัยและการแก้ไขข้อขัดข้องระบบไฟฟ้าอิเล็กทรอนิกส์ในเครื่องยนต์)</w:t>
            </w:r>
          </w:p>
          <w:p w:rsidR="006F230E" w:rsidRPr="00814B56" w:rsidRDefault="006F230E" w:rsidP="0095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๓.วิทยาลัยชุมชนพิจิตรดำเนินการการส่งเสริมศิลปวัฒนธรรมทางด้านอาหารพื้นบ้าน(ข้าวโป่ง)โดยจัดการฝึกอบรมเพื่อส่งเสริมอาชีพให้กับประชาชน หมู่๖ ตำบลบ้านน้อย อ.โพทะเล จ.พิจิตร ได้เรียนรู้และนำไปสร้างเป็นอาชีพเสริมในครัวเรือนเพื่อสร้างรายได้ให้กับครัวเรือนซึ่งจะส่งผลดีและทำให้คุณภาพชีวิตของครอบครัวดีขึ้น</w:t>
            </w:r>
          </w:p>
          <w:p w:rsidR="006F230E" w:rsidRPr="00814B56" w:rsidRDefault="006F230E" w:rsidP="004C7E7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๔.วิทยาลัยชุมชนพิจิตรดำเนินการการส่งเสริมศิลปวัฒนธรรมทางด้านประเพณีการแข่งขั้นเรือ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ยาวประเพณีลุ่มแม่น้ำพิจิตรโดยรวบรวมองค์ความรู้ทักษะวิธีการการแข่งขั้นเรือยาวประเพณีจังหวัดพิจิตรโดยปราชญ์ชุมชนและผู้ทรงคุณวุฒิด้านการจัดการแข่งขันเรือยาวจังหวัดพิจิตรซึ่งเป็นประเพณีการแข่งขันเรือยาวระดับประเทศไทย ประกอบด้วยนาย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ชัชณัฐ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นาคไพจิตร  นายวัชระ โพนามาศ</w:t>
            </w:r>
          </w:p>
        </w:tc>
        <w:tc>
          <w:tcPr>
            <w:tcW w:w="2693" w:type="dxa"/>
          </w:tcPr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5.1.5-1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.ศ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ิมล......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.5-2 บริษัท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อลิงกิต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กัด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5-3ใบประกาศ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5-4สำนักงานฝีมือแรงงานจังหวัดพิจิตร</w:t>
            </w:r>
          </w:p>
          <w:p w:rsidR="006F230E" w:rsidRPr="00814B56" w:rsidRDefault="006F230E" w:rsidP="009543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1.5-5หนังสือเชิญวิทยากร</w:t>
            </w:r>
          </w:p>
        </w:tc>
      </w:tr>
      <w:tr w:rsidR="00BA5CFF" w:rsidRPr="00814B56" w:rsidTr="006F230E">
        <w:tc>
          <w:tcPr>
            <w:tcW w:w="568" w:type="dxa"/>
          </w:tcPr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6.กำกับติดตามผลการดำเนินงานตามแผนการบริหารและแผนพัฒนาบุคลากรสายวิชาการและสายสนับสนุน (ถ้ามี)</w:t>
            </w:r>
          </w:p>
        </w:tc>
        <w:tc>
          <w:tcPr>
            <w:tcW w:w="4253" w:type="dxa"/>
          </w:tcPr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ลัยชุมชนพิจิตรตระหนักถึงความสำคัญของทรัพยากรบุคคลที่มีต่อการบรรลุเป้าหมายของวิทยาลัย จึงได้จัดทำแผนพัฒนาบุคลากรขึ้น เพื่อเป็นกรอบแนวทางในการดำเนินงานพัฒนาศักยภาพของบุคลากรให้เป็นไปตามที่กำหนด โดยกำหนดกลยุทธ์การพัฒนาบุคลากรภายใต้แนวคิดหลักเกี่ยวกับ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รหา การพัฒนา และการรักษา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ว้ดังนี้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1. วางแผนอัตรากำลังคนให้เหมาะสมกับภารกิจ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2. กำหนดกระบวนการสรรหาบุคลากรเข้าสู่ตำแหน่งอย่างมีคุณภาพ โปร่งใส และตรวจสอบได้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วางแผน ส่งเสริม และพัฒนาบุคลากรสายวิชาการให้มีสัดส่วนคุณวุฒิและตำแหน่งทางวิชาการอยู่ในระดับที่ได้มาตรฐานตามที่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กอ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 และวิทยาลัยกำหนด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4. วางแผน ส่งเสริม และพัฒนาบุคลากรให้มีความรู้ ความสามารถที่เหมาะสม เพื่อความก้าวหน้าตามตำแหน่งงาน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Career Path)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หรือวิชาชีพที่ครองอยู่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 ส่งเสริม และสนับสนุนการจัดอบรม/เข้าร่วมอบรม สัมมนา เพื่อเพิ่มพูนความรู้ในสายงานและที่เกี่ยวข้องกับการพัฒนาตนเอง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6. จัดระบบการประเมินผลที่มีประสิทธิภาพ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และดำเนินการอย่างต่อเนื่องเพื่อกำหนดค่าตอบแทนสิทธิประโยชน์ และสวัสดิการที่เหมาะสมกับภาระงาน สมรรถนะ และผลการปฏิบัติงาน โดยยึดหลัก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“No measurement , No Management”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7. ส่งเสริม และพัฒนาคุณภาพชีวิตของบุคลากรให้มีคุณภาพชีวิต และสวัสดิการที่ดีอันจะนำไปสู่ความจงรักภักดีต่อองค์กร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งานในปีงบประมาณ ๒๕๖๒ มีการดำเนินในส่วนของการพัฒนาศักยภาพของบุคลากร โดยการดำเนินโครงการพัฒนาศักยภาพบุคลากรสายสนับสนุนสู่ไทยแลนด์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ึ่งให้บุคลากรได้มีโอกาสพัฒนาศักยภาพ โดยแบ่งเป็น ๓ กลุ่มได้แก่ บุคลากรสังกัดสำนักงานผู้อำนวยการ บุคลากรสังกัดสำนักวิชาการ และบุคลากรสังกัดศูนย์วิจัย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ร่วมกิจกรรมซึ่งประเมินจากแบบ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สอม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ถามได้ผลที่สำคัญดังนี้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โดยภาพรวมมีความพึงพอใจในระดับมาก </w:t>
            </w:r>
          </w:p>
          <w:p w:rsidR="00BA5CFF" w:rsidRPr="00814B56" w:rsidRDefault="00BA5CFF" w:rsidP="00BA5CFF">
            <w:pPr>
              <w:ind w:firstLine="3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๒. บุคลากรที่เข้าร่วมโครงการสามารถนำแนวคิดที่ได้จากการศึกษาดูงานมาปรับพฤติกรรมด้านบริการ</w:t>
            </w:r>
          </w:p>
        </w:tc>
        <w:tc>
          <w:tcPr>
            <w:tcW w:w="2693" w:type="dxa"/>
          </w:tcPr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5.1.6-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พัฒนาบุคลากร ปีงบประมาณ ๒๕๖๒ 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.๑.๖-๒ โครงการพัฒนาศักยภาพบุคลากรสายสนับสนุนสู่ไทยแลนด์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ในแผนปฏิบัติราชการวิทยาลัยชุมชนพิจิตร ปีงบประมาณ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่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19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6-3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ดำเนินงานโครงการพัฒนาบุคลากร</w:t>
            </w:r>
          </w:p>
        </w:tc>
      </w:tr>
      <w:tr w:rsidR="00BA5CFF" w:rsidRPr="00814B56" w:rsidTr="006F230E">
        <w:tc>
          <w:tcPr>
            <w:tcW w:w="568" w:type="dxa"/>
          </w:tcPr>
          <w:p w:rsidR="00BA5CFF" w:rsidRPr="00814B56" w:rsidRDefault="00C74066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6" w:type="dxa"/>
          </w:tcPr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7.มีการสร้างเครือข่ายความร่วมมือทั้งหน่วยงานภายในและ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ประเทศ</w:t>
            </w:r>
          </w:p>
        </w:tc>
        <w:tc>
          <w:tcPr>
            <w:tcW w:w="4253" w:type="dxa"/>
          </w:tcPr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วิทยาลัยชุมชนพิจิตรได้ดำเนินการสร้างเครือข่ายความร่วมมือทั้งหน่วยงานภายในและภายนอกเพื่อส่งเสริมพัฒนาทักษะวิชาชีพเพื่อครอบคลุมตาม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ในด้านการเรียนการสอนที่ส่งผลต่อความสำเร็จของนักศึกษาวิทยาลัยชุมชนพิจิตรโดยการสร้างความร่วมมือในด้านการฝึกทักษะวิชาชีพตามความสนใจและความถนัดของนักศึกษาได้ศึกษาและเรียนรู้การปฏิบัติงานในระบบโรงงานและพัฒนาเป็นอาชีพของนักศึกษาโดยดำเนินการส่งนักศึกษาฝึกประสบการณ์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ชาชีพดังต่อไปนี้</w:t>
            </w:r>
          </w:p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๑ บริษัท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ิตซู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ิซิคอน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ซูมเมอร์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ทศไทยจำกัด</w:t>
            </w:r>
          </w:p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๒. บริษัท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ซนี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ทศไทย  จำกัด</w:t>
            </w:r>
          </w:p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. 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บริษิทแม็ก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ด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นอล</w:t>
            </w:r>
            <w:proofErr w:type="spellEnd"/>
          </w:p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๔.บริษัทเอ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ทีไบ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อเพาเวอร์ จำกัด</w:t>
            </w:r>
          </w:p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๕ บริษัทพิจิตร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ไบ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โอเพาเวอร์ จำกัด</w:t>
            </w:r>
          </w:p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๖ การไฟฟ้าส่วนภูมิภาค สาขาอำเภอบางมูลนาก สาขาอำเภอโพทะเลและการไฟฟ้าส่วนภูมิภาคจังหวัดกำแพงเพชร</w:t>
            </w:r>
          </w:p>
        </w:tc>
        <w:tc>
          <w:tcPr>
            <w:tcW w:w="2693" w:type="dxa"/>
          </w:tcPr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1.7-1หนังสือส่งตัว   (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งานสห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)</w:t>
            </w:r>
          </w:p>
          <w:p w:rsidR="00BA5CFF" w:rsidRPr="00814B56" w:rsidRDefault="00BA5CFF" w:rsidP="00BA5C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5.1.7-2แบบตอบรับ</w:t>
            </w:r>
          </w:p>
        </w:tc>
      </w:tr>
      <w:tr w:rsidR="00BA5CFF" w:rsidRPr="00814B56" w:rsidTr="006F230E">
        <w:tc>
          <w:tcPr>
            <w:tcW w:w="568" w:type="dxa"/>
          </w:tcPr>
          <w:p w:rsidR="00BA5CFF" w:rsidRPr="00814B56" w:rsidRDefault="00C74066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6" w:type="dxa"/>
          </w:tcPr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8.ดำเนินงานด้านการประกันคุณภาพการศึกษาภายในตามระบบและกลไกที่เหมาะสมและสอดคล้องกับพันธ์กิจและพัฒนาการของวิทยาลัยชุมชนที่ได้ปรับให้การดำเนินการงานด้านการประกันคุณภาพเป็นส่วนหนึ่งของการบริหารงานวิทยาลัยชุมชนตามปกติที่ประกอบด้วย การควบคุมคุณภาพการตรวจสอบคุณภาพ และการประเมินคุณภาพ</w:t>
            </w:r>
          </w:p>
        </w:tc>
        <w:tc>
          <w:tcPr>
            <w:tcW w:w="4253" w:type="dxa"/>
          </w:tcPr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วิทยาลัยชุมชนพิจิตรได้ดำเนินงานด้านการประกันคุณภาพการศึกษาภายในตามระบบและกลไก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ดังต่อไปนี้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ผลการประกันคุณภาพการศึกษาภายใน ปีการศึกษ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0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นอต่อสภาวิทยาลัย ประชุมครั้งที่ 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ี่</w:t>
            </w:r>
            <w:r w:rsidR="00C740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="00C740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ฤศจิกายน 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>256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พัฒนาคุณภาพศึกษา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Improvement plan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โดยการดำเนินการ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ต่งตั้งคำสั่งคณะกรรมการจัดทำแผนพัฒนาคุณภาพ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Improvement plan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2.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คณะกรรมการฯจัดทำแผนพัฒนาคุณภาพ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Improvement plan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นำแผนพัฒนาคุณภาพ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Improvement plan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เข้าเสนอต่อที่ประชุมอนุกรรมการวิชาการ ครั้งที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6/2562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พฤหัสบดีที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  พ.ศ.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2  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     3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รียมความพร้อมเพื่อรองรับระบบการประกันคุณภาพการศึกษาภายในสถาบันวิทยาลัยชุมชนสำหรับปีการศึกษ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56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ด้วย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การดำเนินงานตาม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ของวิทยาลัยและข้อมูลต่าง ๆ ในการจัดทำรายงานผลการดำเนินการงาน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ประเมินคุณภาพการศึกษาภายในของวิทยาลัยชุมชนพิจิตร โดย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คณะกรรมการประเมินคุณภาพ โดยกำหนด วันประเมินและกรรมการประเมินคุณภาพภายใน ส่งต้นสังกัดวันที่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2-6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ณะกรรมการภายนอก</w:t>
            </w:r>
          </w:p>
        </w:tc>
        <w:tc>
          <w:tcPr>
            <w:tcW w:w="2693" w:type="dxa"/>
          </w:tcPr>
          <w:p w:rsidR="00BA5CFF" w:rsidRPr="00C7406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5.1.8-1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สภาวิชาการ ครั้งที่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ี่ 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="00C74066"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8-2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คณะกรรมการจัดทำแผนพัฒนาคุณภาพ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Improvement plan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8-3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ทินการดำเนินงานประกันคุณภาพการศึกษาภายใน ปีการศึกษา 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8-4 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คณะกรรมการจัดทำแผนพัฒนาคุณภาพ (</w:t>
            </w:r>
            <w:r w:rsidRPr="00814B56">
              <w:rPr>
                <w:rFonts w:ascii="TH Sarabun New" w:hAnsi="TH Sarabun New" w:cs="TH Sarabun New"/>
                <w:sz w:val="32"/>
                <w:szCs w:val="32"/>
              </w:rPr>
              <w:t>Improvement plan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A5CFF" w:rsidRPr="00C7406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 xml:space="preserve">5.1.8-5 </w:t>
            </w:r>
            <w:r w:rsidR="00C740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คณะกรรมการกำกับดูแลรับผิดชอบและดำเนินงานตามเกณฑ์ประกันคุณภาพการศึกษาภายใน วิทยาลัยชุมชนพิจิตร พ.ศ.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 xml:space="preserve">2562 </w:t>
            </w:r>
            <w:r w:rsidR="00C740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</w:t>
            </w:r>
            <w:r w:rsidR="00C74066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  <w:p w:rsidR="00BA5CFF" w:rsidRPr="00814B56" w:rsidRDefault="00BA5CFF" w:rsidP="00BA5CF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:rsidR="003E63AF" w:rsidRPr="00814B56" w:rsidRDefault="003E63AF" w:rsidP="003E63AF">
      <w:pPr>
        <w:rPr>
          <w:rFonts w:ascii="TH Sarabun New" w:hAnsi="TH Sarabun New" w:cs="TH Sarabun New"/>
          <w:sz w:val="32"/>
          <w:szCs w:val="32"/>
        </w:rPr>
      </w:pPr>
    </w:p>
    <w:p w:rsidR="0073093A" w:rsidRPr="00814B56" w:rsidRDefault="0073093A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C74066" w:rsidRDefault="00530EB9" w:rsidP="00530E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Toc462144841"/>
      <w:bookmarkStart w:id="1" w:name="_Toc462144846"/>
      <w:r w:rsidRPr="00C7406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ส่วนที่ </w:t>
      </w:r>
      <w:r w:rsidRPr="00C74066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:rsidR="00530EB9" w:rsidRPr="00C74066" w:rsidRDefault="00530EB9" w:rsidP="00530E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7406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ายงานสรุปผลการตรวจประเมินคุณภาพการศึกษาภายใน ประจำปีการศึกษา </w:t>
      </w:r>
      <w:r w:rsidRPr="00C74066">
        <w:rPr>
          <w:rFonts w:ascii="TH Sarabun New" w:hAnsi="TH Sarabun New" w:cs="TH Sarabun New"/>
          <w:b/>
          <w:bCs/>
          <w:sz w:val="40"/>
          <w:szCs w:val="40"/>
        </w:rPr>
        <w:t>2561</w:t>
      </w:r>
    </w:p>
    <w:p w:rsidR="00530EB9" w:rsidRPr="00C74066" w:rsidRDefault="00530EB9" w:rsidP="00304ED7">
      <w:pPr>
        <w:pStyle w:val="1"/>
        <w:spacing w:before="0" w:after="120"/>
        <w:jc w:val="center"/>
        <w:rPr>
          <w:rFonts w:ascii="TH Sarabun New" w:hAnsi="TH Sarabun New" w:cs="TH Sarabun New"/>
          <w:sz w:val="36"/>
          <w:szCs w:val="36"/>
        </w:rPr>
      </w:pPr>
      <w:r w:rsidRPr="00C74066">
        <w:rPr>
          <w:rFonts w:ascii="TH Sarabun New" w:hAnsi="TH Sarabun New" w:cs="TH Sarabun New"/>
          <w:sz w:val="36"/>
          <w:szCs w:val="36"/>
          <w:cs/>
        </w:rPr>
        <w:t xml:space="preserve">บทสรุปสำหรับผู้บริหาร </w:t>
      </w:r>
      <w:r w:rsidRPr="00C74066">
        <w:rPr>
          <w:rFonts w:ascii="TH Sarabun New" w:hAnsi="TH Sarabun New" w:cs="TH Sarabun New"/>
          <w:sz w:val="36"/>
          <w:szCs w:val="36"/>
        </w:rPr>
        <w:t>(Executive Summary)</w:t>
      </w:r>
      <w:bookmarkEnd w:id="0"/>
    </w:p>
    <w:p w:rsidR="00530EB9" w:rsidRPr="00814B56" w:rsidRDefault="00530EB9" w:rsidP="00530EB9">
      <w:pPr>
        <w:pStyle w:val="a3"/>
        <w:shd w:val="clear" w:color="auto" w:fill="FFFFFF"/>
        <w:ind w:left="0" w:firstLine="10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ทยาลัยชุมชนพิจิตรเดิมเป็น วิทยาลัยการอาชีพโพทะเล ก่อตั้งขึ้นเมื่อปี พ.ศ. 2540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ศึกษาระดับอาชีวศึกษา ในหลักสูตรประกาศนียบัตรวิชาชีพ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 และประกาศนียบัตรวิชาชีพชั้นสูง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 ต่อมา    ในปี พ.ศ. 2545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รับโอนภารกิจเป็นวิทยาลัยชุมชนพิจิตร จัดการศึกษาใน รูปแบบวิทยาลัยชุมชนเต็มรูปแบบ ระดับต่ำกว่าปริญญา ด้วยหลักสูตรที่หลากหลายทั้งวิชาการและวิชาชีพ ได้แก่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สูตร อนุปริญญา ประกาศนียบัตรวิชาชีพ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 ประกาศนียบัตรวิชาชีพชั้นสูง (</w:t>
      </w:r>
      <w:proofErr w:type="spellStart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สูตรระยะสั้น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ฝึกอบรม         จัดการเรียนการสอนทั้งภาคปกติ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(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นทร์ - ศุกร์ 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คพิเศษ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สาร์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–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าทิตย์)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ภาคค่ำในวันธรรมดา         ตามความต้องการของผู้เรียน และการบริหารจัดการโดยชุมชนมีส่วนร่วม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ูปแบบองค์คณะบุคคล สภาวิทยาลัยและสภาวิชาการร่วมมือกันจัดการศึกษาในระบบเครือข่าย หน่วยจัดการศึกษาให้โอกาสและเข้าถึงง่าย        กระจายอยู่ตามอำเภอต่าง ๆ ให้ผู้อยู่ห่างไกลและขาดโอกาสทางการศึกษาได้เรียน</w:t>
      </w:r>
    </w:p>
    <w:p w:rsidR="00530EB9" w:rsidRPr="00814B56" w:rsidRDefault="00530EB9" w:rsidP="00530EB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ัจจุบัน วิทยาลัยชุมชนพิจิตร เป็นสถานศึกษาซึ่งจัดการศึกษาในระดับอุดมศึกษาที่ต่ำกว่าปริญญา        มีวัตถุประสงค์เพื่อให้การศึกษา วิจัย ให้บริการทางวิชาการ ทะนุบำรุงศิลปะและวัฒนธรรม และส่งเสริม          การเรียนรู้ตลอดชีวิต เพื่อสร้างความเข้มแข็งของท้องถิ่นและชุมชน การพัฒนาที่ยั่งยืน เสริมสร้างศักยภาพบุคคล ตอบสนองความต้องการและการประกอบอาชีพของท้องถิ่นและชุมชนซึ่งนำไปสู่การพัฒนาประเทศ</w:t>
      </w:r>
    </w:p>
    <w:p w:rsidR="00530EB9" w:rsidRPr="00C74066" w:rsidRDefault="00530EB9" w:rsidP="00530EB9">
      <w:pPr>
        <w:pStyle w:val="1"/>
        <w:tabs>
          <w:tab w:val="left" w:pos="1120"/>
        </w:tabs>
        <w:rPr>
          <w:rFonts w:ascii="TH Sarabun New" w:hAnsi="TH Sarabun New" w:cs="TH Sarabun New"/>
          <w:sz w:val="36"/>
          <w:szCs w:val="36"/>
        </w:rPr>
      </w:pPr>
      <w:r w:rsidRPr="00C74066">
        <w:rPr>
          <w:rFonts w:ascii="TH Sarabun New" w:hAnsi="TH Sarabun New" w:cs="TH Sarabun New"/>
          <w:sz w:val="36"/>
          <w:szCs w:val="36"/>
          <w:cs/>
        </w:rPr>
        <w:t>วิธีการประเมินคุณภาพภายใน</w:t>
      </w:r>
      <w:bookmarkEnd w:id="1"/>
    </w:p>
    <w:p w:rsidR="00530EB9" w:rsidRPr="00814B56" w:rsidRDefault="00530EB9" w:rsidP="00D31D95">
      <w:pPr>
        <w:numPr>
          <w:ilvl w:val="0"/>
          <w:numId w:val="45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การวางแผนและการประเมิน</w:t>
      </w:r>
    </w:p>
    <w:p w:rsidR="00530EB9" w:rsidRPr="00814B56" w:rsidRDefault="00530EB9" w:rsidP="00530EB9">
      <w:pPr>
        <w:shd w:val="clear" w:color="auto" w:fill="FFFFFF"/>
        <w:tabs>
          <w:tab w:val="left" w:pos="144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1. </w:t>
      </w: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เตรียมและวางแผนก่อนการตรวจประเมิน</w:t>
      </w:r>
      <w:r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  </w:t>
      </w:r>
    </w:p>
    <w:p w:rsidR="00530EB9" w:rsidRPr="00814B56" w:rsidRDefault="00530EB9" w:rsidP="00530EB9">
      <w:pPr>
        <w:shd w:val="clear" w:color="auto" w:fill="FFFFFF"/>
        <w:ind w:firstLine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การประเมินฯ มีการประชุมหารือเพื่อวางแผนการประเมินในเบื้องต้น ถึงวิธีการประเมิน การศึกษาเอกสาร และการเขียนรายงาน พร้อมทั้งศึกษารายงานการประเมินตนเองตามที่ได้รับมอบหมาย เพื่อสรุปประเด็นข้อสังเกตในการประเมิน</w:t>
      </w:r>
    </w:p>
    <w:p w:rsidR="00530EB9" w:rsidRPr="00814B56" w:rsidRDefault="00530EB9" w:rsidP="00530EB9">
      <w:pPr>
        <w:shd w:val="clear" w:color="auto" w:fill="FFFFFF"/>
        <w:tabs>
          <w:tab w:val="left" w:pos="144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2. </w:t>
      </w: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ดำเนินการระหว่างการตรวจประเมิน</w:t>
      </w:r>
    </w:p>
    <w:p w:rsidR="00530EB9" w:rsidRPr="00814B56" w:rsidRDefault="00530EB9" w:rsidP="00530EB9">
      <w:pPr>
        <w:shd w:val="clear" w:color="auto" w:fill="FFFFFF"/>
        <w:ind w:firstLine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ประเมินฯ พบผู้บริหารและทีมงานในวันแรกของการประเมิน ประธานชี้แจงวัตถุประสงค์ของการประเมิน กำหนดเวลาการประเมิน และแนะนำคณะกรรมการประเมินฯ คณบดีแนะนำผู้บริหารของคณะ และบรรยายสรุปผลการดำเนินงานของคณะให้คณะกรรมการประเมินฯ รับทราบ</w:t>
      </w:r>
    </w:p>
    <w:p w:rsidR="00530EB9" w:rsidRPr="00814B56" w:rsidRDefault="00530EB9" w:rsidP="00530EB9">
      <w:pPr>
        <w:shd w:val="clear" w:color="auto" w:fill="FFFFFF"/>
        <w:ind w:firstLine="144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814B5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ศึกษาเอกสารหลักฐาน จากรายงานการประเมินตนเอง และหลักฐานเชิงประจักษ์ รวมทั้งการสัมภาษณ์ผู้ที่เกี่ยวข้องและผู้มีส่วนได้ส่วนเสีย</w:t>
      </w:r>
      <w:r w:rsidRPr="00814B5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14B56">
        <w:rPr>
          <w:rFonts w:ascii="TH Sarabun New" w:eastAsia="Times New Roman" w:hAnsi="TH Sarabun New" w:cs="TH Sarabun New"/>
          <w:sz w:val="32"/>
          <w:szCs w:val="32"/>
          <w:cs/>
        </w:rPr>
        <w:t>(ถ้ามี)</w:t>
      </w:r>
    </w:p>
    <w:p w:rsidR="00530EB9" w:rsidRPr="00814B56" w:rsidRDefault="00530EB9" w:rsidP="00530EB9">
      <w:pPr>
        <w:shd w:val="clear" w:color="auto" w:fill="FFFFFF"/>
        <w:ind w:firstLine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สรุปผลการประเมินและนำเสนอด้วยวาจา ให้ผู้บริหาร คณาจารย์ และบุคลากรของคณะรับทราบและร่วมอภิปรายผลการประเมิน</w:t>
      </w:r>
      <w:r w:rsidRPr="00814B56">
        <w:rPr>
          <w:rFonts w:ascii="TH Sarabun New" w:eastAsia="Times New Roman" w:hAnsi="TH Sarabun New" w:cs="TH Sarabun New"/>
          <w:sz w:val="32"/>
          <w:szCs w:val="32"/>
          <w:cs/>
        </w:rPr>
        <w:t>พร้อมไฟล์รายงาน</w:t>
      </w:r>
    </w:p>
    <w:p w:rsidR="00530EB9" w:rsidRPr="00814B56" w:rsidRDefault="00530EB9" w:rsidP="00530EB9">
      <w:pPr>
        <w:shd w:val="clear" w:color="auto" w:fill="FFFFFF"/>
        <w:tabs>
          <w:tab w:val="left" w:pos="144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</w:rPr>
        <w:t>3. </w:t>
      </w: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ดำเนินงานหลังการตรวจประเมิน</w:t>
      </w:r>
    </w:p>
    <w:p w:rsidR="00530EB9" w:rsidRPr="00814B56" w:rsidRDefault="00530EB9" w:rsidP="00530EB9">
      <w:pPr>
        <w:tabs>
          <w:tab w:val="left" w:pos="1440"/>
        </w:tabs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  </w:t>
      </w:r>
      <w:r w:rsidRPr="00814B56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ab/>
      </w:r>
      <w:r w:rsidRPr="00814B56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สรุปรายงานผลการประเมินฯ ส่งให้กับคณบดี และสำนักงานประกันคุณภาพของมหาวิทยาลัย</w:t>
      </w:r>
    </w:p>
    <w:p w:rsidR="00530EB9" w:rsidRPr="00814B56" w:rsidRDefault="00530EB9" w:rsidP="00D31D95">
      <w:pPr>
        <w:numPr>
          <w:ilvl w:val="0"/>
          <w:numId w:val="44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ตรวจสอบและความน่าเชื่อถือของข้อมูล</w:t>
      </w:r>
    </w:p>
    <w:p w:rsidR="00530EB9" w:rsidRPr="00814B56" w:rsidRDefault="00530EB9" w:rsidP="00530EB9">
      <w:pPr>
        <w:tabs>
          <w:tab w:val="left" w:pos="1080"/>
        </w:tabs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814B56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814B56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ab/>
        <w:t>กำหนดให้กรรมการประเมิน ศึกษาเอกสารเชิงประจักษ์ และสอบทานข้อมูลโดยการหารือหรือสัมภาษณ์ และนำข้อมูลมาพิจารณาร่วมกับคณะกรรมการทุกคน เพื่อตัดสินผลในแต่ละตัวบ่งชี้และ</w:t>
      </w:r>
      <w:r w:rsidRPr="00814B56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br/>
        <w:t>ทุกองค์ประกอบคุณภาพ และนำเสนอผู้บริหารและบุคลากรคณะรับทราบและดำเนินการจัดทำแผนพัฒนาปรับปรุงแก้ไขตามข้อเสนอแนะต่อไป</w:t>
      </w:r>
    </w:p>
    <w:p w:rsidR="00530EB9" w:rsidRPr="00814B56" w:rsidRDefault="00530EB9" w:rsidP="00D31D95">
      <w:pPr>
        <w:numPr>
          <w:ilvl w:val="0"/>
          <w:numId w:val="44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530EB9" w:rsidRPr="00814B56" w:rsidRDefault="00530EB9" w:rsidP="00D31D95">
      <w:pPr>
        <w:numPr>
          <w:ilvl w:val="0"/>
          <w:numId w:val="43"/>
        </w:numPr>
        <w:tabs>
          <w:tab w:val="clear" w:pos="2880"/>
          <w:tab w:val="left" w:pos="1440"/>
        </w:tabs>
        <w:spacing w:before="120"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เพื่อยืนยันสภาพการดำเนินงานของหน่วยงานและประเมินคุณภาพการศึกษาภายในที่สอดคล้องกับระบบการประกันคุณภาพการศึกษาของมหาวิทยาลัยที่กำหนด</w:t>
      </w:r>
    </w:p>
    <w:p w:rsidR="00530EB9" w:rsidRPr="00814B56" w:rsidRDefault="00530EB9" w:rsidP="00D31D95">
      <w:pPr>
        <w:numPr>
          <w:ilvl w:val="0"/>
          <w:numId w:val="43"/>
        </w:numPr>
        <w:tabs>
          <w:tab w:val="clear" w:pos="2880"/>
          <w:tab w:val="left" w:pos="144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พิจารณาความเชื่อมโยงของทุกองค์ประกอบในระบบประกันคุณภาพของหน่วยงานและ        การตอบสนอง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และเป้าหมายของมหาวิทยาลัย</w:t>
      </w:r>
      <w:r w:rsidRPr="00814B56">
        <w:rPr>
          <w:rFonts w:ascii="TH Sarabun New" w:hAnsi="TH Sarabun New" w:cs="TH Sarabun New"/>
          <w:sz w:val="32"/>
          <w:szCs w:val="32"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</w:rPr>
        <w:t>โดยวิเคราะห์จุดแข จุดที่ควรพัฒนา และให้ข้อเสนอแนะเพื่อการพัฒนาและปรับปรุงคุณภาพของหน่วยงานให้มีประสิทธิภาพยิ่งขึ้น</w:t>
      </w:r>
      <w:r w:rsidRPr="00814B56">
        <w:rPr>
          <w:rFonts w:ascii="TH Sarabun New" w:hAnsi="TH Sarabun New" w:cs="TH Sarabun New"/>
          <w:sz w:val="32"/>
          <w:szCs w:val="32"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</w:rPr>
        <w:t>รวมทั้งการค้นหานวัตกรรมและ     แนวปฏิบัติที่ดีของหน่วยงาน</w:t>
      </w:r>
    </w:p>
    <w:p w:rsidR="00530EB9" w:rsidRPr="00814B56" w:rsidRDefault="00530EB9" w:rsidP="00D31D95">
      <w:pPr>
        <w:numPr>
          <w:ilvl w:val="0"/>
          <w:numId w:val="43"/>
        </w:numPr>
        <w:tabs>
          <w:tab w:val="clear" w:pos="2880"/>
          <w:tab w:val="left" w:pos="144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ติดตามประสิทธิผลการดำเนินงานตามแผนพัฒนาปรับปรุงตามข้อเสนอแนะของการประเมินคุณภาพการศึกษาภายในที่ผ่านมา</w:t>
      </w:r>
    </w:p>
    <w:p w:rsidR="00530EB9" w:rsidRPr="00814B56" w:rsidRDefault="00530EB9" w:rsidP="00D31D95">
      <w:pPr>
        <w:numPr>
          <w:ilvl w:val="0"/>
          <w:numId w:val="43"/>
        </w:numPr>
        <w:tabs>
          <w:tab w:val="clear" w:pos="2880"/>
          <w:tab w:val="left" w:pos="1440"/>
        </w:tabs>
        <w:spacing w:after="0" w:line="240" w:lineRule="auto"/>
        <w:ind w:left="0" w:firstLine="1077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เพื่อรายงานผลการประเมินคุณภาพตามมาตรฐานการศึกษาต่อหน่วยงานที่เกี่ยวข้องและสาธารณชน</w:t>
      </w:r>
    </w:p>
    <w:p w:rsidR="00530EB9" w:rsidRPr="00814B56" w:rsidRDefault="00530EB9" w:rsidP="00D31D95">
      <w:pPr>
        <w:numPr>
          <w:ilvl w:val="0"/>
          <w:numId w:val="44"/>
        </w:numPr>
        <w:tabs>
          <w:tab w:val="left" w:pos="1080"/>
        </w:tabs>
        <w:spacing w:before="240"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กรอบการประเมินประสิทธิผลการดำเนินงานจากผลการประเมินคุณภาพการศึกษาภายใน</w:t>
      </w:r>
    </w:p>
    <w:p w:rsidR="00530EB9" w:rsidRPr="00814B56" w:rsidRDefault="00530EB9" w:rsidP="00D31D95">
      <w:pPr>
        <w:numPr>
          <w:ilvl w:val="0"/>
          <w:numId w:val="42"/>
        </w:numPr>
        <w:tabs>
          <w:tab w:val="clear" w:pos="720"/>
          <w:tab w:val="left" w:pos="144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ประสิทธิผลของการดำเนินงานตาม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กิจทั้ง 4 ด้านของคณะ ได้แก่ ด้านการเรียนการสอน การวิจัย การบริการวิชาการ การทำนุบำรุงศิลปวัฒนธรรม รวมทั้งด้านการบริหารจัดการ </w:t>
      </w:r>
    </w:p>
    <w:p w:rsidR="00530EB9" w:rsidRPr="00814B56" w:rsidRDefault="00530EB9" w:rsidP="00D31D95">
      <w:pPr>
        <w:numPr>
          <w:ilvl w:val="0"/>
          <w:numId w:val="42"/>
        </w:numPr>
        <w:tabs>
          <w:tab w:val="clear" w:pos="720"/>
          <w:tab w:val="left" w:pos="144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ประสิทธิผลของแผนพัฒนาปรับปรุงตามข้อเสนอแนะของการประเมินคุณภาพภายในที่ผ่านมา</w:t>
      </w:r>
    </w:p>
    <w:p w:rsidR="00530EB9" w:rsidRPr="00814B56" w:rsidRDefault="00530EB9" w:rsidP="00D31D95">
      <w:pPr>
        <w:numPr>
          <w:ilvl w:val="0"/>
          <w:numId w:val="42"/>
        </w:numPr>
        <w:tabs>
          <w:tab w:val="clear" w:pos="720"/>
          <w:tab w:val="left" w:pos="144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ารค้นหานวัตกรรม และแนวปฏิบัติที่ดีของหน่วยงาน หรือผลลัพธ์จากการดำเนินงาน         ตามระบบประกันคุณภาพ</w:t>
      </w:r>
    </w:p>
    <w:p w:rsidR="00530EB9" w:rsidRPr="00814B56" w:rsidRDefault="00530EB9" w:rsidP="00D31D95">
      <w:pPr>
        <w:numPr>
          <w:ilvl w:val="0"/>
          <w:numId w:val="44"/>
        </w:numPr>
        <w:tabs>
          <w:tab w:val="left" w:pos="1080"/>
        </w:tabs>
        <w:spacing w:before="240"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หนดการประเมินฯ</w:t>
      </w:r>
    </w:p>
    <w:p w:rsidR="00530EB9" w:rsidRPr="00814B56" w:rsidRDefault="00530EB9" w:rsidP="00530EB9">
      <w:pPr>
        <w:pStyle w:val="a3"/>
        <w:spacing w:line="276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วันที่ 2 – 6 </w:t>
      </w:r>
      <w:r w:rsidRPr="00814B56">
        <w:rPr>
          <w:rFonts w:ascii="TH Sarabun New" w:hAnsi="TH Sarabun New" w:cs="TH Sarabun New"/>
          <w:sz w:val="32"/>
          <w:szCs w:val="32"/>
          <w:cs/>
          <w:lang w:val="th-TH"/>
        </w:rPr>
        <w:t>เดือน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ุลาคม พ.ศ. </w:t>
      </w:r>
      <w:r w:rsidRPr="00814B56">
        <w:rPr>
          <w:rFonts w:ascii="TH Sarabun New" w:hAnsi="TH Sarabun New" w:cs="TH Sarabun New"/>
          <w:sz w:val="32"/>
          <w:szCs w:val="32"/>
        </w:rPr>
        <w:t>2562</w:t>
      </w:r>
    </w:p>
    <w:p w:rsidR="00530EB9" w:rsidRPr="00814B56" w:rsidRDefault="00530EB9" w:rsidP="00D31D95">
      <w:pPr>
        <w:numPr>
          <w:ilvl w:val="0"/>
          <w:numId w:val="44"/>
        </w:numPr>
        <w:tabs>
          <w:tab w:val="left" w:pos="1080"/>
        </w:tabs>
        <w:spacing w:before="120"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" w:name="_Toc224981690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bookmarkEnd w:id="2"/>
    </w:p>
    <w:p w:rsidR="00530EB9" w:rsidRPr="00814B56" w:rsidRDefault="00530EB9" w:rsidP="00530EB9">
      <w:pPr>
        <w:pStyle w:val="21"/>
        <w:tabs>
          <w:tab w:val="left" w:pos="1440"/>
        </w:tabs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เกณฑ์การประเมินภาพรวมของทุกองค์ประกอบและรายตัวบ่งชี้ มีคะแนนเต็ม 5</w:t>
      </w:r>
      <w:r w:rsidRPr="00814B56">
        <w:rPr>
          <w:rFonts w:ascii="TH Sarabun New" w:hAnsi="TH Sarabun New" w:cs="TH Sarabun New"/>
          <w:sz w:val="32"/>
          <w:szCs w:val="32"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</w:rPr>
        <w:t>คะแนน ซึ่งเป็นการประเมินตามเกณฑ์ 5 คะแนน ส่วนการบรรลุเป้าหมายและพัฒนาการ ไม่มีคะแนน สำหรับการแปลความหมาย ผลการประเมินตามเกณฑ์ 5 คะแนน มีดังนี้</w:t>
      </w:r>
    </w:p>
    <w:p w:rsidR="00530EB9" w:rsidRPr="00814B56" w:rsidRDefault="00530EB9" w:rsidP="00530EB9">
      <w:pPr>
        <w:pStyle w:val="21"/>
        <w:tabs>
          <w:tab w:val="left" w:pos="1440"/>
        </w:tabs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 w:rsidP="00530EB9">
      <w:pPr>
        <w:pStyle w:val="21"/>
        <w:tabs>
          <w:tab w:val="left" w:pos="1440"/>
          <w:tab w:val="left" w:pos="3520"/>
          <w:tab w:val="left" w:pos="4640"/>
        </w:tabs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คะแนนเฉลี่ย 0.00 – </w:t>
      </w:r>
      <w:r w:rsidRPr="00814B56">
        <w:rPr>
          <w:rFonts w:ascii="TH Sarabun New" w:hAnsi="TH Sarabun New" w:cs="TH Sarabun New"/>
          <w:sz w:val="32"/>
          <w:szCs w:val="32"/>
        </w:rPr>
        <w:t>1.50</w: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การดำเนินงานต้องปรับปรุงเร่งด่วน</w:t>
      </w:r>
    </w:p>
    <w:p w:rsidR="00530EB9" w:rsidRPr="00814B56" w:rsidRDefault="00530EB9" w:rsidP="00530EB9">
      <w:pPr>
        <w:pStyle w:val="21"/>
        <w:tabs>
          <w:tab w:val="left" w:pos="1440"/>
          <w:tab w:val="left" w:pos="3520"/>
          <w:tab w:val="left" w:pos="4640"/>
        </w:tabs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คะแนนเฉลี่ย </w:t>
      </w:r>
      <w:r w:rsidRPr="00814B56">
        <w:rPr>
          <w:rFonts w:ascii="TH Sarabun New" w:hAnsi="TH Sarabun New" w:cs="TH Sarabun New"/>
          <w:sz w:val="32"/>
          <w:szCs w:val="32"/>
        </w:rPr>
        <w:t>1.51 – 2.</w:t>
      </w:r>
      <w:r w:rsidRPr="00814B56">
        <w:rPr>
          <w:rFonts w:ascii="TH Sarabun New" w:hAnsi="TH Sarabun New" w:cs="TH Sarabun New"/>
          <w:sz w:val="32"/>
          <w:szCs w:val="32"/>
          <w:cs/>
        </w:rPr>
        <w:t>5</w:t>
      </w:r>
      <w:r w:rsidRPr="00814B56">
        <w:rPr>
          <w:rFonts w:ascii="TH Sarabun New" w:hAnsi="TH Sarabun New" w:cs="TH Sarabun New"/>
          <w:sz w:val="32"/>
          <w:szCs w:val="32"/>
        </w:rPr>
        <w:t>0</w: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การดำเนินงานต้องปรับปรุง</w:t>
      </w:r>
    </w:p>
    <w:p w:rsidR="00530EB9" w:rsidRPr="00814B56" w:rsidRDefault="00530EB9" w:rsidP="00530EB9">
      <w:pPr>
        <w:pStyle w:val="21"/>
        <w:tabs>
          <w:tab w:val="left" w:pos="1440"/>
          <w:tab w:val="left" w:pos="3520"/>
          <w:tab w:val="left" w:pos="4640"/>
        </w:tabs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คะแนนเฉลี่ย </w:t>
      </w:r>
      <w:r w:rsidRPr="00814B56">
        <w:rPr>
          <w:rFonts w:ascii="TH Sarabun New" w:hAnsi="TH Sarabun New" w:cs="TH Sarabun New"/>
          <w:sz w:val="32"/>
          <w:szCs w:val="32"/>
        </w:rPr>
        <w:t>2.</w:t>
      </w:r>
      <w:r w:rsidRPr="00814B56">
        <w:rPr>
          <w:rFonts w:ascii="TH Sarabun New" w:hAnsi="TH Sarabun New" w:cs="TH Sarabun New"/>
          <w:sz w:val="32"/>
          <w:szCs w:val="32"/>
          <w:cs/>
        </w:rPr>
        <w:t>51</w:t>
      </w:r>
      <w:r w:rsidRPr="00814B56">
        <w:rPr>
          <w:rFonts w:ascii="TH Sarabun New" w:hAnsi="TH Sarabun New" w:cs="TH Sarabun New"/>
          <w:sz w:val="32"/>
          <w:szCs w:val="32"/>
        </w:rPr>
        <w:t xml:space="preserve"> – 3.50 </w: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การดำเนินงานระดับพอใช้</w:t>
      </w:r>
    </w:p>
    <w:p w:rsidR="00530EB9" w:rsidRPr="00814B56" w:rsidRDefault="00530EB9" w:rsidP="00530EB9">
      <w:pPr>
        <w:pStyle w:val="21"/>
        <w:tabs>
          <w:tab w:val="left" w:pos="1440"/>
          <w:tab w:val="left" w:pos="3520"/>
          <w:tab w:val="left" w:pos="4640"/>
        </w:tabs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คะแนนเฉลี่ย 3.51</w:t>
      </w:r>
      <w:r w:rsidRPr="00814B56">
        <w:rPr>
          <w:rFonts w:ascii="TH Sarabun New" w:hAnsi="TH Sarabun New" w:cs="TH Sarabun New"/>
          <w:sz w:val="32"/>
          <w:szCs w:val="32"/>
        </w:rPr>
        <w:t xml:space="preserve"> – 4.50 </w: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การดำเนินงานระดับดี</w:t>
      </w:r>
    </w:p>
    <w:p w:rsidR="00530EB9" w:rsidRPr="00814B56" w:rsidRDefault="00530EB9" w:rsidP="00530EB9">
      <w:pPr>
        <w:pStyle w:val="21"/>
        <w:tabs>
          <w:tab w:val="left" w:pos="1440"/>
          <w:tab w:val="left" w:pos="3520"/>
          <w:tab w:val="left" w:pos="4640"/>
        </w:tabs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คะแนนเฉลี่ย 4.51 – 5.00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การดำเนินงานระดับดีมาก</w:t>
      </w:r>
    </w:p>
    <w:p w:rsidR="00530EB9" w:rsidRDefault="00530EB9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74066" w:rsidRDefault="00C74066" w:rsidP="00530EB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530EB9" w:rsidRPr="00C74066" w:rsidRDefault="00530EB9" w:rsidP="00C74066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7406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ผลการประเมินคุณภาพภายใน</w:t>
      </w:r>
      <w:r w:rsidRPr="00C740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74066">
        <w:rPr>
          <w:rFonts w:ascii="TH Sarabun New" w:hAnsi="TH Sarabun New" w:cs="TH Sarabun New"/>
          <w:b/>
          <w:bCs/>
          <w:sz w:val="36"/>
          <w:szCs w:val="36"/>
          <w:cs/>
        </w:rPr>
        <w:t>ระดับวิทยาลัย</w:t>
      </w:r>
    </w:p>
    <w:p w:rsidR="00530EB9" w:rsidRPr="00814B56" w:rsidRDefault="00530EB9" w:rsidP="00530E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จากผลการประเมินคุณภาพการจัดการศึกษาวิทยาลัยชุมชนพิจิตร ประจำปีการศึกษา </w:t>
      </w:r>
      <w:r w:rsidRPr="00814B56">
        <w:rPr>
          <w:rFonts w:ascii="TH Sarabun New" w:hAnsi="TH Sarabun New" w:cs="TH Sarabun New"/>
          <w:sz w:val="32"/>
          <w:szCs w:val="32"/>
        </w:rPr>
        <w:t xml:space="preserve">2561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 มีผลการประเมินดังนี้ องค์ประกอบที่ </w:t>
      </w:r>
      <w:r w:rsidRPr="00814B56">
        <w:rPr>
          <w:rFonts w:ascii="TH Sarabun New" w:hAnsi="TH Sarabun New" w:cs="TH Sarabun New"/>
          <w:sz w:val="32"/>
          <w:szCs w:val="32"/>
        </w:rPr>
        <w:t xml:space="preserve">1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ด้านการจัดการศึกษา มีคะแนนเฉลี่ยของ </w:t>
      </w:r>
      <w:r w:rsidRPr="00814B56">
        <w:rPr>
          <w:rFonts w:ascii="TH Sarabun New" w:hAnsi="TH Sarabun New" w:cs="TH Sarabun New"/>
          <w:sz w:val="32"/>
          <w:szCs w:val="32"/>
        </w:rPr>
        <w:t>3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ตัวบ่งชี้ </w:t>
      </w:r>
      <w:r w:rsidRPr="00814B56">
        <w:rPr>
          <w:rFonts w:ascii="TH Sarabun New" w:hAnsi="TH Sarabun New" w:cs="TH Sarabun New"/>
          <w:sz w:val="32"/>
          <w:szCs w:val="32"/>
        </w:rPr>
        <w:t>1.88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                   ผลการดำเนินการอยู่ในระดับต้องปรับปรุง องค์ประกอบที่ </w:t>
      </w:r>
      <w:r w:rsidRPr="00814B56">
        <w:rPr>
          <w:rFonts w:ascii="TH Sarabun New" w:hAnsi="TH Sarabun New" w:cs="TH Sarabun New"/>
          <w:sz w:val="32"/>
          <w:szCs w:val="32"/>
        </w:rPr>
        <w:t xml:space="preserve">2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ด้านการวิจัย มีคะแนนเฉลี่ยของ </w:t>
      </w:r>
      <w:r w:rsidRPr="00814B56">
        <w:rPr>
          <w:rFonts w:ascii="TH Sarabun New" w:hAnsi="TH Sarabun New" w:cs="TH Sarabun New"/>
          <w:sz w:val="32"/>
          <w:szCs w:val="32"/>
        </w:rPr>
        <w:t xml:space="preserve">3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Pr="00814B56">
        <w:rPr>
          <w:rFonts w:ascii="TH Sarabun New" w:hAnsi="TH Sarabun New" w:cs="TH Sarabun New"/>
          <w:sz w:val="32"/>
          <w:szCs w:val="32"/>
        </w:rPr>
        <w:t xml:space="preserve">4.23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 ผลการดำเนินการอยู่ในระดับดี องค์ประกอบที่ </w:t>
      </w:r>
      <w:r w:rsidRPr="00814B56">
        <w:rPr>
          <w:rFonts w:ascii="TH Sarabun New" w:hAnsi="TH Sarabun New" w:cs="TH Sarabun New"/>
          <w:sz w:val="32"/>
          <w:szCs w:val="32"/>
        </w:rPr>
        <w:t xml:space="preserve">3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การบริการวิชาการ มีคะแนน </w:t>
      </w:r>
      <w:r w:rsidRPr="00814B56">
        <w:rPr>
          <w:rFonts w:ascii="TH Sarabun New" w:hAnsi="TH Sarabun New" w:cs="TH Sarabun New"/>
          <w:sz w:val="32"/>
          <w:szCs w:val="32"/>
        </w:rPr>
        <w:t xml:space="preserve">3.00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ผลการดำเนินการอยู่ในระดับพอใช้ องค์ประกอบที่ </w:t>
      </w:r>
      <w:r w:rsidRPr="00814B56">
        <w:rPr>
          <w:rFonts w:ascii="TH Sarabun New" w:hAnsi="TH Sarabun New" w:cs="TH Sarabun New"/>
          <w:sz w:val="32"/>
          <w:szCs w:val="32"/>
        </w:rPr>
        <w:t>4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การทะนุบำรุงศิลปะและวัฒนธรรม มีคะแนน </w:t>
      </w:r>
      <w:r w:rsidRPr="00814B56">
        <w:rPr>
          <w:rFonts w:ascii="TH Sarabun New" w:hAnsi="TH Sarabun New" w:cs="TH Sarabun New"/>
          <w:sz w:val="32"/>
          <w:szCs w:val="32"/>
        </w:rPr>
        <w:t>2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ผลการดำเนินการอยู่ในระดับ    ต้องปรับปรุง องค์ประกอบที่ </w:t>
      </w:r>
      <w:r w:rsidRPr="00814B56">
        <w:rPr>
          <w:rFonts w:ascii="TH Sarabun New" w:hAnsi="TH Sarabun New" w:cs="TH Sarabun New"/>
          <w:sz w:val="32"/>
          <w:szCs w:val="32"/>
        </w:rPr>
        <w:t xml:space="preserve">5 </w:t>
      </w:r>
      <w:r w:rsidRPr="00814B56">
        <w:rPr>
          <w:rFonts w:ascii="TH Sarabun New" w:hAnsi="TH Sarabun New" w:cs="TH Sarabun New"/>
          <w:sz w:val="32"/>
          <w:szCs w:val="32"/>
          <w:cs/>
        </w:rPr>
        <w:t>การบริหารจัดการ มีคะแนน</w:t>
      </w:r>
      <w:r w:rsidRPr="00814B56">
        <w:rPr>
          <w:rFonts w:ascii="TH Sarabun New" w:hAnsi="TH Sarabun New" w:cs="TH Sarabun New"/>
          <w:sz w:val="32"/>
          <w:szCs w:val="32"/>
        </w:rPr>
        <w:t xml:space="preserve"> 3.00 </w:t>
      </w:r>
      <w:r w:rsidRPr="00814B56">
        <w:rPr>
          <w:rFonts w:ascii="TH Sarabun New" w:hAnsi="TH Sarabun New" w:cs="TH Sarabun New"/>
          <w:sz w:val="32"/>
          <w:szCs w:val="32"/>
          <w:cs/>
        </w:rPr>
        <w:t>ผลการดำเนินการอยู่ในระดับพอใช้ และผลรวมของการดำเนินการทั้งหมดของวิทยาลัยชุมชนพิจิตร ได้คะแนนเฉลี่ย</w:t>
      </w:r>
      <w:r w:rsidRPr="00814B56">
        <w:rPr>
          <w:rFonts w:ascii="TH Sarabun New" w:hAnsi="TH Sarabun New" w:cs="TH Sarabun New"/>
          <w:sz w:val="32"/>
          <w:szCs w:val="32"/>
        </w:rPr>
        <w:t xml:space="preserve"> 2.82 </w:t>
      </w:r>
      <w:r w:rsidRPr="00814B56">
        <w:rPr>
          <w:rFonts w:ascii="TH Sarabun New" w:hAnsi="TH Sarabun New" w:cs="TH Sarabun New"/>
          <w:sz w:val="32"/>
          <w:szCs w:val="32"/>
          <w:cs/>
        </w:rPr>
        <w:t>ผลการดำเนินการอยู่ในระดับพอใช้</w:t>
      </w:r>
    </w:p>
    <w:p w:rsidR="00530EB9" w:rsidRPr="00C74066" w:rsidRDefault="00530EB9" w:rsidP="00530EB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74066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ในภาพรวม</w:t>
      </w:r>
    </w:p>
    <w:p w:rsidR="00530EB9" w:rsidRPr="00814B56" w:rsidRDefault="00530EB9" w:rsidP="00D31D95">
      <w:pPr>
        <w:pStyle w:val="a3"/>
        <w:numPr>
          <w:ilvl w:val="0"/>
          <w:numId w:val="5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วิทยาลัยควรนำเกณฑ์มาตรฐานคุณภาพการศึกษา ปี 2561 มาพิจารณาถึงความสำคัญของการกำกับติดตามภาระงานทั้ง 5 ด้าน คือ การจัดการเรียนการสอน การวิจัย สิ่งประดิษฐ์ การบริการวิชาการ      การอนุรักษ์ศิลปวัฒนธรรม และการบริหารจัดการ เพื่อมาเป็นแนวทางในการกำกับติดตาม                ผลการดำเนินการให้เกิดคุณภาพกับการทำงานอย่างเป็นระบบ</w:t>
      </w:r>
    </w:p>
    <w:p w:rsidR="00530EB9" w:rsidRPr="00814B56" w:rsidRDefault="00530EB9" w:rsidP="00D31D95">
      <w:pPr>
        <w:pStyle w:val="a3"/>
        <w:numPr>
          <w:ilvl w:val="0"/>
          <w:numId w:val="5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ของวิทยาลัยชุมชน ยังเน้นการจัดการเรียนการสอนในห้องเรียนมากกว่าการเข้าสู่การปฏิบัติงานร่วมกับชุมชนหรือสถานประกอบการ จึงส่งผลให้นักศึกษาขาดความเข้าใจในการทำงานร่วมกับชุมชน และกิจกรรมด้านการเรียนการสอนไม่สามารถจะ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ารร่วมกับความต้องการของชุมชนได้ ผู้บริหารควรหาแนวทางในการแก้ไขปัญหา</w:t>
      </w:r>
    </w:p>
    <w:p w:rsidR="00530EB9" w:rsidRPr="00814B56" w:rsidRDefault="00530EB9" w:rsidP="00D31D95">
      <w:pPr>
        <w:pStyle w:val="a3"/>
        <w:numPr>
          <w:ilvl w:val="0"/>
          <w:numId w:val="5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หัวใจสำคัญของวิทยาลัยชุมชนคือ การจัดการเรียนการสอนในหลักสูตรอนุปริญญา และ 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ปวส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. รวมทั้งการบริการวิชาการในหลักสูตรระยะสั้นต่าง ๆ วิทยาลัยควรวางแผนการดำเนินการให้มีระบบและกลไกในการทำงานที่ชัดเจน กำกับติดตามผลลัพธ์ได้ มีการรายงานต่อฝ่ายบริหารอย่างน้อยทุก 3 เดือน </w:t>
      </w:r>
    </w:p>
    <w:p w:rsidR="00530EB9" w:rsidRPr="00814B56" w:rsidRDefault="00530EB9" w:rsidP="00D31D95">
      <w:pPr>
        <w:pStyle w:val="a3"/>
        <w:numPr>
          <w:ilvl w:val="0"/>
          <w:numId w:val="5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ระบบการทำงานของวิทยาลัยอยู่ในเกณฑ์ที่ดำเนินการร่วมกันได้พอสมควร  แต่ยังมีบุคลากรบางส่วนที่ยังไม่ได้มีทัศนคติในการทำงานที่เป็นไปทางทิศทางเดียวกัน จึงส่งผลให้งานบางอย่างมีอุปสรรค ไม่ประสบความสำเร็จเท่าที่ควร สภาวิทยาลัยควรหาแนวทางในการช่วยพัฒนาเพื่อให้วิทยาลัยสามารถดำเนินการไปได้ด้วยดี</w:t>
      </w:r>
    </w:p>
    <w:p w:rsidR="00530EB9" w:rsidRDefault="00530EB9" w:rsidP="00D31D95">
      <w:pPr>
        <w:pStyle w:val="a3"/>
        <w:numPr>
          <w:ilvl w:val="0"/>
          <w:numId w:val="5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ารจัดการศึกษาในปัจจุบัน การที่จะให้ผู้เรียนเป็นผู้เรียนรู้และสามารถพัฒนาตนเองให้มีศักยภาพเพิ่มขึ้นได้ วิทยาลัยควรให้ความสำคัญกับการเตรียมความพร้อมทางด้านภาษาอังกฤษและเทคโนโลยีสารสนเทศ เพื่อให้นักศึกษาสามารถสืบค้นข้อมูล และสามารถเรียนรู้ในโลก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โซเซียล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ที่มีภาษาอังกฤษเป็นสื่อกลาง      ในการสื่อสาร</w:t>
      </w:r>
    </w:p>
    <w:p w:rsidR="00E076CD" w:rsidRDefault="00E076CD" w:rsidP="00E076C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076CD" w:rsidRDefault="00E076CD" w:rsidP="00E076C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 w:rsidP="00E076CD">
      <w:pPr>
        <w:spacing w:before="240"/>
        <w:rPr>
          <w:rFonts w:ascii="TH Sarabun New" w:hAnsi="TH Sarabun New" w:cs="TH Sarabun New"/>
          <w:sz w:val="32"/>
          <w:szCs w:val="32"/>
        </w:rPr>
      </w:pPr>
      <w:bookmarkStart w:id="3" w:name="_Toc462144848"/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ภายในรายตัวบ่งชี้และองค์ประกอบคุณภาพ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814B56">
        <w:rPr>
          <w:rFonts w:ascii="TH Sarabun New" w:hAnsi="TH Sarabun New" w:cs="TH Sarabun New"/>
          <w:sz w:val="32"/>
          <w:szCs w:val="32"/>
        </w:rPr>
        <w:t xml:space="preserve">5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องค์ประกอบ </w:t>
      </w:r>
      <w:r w:rsidRPr="00814B56">
        <w:rPr>
          <w:rFonts w:ascii="TH Sarabun New" w:hAnsi="TH Sarabun New" w:cs="TH Sarabun New"/>
          <w:sz w:val="32"/>
          <w:szCs w:val="32"/>
        </w:rPr>
        <w:t xml:space="preserve">9 </w:t>
      </w:r>
      <w:r w:rsidRPr="00814B56">
        <w:rPr>
          <w:rFonts w:ascii="TH Sarabun New" w:hAnsi="TH Sarabun New" w:cs="TH Sarabun New"/>
          <w:sz w:val="32"/>
          <w:szCs w:val="32"/>
          <w:cs/>
        </w:rPr>
        <w:t>ตัวบ่งชี้)</w:t>
      </w:r>
    </w:p>
    <w:tbl>
      <w:tblPr>
        <w:tblW w:w="5179" w:type="pct"/>
        <w:tblLayout w:type="fixed"/>
        <w:tblLook w:val="04A0" w:firstRow="1" w:lastRow="0" w:firstColumn="1" w:lastColumn="0" w:noHBand="0" w:noVBand="1"/>
      </w:tblPr>
      <w:tblGrid>
        <w:gridCol w:w="4929"/>
        <w:gridCol w:w="977"/>
        <w:gridCol w:w="805"/>
        <w:gridCol w:w="985"/>
        <w:gridCol w:w="920"/>
        <w:gridCol w:w="1274"/>
      </w:tblGrid>
      <w:tr w:rsidR="00E076CD" w:rsidRPr="00814B56" w:rsidTr="00E076CD">
        <w:trPr>
          <w:trHeight w:val="275"/>
          <w:tblHeader/>
        </w:trPr>
        <w:tc>
          <w:tcPr>
            <w:tcW w:w="2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</w:t>
            </w:r>
            <w:bookmarkStart w:id="4" w:name="_GoBack"/>
            <w:bookmarkEnd w:id="4"/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076CD" w:rsidRPr="00814B56" w:rsidTr="00E076CD">
        <w:trPr>
          <w:trHeight w:val="161"/>
          <w:tblHeader/>
        </w:trPr>
        <w:tc>
          <w:tcPr>
            <w:tcW w:w="2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0EB9" w:rsidRPr="00814B56" w:rsidRDefault="00530EB9" w:rsidP="00530EB9">
            <w:pPr>
              <w:ind w:left="-28" w:right="-28" w:hanging="29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EB9" w:rsidRPr="00814B56" w:rsidTr="00E076CD">
        <w:trPr>
          <w:trHeight w:val="389"/>
        </w:trPr>
        <w:tc>
          <w:tcPr>
            <w:tcW w:w="3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1 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ปรับปรุง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E076CD" w:rsidRPr="00814B56" w:rsidTr="00E076CD">
        <w:trPr>
          <w:trHeight w:val="327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1.1 ผลการบริหารจัดการหลักสูตรโดยรวม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6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ปรับปรุง</w:t>
            </w:r>
          </w:p>
        </w:tc>
      </w:tr>
      <w:tr w:rsidR="00E076CD" w:rsidRPr="00814B56" w:rsidTr="00E076CD">
        <w:trPr>
          <w:trHeight w:val="257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ind w:left="967" w:right="-28" w:hanging="99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1.2 การดำรงตำแหน่ง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ฐานะของข้าราชการคร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E076CD" w:rsidRPr="00814B56" w:rsidTr="00E076CD">
        <w:trPr>
          <w:trHeight w:val="46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1.3 กิจกรรมพัฒนานักศึกษ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530EB9" w:rsidRPr="00814B56" w:rsidTr="00E076CD">
        <w:trPr>
          <w:trHeight w:val="389"/>
        </w:trPr>
        <w:tc>
          <w:tcPr>
            <w:tcW w:w="3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2 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076CD" w:rsidRPr="00814B56" w:rsidTr="00E076CD">
        <w:trPr>
          <w:trHeight w:val="662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ind w:left="967" w:right="-28" w:hanging="99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2.1 คุณภาพของงานวิจัย นวัตกรรมหรืองานสร้างสรรค์ที่นำมาใช้ประโยชน์ให้กับชุมชน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E076CD" w:rsidRPr="00814B56" w:rsidTr="00E076CD">
        <w:trPr>
          <w:trHeight w:val="614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9" w:rsidRPr="00814B56" w:rsidRDefault="00530EB9" w:rsidP="00530EB9">
            <w:pPr>
              <w:ind w:left="967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2.2 งบประมาณในการดำเนินงานวิจัย นวัตกรรม หรืองานสร้างสรรค์ที่นำมาใช้ประโยชน์ให้กับชุมชน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814B56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left="-28" w:right="-73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E076CD" w:rsidRPr="00814B56" w:rsidTr="00E076CD">
        <w:trPr>
          <w:trHeight w:val="566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9" w:rsidRPr="00814B56" w:rsidRDefault="00530EB9" w:rsidP="00530EB9">
            <w:pPr>
              <w:ind w:left="967" w:hanging="96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2.3 งานวิจัย นวัตกรรม หรืองานสร้างสรรค์ที่นำมาใช้ประโยชน์     ให้กับชุมชน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right="-10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right="-6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530EB9" w:rsidRPr="00814B56" w:rsidTr="00E076CD">
        <w:trPr>
          <w:trHeight w:val="389"/>
        </w:trPr>
        <w:tc>
          <w:tcPr>
            <w:tcW w:w="3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 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076CD" w:rsidRPr="00814B56" w:rsidTr="00E076CD">
        <w:trPr>
          <w:trHeight w:val="391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3.1 ผลการบริหารทางวิชาการแก่ชุมชน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530EB9" w:rsidRPr="00814B56" w:rsidTr="00E076CD">
        <w:trPr>
          <w:trHeight w:val="389"/>
        </w:trPr>
        <w:tc>
          <w:tcPr>
            <w:tcW w:w="3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 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</w:tr>
      <w:tr w:rsidR="00E076CD" w:rsidRPr="00814B56" w:rsidTr="00E076CD">
        <w:trPr>
          <w:trHeight w:val="536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B9" w:rsidRPr="00814B56" w:rsidRDefault="00530EB9" w:rsidP="00530EB9">
            <w:pPr>
              <w:ind w:left="967" w:hanging="967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4.1 ระบบและกลไกลการทะนุบำรุงศิลปะและวัฒนธรรมหรือภูมิปัญญาท้องถิ่น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ับปรุง</w:t>
            </w:r>
          </w:p>
        </w:tc>
      </w:tr>
      <w:tr w:rsidR="00530EB9" w:rsidRPr="00814B56" w:rsidTr="00E076CD">
        <w:trPr>
          <w:trHeight w:val="389"/>
        </w:trPr>
        <w:tc>
          <w:tcPr>
            <w:tcW w:w="3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0EB9" w:rsidRPr="00814B56" w:rsidRDefault="00530EB9" w:rsidP="00530EB9">
            <w:pPr>
              <w:ind w:left="-28" w:right="-28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5 </w:t>
            </w: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</w:t>
            </w: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076CD" w:rsidRPr="00814B56" w:rsidTr="00E076CD">
        <w:trPr>
          <w:trHeight w:val="66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9" w:rsidRPr="00814B56" w:rsidRDefault="00530EB9" w:rsidP="00530EB9">
            <w:pPr>
              <w:ind w:left="967" w:hanging="96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ที่ 5.1 การบริหารของวิทยาลัยชุมชน      เพื่อกำกับติดตามผลลัพธ์ตาม</w:t>
            </w:r>
            <w:proofErr w:type="spellStart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ิจ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530EB9" w:rsidRPr="00814B56" w:rsidTr="00E076CD">
        <w:trPr>
          <w:trHeight w:val="435"/>
        </w:trPr>
        <w:tc>
          <w:tcPr>
            <w:tcW w:w="3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พรวมผลประเมิน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FF57BF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9</w:t>
            </w:r>
            <w:r w:rsidR="00530EB9"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B9" w:rsidRPr="00814B56" w:rsidRDefault="00530EB9" w:rsidP="00530EB9">
            <w:pPr>
              <w:ind w:left="-28" w:right="-28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</w:tbl>
    <w:p w:rsidR="00530EB9" w:rsidRDefault="00530EB9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76CD" w:rsidRPr="00814B56" w:rsidRDefault="00E076CD" w:rsidP="00530EB9">
      <w:pPr>
        <w:autoSpaceDE w:val="0"/>
        <w:autoSpaceDN w:val="0"/>
        <w:adjustRightInd w:val="0"/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30EB9" w:rsidRPr="00814B56" w:rsidRDefault="00530EB9" w:rsidP="00530EB9">
      <w:pPr>
        <w:spacing w:before="240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ตารางที่ 2  สรุปผลการประเมินคุณภาพศึกษาภายในตามองค์ประกอบคุณภาพ </w:t>
      </w:r>
      <w:r w:rsidRPr="00814B56">
        <w:rPr>
          <w:rFonts w:ascii="TH Sarabun New" w:hAnsi="TH Sarabun New" w:cs="TH Sarabun New"/>
          <w:sz w:val="32"/>
          <w:szCs w:val="32"/>
          <w:cs/>
        </w:rPr>
        <w:t>(</w:t>
      </w:r>
      <w:r w:rsidRPr="00814B56">
        <w:rPr>
          <w:rFonts w:ascii="TH Sarabun New" w:hAnsi="TH Sarabun New" w:cs="TH Sarabun New"/>
          <w:sz w:val="32"/>
          <w:szCs w:val="32"/>
        </w:rPr>
        <w:t xml:space="preserve">5 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องค์ประกอบ </w:t>
      </w:r>
      <w:r w:rsidRPr="00814B56">
        <w:rPr>
          <w:rFonts w:ascii="TH Sarabun New" w:hAnsi="TH Sarabun New" w:cs="TH Sarabun New"/>
          <w:sz w:val="32"/>
          <w:szCs w:val="32"/>
        </w:rPr>
        <w:t xml:space="preserve">9 </w:t>
      </w:r>
      <w:r w:rsidRPr="00814B56">
        <w:rPr>
          <w:rFonts w:ascii="TH Sarabun New" w:hAnsi="TH Sarabun New" w:cs="TH Sarabun New"/>
          <w:sz w:val="32"/>
          <w:szCs w:val="32"/>
          <w:cs/>
        </w:rPr>
        <w:t>ตัวบ่งชี้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784"/>
        <w:gridCol w:w="1204"/>
        <w:gridCol w:w="807"/>
        <w:gridCol w:w="803"/>
        <w:gridCol w:w="2516"/>
      </w:tblGrid>
      <w:tr w:rsidR="00530EB9" w:rsidRPr="00814B56" w:rsidTr="00530EB9">
        <w:trPr>
          <w:trHeight w:val="227"/>
          <w:tblHeader/>
        </w:trPr>
        <w:tc>
          <w:tcPr>
            <w:tcW w:w="178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895" w:type="pct"/>
            <w:gridSpan w:val="4"/>
            <w:shd w:val="clear" w:color="auto" w:fill="D9D9D9" w:themeFill="background1" w:themeFillShade="D9"/>
            <w:hideMark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1325" w:type="pct"/>
            <w:shd w:val="clear" w:color="auto" w:fill="D9D9D9" w:themeFill="background1" w:themeFillShade="D9"/>
            <w:hideMark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30EB9" w:rsidRPr="00814B56" w:rsidTr="00530EB9">
        <w:trPr>
          <w:trHeight w:val="1199"/>
          <w:tblHeader/>
        </w:trPr>
        <w:tc>
          <w:tcPr>
            <w:tcW w:w="1780" w:type="pct"/>
            <w:vMerge/>
            <w:shd w:val="clear" w:color="auto" w:fill="D9D9D9" w:themeFill="background1" w:themeFillShade="D9"/>
            <w:vAlign w:val="center"/>
            <w:hideMark/>
          </w:tcPr>
          <w:p w:rsidR="00530EB9" w:rsidRPr="00814B56" w:rsidRDefault="00530EB9" w:rsidP="00530EB9">
            <w:pPr>
              <w:ind w:left="-101" w:right="-101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hideMark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34" w:type="pct"/>
            <w:shd w:val="clear" w:color="auto" w:fill="D9D9D9" w:themeFill="background1" w:themeFillShade="D9"/>
            <w:hideMark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25" w:type="pct"/>
            <w:shd w:val="clear" w:color="auto" w:fill="D9D9D9" w:themeFill="background1" w:themeFillShade="D9"/>
            <w:hideMark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423" w:type="pct"/>
            <w:shd w:val="clear" w:color="auto" w:fill="D9D9D9" w:themeFill="background1" w:themeFillShade="D9"/>
            <w:hideMark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5" w:type="pct"/>
            <w:shd w:val="clear" w:color="auto" w:fill="D9D9D9" w:themeFill="background1" w:themeFillShade="D9"/>
            <w:hideMark/>
          </w:tcPr>
          <w:p w:rsidR="00530EB9" w:rsidRPr="00E076CD" w:rsidRDefault="00530EB9" w:rsidP="00530EB9">
            <w:pPr>
              <w:ind w:left="38" w:right="-101"/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</w:rPr>
            </w:pP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</w:rPr>
              <w:t xml:space="preserve">0.00-1.50 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  <w:cs/>
              </w:rPr>
              <w:t>การดำเนินงานต้องปรับปรุงเร่งด่วน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</w:rPr>
              <w:t xml:space="preserve"> 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</w:rPr>
              <w:br/>
              <w:t xml:space="preserve">1.51–2.50 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  <w:cs/>
              </w:rPr>
              <w:t>การดำเนินงานต้องปรับปรุง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</w:rPr>
              <w:br/>
              <w:t xml:space="preserve">2.51–3.50 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  <w:cs/>
              </w:rPr>
              <w:t>การดำเนินงานระดับพอใช้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</w:rPr>
              <w:br/>
              <w:t xml:space="preserve">3.51-4.50 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  <w:cs/>
              </w:rPr>
              <w:t>การดำเนินงานระดับดี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</w:rPr>
              <w:br/>
              <w:t xml:space="preserve">4.51-5.00 </w:t>
            </w:r>
            <w:r w:rsidRPr="00E076CD">
              <w:rPr>
                <w:rFonts w:ascii="TH Sarabun New" w:eastAsia="Times New Roman" w:hAnsi="TH Sarabun New" w:cs="TH Sarabun New"/>
                <w:b/>
                <w:bCs/>
                <w:sz w:val="18"/>
                <w:szCs w:val="18"/>
                <w:cs/>
              </w:rPr>
              <w:t>การดำเนินงานระดับดีมาก</w:t>
            </w:r>
          </w:p>
        </w:tc>
      </w:tr>
      <w:tr w:rsidR="00530EB9" w:rsidRPr="00814B56" w:rsidTr="00530EB9">
        <w:trPr>
          <w:trHeight w:val="440"/>
        </w:trPr>
        <w:tc>
          <w:tcPr>
            <w:tcW w:w="1780" w:type="pct"/>
            <w:shd w:val="clear" w:color="auto" w:fill="auto"/>
            <w:hideMark/>
          </w:tcPr>
          <w:p w:rsidR="00530EB9" w:rsidRPr="00814B56" w:rsidRDefault="00530EB9" w:rsidP="00530EB9">
            <w:pPr>
              <w:ind w:right="-1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814B5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413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634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425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1.63</w:t>
            </w:r>
          </w:p>
        </w:tc>
        <w:tc>
          <w:tcPr>
            <w:tcW w:w="423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88</w:t>
            </w:r>
          </w:p>
        </w:tc>
        <w:tc>
          <w:tcPr>
            <w:tcW w:w="1325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</w:tr>
      <w:tr w:rsidR="00530EB9" w:rsidRPr="00814B56" w:rsidTr="00530EB9">
        <w:trPr>
          <w:trHeight w:val="350"/>
        </w:trPr>
        <w:tc>
          <w:tcPr>
            <w:tcW w:w="1780" w:type="pct"/>
            <w:shd w:val="clear" w:color="auto" w:fill="auto"/>
            <w:hideMark/>
          </w:tcPr>
          <w:p w:rsidR="00530EB9" w:rsidRPr="00814B56" w:rsidRDefault="00530EB9" w:rsidP="00530EB9">
            <w:pPr>
              <w:ind w:right="-1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ารวิจัย</w:t>
            </w:r>
          </w:p>
        </w:tc>
        <w:tc>
          <w:tcPr>
            <w:tcW w:w="413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634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425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4.69</w:t>
            </w:r>
          </w:p>
        </w:tc>
        <w:tc>
          <w:tcPr>
            <w:tcW w:w="423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3</w:t>
            </w:r>
          </w:p>
        </w:tc>
        <w:tc>
          <w:tcPr>
            <w:tcW w:w="1325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30EB9" w:rsidRPr="00814B56" w:rsidTr="00530EB9">
        <w:trPr>
          <w:trHeight w:val="440"/>
        </w:trPr>
        <w:tc>
          <w:tcPr>
            <w:tcW w:w="1780" w:type="pct"/>
            <w:shd w:val="clear" w:color="auto" w:fill="auto"/>
            <w:hideMark/>
          </w:tcPr>
          <w:p w:rsidR="00530EB9" w:rsidRPr="00814B56" w:rsidRDefault="00530EB9" w:rsidP="00530EB9">
            <w:pPr>
              <w:ind w:right="-1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ารบริการวิชาการ</w:t>
            </w:r>
          </w:p>
        </w:tc>
        <w:tc>
          <w:tcPr>
            <w:tcW w:w="413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425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1325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30EB9" w:rsidRPr="00814B56" w:rsidTr="00530EB9">
        <w:trPr>
          <w:trHeight w:val="620"/>
        </w:trPr>
        <w:tc>
          <w:tcPr>
            <w:tcW w:w="1780" w:type="pct"/>
            <w:shd w:val="clear" w:color="auto" w:fill="auto"/>
            <w:hideMark/>
          </w:tcPr>
          <w:p w:rsidR="00530EB9" w:rsidRPr="00814B56" w:rsidRDefault="00530EB9" w:rsidP="00530EB9">
            <w:pPr>
              <w:ind w:left="1507" w:right="-101" w:hanging="15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ารทำนุบำรุงศิลปะและวัฒนธรรม</w:t>
            </w:r>
          </w:p>
        </w:tc>
        <w:tc>
          <w:tcPr>
            <w:tcW w:w="413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2.00</w:t>
            </w:r>
          </w:p>
        </w:tc>
        <w:tc>
          <w:tcPr>
            <w:tcW w:w="425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00</w:t>
            </w:r>
          </w:p>
        </w:tc>
        <w:tc>
          <w:tcPr>
            <w:tcW w:w="1325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</w:tr>
      <w:tr w:rsidR="00530EB9" w:rsidRPr="00814B56" w:rsidTr="00530EB9">
        <w:trPr>
          <w:trHeight w:val="422"/>
        </w:trPr>
        <w:tc>
          <w:tcPr>
            <w:tcW w:w="1780" w:type="pct"/>
            <w:shd w:val="clear" w:color="auto" w:fill="auto"/>
            <w:hideMark/>
          </w:tcPr>
          <w:p w:rsidR="00530EB9" w:rsidRPr="00814B56" w:rsidRDefault="00530EB9" w:rsidP="00530EB9">
            <w:pPr>
              <w:ind w:right="-1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 </w:t>
            </w:r>
            <w:r w:rsidRPr="00814B5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ารบริหารจัดการ</w:t>
            </w:r>
          </w:p>
        </w:tc>
        <w:tc>
          <w:tcPr>
            <w:tcW w:w="413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425" w:type="pct"/>
            <w:shd w:val="clear" w:color="auto" w:fill="FFFFFF" w:themeFill="background1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1325" w:type="pct"/>
            <w:shd w:val="clear" w:color="auto" w:fill="auto"/>
          </w:tcPr>
          <w:p w:rsidR="00530EB9" w:rsidRPr="00814B56" w:rsidRDefault="00530EB9" w:rsidP="00530E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30EB9" w:rsidRPr="00814B56" w:rsidTr="00530EB9">
        <w:trPr>
          <w:trHeight w:val="395"/>
        </w:trPr>
        <w:tc>
          <w:tcPr>
            <w:tcW w:w="178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30EB9" w:rsidRPr="00814B56" w:rsidRDefault="00530EB9" w:rsidP="00530EB9">
            <w:pPr>
              <w:ind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4" w:right="-11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1" w:right="-10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.40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6" w:right="-103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.16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.82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30EB9" w:rsidRPr="00814B56" w:rsidTr="00530EB9">
        <w:trPr>
          <w:trHeight w:val="395"/>
        </w:trPr>
        <w:tc>
          <w:tcPr>
            <w:tcW w:w="1780" w:type="pct"/>
            <w:vMerge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4" w:right="-11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1" w:right="-10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6" w:right="-103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14B5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530EB9" w:rsidRPr="00814B56" w:rsidRDefault="00530EB9" w:rsidP="00530EB9">
            <w:pPr>
              <w:ind w:left="-101" w:right="-101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530EB9" w:rsidRPr="00814B56" w:rsidRDefault="00530EB9" w:rsidP="00530EB9">
      <w:pPr>
        <w:pStyle w:val="2"/>
        <w:jc w:val="left"/>
        <w:rPr>
          <w:rFonts w:ascii="TH Sarabun New" w:hAnsi="TH Sarabun New" w:cs="TH Sarabun New"/>
        </w:rPr>
      </w:pPr>
    </w:p>
    <w:p w:rsidR="00530EB9" w:rsidRPr="00814B56" w:rsidRDefault="00530EB9" w:rsidP="00530EB9">
      <w:pPr>
        <w:pStyle w:val="21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สำหรับการประเมินคุณภาพภายในครั้งนี้ คณะกรรมการฯ ได้มีการวิเคราะห์จุดเด่น และโอกาสในการพัฒนาในภาพรวม เพื่อเป็นแนวทางให้หน่วยงานมีการพัฒนาปรับปรุงคุณภาพการปฏิบัติงานให้มีประสิทธิภาพมากยิ่งขึ้น ดังนี้</w:t>
      </w:r>
    </w:p>
    <w:bookmarkEnd w:id="3"/>
    <w:p w:rsidR="00530EB9" w:rsidRPr="00814B56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ab/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</w:rPr>
      </w:pPr>
    </w:p>
    <w:p w:rsidR="00530EB9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</w:rPr>
      </w:pPr>
    </w:p>
    <w:p w:rsidR="00C74066" w:rsidRDefault="00C74066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</w:rPr>
      </w:pPr>
    </w:p>
    <w:p w:rsidR="00C74066" w:rsidRDefault="00C74066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</w:rPr>
      </w:pPr>
    </w:p>
    <w:p w:rsidR="00C74066" w:rsidRDefault="00C74066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</w:rPr>
      </w:pPr>
    </w:p>
    <w:p w:rsidR="00C74066" w:rsidRPr="00814B56" w:rsidRDefault="00C74066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</w:rPr>
      </w:pPr>
    </w:p>
    <w:p w:rsidR="00530EB9" w:rsidRPr="00C74066" w:rsidRDefault="00530EB9" w:rsidP="00C74066">
      <w:pPr>
        <w:pStyle w:val="2"/>
        <w:tabs>
          <w:tab w:val="clear" w:pos="284"/>
          <w:tab w:val="clear" w:pos="640"/>
        </w:tabs>
        <w:spacing w:before="200"/>
        <w:ind w:right="-43"/>
        <w:rPr>
          <w:rFonts w:ascii="TH Sarabun New" w:hAnsi="TH Sarabun New" w:cs="TH Sarabun New"/>
          <w:sz w:val="36"/>
          <w:szCs w:val="36"/>
        </w:rPr>
      </w:pPr>
      <w:r w:rsidRPr="00C74066">
        <w:rPr>
          <w:rFonts w:ascii="TH Sarabun New" w:hAnsi="TH Sarabun New" w:cs="TH Sarabun New"/>
          <w:sz w:val="36"/>
          <w:szCs w:val="36"/>
          <w:cs/>
        </w:rPr>
        <w:lastRenderedPageBreak/>
        <w:t>ข้อเสนอแนะรายองค์ประกอบ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  <w:cs/>
        </w:rPr>
      </w:pPr>
      <w:r w:rsidRPr="00814B56">
        <w:rPr>
          <w:rFonts w:ascii="TH Sarabun New" w:hAnsi="TH Sarabun New" w:cs="TH Sarabun New"/>
          <w:cs/>
        </w:rPr>
        <w:t xml:space="preserve">องค์ประกอบที่ </w:t>
      </w:r>
      <w:r w:rsidRPr="00814B56">
        <w:rPr>
          <w:rFonts w:ascii="TH Sarabun New" w:hAnsi="TH Sarabun New" w:cs="TH Sarabun New"/>
        </w:rPr>
        <w:t>1</w:t>
      </w:r>
      <w:r w:rsidRPr="00814B56">
        <w:rPr>
          <w:rFonts w:ascii="TH Sarabun New" w:hAnsi="TH Sarabun New" w:cs="TH Sarabun New"/>
          <w:cs/>
        </w:rPr>
        <w:t xml:space="preserve"> การจัดการศึกษา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</w:rPr>
      </w:pPr>
      <w:bookmarkStart w:id="5" w:name="_Toc462144849"/>
      <w:r w:rsidRPr="00814B56">
        <w:rPr>
          <w:rFonts w:ascii="TH Sarabun New" w:hAnsi="TH Sarabun New" w:cs="TH Sarabun New"/>
          <w:cs/>
        </w:rPr>
        <w:t>จุดที่ควรพัฒนา</w:t>
      </w:r>
    </w:p>
    <w:p w:rsidR="00530EB9" w:rsidRPr="00814B56" w:rsidRDefault="00530EB9" w:rsidP="00D31D95">
      <w:pPr>
        <w:pStyle w:val="2"/>
        <w:numPr>
          <w:ilvl w:val="0"/>
          <w:numId w:val="47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การประเมินคุณภาพระดับหลักสูตร หลักสูตรยังไม่มีการดำเนินการทางด้านมาตรฐานคุณภาพอย่างจริงจัง ประกอบกับเป็นเกณฑ์ในปีแรก จึงส่งผลให้หลักสูตรโดยส่วนใหญ่ไม่มีผลการประเมินเป็นที่น่าพอใจ</w:t>
      </w:r>
    </w:p>
    <w:p w:rsidR="00530EB9" w:rsidRPr="00814B56" w:rsidRDefault="00530EB9" w:rsidP="00D31D95">
      <w:pPr>
        <w:pStyle w:val="2"/>
        <w:numPr>
          <w:ilvl w:val="0"/>
          <w:numId w:val="47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  <w:cs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การจัดทำกิจกรรมพัฒนานักศึกษายังไม่เริ่มต้นจากนำแผนกลยุทธ์มาเป็นตัวหลักในการพัฒนากิจกรรมโครงการ ประกอบกับแผนกลยุทธ์ยังขาดความเข้มแข็ง จึงไม่สามารถเป็นตัวบ่งชี้หลักในการดำเนินการเพื่อพัฒนานักศึกษาในองค์รวมได้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ข้อเสนอแนะเพื่อการพัฒนา</w:t>
      </w:r>
      <w:r w:rsidRPr="00814B56">
        <w:rPr>
          <w:rFonts w:ascii="TH Sarabun New" w:hAnsi="TH Sarabun New" w:cs="TH Sarabun New"/>
        </w:rPr>
        <w:t xml:space="preserve"> </w:t>
      </w:r>
    </w:p>
    <w:p w:rsidR="00530EB9" w:rsidRPr="00814B56" w:rsidRDefault="00530EB9" w:rsidP="00D31D95">
      <w:pPr>
        <w:pStyle w:val="2"/>
        <w:numPr>
          <w:ilvl w:val="0"/>
          <w:numId w:val="46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ผู้บริหารระดับสูงควรให้ความสำคัญกับการกำกับติดตามการดำเนินงานของหลักสูตร โดยกำกับหลักสูตรที่มีผลการดำเนินงานไม่อยู่ในเกณฑ์ที่น่าพึงพอใจ วิเคราะห์ปัญหาที่เกิดขึ้นในแต่ละหลักสูตร เสนอแนะให้หลักสูตรดำเนินการแก้ไข และควรมีการกำกับติดตามผลการดำเนินงานของหลักสูตรอย่างใกล้ชิด</w:t>
      </w:r>
    </w:p>
    <w:p w:rsidR="00530EB9" w:rsidRPr="00814B56" w:rsidRDefault="00530EB9" w:rsidP="00D31D95">
      <w:pPr>
        <w:pStyle w:val="2"/>
        <w:numPr>
          <w:ilvl w:val="0"/>
          <w:numId w:val="46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วิทยาลัยควรจัดทำแผนกลยุทธ์ที่มีตัวบ่งชี้ที่ชี้วัดความสำเร็จจากการพัฒนากิจกรรมนักศึกษาให้ชัดเจน และให้ผู้รับผิดชอบงานกิจการนักศึกษานำมาเป็นหลักในการดำเนินการจัดทำกิจกรรมโครงการ        ตลอดทั้งปี และส่งผลให้ผลลัพธ์ของกิจกรรมโครงการที่ดำเนินการไปเชื่อมโยงกับตัวบ่งชี้ของแผนกลยุทธ์ด้านกิจกรรมนักศึกษาที่กำหนดไว้ จึงจะแสดงความสำเร็จของแผนกลยุทธ์ด้านการพัฒนานักศึกษา</w:t>
      </w:r>
    </w:p>
    <w:bookmarkEnd w:id="5"/>
    <w:p w:rsidR="00530EB9" w:rsidRPr="00814B56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  <w:cs/>
        </w:rPr>
      </w:pPr>
      <w:r w:rsidRPr="00814B56">
        <w:rPr>
          <w:rFonts w:ascii="TH Sarabun New" w:hAnsi="TH Sarabun New" w:cs="TH Sarabun New"/>
          <w:cs/>
        </w:rPr>
        <w:t xml:space="preserve">องค์ประกอบที่ </w:t>
      </w:r>
      <w:r w:rsidRPr="00814B56">
        <w:rPr>
          <w:rFonts w:ascii="TH Sarabun New" w:hAnsi="TH Sarabun New" w:cs="TH Sarabun New"/>
        </w:rPr>
        <w:t>2</w:t>
      </w:r>
      <w:r w:rsidRPr="00814B56">
        <w:rPr>
          <w:rFonts w:ascii="TH Sarabun New" w:hAnsi="TH Sarabun New" w:cs="TH Sarabun New"/>
          <w:cs/>
        </w:rPr>
        <w:t xml:space="preserve"> การวิจัย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จุดที่ควรพัฒนา</w:t>
      </w:r>
    </w:p>
    <w:p w:rsidR="00530EB9" w:rsidRPr="00814B56" w:rsidRDefault="00530EB9" w:rsidP="00D31D95">
      <w:pPr>
        <w:pStyle w:val="2"/>
        <w:numPr>
          <w:ilvl w:val="0"/>
          <w:numId w:val="54"/>
        </w:numPr>
        <w:tabs>
          <w:tab w:val="clear" w:pos="284"/>
          <w:tab w:val="clear" w:pos="640"/>
        </w:tabs>
        <w:ind w:left="720"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หลักสูตรทุกหลักสูตร ยังขาดการให้ความสนใจ กับการจัดทำงานวิจัย หรือสิ่งประดิษฐ์ เพื่อสร้างประโยชน์ให้กับชุมชน ได้อย่างชัดเจน โดยเฉพาะอย่างยิ่ง งบประมาณที่ลงทุนในโครงงานนักศึกษา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ข้อเสนอแนะเพื่อการพัฒนา</w:t>
      </w:r>
    </w:p>
    <w:p w:rsidR="00530EB9" w:rsidRPr="00814B56" w:rsidRDefault="00530EB9" w:rsidP="00D31D95">
      <w:pPr>
        <w:pStyle w:val="2"/>
        <w:numPr>
          <w:ilvl w:val="0"/>
          <w:numId w:val="53"/>
        </w:numPr>
        <w:tabs>
          <w:tab w:val="clear" w:pos="284"/>
          <w:tab w:val="clear" w:pos="640"/>
        </w:tabs>
        <w:ind w:left="720"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ผลงานวิจัย นวัตกรรม หรืองานสร้างสรรค์  ที่นำไปใช้ประโยชน์และประยุกต์กับการเรียนการสอนควรมีอย่างน้อย หลักสูตรละ 1 เรื่อง</w:t>
      </w:r>
      <w:r w:rsidRPr="00814B56">
        <w:rPr>
          <w:rFonts w:ascii="TH Sarabun New" w:hAnsi="TH Sarabun New" w:cs="TH Sarabun New"/>
          <w:b w:val="0"/>
          <w:bCs w:val="0"/>
        </w:rPr>
        <w:t xml:space="preserve"> </w:t>
      </w:r>
      <w:r w:rsidRPr="00814B56">
        <w:rPr>
          <w:rFonts w:ascii="TH Sarabun New" w:hAnsi="TH Sarabun New" w:cs="TH Sarabun New"/>
          <w:b w:val="0"/>
          <w:bCs w:val="0"/>
          <w:cs/>
        </w:rPr>
        <w:t>และมีการบันทึกการสอน หากมีข้อเสนอแนะที่มีประโยชน์ จะได้นำไปพัฒนากระบวนการเรียนการสอนในรอบถัดไป</w:t>
      </w:r>
    </w:p>
    <w:p w:rsidR="00530EB9" w:rsidRPr="00814B56" w:rsidRDefault="00530EB9" w:rsidP="00D31D95">
      <w:pPr>
        <w:pStyle w:val="2"/>
        <w:numPr>
          <w:ilvl w:val="0"/>
          <w:numId w:val="53"/>
        </w:numPr>
        <w:tabs>
          <w:tab w:val="clear" w:pos="284"/>
          <w:tab w:val="clear" w:pos="640"/>
        </w:tabs>
        <w:ind w:left="720"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 xml:space="preserve">ควรนำสิ่งประดิษฐ์ที่นักศึกษาคิดค้น จดสิทธิบัตร ตีพิมพ์ หรือนำเสนอในเวทีวิชาการของสถาบันที่ขึ้นฐานกับ </w:t>
      </w:r>
      <w:proofErr w:type="spellStart"/>
      <w:r w:rsidRPr="00814B56">
        <w:rPr>
          <w:rFonts w:ascii="TH Sarabun New" w:hAnsi="TH Sarabun New" w:cs="TH Sarabun New"/>
          <w:b w:val="0"/>
          <w:bCs w:val="0"/>
          <w:cs/>
        </w:rPr>
        <w:t>สกอ</w:t>
      </w:r>
      <w:proofErr w:type="spellEnd"/>
      <w:r w:rsidRPr="00814B56">
        <w:rPr>
          <w:rFonts w:ascii="TH Sarabun New" w:hAnsi="TH Sarabun New" w:cs="TH Sarabun New"/>
          <w:b w:val="0"/>
          <w:bCs w:val="0"/>
          <w:cs/>
        </w:rPr>
        <w:t xml:space="preserve">. </w:t>
      </w:r>
    </w:p>
    <w:p w:rsidR="00530EB9" w:rsidRDefault="00530EB9" w:rsidP="00D31D95">
      <w:pPr>
        <w:pStyle w:val="2"/>
        <w:numPr>
          <w:ilvl w:val="0"/>
          <w:numId w:val="53"/>
        </w:numPr>
        <w:tabs>
          <w:tab w:val="clear" w:pos="284"/>
          <w:tab w:val="clear" w:pos="640"/>
        </w:tabs>
        <w:ind w:left="720"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วิทยาลัยควรกำหนดนโยบายให้ทุกหลักสูตรนำกิจกรรมโครงงานที่นักศึกษาต้องดำเนินการ โดยให้นักศึกษานำความต้องการของชุมชนมาเป็นเป้าหมายเพื่อพัฒนาสิ่งประดิษฐ์ หรืองานวิจัย เพื่อส่งผลให้สิ่งประดิษฐ์หรืองานวิจัยนั้น ได้เกิดประโยชน์กับชุมชนอย่างแท้จริง</w:t>
      </w:r>
    </w:p>
    <w:p w:rsidR="00C74066" w:rsidRPr="00814B56" w:rsidRDefault="00C74066" w:rsidP="00C74066">
      <w:pPr>
        <w:pStyle w:val="2"/>
        <w:tabs>
          <w:tab w:val="clear" w:pos="284"/>
          <w:tab w:val="clear" w:pos="640"/>
        </w:tabs>
        <w:ind w:left="720" w:right="-43"/>
        <w:jc w:val="thaiDistribute"/>
        <w:rPr>
          <w:rFonts w:ascii="TH Sarabun New" w:hAnsi="TH Sarabun New" w:cs="TH Sarabun New"/>
          <w:b w:val="0"/>
          <w:bCs w:val="0"/>
        </w:rPr>
      </w:pP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  <w:cs/>
        </w:rPr>
      </w:pPr>
      <w:r w:rsidRPr="00814B56">
        <w:rPr>
          <w:rFonts w:ascii="TH Sarabun New" w:hAnsi="TH Sarabun New" w:cs="TH Sarabun New"/>
          <w:cs/>
        </w:rPr>
        <w:lastRenderedPageBreak/>
        <w:t xml:space="preserve">องค์ประกอบที่ </w:t>
      </w:r>
      <w:r w:rsidRPr="00814B56">
        <w:rPr>
          <w:rFonts w:ascii="TH Sarabun New" w:hAnsi="TH Sarabun New" w:cs="TH Sarabun New"/>
        </w:rPr>
        <w:t xml:space="preserve">3 </w:t>
      </w:r>
      <w:r w:rsidRPr="00814B56">
        <w:rPr>
          <w:rFonts w:ascii="TH Sarabun New" w:hAnsi="TH Sarabun New" w:cs="TH Sarabun New"/>
          <w:cs/>
        </w:rPr>
        <w:t>การบริการทางวิชาการ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จุดที่ควรพัฒนา</w:t>
      </w:r>
    </w:p>
    <w:p w:rsidR="00530EB9" w:rsidRPr="00814B56" w:rsidRDefault="00530EB9" w:rsidP="00D31D95">
      <w:pPr>
        <w:pStyle w:val="2"/>
        <w:numPr>
          <w:ilvl w:val="0"/>
          <w:numId w:val="49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การจัดทำแผนกลยุทธ์ด้านการบริการวิชาการไม่ชัดเจน และไม่ได้นำมาเป็นตัวบ่งชี้หลักในการดำเนินงานของการบริการวิชาการ จึงทำให้งานบริการวิชาการไม่ได้ถูกกำหนดตัวบ่งชี้ที่สอดคล้องกับแผนปฏิบัติงานประจำปี และไม่สามารถนำข้อมูลไปปรับแผนการดำเนินงานในปีต่อไปได้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ข้อเสนอแนะเพื่อการพัฒนา</w:t>
      </w:r>
      <w:r w:rsidRPr="00814B56">
        <w:rPr>
          <w:rFonts w:ascii="TH Sarabun New" w:hAnsi="TH Sarabun New" w:cs="TH Sarabun New"/>
        </w:rPr>
        <w:t xml:space="preserve"> </w:t>
      </w:r>
    </w:p>
    <w:p w:rsidR="00530EB9" w:rsidRPr="00814B56" w:rsidRDefault="00530EB9" w:rsidP="00D31D95">
      <w:pPr>
        <w:pStyle w:val="2"/>
        <w:numPr>
          <w:ilvl w:val="0"/>
          <w:numId w:val="48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 xml:space="preserve">วิทยาลัยควรทบทวนแผนกลยุทธ์ให้มีตัวบ่งชี้ด้านการบริการวิชาการในส่วนของหลักสูตรฝึกอบรมและโครงการบริการวิชาการที่ให้เปล่า และนำตัวบ่งชี้ทั้ง </w:t>
      </w:r>
      <w:r w:rsidRPr="00814B56">
        <w:rPr>
          <w:rFonts w:ascii="TH Sarabun New" w:hAnsi="TH Sarabun New" w:cs="TH Sarabun New"/>
          <w:b w:val="0"/>
          <w:bCs w:val="0"/>
        </w:rPr>
        <w:t>2</w:t>
      </w:r>
      <w:r w:rsidRPr="00814B56">
        <w:rPr>
          <w:rFonts w:ascii="TH Sarabun New" w:hAnsi="TH Sarabun New" w:cs="TH Sarabun New"/>
          <w:b w:val="0"/>
          <w:bCs w:val="0"/>
          <w:cs/>
        </w:rPr>
        <w:t xml:space="preserve"> ตัวมาเป็นหลักในการปฏิบัติงานด้านการบริการวิชาการ มีกระบวนการดำเนินการในทุกโครงการตามวงจรคุณภาพ </w:t>
      </w:r>
      <w:r w:rsidRPr="00814B56">
        <w:rPr>
          <w:rFonts w:ascii="TH Sarabun New" w:hAnsi="TH Sarabun New" w:cs="TH Sarabun New"/>
          <w:b w:val="0"/>
          <w:bCs w:val="0"/>
        </w:rPr>
        <w:t xml:space="preserve">PDCA </w:t>
      </w:r>
      <w:r w:rsidRPr="00814B56">
        <w:rPr>
          <w:rFonts w:ascii="TH Sarabun New" w:hAnsi="TH Sarabun New" w:cs="TH Sarabun New"/>
          <w:b w:val="0"/>
          <w:bCs w:val="0"/>
          <w:cs/>
        </w:rPr>
        <w:t>ที่ชัดเจน และทุกโครงการจะต้องบรรลุเป้าหมายความสำเร็จของแต่ละโครงการนั้น ๆ สิ่งนี้จะส่งผลให้แผนปฏิบัติงานประจำปี     ของวิทยาลัยชุมชนที่นำมาจากแผนกลยุทธ์ประสบความสำเร็จตามเป้าหมายที่กำหนดได้ จะส่งผลให้     การบริการวิชาการของวิทยาลัยมีทิศทางและเป้าหมายในการทำงานที่ชัดเจน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  <w:cs/>
        </w:rPr>
      </w:pPr>
      <w:r w:rsidRPr="00814B56">
        <w:rPr>
          <w:rFonts w:ascii="TH Sarabun New" w:hAnsi="TH Sarabun New" w:cs="TH Sarabun New"/>
          <w:cs/>
        </w:rPr>
        <w:t xml:space="preserve">องค์ประกอบที่ </w:t>
      </w:r>
      <w:r w:rsidRPr="00814B56">
        <w:rPr>
          <w:rFonts w:ascii="TH Sarabun New" w:hAnsi="TH Sarabun New" w:cs="TH Sarabun New"/>
        </w:rPr>
        <w:t xml:space="preserve">4  </w:t>
      </w:r>
      <w:r w:rsidRPr="00814B56">
        <w:rPr>
          <w:rFonts w:ascii="TH Sarabun New" w:hAnsi="TH Sarabun New" w:cs="TH Sarabun New"/>
          <w:cs/>
        </w:rPr>
        <w:t>การทะนุบำรุงศิลปะและวัฒนธรรม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จุดที่ควรพัฒนา</w:t>
      </w:r>
    </w:p>
    <w:p w:rsidR="00530EB9" w:rsidRPr="00814B56" w:rsidRDefault="00530EB9" w:rsidP="00D31D95">
      <w:pPr>
        <w:pStyle w:val="2"/>
        <w:numPr>
          <w:ilvl w:val="0"/>
          <w:numId w:val="51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แผนกลยุทธ์ด้านการทะนุบำรุงศิลปะและวัฒนธรรมมีตัวบ่งชี้ไม่ชัดเจน ทำให้ไม่สามารถกำกับติดตามผลลัพธ์จากการดำเนินการได้ ส่งผลให้วิทยาลัยไม่สามารถวัดความสำเร็จตามวัตถุประสงค์ของแผน     และนำไปสู่การปรับปรุงการดำเนินงานด้านศิลปวัฒนธรรมได้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ข้อเสนอแนะเพื่อการพัฒนา</w:t>
      </w:r>
      <w:r w:rsidRPr="00814B56">
        <w:rPr>
          <w:rFonts w:ascii="TH Sarabun New" w:hAnsi="TH Sarabun New" w:cs="TH Sarabun New"/>
        </w:rPr>
        <w:t xml:space="preserve"> </w:t>
      </w:r>
    </w:p>
    <w:p w:rsidR="00530EB9" w:rsidRPr="00814B56" w:rsidRDefault="00530EB9" w:rsidP="00D31D95">
      <w:pPr>
        <w:pStyle w:val="2"/>
        <w:numPr>
          <w:ilvl w:val="0"/>
          <w:numId w:val="50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วิทยาลัยควรให้ความสำคัญกับตัวบ่งชี้วัดความสำเร็จของแผนกลยุทธ์ด้านศิลปวัฒนธรรม และนำไปเป็นประเด็นหลักสำหรับการดำเนินการด้านศิลปวัฒนธรรม นอกจากนั้นควรมีการกำหนดกิจกรรมโครงการ  ในการทำงานที่ตัวบ่งชี้วัดความสำเร็จของโครงการ และนำความสำเร็จนั้นไปเชื่อมโยงกับแผนกลยุทธ์   เพื่อทำให้งานด้านศิลปวัฒนธรรมของวิทยาลัยเป็นไปตามเป้าหมายที่กำหนดไว้</w:t>
      </w:r>
    </w:p>
    <w:p w:rsidR="00530EB9" w:rsidRDefault="00530EB9" w:rsidP="00D31D95">
      <w:pPr>
        <w:pStyle w:val="2"/>
        <w:numPr>
          <w:ilvl w:val="0"/>
          <w:numId w:val="50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วิทยาลัยควรทบทวนตัวบ่งชี้ของแผนกลยุทธ์ให้มีความเข้มแข็งยิ่งขึ้น โดยกำหนดให้มีตัวบ่งชี้เพื่อวัด     การอนุรักษ์ รักษา สืบสาน สร้างสรรค์และพัฒนา เพื่อให้วิทยาลัยได้ดำเนินการด้านศิลปวัฒนธรรมเข้าถึงแก่นของศิลปวัฒนธรรมและภูมิปัญญาท้องถิ่นเพิ่มขึ้นตามมาตรฐานการศึกษา</w:t>
      </w:r>
      <w:r w:rsidRPr="00814B56">
        <w:rPr>
          <w:rFonts w:ascii="TH Sarabun New" w:hAnsi="TH Sarabun New" w:cs="TH Sarabun New"/>
          <w:b w:val="0"/>
          <w:bCs w:val="0"/>
        </w:rPr>
        <w:t xml:space="preserve"> </w:t>
      </w:r>
      <w:r w:rsidRPr="00814B56">
        <w:rPr>
          <w:rFonts w:ascii="TH Sarabun New" w:hAnsi="TH Sarabun New" w:cs="TH Sarabun New"/>
          <w:b w:val="0"/>
          <w:bCs w:val="0"/>
          <w:cs/>
        </w:rPr>
        <w:t xml:space="preserve">ปี </w:t>
      </w:r>
      <w:r w:rsidRPr="00814B56">
        <w:rPr>
          <w:rFonts w:ascii="TH Sarabun New" w:hAnsi="TH Sarabun New" w:cs="TH Sarabun New"/>
          <w:b w:val="0"/>
          <w:bCs w:val="0"/>
        </w:rPr>
        <w:t>2561</w:t>
      </w:r>
      <w:r w:rsidRPr="00814B56">
        <w:rPr>
          <w:rFonts w:ascii="TH Sarabun New" w:hAnsi="TH Sarabun New" w:cs="TH Sarabun New"/>
          <w:b w:val="0"/>
          <w:bCs w:val="0"/>
          <w:cs/>
        </w:rPr>
        <w:t xml:space="preserve"> องค์ประกอบที่ </w:t>
      </w:r>
      <w:r w:rsidRPr="00814B56">
        <w:rPr>
          <w:rFonts w:ascii="TH Sarabun New" w:hAnsi="TH Sarabun New" w:cs="TH Sarabun New"/>
          <w:b w:val="0"/>
          <w:bCs w:val="0"/>
        </w:rPr>
        <w:t xml:space="preserve">5  </w:t>
      </w:r>
      <w:r w:rsidRPr="00814B56">
        <w:rPr>
          <w:rFonts w:ascii="TH Sarabun New" w:hAnsi="TH Sarabun New" w:cs="TH Sarabun New"/>
          <w:b w:val="0"/>
          <w:bCs w:val="0"/>
          <w:cs/>
        </w:rPr>
        <w:t xml:space="preserve">  การทะนุบำรุงศิลปะและวัฒนธรรม</w:t>
      </w:r>
    </w:p>
    <w:p w:rsidR="00C74066" w:rsidRDefault="00C74066" w:rsidP="00C74066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</w:p>
    <w:p w:rsidR="00C74066" w:rsidRDefault="00C74066" w:rsidP="00C74066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</w:p>
    <w:p w:rsidR="00C74066" w:rsidRDefault="00C74066" w:rsidP="00C74066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</w:p>
    <w:p w:rsidR="00C74066" w:rsidRDefault="00C74066" w:rsidP="00C74066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</w:p>
    <w:p w:rsidR="00C74066" w:rsidRPr="00814B56" w:rsidRDefault="00C74066" w:rsidP="00C74066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  <w:cs/>
        </w:rPr>
      </w:pP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 New" w:hAnsi="TH Sarabun New" w:cs="TH Sarabun New"/>
          <w:cs/>
        </w:rPr>
      </w:pPr>
      <w:r w:rsidRPr="00814B56">
        <w:rPr>
          <w:rFonts w:ascii="TH Sarabun New" w:hAnsi="TH Sarabun New" w:cs="TH Sarabun New"/>
          <w:cs/>
        </w:rPr>
        <w:lastRenderedPageBreak/>
        <w:t xml:space="preserve">องค์ประกอบที่ </w:t>
      </w:r>
      <w:r w:rsidRPr="00814B56">
        <w:rPr>
          <w:rFonts w:ascii="TH Sarabun New" w:hAnsi="TH Sarabun New" w:cs="TH Sarabun New"/>
        </w:rPr>
        <w:t xml:space="preserve">5  </w:t>
      </w:r>
      <w:r w:rsidRPr="00814B56">
        <w:rPr>
          <w:rFonts w:ascii="TH Sarabun New" w:hAnsi="TH Sarabun New" w:cs="TH Sarabun New"/>
          <w:cs/>
        </w:rPr>
        <w:t>การบริหารจัดการ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จุดที่ควรพัฒนา</w:t>
      </w:r>
    </w:p>
    <w:p w:rsidR="00530EB9" w:rsidRPr="00814B56" w:rsidRDefault="00530EB9" w:rsidP="00D31D95">
      <w:pPr>
        <w:pStyle w:val="2"/>
        <w:numPr>
          <w:ilvl w:val="0"/>
          <w:numId w:val="56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วิทยาลัยยังขาดการจัดทำแผนกลยุทธ์ที่มีตัวบ่งชี้ที่ชัดเจน จึงไม่สามรถนำไปสู่การปฏิบัติได้อย่างเป็นรูปธรรม</w:t>
      </w:r>
    </w:p>
    <w:p w:rsidR="00530EB9" w:rsidRPr="00814B56" w:rsidRDefault="00530EB9" w:rsidP="00D31D95">
      <w:pPr>
        <w:pStyle w:val="2"/>
        <w:numPr>
          <w:ilvl w:val="0"/>
          <w:numId w:val="56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การคำนวณต้นทุนต่อหน่วย ยังเก็บประเด็นของข้อมูลที่จำเป็นในการจัดทำข้อมูลไม่ครบถ้วน</w:t>
      </w:r>
    </w:p>
    <w:p w:rsidR="00530EB9" w:rsidRPr="00814B56" w:rsidRDefault="00530EB9" w:rsidP="00D31D95">
      <w:pPr>
        <w:pStyle w:val="2"/>
        <w:numPr>
          <w:ilvl w:val="0"/>
          <w:numId w:val="56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การบริหารความเสี่ยง วิทยาลัยยังนำปัญหามาจัดทำเป็นความเสี่ยง ซึ่งไม่สะท้อนความเสี่ยงที่แท้จริงของวิทยาลัย</w:t>
      </w:r>
    </w:p>
    <w:p w:rsidR="00530EB9" w:rsidRPr="00814B56" w:rsidRDefault="00530EB9" w:rsidP="00D31D95">
      <w:pPr>
        <w:pStyle w:val="2"/>
        <w:numPr>
          <w:ilvl w:val="0"/>
          <w:numId w:val="56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 xml:space="preserve">วิทยาลัยยังไม่มีการดำเนินการจัดทำการจัดการความรู้ในด้านการจัดการเรียนการสอนและวิจัย เนื่องจากเป็นเกณฑ์ประเมินคุณภาพใหม่ </w:t>
      </w:r>
    </w:p>
    <w:p w:rsidR="00530EB9" w:rsidRPr="00814B56" w:rsidRDefault="00530EB9" w:rsidP="00D31D95">
      <w:pPr>
        <w:pStyle w:val="2"/>
        <w:numPr>
          <w:ilvl w:val="0"/>
          <w:numId w:val="56"/>
        </w:numPr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วิทยาลัยยังขาดการจัดทำแผนพัฒนาบุคลากรรายบุคคลที่แสดงถึงเส้นทางเดินของตำแหน่งงาน          ของบุคลากรในวิทยาลัยได้</w:t>
      </w: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 New" w:hAnsi="TH Sarabun New" w:cs="TH Sarabun New"/>
          <w:b w:val="0"/>
          <w:bCs w:val="0"/>
        </w:rPr>
      </w:pPr>
    </w:p>
    <w:p w:rsidR="00530EB9" w:rsidRPr="00814B56" w:rsidRDefault="00530EB9" w:rsidP="00530EB9">
      <w:pPr>
        <w:pStyle w:val="2"/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ข้อเสนอแนะเพื่อการพัฒนา</w:t>
      </w:r>
    </w:p>
    <w:p w:rsidR="00530EB9" w:rsidRPr="00814B56" w:rsidRDefault="00530EB9" w:rsidP="00D31D95">
      <w:pPr>
        <w:pStyle w:val="2"/>
        <w:numPr>
          <w:ilvl w:val="0"/>
          <w:numId w:val="55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วิทยาลัยได้มีการทบทวนแผนกลยุทธ์ฉบับใหม่ แต่จะนำมาสู่การปฏิบัติในปีงบประมาณ 2563 ซึ่งมีการกำหนดตัวบ่งชี้สำคัญ และผลลัพธ์ไว้ชัดเจน แต่วิทยาลัยควรมีการทบทวนแผนอีกครั้งกับสภาวะแวดล้อม และข้อมูลที่มีการเปลี่ยนแปลงอย่างรวดเร็วก่อนที่จะลงมือปฏิบัติจริง</w:t>
      </w:r>
    </w:p>
    <w:p w:rsidR="00530EB9" w:rsidRPr="00814B56" w:rsidRDefault="00530EB9" w:rsidP="00D31D95">
      <w:pPr>
        <w:pStyle w:val="2"/>
        <w:numPr>
          <w:ilvl w:val="0"/>
          <w:numId w:val="55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 xml:space="preserve">การคำนวณต้นทุนต่อหน่วยของแต่ละหลักสูตร ยังขาดข้อมูลที่เป็นเงินเดือนของข้าราชการ และการนำข้อมูลบางส่วนมาปันส่วนไม่ครบถ้วน ทำให้ไม่สะท้อนถึงต้นทุนต่อหน่วยของหลักสูตรที่เกิดขึ้นจริงและ   ไม่สามรถนำมาวิเคราะห์หรือเปรียบเทียบกับต้นทุนของหลักสูตรเดียวกันของสถานศึกษาอื่นได้ วิทยาลัยควรจัดเก็บข้อมูลให้สมบูรณ์ยิ่งขึ้น และการคำนวณต้นทุนของการจัดรายวิชาควรใช้ </w:t>
      </w:r>
      <w:r w:rsidRPr="00814B56">
        <w:rPr>
          <w:rFonts w:ascii="TH Sarabun New" w:hAnsi="TH Sarabun New" w:cs="TH Sarabun New"/>
          <w:b w:val="0"/>
          <w:bCs w:val="0"/>
        </w:rPr>
        <w:t xml:space="preserve">FTES </w:t>
      </w:r>
      <w:r w:rsidRPr="00814B56">
        <w:rPr>
          <w:rFonts w:ascii="TH Sarabun New" w:hAnsi="TH Sarabun New" w:cs="TH Sarabun New"/>
          <w:b w:val="0"/>
          <w:bCs w:val="0"/>
          <w:cs/>
        </w:rPr>
        <w:t>มาเป็นตัวกำหนด</w:t>
      </w:r>
    </w:p>
    <w:p w:rsidR="00530EB9" w:rsidRPr="00814B56" w:rsidRDefault="00530EB9" w:rsidP="00D31D95">
      <w:pPr>
        <w:pStyle w:val="2"/>
        <w:numPr>
          <w:ilvl w:val="0"/>
          <w:numId w:val="55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>การเลือกประเด็นความเสี่ยง ควรเลือกประเด็นที่มีความสำคัญและหากมีความเสียหายเกิดขึ้น            จากการดำเนินงานที่จะส่งผลกระทบที่ทำให้สูญเสียชื่อเสียงและเกียรติภูมิของวิทยาลัยอย่างรุนแรง เช่น     การค้นพบสารเสพติด อัตราการคงอยู่ของผู้เรียนต่ำ อาจารย์ไม่มีงานวิจัย ซึ่งกระทบต่อชื่อเสียง          ทางวิชาการของวิทยาลัย ฯลฯ</w:t>
      </w:r>
      <w:r w:rsidRPr="00814B56">
        <w:rPr>
          <w:rFonts w:ascii="TH Sarabun New" w:hAnsi="TH Sarabun New" w:cs="TH Sarabun New"/>
          <w:b w:val="0"/>
          <w:bCs w:val="0"/>
        </w:rPr>
        <w:t xml:space="preserve"> </w:t>
      </w:r>
      <w:r w:rsidRPr="00814B56">
        <w:rPr>
          <w:rFonts w:ascii="TH Sarabun New" w:hAnsi="TH Sarabun New" w:cs="TH Sarabun New"/>
          <w:b w:val="0"/>
          <w:bCs w:val="0"/>
          <w:cs/>
        </w:rPr>
        <w:t>และผู้รับผิดชอบความเสี่ยงแต่ละประเด็นควรดำเนินการตามความเสี่ยง   ให้ครบถ้วน และสุดท้ายความเสี่ยงนั้นต้องลดลง</w:t>
      </w:r>
    </w:p>
    <w:p w:rsidR="00530EB9" w:rsidRPr="00814B56" w:rsidRDefault="00530EB9" w:rsidP="00D31D95">
      <w:pPr>
        <w:pStyle w:val="2"/>
        <w:numPr>
          <w:ilvl w:val="0"/>
          <w:numId w:val="55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 xml:space="preserve">วิทยาลัยยังไม่มีการดำเนินการด้านการจัดการความรู้ เนื่องจากการกำหนดเกณฑ์การประเมินคุณภาพภายในได้แจ้งมาในระยะเวลาอันสั้น จึงไม่สามารถดำเนินการได้ทันเวลา แต่ผู้ดำเนินการด้านการจัดการความรู้ ควรจะต้องดำเนินการด้านการจัดการความรู้ในวิธีการที่ถูกต้อง ตัวอย่างเช่น การจัดการความรู้ ของ </w:t>
      </w:r>
      <w:proofErr w:type="spellStart"/>
      <w:r w:rsidRPr="00814B56">
        <w:rPr>
          <w:rFonts w:ascii="TH Sarabun New" w:hAnsi="TH Sarabun New" w:cs="TH Sarabun New"/>
          <w:b w:val="0"/>
          <w:bCs w:val="0"/>
          <w:cs/>
        </w:rPr>
        <w:t>กพร</w:t>
      </w:r>
      <w:proofErr w:type="spellEnd"/>
      <w:r w:rsidRPr="00814B56">
        <w:rPr>
          <w:rFonts w:ascii="TH Sarabun New" w:hAnsi="TH Sarabun New" w:cs="TH Sarabun New"/>
          <w:b w:val="0"/>
          <w:bCs w:val="0"/>
          <w:cs/>
        </w:rPr>
        <w:t>. 7 ขั้นตอนมาใช้ในการดำเนินการ</w:t>
      </w:r>
    </w:p>
    <w:p w:rsidR="00530EB9" w:rsidRPr="00814B56" w:rsidRDefault="00530EB9" w:rsidP="00D31D95">
      <w:pPr>
        <w:pStyle w:val="2"/>
        <w:numPr>
          <w:ilvl w:val="0"/>
          <w:numId w:val="55"/>
        </w:numPr>
        <w:tabs>
          <w:tab w:val="clear" w:pos="284"/>
          <w:tab w:val="clear" w:pos="640"/>
        </w:tabs>
        <w:jc w:val="thaiDistribute"/>
        <w:rPr>
          <w:rFonts w:ascii="TH Sarabun New" w:hAnsi="TH Sarabun New" w:cs="TH Sarabun New"/>
          <w:b w:val="0"/>
          <w:bCs w:val="0"/>
        </w:rPr>
      </w:pPr>
      <w:r w:rsidRPr="00814B56">
        <w:rPr>
          <w:rFonts w:ascii="TH Sarabun New" w:hAnsi="TH Sarabun New" w:cs="TH Sarabun New"/>
          <w:b w:val="0"/>
          <w:bCs w:val="0"/>
          <w:cs/>
        </w:rPr>
        <w:t xml:space="preserve">วิทยาลัยยังไม่มีการวิเคราะห์ความต้องการของบุคลากรในด้านการพัฒนาตนเอง ทั้งในด้านตำแหน่ง     ทางวิชาการ การศึกษาต่อ การฝึกอบรมระยะสั้นในวิชาชีพ หรือการพัฒนาตนเองในด้านการสอน        </w:t>
      </w:r>
      <w:r w:rsidRPr="00814B56">
        <w:rPr>
          <w:rFonts w:ascii="TH Sarabun New" w:hAnsi="TH Sarabun New" w:cs="TH Sarabun New"/>
          <w:b w:val="0"/>
          <w:bCs w:val="0"/>
          <w:cs/>
        </w:rPr>
        <w:lastRenderedPageBreak/>
        <w:t>เมื่อวิทยาลัยมีการวิเคราะห์ความต้องการของบุคลากรแล้ว ควรนำประมวลเข้ากับความต้องการ          ในการพัฒนาบุคลากรของวิทยาลัย และจัดทำแผนพัฒนาบุคลากรรายบุคคล 5 ปี ตามแผนกลยุทธ์ รวมทั้งมีการติดตามผลลัพธ์ในแต่ละปีให้เป็นระบบและติดตามผล</w:t>
      </w:r>
    </w:p>
    <w:p w:rsidR="00530EB9" w:rsidRPr="00814B56" w:rsidRDefault="00530EB9" w:rsidP="00530EB9">
      <w:pPr>
        <w:pStyle w:val="1"/>
        <w:rPr>
          <w:rFonts w:ascii="TH Sarabun New" w:hAnsi="TH Sarabun New" w:cs="TH Sarabun New"/>
          <w:b w:val="0"/>
          <w:bCs w:val="0"/>
          <w:kern w:val="0"/>
        </w:rPr>
      </w:pPr>
      <w:bookmarkStart w:id="6" w:name="_Toc462144853"/>
    </w:p>
    <w:p w:rsidR="00530EB9" w:rsidRPr="00814B56" w:rsidRDefault="00530EB9" w:rsidP="00530EB9">
      <w:pPr>
        <w:pStyle w:val="1"/>
        <w:rPr>
          <w:rFonts w:ascii="TH Sarabun New" w:hAnsi="TH Sarabun New" w:cs="TH Sarabun New"/>
          <w:b w:val="0"/>
          <w:bCs w:val="0"/>
          <w:kern w:val="0"/>
        </w:rPr>
      </w:pPr>
    </w:p>
    <w:p w:rsidR="00530EB9" w:rsidRPr="00814B56" w:rsidRDefault="00530EB9" w:rsidP="00530EB9">
      <w:pPr>
        <w:pStyle w:val="1"/>
        <w:rPr>
          <w:rFonts w:ascii="TH Sarabun New" w:hAnsi="TH Sarabun New" w:cs="TH Sarabun New"/>
          <w:b w:val="0"/>
          <w:bCs w:val="0"/>
          <w:kern w:val="0"/>
        </w:rPr>
      </w:pPr>
    </w:p>
    <w:p w:rsidR="00530EB9" w:rsidRPr="00814B56" w:rsidRDefault="00530EB9" w:rsidP="00530EB9">
      <w:pPr>
        <w:pStyle w:val="1"/>
        <w:rPr>
          <w:rFonts w:ascii="TH Sarabun New" w:hAnsi="TH Sarabun New" w:cs="TH Sarabun New"/>
          <w:b w:val="0"/>
          <w:bCs w:val="0"/>
          <w:kern w:val="0"/>
        </w:rPr>
      </w:pPr>
    </w:p>
    <w:p w:rsidR="00530EB9" w:rsidRPr="00814B56" w:rsidRDefault="00530EB9" w:rsidP="00530EB9">
      <w:pPr>
        <w:pStyle w:val="1"/>
        <w:rPr>
          <w:rFonts w:ascii="TH Sarabun New" w:hAnsi="TH Sarabun New" w:cs="TH Sarabun New"/>
          <w:b w:val="0"/>
          <w:bCs w:val="0"/>
          <w:kern w:val="0"/>
        </w:rPr>
      </w:pPr>
    </w:p>
    <w:p w:rsidR="000251AF" w:rsidRPr="00814B56" w:rsidRDefault="000251AF" w:rsidP="00530EB9">
      <w:pPr>
        <w:pStyle w:val="1"/>
        <w:jc w:val="center"/>
        <w:rPr>
          <w:rFonts w:ascii="TH Sarabun New" w:hAnsi="TH Sarabun New" w:cs="TH Sarabun New"/>
        </w:rPr>
      </w:pPr>
    </w:p>
    <w:p w:rsidR="00530EB9" w:rsidRPr="00814B56" w:rsidRDefault="00530EB9" w:rsidP="00530EB9">
      <w:pPr>
        <w:pStyle w:val="1"/>
        <w:jc w:val="center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  <w:cs/>
        </w:rPr>
        <w:t>ภาคผนวก</w:t>
      </w:r>
      <w:bookmarkEnd w:id="6"/>
    </w:p>
    <w:p w:rsidR="00530EB9" w:rsidRPr="00814B56" w:rsidRDefault="00530EB9" w:rsidP="00530EB9">
      <w:pPr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br/>
      </w:r>
    </w:p>
    <w:p w:rsidR="00530EB9" w:rsidRPr="00814B56" w:rsidRDefault="00530EB9" w:rsidP="00530EB9">
      <w:pPr>
        <w:pStyle w:val="2"/>
        <w:rPr>
          <w:rFonts w:ascii="TH Sarabun New" w:hAnsi="TH Sarabun New" w:cs="TH Sarabun New"/>
        </w:rPr>
      </w:pPr>
      <w:r w:rsidRPr="00814B56">
        <w:rPr>
          <w:rFonts w:ascii="TH Sarabun New" w:hAnsi="TH Sarabun New" w:cs="TH Sarabun New"/>
        </w:rPr>
        <w:br w:type="page"/>
      </w:r>
      <w:bookmarkStart w:id="7" w:name="_Toc462144854"/>
      <w:r w:rsidRPr="00814B56">
        <w:rPr>
          <w:rFonts w:ascii="TH Sarabun New" w:hAnsi="TH Sarabun New" w:cs="TH Sarabun New"/>
          <w:cs/>
        </w:rPr>
        <w:lastRenderedPageBreak/>
        <w:t xml:space="preserve">ภาคผนวกที่ </w:t>
      </w:r>
      <w:r w:rsidRPr="00814B56">
        <w:rPr>
          <w:rFonts w:ascii="TH Sarabun New" w:hAnsi="TH Sarabun New" w:cs="TH Sarabun New"/>
        </w:rPr>
        <w:t>1</w:t>
      </w:r>
      <w:r w:rsidRPr="00814B56">
        <w:rPr>
          <w:rFonts w:ascii="TH Sarabun New" w:hAnsi="TH Sarabun New" w:cs="TH Sarabun New"/>
          <w:cs/>
        </w:rPr>
        <w:t xml:space="preserve"> </w:t>
      </w:r>
      <w:r w:rsidRPr="00814B56">
        <w:rPr>
          <w:rFonts w:ascii="TH Sarabun New" w:hAnsi="TH Sarabun New" w:cs="TH Sarabun New"/>
          <w:color w:val="FF0000"/>
          <w:cs/>
        </w:rPr>
        <w:br/>
      </w:r>
      <w:r w:rsidRPr="00814B56">
        <w:rPr>
          <w:rFonts w:ascii="TH Sarabun New" w:hAnsi="TH Sarabun New" w:cs="TH Sarabun New"/>
          <w:cs/>
        </w:rPr>
        <w:t>ข้อมูลสัมภาษณ์</w:t>
      </w:r>
      <w:bookmarkEnd w:id="7"/>
    </w:p>
    <w:p w:rsidR="00530EB9" w:rsidRPr="00814B56" w:rsidRDefault="00530EB9" w:rsidP="00530EB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ัมภาษณ์หน่วยงาน</w:t>
      </w:r>
    </w:p>
    <w:p w:rsidR="00530EB9" w:rsidRPr="00814B56" w:rsidRDefault="00530EB9" w:rsidP="00530E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ผู้ให้สัมภาษณ์</w:t>
      </w:r>
    </w:p>
    <w:p w:rsidR="00530EB9" w:rsidRPr="00814B56" w:rsidRDefault="00530EB9" w:rsidP="00D31D95">
      <w:pPr>
        <w:pStyle w:val="a3"/>
        <w:numPr>
          <w:ilvl w:val="0"/>
          <w:numId w:val="6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ไกรสร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หนูทวน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ปลัดอำเภอโพทะเล</w:t>
      </w:r>
    </w:p>
    <w:p w:rsidR="00530EB9" w:rsidRPr="00814B56" w:rsidRDefault="00530EB9" w:rsidP="00D31D95">
      <w:pPr>
        <w:pStyle w:val="a3"/>
        <w:numPr>
          <w:ilvl w:val="0"/>
          <w:numId w:val="6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ายชุน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โต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สุวรรณ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ab/>
        <w:t xml:space="preserve">รองนายก 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อบต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.บ้านน้อย</w:t>
      </w:r>
    </w:p>
    <w:p w:rsidR="00530EB9" w:rsidRPr="00814B56" w:rsidRDefault="00530EB9" w:rsidP="00D31D95">
      <w:pPr>
        <w:pStyle w:val="a3"/>
        <w:numPr>
          <w:ilvl w:val="0"/>
          <w:numId w:val="6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ภา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ศกร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 xml:space="preserve">ร่องสาริกิจ </w:t>
      </w:r>
      <w:r w:rsidRPr="00814B56">
        <w:rPr>
          <w:rFonts w:ascii="TH Sarabun New" w:hAnsi="TH Sarabun New" w:cs="TH Sarabun New"/>
          <w:sz w:val="32"/>
          <w:szCs w:val="32"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ผู้จัดการสาขา 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บ.อลีน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กิจสยาม จำกัด (สาขาบึงนาราง)</w:t>
      </w:r>
      <w:r w:rsidRPr="00814B56">
        <w:rPr>
          <w:rFonts w:ascii="TH Sarabun New" w:hAnsi="TH Sarabun New" w:cs="TH Sarabun New"/>
          <w:sz w:val="32"/>
          <w:szCs w:val="32"/>
        </w:rPr>
        <w:t xml:space="preserve"> TOYOTA</w:t>
      </w:r>
    </w:p>
    <w:p w:rsidR="00530EB9" w:rsidRPr="00814B56" w:rsidRDefault="00530EB9" w:rsidP="00D31D95">
      <w:pPr>
        <w:pStyle w:val="a3"/>
        <w:numPr>
          <w:ilvl w:val="0"/>
          <w:numId w:val="6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ว่าที่ 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ร.ต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.ภาคภูมิ  ดีมี 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 xml:space="preserve">นายช่าง 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อบต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.ท่าบัว</w:t>
      </w:r>
    </w:p>
    <w:p w:rsidR="00530EB9" w:rsidRPr="00814B56" w:rsidRDefault="00530EB9" w:rsidP="00530E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ฝึกงาน/เข้าทำงาน</w:t>
      </w:r>
    </w:p>
    <w:p w:rsidR="00530EB9" w:rsidRPr="00814B56" w:rsidRDefault="00530EB9" w:rsidP="00D31D95">
      <w:pPr>
        <w:pStyle w:val="a3"/>
        <w:numPr>
          <w:ilvl w:val="0"/>
          <w:numId w:val="65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ร่วมโครงการศูนย์ซ่อมสร้างเพื่อชุมชน (</w:t>
      </w:r>
      <w:r w:rsidRPr="00814B56">
        <w:rPr>
          <w:rFonts w:ascii="TH Sarabun New" w:hAnsi="TH Sarabun New" w:cs="TH Sarabun New"/>
          <w:sz w:val="32"/>
          <w:szCs w:val="32"/>
        </w:rPr>
        <w:t xml:space="preserve">FIX IT CENTER) </w:t>
      </w:r>
      <w:r w:rsidRPr="00814B56">
        <w:rPr>
          <w:rFonts w:ascii="TH Sarabun New" w:hAnsi="TH Sarabun New" w:cs="TH Sarabun New"/>
          <w:sz w:val="32"/>
          <w:szCs w:val="32"/>
          <w:cs/>
        </w:rPr>
        <w:t>กับวิทยาลัยชุมชนพิจิตรมาตลอด ร่วมถึงช่วงเทศกาลสำคัญ</w:t>
      </w:r>
    </w:p>
    <w:p w:rsidR="00530EB9" w:rsidRPr="00814B56" w:rsidRDefault="00530EB9" w:rsidP="00D31D95">
      <w:pPr>
        <w:pStyle w:val="a3"/>
        <w:numPr>
          <w:ilvl w:val="0"/>
          <w:numId w:val="65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นักศึกษาเมื่อเข้าฝึกงานแล้วมีคุณลักษณะที่ดี </w:t>
      </w:r>
    </w:p>
    <w:p w:rsidR="00530EB9" w:rsidRPr="00814B56" w:rsidRDefault="00530EB9" w:rsidP="00D31D95">
      <w:pPr>
        <w:pStyle w:val="a3"/>
        <w:numPr>
          <w:ilvl w:val="0"/>
          <w:numId w:val="65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ความสามารถด้านการปฏิบัติงานมีพื้นฐานที่ดี แต่ต้องแนะนำเพิ่มเติมเรื่องหน้างานที่นักศึกษาไปฝึกงาน</w:t>
      </w:r>
    </w:p>
    <w:p w:rsidR="00530EB9" w:rsidRPr="00814B56" w:rsidRDefault="00530EB9" w:rsidP="00530EB9">
      <w:pPr>
        <w:spacing w:line="192" w:lineRule="auto"/>
        <w:ind w:left="357"/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 w:rsidP="00530E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นักศึกษา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จากหน่วยงาน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วิทยาลัยชุมชนควรนำนักศึกษาเข้าไปสัมผัสกับชุมชน</w:t>
      </w:r>
      <w:r w:rsidRPr="00814B56">
        <w:rPr>
          <w:rFonts w:ascii="TH Sarabun New" w:hAnsi="TH Sarabun New" w:cs="TH Sarabun New"/>
          <w:sz w:val="32"/>
          <w:szCs w:val="32"/>
        </w:rPr>
        <w:t xml:space="preserve"> </w:t>
      </w:r>
      <w:r w:rsidRPr="00814B56">
        <w:rPr>
          <w:rFonts w:ascii="TH Sarabun New" w:hAnsi="TH Sarabun New" w:cs="TH Sarabun New"/>
          <w:sz w:val="32"/>
          <w:szCs w:val="32"/>
          <w:cs/>
        </w:rPr>
        <w:t>ลงพื้นที่ในชุมชน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ทำวิจัยเพื่อชุมชนในสิ่งที่ชุมชนต้องการ สิ่งที่ชุมชนไม่สามารถต่อยอดได้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ปลูกฝังเรื่องจิตอาสา บริการชุมชน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814B56">
        <w:rPr>
          <w:rFonts w:ascii="TH Sarabun New" w:hAnsi="TH Sarabun New" w:cs="TH Sarabun New"/>
          <w:sz w:val="32"/>
          <w:szCs w:val="32"/>
        </w:rPr>
        <w:t xml:space="preserve">CSR </w:t>
      </w:r>
      <w:r w:rsidRPr="00814B56">
        <w:rPr>
          <w:rFonts w:ascii="TH Sarabun New" w:hAnsi="TH Sarabun New" w:cs="TH Sarabun New"/>
          <w:sz w:val="32"/>
          <w:szCs w:val="32"/>
          <w:cs/>
        </w:rPr>
        <w:t>ระหว่างวิทยาลัยชุมชนกับหน่วยงาน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สนับสนุนนักศึกษาให้คิด ทดลองทำ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ครูต้องเป็นพี่เลี้ยงให้กับนักศึกษา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ำความต้องการของชุมชนไปพัฒนาเป็น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โปรเจค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ของนักศึกษา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การร่วมมือกันระหว่างนักศึกษาต่างสาขา เพื่อสร้างชิ้นงาน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ควรมีความรู้ด้านภาษาและเทคโนโลยีสารสนเทศ เพื่อจะได้เรียนรู้ด้วยตนเอง</w:t>
      </w:r>
    </w:p>
    <w:p w:rsidR="00530EB9" w:rsidRPr="00814B56" w:rsidRDefault="00530EB9" w:rsidP="00D31D95">
      <w:pPr>
        <w:pStyle w:val="a3"/>
        <w:numPr>
          <w:ilvl w:val="0"/>
          <w:numId w:val="66"/>
        </w:num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ควรให้ผู้เรียนได้เข้าทำกิจกรรมด้านการเรียนการสอนร่วมกับชุมชนเพิ่มขึ้น</w:t>
      </w:r>
    </w:p>
    <w:p w:rsidR="00530EB9" w:rsidRPr="00814B56" w:rsidRDefault="00530EB9" w:rsidP="00530EB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30EB9" w:rsidRPr="00814B56" w:rsidRDefault="00530EB9" w:rsidP="00530EB9">
      <w:pPr>
        <w:spacing w:before="24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สัมภาษณ์</w:t>
      </w:r>
      <w:r w:rsidRPr="00814B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ผู้สอน</w:t>
      </w:r>
    </w:p>
    <w:p w:rsidR="00530EB9" w:rsidRPr="00814B56" w:rsidRDefault="00530EB9" w:rsidP="00530EB9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ผู้สอน (ข้าราชการ)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ควรให้มอบหมายหน้าที่พิเศษให้กับข้าราชการทุกคน ตามกรอบภาระงาน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ให้วิทยาลัย/สถาบันสนับสนุนการให้ความรู้ในงานวิจัยให้มากกว่านี้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อยากให้วิทยาลัยฯ มีการสร้างความเข้าใจร่วมกันในการทำงานให้ชัดเจนต่อผู้ปฏิบัติงาน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อยากให้มีการกำหนดภาระงานให้ชัดเจน เพราะจะส่งผลต่อการปฏิบัติงานของบุคลากร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ในตำแหน่งหัวหน้างานพัสดุ ควรจัดหาเจ้าหน้าที่สายตรงเกี่ยวกับพัสดุไม่ควรให้อาจารย์ผู้สอนมาเป็นหัวหน้างาน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ได้รับการพัฒนาด้านการเรียนการสอนและการพัฒนาด้านวิชาชีพ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เนื่องจากภาระงานสอนของอาจารย์บางท่านมีจำนวนมาก จึงไม่ควรให้ไปราชการบ่อยครั้ง</w:t>
      </w:r>
    </w:p>
    <w:p w:rsidR="00530EB9" w:rsidRPr="00814B56" w:rsidRDefault="00530EB9" w:rsidP="00D31D95">
      <w:pPr>
        <w:numPr>
          <w:ilvl w:val="0"/>
          <w:numId w:val="59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ควรส่งนักศึกษาไปฝึกงานประสบการณ์วิชาชีพในสถานประกอบการที่ตรงกับวิชาชีพของนักศึกษา</w:t>
      </w:r>
    </w:p>
    <w:p w:rsidR="00530EB9" w:rsidRPr="00814B56" w:rsidRDefault="00530EB9" w:rsidP="00530EB9">
      <w:pPr>
        <w:spacing w:before="24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ผู้สอน (พนักงานราชการ)</w:t>
      </w:r>
    </w:p>
    <w:p w:rsidR="00530EB9" w:rsidRPr="00814B56" w:rsidRDefault="00530EB9" w:rsidP="00D31D95">
      <w:pPr>
        <w:numPr>
          <w:ilvl w:val="0"/>
          <w:numId w:val="60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ได้รับการพัฒนาด้านวิชาชีพช่างอุตสาหกรรม</w:t>
      </w:r>
    </w:p>
    <w:p w:rsidR="00530EB9" w:rsidRPr="00814B56" w:rsidRDefault="00530EB9" w:rsidP="00D31D95">
      <w:pPr>
        <w:numPr>
          <w:ilvl w:val="0"/>
          <w:numId w:val="60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ให้มีธุรการประจำสาขาวิชา เพื่อช่วยเรื่องเอกสารการพิมพ์</w:t>
      </w:r>
    </w:p>
    <w:p w:rsidR="00530EB9" w:rsidRPr="00814B56" w:rsidRDefault="00530EB9" w:rsidP="00D31D95">
      <w:pPr>
        <w:numPr>
          <w:ilvl w:val="0"/>
          <w:numId w:val="60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งบประมาณด้านการวิจัยเพิ่มเติมให้มากกว่านี้</w:t>
      </w:r>
    </w:p>
    <w:p w:rsidR="00530EB9" w:rsidRPr="00814B56" w:rsidRDefault="00530EB9" w:rsidP="00D31D95">
      <w:pPr>
        <w:numPr>
          <w:ilvl w:val="0"/>
          <w:numId w:val="60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การไปราชการเพื่อพัฒนาด้านวิชาชีพไม่ควรถูกมองว่าไปเรื่องส่วนตัว</w:t>
      </w:r>
    </w:p>
    <w:p w:rsidR="00530EB9" w:rsidRPr="00814B56" w:rsidRDefault="00530EB9" w:rsidP="00D31D95">
      <w:pPr>
        <w:numPr>
          <w:ilvl w:val="0"/>
          <w:numId w:val="60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 xml:space="preserve">ต้องการสื่อการเรียนการสอน </w:t>
      </w:r>
    </w:p>
    <w:p w:rsidR="00530EB9" w:rsidRPr="00814B56" w:rsidRDefault="00530EB9" w:rsidP="00D31D95">
      <w:pPr>
        <w:numPr>
          <w:ilvl w:val="0"/>
          <w:numId w:val="60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ภาระงานสอนค่อนข้างมาก ทำให้ไม่ค่อยมีเวลาประชุม ปรึกษา หารือ วางแผนการดำเนินงาน           ในสาขาวิชา</w:t>
      </w:r>
    </w:p>
    <w:p w:rsidR="00530EB9" w:rsidRPr="00814B56" w:rsidRDefault="00530EB9" w:rsidP="00D31D95">
      <w:pPr>
        <w:numPr>
          <w:ilvl w:val="0"/>
          <w:numId w:val="60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 xml:space="preserve">ครุภัณฑ์แต่ละสาขาไม่ได้รับจัดสรร มาหลายปีแล้ว </w:t>
      </w:r>
    </w:p>
    <w:p w:rsidR="00530EB9" w:rsidRPr="00814B56" w:rsidRDefault="00530EB9" w:rsidP="00530EB9">
      <w:pPr>
        <w:spacing w:before="24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พิเศษ (จ้างเหมาบริการ)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 xml:space="preserve">การออกกลางคันของอาจารย์พิเศษ ภาระงานของผู้นั้นถูกยกมาให้กับอาจารย์ที่เหลือ ทำให้มีภาระงานสอนค่อนข้างมาก 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 xml:space="preserve">ต้องการเข้าร่วมแข่งขันทักษะทางวิชาชีพ กับอาชีวะ 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การเข้าร่วมกิจกรรมของนักศึกษา ทำให้นักศึกษาขาดเรียนอยู่บ่อย ๆ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เทคโนโลยี ระบบอินเทอร์เน็ตไม่เกิดความสะดวก เนื่องจากงบประมาณในการปรับปรุงค่อนข้างน้อย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ได้รับการพัฒนาด้านวิชาชีพเฉพาะ ทุกคน ทุกสาขาวิชา ไม่ควรเป็นการพัฒนาเป็นบางคน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lastRenderedPageBreak/>
        <w:t>ต้องการสวัสดิการ ความมั่นคง เพื่อเป็นขวัญและกำลังใจ เพราะต้องการอยู่องค์กรนี้ไปตลอดไม่อยากเปลี่ยนงาน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อุปกรณ์การเรียนการสอนไม่ทันสมัย ไม่เพียงพอ ทำให้ไม่มีแรงจูงใจต่อนักศึกษาให้มาเรียน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 xml:space="preserve">สื่อการเรียนการสอนไม่เพียงพอ </w:t>
      </w:r>
    </w:p>
    <w:p w:rsidR="00530EB9" w:rsidRPr="00814B56" w:rsidRDefault="00530EB9" w:rsidP="00D31D95">
      <w:pPr>
        <w:numPr>
          <w:ilvl w:val="0"/>
          <w:numId w:val="6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 xml:space="preserve">ภาระงานสอนเยอะเกินไปมีผลต่อการดำเนินงานวิจัย </w:t>
      </w:r>
    </w:p>
    <w:p w:rsidR="00530EB9" w:rsidRPr="00814B56" w:rsidRDefault="00530EB9" w:rsidP="00530EB9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530EB9" w:rsidRPr="00814B56" w:rsidRDefault="00530EB9" w:rsidP="00530EB9">
      <w:pPr>
        <w:spacing w:before="24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หลักสูตรฝึกอบรม</w:t>
      </w:r>
    </w:p>
    <w:p w:rsidR="00530EB9" w:rsidRPr="00814B56" w:rsidRDefault="00530EB9" w:rsidP="00D31D95">
      <w:pPr>
        <w:numPr>
          <w:ilvl w:val="0"/>
          <w:numId w:val="62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ให้มีวิชาแกนมัธยมในรายวิชาใหม่ ๆ บ้าง ที่ผ่านมาซ้ำเดิม ๆ หลายปี</w:t>
      </w:r>
    </w:p>
    <w:p w:rsidR="00530EB9" w:rsidRPr="00814B56" w:rsidRDefault="00530EB9" w:rsidP="00D31D95">
      <w:pPr>
        <w:numPr>
          <w:ilvl w:val="0"/>
          <w:numId w:val="62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วัสดุในการจัดฝึกอบรมระยะสั้นไม่เพียงพอ ทำให้ผู้สอนต้องใช้งบประมาณส่วนตัว</w:t>
      </w:r>
    </w:p>
    <w:p w:rsidR="00530EB9" w:rsidRPr="00814B56" w:rsidRDefault="00530EB9" w:rsidP="00D31D95">
      <w:pPr>
        <w:numPr>
          <w:ilvl w:val="0"/>
          <w:numId w:val="62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ให้โรงเรียนมัธยม โรงเรียนอื่น ๆ ได้มาเรียนวิชาแกนมัธยมบ้าง ไม่ควรผูกขาดกับโรงเรียนเดียว</w:t>
      </w:r>
    </w:p>
    <w:p w:rsidR="00530EB9" w:rsidRPr="00814B56" w:rsidRDefault="00530EB9" w:rsidP="00530EB9">
      <w:pPr>
        <w:spacing w:before="24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14B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พิเศษ ระดับอนุปริญญา</w:t>
      </w:r>
    </w:p>
    <w:p w:rsidR="00530EB9" w:rsidRPr="00814B56" w:rsidRDefault="00530EB9" w:rsidP="00D31D95">
      <w:pPr>
        <w:numPr>
          <w:ilvl w:val="0"/>
          <w:numId w:val="63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ให้มีคณะกรรมการวิพากษ์โครงร่างงานวิจัย สำหรับนักศึกษาอนุปริญญาก่อนจบการศึกษา</w:t>
      </w:r>
    </w:p>
    <w:p w:rsidR="00530EB9" w:rsidRPr="00814B56" w:rsidRDefault="00530EB9" w:rsidP="00D31D95">
      <w:pPr>
        <w:numPr>
          <w:ilvl w:val="0"/>
          <w:numId w:val="63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14B56">
        <w:rPr>
          <w:rFonts w:ascii="TH Sarabun New" w:eastAsia="Calibri" w:hAnsi="TH Sarabun New" w:cs="TH Sarabun New"/>
          <w:sz w:val="32"/>
          <w:szCs w:val="32"/>
          <w:cs/>
        </w:rPr>
        <w:t>ต้องการให้วิทยาลัยสนับสนุนวัสดุฝึกการศึกษาตามความสมควร</w:t>
      </w:r>
    </w:p>
    <w:p w:rsidR="00530EB9" w:rsidRPr="00814B56" w:rsidRDefault="00530EB9" w:rsidP="00530EB9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530EB9" w:rsidRPr="00814B56" w:rsidRDefault="00530EB9" w:rsidP="00530EB9">
      <w:pPr>
        <w:spacing w:before="24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ัมภาษณ์บุคลากรสายสนับสนุน</w:t>
      </w:r>
    </w:p>
    <w:p w:rsidR="00530EB9" w:rsidRPr="00814B56" w:rsidRDefault="00530EB9" w:rsidP="00530EB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ผู้ให้สัมภาษณ์</w:t>
      </w:r>
      <w:r w:rsidRPr="00814B5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530EB9" w:rsidRPr="00814B56" w:rsidRDefault="00530EB9" w:rsidP="00D31D95">
      <w:pPr>
        <w:numPr>
          <w:ilvl w:val="0"/>
          <w:numId w:val="58"/>
        </w:num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ยสริยา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ม้วนทอง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นักวิชาการศึกษา</w:t>
      </w:r>
    </w:p>
    <w:p w:rsidR="00530EB9" w:rsidRPr="00814B56" w:rsidRDefault="00530EB9" w:rsidP="00D31D95">
      <w:pPr>
        <w:numPr>
          <w:ilvl w:val="0"/>
          <w:numId w:val="58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สิรยา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อี่ยม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ละออ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ab/>
        <w:t>นักวิชาการเงินและบัญชี</w:t>
      </w:r>
    </w:p>
    <w:p w:rsidR="00530EB9" w:rsidRPr="00814B56" w:rsidRDefault="00530EB9" w:rsidP="00D31D95">
      <w:pPr>
        <w:numPr>
          <w:ilvl w:val="0"/>
          <w:numId w:val="58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ว่าที่ร้อยตรีสุธี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มืองทอง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นักวิชาการพัสดุ</w:t>
      </w:r>
    </w:p>
    <w:p w:rsidR="00530EB9" w:rsidRPr="00814B56" w:rsidRDefault="00530EB9" w:rsidP="00D31D95">
      <w:pPr>
        <w:numPr>
          <w:ilvl w:val="0"/>
          <w:numId w:val="58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ชฎานันท์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ab/>
        <w:t>กลิ่นหอม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จ้าหน้าที่ธุรการ</w:t>
      </w:r>
    </w:p>
    <w:p w:rsidR="00530EB9" w:rsidRPr="00814B56" w:rsidRDefault="00530EB9" w:rsidP="00D31D95">
      <w:pPr>
        <w:numPr>
          <w:ilvl w:val="0"/>
          <w:numId w:val="58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นางสาววิไลพร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คุณปรีชา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จ้าหน้าที่ธุรการ (อนุปริญญา)</w:t>
      </w:r>
    </w:p>
    <w:p w:rsidR="00530EB9" w:rsidRPr="00814B56" w:rsidRDefault="00530EB9" w:rsidP="00D31D95">
      <w:pPr>
        <w:numPr>
          <w:ilvl w:val="0"/>
          <w:numId w:val="58"/>
        </w:numPr>
        <w:contextualSpacing/>
        <w:rPr>
          <w:rFonts w:ascii="TH Sarabun New" w:hAnsi="TH Sarabun New" w:cs="TH Sarabun New"/>
          <w:sz w:val="32"/>
          <w:szCs w:val="32"/>
        </w:rPr>
      </w:pP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นางณ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ชา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ภรรค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ab/>
        <w:t>พึงไชย</w:t>
      </w:r>
      <w:r w:rsidRPr="00814B56">
        <w:rPr>
          <w:rFonts w:ascii="TH Sarabun New" w:hAnsi="TH Sarabun New" w:cs="TH Sarabun New"/>
          <w:sz w:val="32"/>
          <w:szCs w:val="32"/>
          <w:cs/>
        </w:rPr>
        <w:tab/>
      </w:r>
      <w:r w:rsidRPr="00814B56">
        <w:rPr>
          <w:rFonts w:ascii="TH Sarabun New" w:hAnsi="TH Sarabun New" w:cs="TH Sarabun New"/>
          <w:sz w:val="32"/>
          <w:szCs w:val="32"/>
          <w:cs/>
        </w:rPr>
        <w:tab/>
        <w:t>เจ้าหน้าที่ธุรการ (สำนักวิชาการ/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814B56">
        <w:rPr>
          <w:rFonts w:ascii="TH Sarabun New" w:hAnsi="TH Sarabun New" w:cs="TH Sarabun New"/>
          <w:sz w:val="32"/>
          <w:szCs w:val="32"/>
          <w:cs/>
        </w:rPr>
        <w:t>ปวส</w:t>
      </w:r>
      <w:proofErr w:type="spellEnd"/>
      <w:r w:rsidRPr="00814B56">
        <w:rPr>
          <w:rFonts w:ascii="TH Sarabun New" w:hAnsi="TH Sarabun New" w:cs="TH Sarabun New"/>
          <w:sz w:val="32"/>
          <w:szCs w:val="32"/>
          <w:cs/>
        </w:rPr>
        <w:t>.)</w:t>
      </w:r>
    </w:p>
    <w:p w:rsidR="00530EB9" w:rsidRPr="00814B56" w:rsidRDefault="00530EB9" w:rsidP="00530EB9">
      <w:pPr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4B56">
        <w:rPr>
          <w:rFonts w:ascii="TH Sarabun New" w:hAnsi="TH Sarabun New" w:cs="TH Sarabun New"/>
          <w:b/>
          <w:bCs/>
          <w:sz w:val="32"/>
          <w:szCs w:val="32"/>
          <w:cs/>
        </w:rPr>
        <w:t>สรุปผลจากการสัมภาษณ์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ภูมิใจที่เป็นส่วนหนึ่งในการพัฒนาความรู้ให้แก่คนในชุมชน ด้วยการงานสอน หรือการบริการทางวิชาการ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ได้มีส่วนร่วมกับสายงานอื่นในวิทยาลัย ทำให้ได้เรียนรู้ในสิ่งที่ไม่เคยรู้มาก่อน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มีระบบในการทำงานดี แต่ปัญหาเกิดจากคนทำงาน ส่งผลให้งานมีอุปสรรคและไม่ประสบความสำเร็จ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อยากให้มีสวัสดิการให้แก่ลูกจ้าง เพื่อเป็นขวัญและกำลังใจในการทำงาน เช่น ประกันสังคม เป็นต้น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ยากให้พนักงานราชการสามารถโอนย้ายสถานที่ทำงานได้ภายในวิทยาลัยชุมชน </w:t>
      </w:r>
      <w:r w:rsidRPr="00814B56">
        <w:rPr>
          <w:rFonts w:ascii="TH Sarabun New" w:hAnsi="TH Sarabun New" w:cs="TH Sarabun New"/>
          <w:sz w:val="32"/>
          <w:szCs w:val="32"/>
        </w:rPr>
        <w:t>20</w:t>
      </w:r>
      <w:r w:rsidRPr="00814B56">
        <w:rPr>
          <w:rFonts w:ascii="TH Sarabun New" w:hAnsi="TH Sarabun New" w:cs="TH Sarabun New"/>
          <w:sz w:val="32"/>
          <w:szCs w:val="32"/>
          <w:cs/>
        </w:rPr>
        <w:t xml:space="preserve"> จังหวัด            ซึ่งมีภูมิลำเนาอยู่ในจังหวัดนั้น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อยากให้พนักงานหรือลูกจ้างสามารถนำคุณวุฒิมาปรับเงินเดือนได้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เป็นคนในพื้นที่และใกล้บ้าน ทำให้ประหยัดค่าใช้จ่าย และได้อยู่กับครอบครัว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เพื่อนร่วมงานในฝ่ายเป็นกันเอง ช่วยเหลือกันทำงาน</w:t>
      </w:r>
    </w:p>
    <w:p w:rsidR="00530EB9" w:rsidRPr="00814B56" w:rsidRDefault="00530EB9" w:rsidP="00D31D95">
      <w:pPr>
        <w:numPr>
          <w:ilvl w:val="0"/>
          <w:numId w:val="57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  <w:cs/>
        </w:rPr>
        <w:t>สถานที่ร่มรื่น มีสระน้ำ มีมลพิษน้อย และมีสิ่งสนับสนุนในการทำงานที่ส่งผลต่อบรรยากาศในการทำงาน</w:t>
      </w:r>
    </w:p>
    <w:p w:rsidR="00530EB9" w:rsidRPr="00814B56" w:rsidRDefault="00530EB9" w:rsidP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 w:rsidP="00530EB9">
      <w:pPr>
        <w:ind w:left="1080" w:hanging="1080"/>
        <w:rPr>
          <w:rFonts w:ascii="TH Sarabun New" w:hAnsi="TH Sarabun New" w:cs="TH Sarabun New"/>
          <w:sz w:val="32"/>
          <w:szCs w:val="32"/>
        </w:rPr>
      </w:pPr>
      <w:r w:rsidRPr="00814B56">
        <w:rPr>
          <w:rFonts w:ascii="TH Sarabun New" w:hAnsi="TH Sarabun New" w:cs="TH Sarabun New"/>
          <w:sz w:val="32"/>
          <w:szCs w:val="32"/>
        </w:rPr>
        <w:tab/>
      </w:r>
    </w:p>
    <w:p w:rsidR="00530EB9" w:rsidRPr="00814B56" w:rsidRDefault="00530EB9" w:rsidP="00530EB9">
      <w:pPr>
        <w:pStyle w:val="2"/>
        <w:jc w:val="left"/>
        <w:rPr>
          <w:rFonts w:ascii="TH Sarabun New" w:hAnsi="TH Sarabun New" w:cs="TH Sarabun New"/>
          <w:b w:val="0"/>
          <w:bCs w:val="0"/>
        </w:rPr>
      </w:pPr>
    </w:p>
    <w:p w:rsidR="00530EB9" w:rsidRPr="00814B56" w:rsidRDefault="00530EB9" w:rsidP="00530EB9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530EB9" w:rsidRPr="00814B56" w:rsidRDefault="00530EB9" w:rsidP="00530EB9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530EB9" w:rsidRPr="00814B56" w:rsidRDefault="00530EB9" w:rsidP="00530EB9">
      <w:pPr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530EB9" w:rsidRPr="00814B56" w:rsidRDefault="00530EB9" w:rsidP="00530EB9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530EB9" w:rsidRPr="00814B56" w:rsidRDefault="00530EB9" w:rsidP="00530EB9">
      <w:pPr>
        <w:ind w:left="72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530EB9" w:rsidRPr="00814B56" w:rsidRDefault="00530EB9" w:rsidP="00530EB9">
      <w:pPr>
        <w:pStyle w:val="2"/>
        <w:rPr>
          <w:rFonts w:ascii="TH Sarabun New" w:hAnsi="TH Sarabun New" w:cs="TH Sarabun New"/>
          <w:b w:val="0"/>
          <w:bCs w:val="0"/>
        </w:rPr>
      </w:pPr>
      <w:bookmarkStart w:id="8" w:name="_Toc462144855"/>
    </w:p>
    <w:p w:rsidR="00530EB9" w:rsidRPr="00814B56" w:rsidRDefault="00530EB9" w:rsidP="00530EB9">
      <w:pPr>
        <w:pStyle w:val="2"/>
        <w:rPr>
          <w:rFonts w:ascii="TH Sarabun New" w:hAnsi="TH Sarabun New" w:cs="TH Sarabun New"/>
        </w:rPr>
      </w:pPr>
    </w:p>
    <w:p w:rsidR="00530EB9" w:rsidRPr="00814B56" w:rsidRDefault="00530EB9" w:rsidP="00530EB9">
      <w:pPr>
        <w:pStyle w:val="2"/>
        <w:rPr>
          <w:rFonts w:ascii="TH Sarabun New" w:hAnsi="TH Sarabun New" w:cs="TH Sarabun New"/>
        </w:rPr>
      </w:pPr>
    </w:p>
    <w:p w:rsidR="00530EB9" w:rsidRPr="00814B56" w:rsidRDefault="00530EB9" w:rsidP="00530EB9">
      <w:pPr>
        <w:pStyle w:val="2"/>
        <w:rPr>
          <w:rFonts w:ascii="TH Sarabun New" w:hAnsi="TH Sarabun New" w:cs="TH Sarabun New"/>
        </w:rPr>
      </w:pPr>
    </w:p>
    <w:p w:rsidR="00530EB9" w:rsidRPr="00814B56" w:rsidRDefault="00530EB9" w:rsidP="00530EB9">
      <w:pPr>
        <w:pStyle w:val="2"/>
        <w:rPr>
          <w:rFonts w:ascii="TH Sarabun New" w:hAnsi="TH Sarabun New" w:cs="TH Sarabun New"/>
        </w:rPr>
      </w:pPr>
    </w:p>
    <w:p w:rsidR="00530EB9" w:rsidRPr="00814B56" w:rsidRDefault="00530EB9" w:rsidP="00530EB9">
      <w:pPr>
        <w:pStyle w:val="2"/>
        <w:rPr>
          <w:rFonts w:ascii="TH Sarabun New" w:hAnsi="TH Sarabun New" w:cs="TH Sarabun New"/>
        </w:rPr>
      </w:pPr>
    </w:p>
    <w:p w:rsidR="00530EB9" w:rsidRPr="00814B56" w:rsidRDefault="00530EB9" w:rsidP="00530EB9">
      <w:pPr>
        <w:pStyle w:val="2"/>
        <w:rPr>
          <w:rFonts w:ascii="TH Sarabun New" w:hAnsi="TH Sarabun New" w:cs="TH Sarabun New"/>
        </w:rPr>
      </w:pPr>
    </w:p>
    <w:bookmarkEnd w:id="8"/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530EB9" w:rsidRPr="00814B56" w:rsidRDefault="00530EB9">
      <w:pPr>
        <w:rPr>
          <w:rFonts w:ascii="TH Sarabun New" w:hAnsi="TH Sarabun New" w:cs="TH Sarabun New"/>
          <w:sz w:val="32"/>
          <w:szCs w:val="32"/>
        </w:rPr>
      </w:pPr>
    </w:p>
    <w:p w:rsidR="00814B56" w:rsidRDefault="00814B56">
      <w:pPr>
        <w:rPr>
          <w:rFonts w:ascii="TH Sarabun New" w:hAnsi="TH Sarabun New" w:cs="TH Sarabun New"/>
          <w:sz w:val="32"/>
          <w:szCs w:val="32"/>
        </w:rPr>
      </w:pPr>
    </w:p>
    <w:p w:rsidR="009A25E6" w:rsidRDefault="009A25E6">
      <w:pPr>
        <w:rPr>
          <w:rFonts w:ascii="TH Sarabun New" w:hAnsi="TH Sarabun New" w:cs="TH Sarabun New"/>
          <w:sz w:val="32"/>
          <w:szCs w:val="32"/>
        </w:rPr>
      </w:pPr>
    </w:p>
    <w:p w:rsidR="009A25E6" w:rsidRDefault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25E6" w:rsidRPr="009A25E6" w:rsidRDefault="009A25E6" w:rsidP="009A25E6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9A25E6" w:rsidRPr="009A25E6" w:rsidSect="00023968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1B" w:rsidRDefault="0035361B" w:rsidP="001F0C1C">
      <w:pPr>
        <w:spacing w:after="0" w:line="240" w:lineRule="auto"/>
      </w:pPr>
      <w:r>
        <w:separator/>
      </w:r>
    </w:p>
  </w:endnote>
  <w:endnote w:type="continuationSeparator" w:id="0">
    <w:p w:rsidR="0035361B" w:rsidRDefault="0035361B" w:rsidP="001F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BF" w:rsidRDefault="00FF57BF" w:rsidP="00F96492">
    <w:pPr>
      <w:pStyle w:val="aa"/>
      <w:framePr w:wrap="around" w:vAnchor="text" w:hAnchor="margin" w:xAlign="right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FF57BF" w:rsidRDefault="00FF57BF" w:rsidP="00F9649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FF57BF">
      <w:tc>
        <w:tcPr>
          <w:tcW w:w="4500" w:type="pct"/>
          <w:tcBorders>
            <w:top w:val="single" w:sz="4" w:space="0" w:color="000000" w:themeColor="text1"/>
          </w:tcBorders>
        </w:tcPr>
        <w:p w:rsidR="00FF57BF" w:rsidRDefault="00FF57BF" w:rsidP="0073093A">
          <w:pPr>
            <w:pStyle w:val="aa"/>
            <w:jc w:val="right"/>
            <w:rPr>
              <w:cs/>
            </w:rPr>
          </w:pPr>
          <w:sdt>
            <w:sdtPr>
              <w:alias w:val="บริษัท"/>
              <w:id w:val="162280079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hint="cs"/>
                  <w:cs/>
                </w:rPr>
                <w:t>รายงานการประเมินตนเอง ระดับวิทยาลัย (</w:t>
              </w:r>
              <w:proofErr w:type="spellStart"/>
              <w:r>
                <w:t>Self Assessments</w:t>
              </w:r>
              <w:proofErr w:type="spellEnd"/>
              <w:r>
                <w:t xml:space="preserve"> Report : SAR</w:t>
              </w:r>
              <w:r>
                <w:rPr>
                  <w:rFonts w:hint="cs"/>
                  <w:cs/>
                </w:rPr>
                <w:t>)</w:t>
              </w:r>
              <w:r>
                <w:t xml:space="preserve"> </w:t>
              </w:r>
              <w:r>
                <w:rPr>
                  <w:rFonts w:hint="cs"/>
                  <w:cs/>
                </w:rPr>
                <w:t xml:space="preserve">ปีการศึกษา </w:t>
              </w:r>
              <w:r>
                <w:t>2561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FF57BF" w:rsidRDefault="00FF57BF">
          <w:pPr>
            <w:pStyle w:val="a8"/>
            <w:rPr>
              <w:color w:val="FFFFFF" w:themeColor="background1"/>
            </w:rPr>
          </w:pPr>
        </w:p>
      </w:tc>
    </w:tr>
  </w:tbl>
  <w:p w:rsidR="00FF57BF" w:rsidRPr="00384217" w:rsidRDefault="00FF57BF" w:rsidP="00F96492">
    <w:pPr>
      <w:pStyle w:val="aa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1B" w:rsidRDefault="0035361B" w:rsidP="001F0C1C">
      <w:pPr>
        <w:spacing w:after="0" w:line="240" w:lineRule="auto"/>
      </w:pPr>
      <w:r>
        <w:separator/>
      </w:r>
    </w:p>
  </w:footnote>
  <w:footnote w:type="continuationSeparator" w:id="0">
    <w:p w:rsidR="0035361B" w:rsidRDefault="0035361B" w:rsidP="001F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dia New" w:hAnsi="Cordia New" w:cs="Cordia New"/>
        <w:color w:val="808080" w:themeColor="background1" w:themeShade="80"/>
        <w:spacing w:val="60"/>
        <w:lang w:val="th-TH"/>
      </w:rPr>
      <w:id w:val="20303694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:rsidR="00FF57BF" w:rsidRDefault="00FF57BF">
        <w:pPr>
          <w:pStyle w:val="a8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Cordia New" w:hAnsi="Cordia New" w:cs="Cordia New"/>
            <w:color w:val="808080" w:themeColor="background1" w:themeShade="80"/>
            <w:spacing w:val="60"/>
            <w:szCs w:val="22"/>
            <w:cs/>
            <w:lang w:val="th-TH"/>
          </w:rPr>
          <w:t>หน้า</w:t>
        </w:r>
        <w:r>
          <w:rPr>
            <w:rFonts w:cs="Calibri"/>
            <w:szCs w:val="2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3769" w:rsidRPr="000F3769">
          <w:rPr>
            <w:rFonts w:cs="Calibri"/>
            <w:b/>
            <w:bCs/>
            <w:noProof/>
            <w:szCs w:val="22"/>
            <w:lang w:val="th-TH"/>
          </w:rPr>
          <w:t>122</w:t>
        </w:r>
        <w:r>
          <w:rPr>
            <w:b/>
            <w:bCs/>
          </w:rPr>
          <w:fldChar w:fldCharType="end"/>
        </w:r>
      </w:p>
    </w:sdtContent>
  </w:sdt>
  <w:p w:rsidR="00FF57BF" w:rsidRDefault="00FF57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74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6B6F"/>
    <w:multiLevelType w:val="hybridMultilevel"/>
    <w:tmpl w:val="285CD9D8"/>
    <w:lvl w:ilvl="0" w:tplc="D67E50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8972E2"/>
    <w:multiLevelType w:val="multilevel"/>
    <w:tmpl w:val="20189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2002F"/>
    <w:multiLevelType w:val="hybridMultilevel"/>
    <w:tmpl w:val="5BA2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7F75"/>
    <w:multiLevelType w:val="multilevel"/>
    <w:tmpl w:val="EA02E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A6A3B"/>
    <w:multiLevelType w:val="hybridMultilevel"/>
    <w:tmpl w:val="3AC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A11A3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CA198B"/>
    <w:multiLevelType w:val="multilevel"/>
    <w:tmpl w:val="5DEC8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2D19CB"/>
    <w:multiLevelType w:val="multilevel"/>
    <w:tmpl w:val="77161242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D5B49"/>
    <w:multiLevelType w:val="hybridMultilevel"/>
    <w:tmpl w:val="102CAC1C"/>
    <w:lvl w:ilvl="0" w:tplc="99AAB0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A381446"/>
    <w:multiLevelType w:val="multilevel"/>
    <w:tmpl w:val="D9CA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76AF"/>
    <w:multiLevelType w:val="hybridMultilevel"/>
    <w:tmpl w:val="9EE40E44"/>
    <w:lvl w:ilvl="0" w:tplc="144AD0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1771"/>
    <w:multiLevelType w:val="hybridMultilevel"/>
    <w:tmpl w:val="115C41E8"/>
    <w:lvl w:ilvl="0" w:tplc="B8BC8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67200"/>
    <w:multiLevelType w:val="multilevel"/>
    <w:tmpl w:val="97E476A6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65F5B"/>
    <w:multiLevelType w:val="hybridMultilevel"/>
    <w:tmpl w:val="FA868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FC19AF"/>
    <w:multiLevelType w:val="hybridMultilevel"/>
    <w:tmpl w:val="4596F10A"/>
    <w:lvl w:ilvl="0" w:tplc="9E42B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11124"/>
    <w:multiLevelType w:val="multilevel"/>
    <w:tmpl w:val="96D6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4D59A4"/>
    <w:multiLevelType w:val="hybridMultilevel"/>
    <w:tmpl w:val="6B5E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566B8"/>
    <w:multiLevelType w:val="multilevel"/>
    <w:tmpl w:val="DF2C4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CB01C6"/>
    <w:multiLevelType w:val="multilevel"/>
    <w:tmpl w:val="8DDCA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994BE3"/>
    <w:multiLevelType w:val="hybridMultilevel"/>
    <w:tmpl w:val="04687C4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42DD0"/>
    <w:multiLevelType w:val="hybridMultilevel"/>
    <w:tmpl w:val="A9026388"/>
    <w:lvl w:ilvl="0" w:tplc="DCA42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93BFB"/>
    <w:multiLevelType w:val="hybridMultilevel"/>
    <w:tmpl w:val="FD90365C"/>
    <w:lvl w:ilvl="0" w:tplc="4D1E00C0">
      <w:start w:val="1"/>
      <w:numFmt w:val="decimal"/>
      <w:lvlText w:val="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3A4B36"/>
    <w:multiLevelType w:val="multilevel"/>
    <w:tmpl w:val="5546E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7B0492"/>
    <w:multiLevelType w:val="multilevel"/>
    <w:tmpl w:val="ECAC2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D66088"/>
    <w:multiLevelType w:val="multilevel"/>
    <w:tmpl w:val="0810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015C20"/>
    <w:multiLevelType w:val="multilevel"/>
    <w:tmpl w:val="E35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03782"/>
    <w:multiLevelType w:val="multilevel"/>
    <w:tmpl w:val="7676E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5">
    <w:nsid w:val="4121557E"/>
    <w:multiLevelType w:val="hybridMultilevel"/>
    <w:tmpl w:val="7F928E26"/>
    <w:lvl w:ilvl="0" w:tplc="469646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63198"/>
    <w:multiLevelType w:val="hybridMultilevel"/>
    <w:tmpl w:val="CAEE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7567810"/>
    <w:multiLevelType w:val="hybridMultilevel"/>
    <w:tmpl w:val="B98006C0"/>
    <w:lvl w:ilvl="0" w:tplc="6B0E6E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D01579"/>
    <w:multiLevelType w:val="multilevel"/>
    <w:tmpl w:val="110A2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644F25"/>
    <w:multiLevelType w:val="multilevel"/>
    <w:tmpl w:val="E4424B9C"/>
    <w:lvl w:ilvl="0">
      <w:start w:val="1"/>
      <w:numFmt w:val="decimal"/>
      <w:lvlText w:val="%1"/>
      <w:lvlJc w:val="left"/>
      <w:pPr>
        <w:ind w:left="360" w:hanging="360"/>
      </w:pPr>
      <w:rPr>
        <w:rFonts w:ascii="ms Sans Serif" w:hAnsi="ms Sans Serif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s Sans Serif" w:hAnsi="ms Sans Serif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s Sans Serif" w:hAnsi="ms Sans Serif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s Sans Serif" w:hAnsi="ms Sans Serif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s Sans Serif" w:hAnsi="ms Sans Serif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s Sans Serif" w:hAnsi="ms Sans Serif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s Sans Serif" w:hAnsi="ms Sans Serif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s Sans Serif" w:hAnsi="ms Sans Serif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s Sans Serif" w:hAnsi="ms Sans Serif" w:hint="default"/>
        <w:color w:val="000000"/>
        <w:sz w:val="20"/>
      </w:rPr>
    </w:lvl>
  </w:abstractNum>
  <w:abstractNum w:abstractNumId="41">
    <w:nsid w:val="504B117B"/>
    <w:multiLevelType w:val="hybridMultilevel"/>
    <w:tmpl w:val="5ECAF3DA"/>
    <w:lvl w:ilvl="0" w:tplc="4B904B8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333E53"/>
    <w:multiLevelType w:val="multilevel"/>
    <w:tmpl w:val="90E8B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56ED7F56"/>
    <w:multiLevelType w:val="multilevel"/>
    <w:tmpl w:val="A0928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C25568"/>
    <w:multiLevelType w:val="multilevel"/>
    <w:tmpl w:val="960E2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1829A6"/>
    <w:multiLevelType w:val="multilevel"/>
    <w:tmpl w:val="15829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8C18E1"/>
    <w:multiLevelType w:val="multilevel"/>
    <w:tmpl w:val="51907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8426EBE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A0C297B"/>
    <w:multiLevelType w:val="hybridMultilevel"/>
    <w:tmpl w:val="6C9039EE"/>
    <w:lvl w:ilvl="0" w:tplc="E2D223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F7220"/>
    <w:multiLevelType w:val="multilevel"/>
    <w:tmpl w:val="F93AB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B65AC0"/>
    <w:multiLevelType w:val="multilevel"/>
    <w:tmpl w:val="760E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0951A2"/>
    <w:multiLevelType w:val="multilevel"/>
    <w:tmpl w:val="0B2E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762D6"/>
    <w:multiLevelType w:val="multilevel"/>
    <w:tmpl w:val="D980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8F5483"/>
    <w:multiLevelType w:val="multilevel"/>
    <w:tmpl w:val="FBA46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DE3C1E"/>
    <w:multiLevelType w:val="multilevel"/>
    <w:tmpl w:val="29E6A1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ED62FD"/>
    <w:multiLevelType w:val="multilevel"/>
    <w:tmpl w:val="7B060D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>
    <w:nsid w:val="77F54CA0"/>
    <w:multiLevelType w:val="hybridMultilevel"/>
    <w:tmpl w:val="1DA48794"/>
    <w:lvl w:ilvl="0" w:tplc="D61CA0F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9">
    <w:nsid w:val="7A346CA7"/>
    <w:multiLevelType w:val="hybridMultilevel"/>
    <w:tmpl w:val="50DA17B4"/>
    <w:lvl w:ilvl="0" w:tplc="42A4E6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4B71D1"/>
    <w:multiLevelType w:val="hybridMultilevel"/>
    <w:tmpl w:val="DE889848"/>
    <w:lvl w:ilvl="0" w:tplc="E286CDF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AAA185F"/>
    <w:multiLevelType w:val="multilevel"/>
    <w:tmpl w:val="51467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2">
    <w:nsid w:val="7ABA12D9"/>
    <w:multiLevelType w:val="hybridMultilevel"/>
    <w:tmpl w:val="54C8E32E"/>
    <w:lvl w:ilvl="0" w:tplc="A2483E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CAF2B77"/>
    <w:multiLevelType w:val="multilevel"/>
    <w:tmpl w:val="76CE2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8F2E0B"/>
    <w:multiLevelType w:val="hybridMultilevel"/>
    <w:tmpl w:val="5DFAD364"/>
    <w:lvl w:ilvl="0" w:tplc="58ECD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B3A8E2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FB769FA"/>
    <w:multiLevelType w:val="multilevel"/>
    <w:tmpl w:val="CCF2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5"/>
  </w:num>
  <w:num w:numId="3">
    <w:abstractNumId w:val="52"/>
  </w:num>
  <w:num w:numId="4">
    <w:abstractNumId w:val="55"/>
  </w:num>
  <w:num w:numId="5">
    <w:abstractNumId w:val="21"/>
  </w:num>
  <w:num w:numId="6">
    <w:abstractNumId w:val="53"/>
  </w:num>
  <w:num w:numId="7">
    <w:abstractNumId w:val="5"/>
  </w:num>
  <w:num w:numId="8">
    <w:abstractNumId w:val="39"/>
  </w:num>
  <w:num w:numId="9">
    <w:abstractNumId w:val="3"/>
  </w:num>
  <w:num w:numId="10">
    <w:abstractNumId w:val="12"/>
  </w:num>
  <w:num w:numId="11">
    <w:abstractNumId w:val="43"/>
  </w:num>
  <w:num w:numId="12">
    <w:abstractNumId w:val="44"/>
  </w:num>
  <w:num w:numId="13">
    <w:abstractNumId w:val="51"/>
  </w:num>
  <w:num w:numId="14">
    <w:abstractNumId w:val="63"/>
  </w:num>
  <w:num w:numId="15">
    <w:abstractNumId w:val="19"/>
  </w:num>
  <w:num w:numId="16">
    <w:abstractNumId w:val="22"/>
  </w:num>
  <w:num w:numId="17">
    <w:abstractNumId w:val="45"/>
  </w:num>
  <w:num w:numId="18">
    <w:abstractNumId w:val="31"/>
  </w:num>
  <w:num w:numId="19">
    <w:abstractNumId w:val="29"/>
  </w:num>
  <w:num w:numId="20">
    <w:abstractNumId w:val="30"/>
  </w:num>
  <w:num w:numId="21">
    <w:abstractNumId w:val="32"/>
  </w:num>
  <w:num w:numId="22">
    <w:abstractNumId w:val="8"/>
  </w:num>
  <w:num w:numId="23">
    <w:abstractNumId w:val="54"/>
  </w:num>
  <w:num w:numId="24">
    <w:abstractNumId w:val="46"/>
  </w:num>
  <w:num w:numId="25">
    <w:abstractNumId w:val="34"/>
  </w:num>
  <w:num w:numId="26">
    <w:abstractNumId w:val="27"/>
  </w:num>
  <w:num w:numId="27">
    <w:abstractNumId w:val="17"/>
  </w:num>
  <w:num w:numId="28">
    <w:abstractNumId w:val="2"/>
  </w:num>
  <w:num w:numId="29">
    <w:abstractNumId w:val="28"/>
  </w:num>
  <w:num w:numId="30">
    <w:abstractNumId w:val="64"/>
  </w:num>
  <w:num w:numId="31">
    <w:abstractNumId w:val="6"/>
  </w:num>
  <w:num w:numId="32">
    <w:abstractNumId w:val="58"/>
  </w:num>
  <w:num w:numId="33">
    <w:abstractNumId w:val="62"/>
  </w:num>
  <w:num w:numId="34">
    <w:abstractNumId w:val="7"/>
  </w:num>
  <w:num w:numId="35">
    <w:abstractNumId w:val="56"/>
  </w:num>
  <w:num w:numId="36">
    <w:abstractNumId w:val="57"/>
  </w:num>
  <w:num w:numId="37">
    <w:abstractNumId w:val="15"/>
  </w:num>
  <w:num w:numId="38">
    <w:abstractNumId w:val="10"/>
  </w:num>
  <w:num w:numId="39">
    <w:abstractNumId w:val="61"/>
  </w:num>
  <w:num w:numId="40">
    <w:abstractNumId w:val="11"/>
  </w:num>
  <w:num w:numId="41">
    <w:abstractNumId w:val="42"/>
  </w:num>
  <w:num w:numId="42">
    <w:abstractNumId w:val="0"/>
  </w:num>
  <w:num w:numId="43">
    <w:abstractNumId w:val="23"/>
  </w:num>
  <w:num w:numId="44">
    <w:abstractNumId w:val="36"/>
  </w:num>
  <w:num w:numId="45">
    <w:abstractNumId w:val="16"/>
  </w:num>
  <w:num w:numId="46">
    <w:abstractNumId w:val="38"/>
  </w:num>
  <w:num w:numId="47">
    <w:abstractNumId w:val="1"/>
  </w:num>
  <w:num w:numId="48">
    <w:abstractNumId w:val="24"/>
  </w:num>
  <w:num w:numId="49">
    <w:abstractNumId w:val="18"/>
  </w:num>
  <w:num w:numId="50">
    <w:abstractNumId w:val="33"/>
  </w:num>
  <w:num w:numId="51">
    <w:abstractNumId w:val="26"/>
  </w:num>
  <w:num w:numId="52">
    <w:abstractNumId w:val="49"/>
  </w:num>
  <w:num w:numId="53">
    <w:abstractNumId w:val="9"/>
  </w:num>
  <w:num w:numId="54">
    <w:abstractNumId w:val="48"/>
  </w:num>
  <w:num w:numId="55">
    <w:abstractNumId w:val="47"/>
  </w:num>
  <w:num w:numId="56">
    <w:abstractNumId w:val="25"/>
  </w:num>
  <w:num w:numId="57">
    <w:abstractNumId w:val="14"/>
  </w:num>
  <w:num w:numId="58">
    <w:abstractNumId w:val="60"/>
  </w:num>
  <w:num w:numId="59">
    <w:abstractNumId w:val="37"/>
  </w:num>
  <w:num w:numId="60">
    <w:abstractNumId w:val="13"/>
  </w:num>
  <w:num w:numId="61">
    <w:abstractNumId w:val="59"/>
  </w:num>
  <w:num w:numId="62">
    <w:abstractNumId w:val="50"/>
  </w:num>
  <w:num w:numId="63">
    <w:abstractNumId w:val="35"/>
  </w:num>
  <w:num w:numId="64">
    <w:abstractNumId w:val="41"/>
  </w:num>
  <w:num w:numId="65">
    <w:abstractNumId w:val="20"/>
  </w:num>
  <w:num w:numId="66">
    <w:abstractNumId w:val="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F"/>
    <w:rsid w:val="00023968"/>
    <w:rsid w:val="000251AF"/>
    <w:rsid w:val="00076990"/>
    <w:rsid w:val="00087C72"/>
    <w:rsid w:val="000A1517"/>
    <w:rsid w:val="000B2D7C"/>
    <w:rsid w:val="000F1580"/>
    <w:rsid w:val="000F3769"/>
    <w:rsid w:val="000F4B30"/>
    <w:rsid w:val="00151C02"/>
    <w:rsid w:val="001616EC"/>
    <w:rsid w:val="00172E40"/>
    <w:rsid w:val="00176A1E"/>
    <w:rsid w:val="00187C5E"/>
    <w:rsid w:val="00195CC4"/>
    <w:rsid w:val="00195D9D"/>
    <w:rsid w:val="001A6F67"/>
    <w:rsid w:val="001C6D31"/>
    <w:rsid w:val="001F0C1C"/>
    <w:rsid w:val="001F495F"/>
    <w:rsid w:val="00212C10"/>
    <w:rsid w:val="00225EE8"/>
    <w:rsid w:val="00233EB3"/>
    <w:rsid w:val="00254445"/>
    <w:rsid w:val="002638E1"/>
    <w:rsid w:val="0026456B"/>
    <w:rsid w:val="00295683"/>
    <w:rsid w:val="002B24FC"/>
    <w:rsid w:val="002B3E72"/>
    <w:rsid w:val="002D6489"/>
    <w:rsid w:val="00302C03"/>
    <w:rsid w:val="00304ED7"/>
    <w:rsid w:val="0031501C"/>
    <w:rsid w:val="00320713"/>
    <w:rsid w:val="003319D1"/>
    <w:rsid w:val="00343570"/>
    <w:rsid w:val="0035361B"/>
    <w:rsid w:val="003615B5"/>
    <w:rsid w:val="00373275"/>
    <w:rsid w:val="00381069"/>
    <w:rsid w:val="003C448E"/>
    <w:rsid w:val="003D4E23"/>
    <w:rsid w:val="003E63AF"/>
    <w:rsid w:val="003E65A1"/>
    <w:rsid w:val="003F6ED6"/>
    <w:rsid w:val="00403CEF"/>
    <w:rsid w:val="004048F7"/>
    <w:rsid w:val="0041168E"/>
    <w:rsid w:val="00420F5A"/>
    <w:rsid w:val="004505BA"/>
    <w:rsid w:val="00476595"/>
    <w:rsid w:val="00481779"/>
    <w:rsid w:val="00482B01"/>
    <w:rsid w:val="004A3552"/>
    <w:rsid w:val="004B4D50"/>
    <w:rsid w:val="004C7E74"/>
    <w:rsid w:val="004E6063"/>
    <w:rsid w:val="004F63DA"/>
    <w:rsid w:val="005019F0"/>
    <w:rsid w:val="00530EB9"/>
    <w:rsid w:val="005426AA"/>
    <w:rsid w:val="00575F10"/>
    <w:rsid w:val="0058211F"/>
    <w:rsid w:val="005962A2"/>
    <w:rsid w:val="005A375B"/>
    <w:rsid w:val="005B16DF"/>
    <w:rsid w:val="005E72F4"/>
    <w:rsid w:val="006116D0"/>
    <w:rsid w:val="00615774"/>
    <w:rsid w:val="00644FF8"/>
    <w:rsid w:val="00661C22"/>
    <w:rsid w:val="006B594E"/>
    <w:rsid w:val="006B70BA"/>
    <w:rsid w:val="006F230E"/>
    <w:rsid w:val="006F6D1B"/>
    <w:rsid w:val="0071633C"/>
    <w:rsid w:val="0073093A"/>
    <w:rsid w:val="00741F02"/>
    <w:rsid w:val="0075414C"/>
    <w:rsid w:val="007634EE"/>
    <w:rsid w:val="007943D7"/>
    <w:rsid w:val="00797430"/>
    <w:rsid w:val="007C690D"/>
    <w:rsid w:val="007F0770"/>
    <w:rsid w:val="00804EEE"/>
    <w:rsid w:val="00814B56"/>
    <w:rsid w:val="00832D20"/>
    <w:rsid w:val="008531DA"/>
    <w:rsid w:val="00865F79"/>
    <w:rsid w:val="00875001"/>
    <w:rsid w:val="008807F7"/>
    <w:rsid w:val="0088405C"/>
    <w:rsid w:val="00885C0F"/>
    <w:rsid w:val="008D433F"/>
    <w:rsid w:val="008E3F67"/>
    <w:rsid w:val="008E4F76"/>
    <w:rsid w:val="00905097"/>
    <w:rsid w:val="00910E08"/>
    <w:rsid w:val="009157DE"/>
    <w:rsid w:val="00924ADA"/>
    <w:rsid w:val="009262D8"/>
    <w:rsid w:val="00943822"/>
    <w:rsid w:val="009543BB"/>
    <w:rsid w:val="00962E2A"/>
    <w:rsid w:val="0096643E"/>
    <w:rsid w:val="00976C0A"/>
    <w:rsid w:val="009951AF"/>
    <w:rsid w:val="009A25E6"/>
    <w:rsid w:val="009A577B"/>
    <w:rsid w:val="009D0ECE"/>
    <w:rsid w:val="009F5039"/>
    <w:rsid w:val="009F6FCE"/>
    <w:rsid w:val="00A230DE"/>
    <w:rsid w:val="00A317BB"/>
    <w:rsid w:val="00A36DB4"/>
    <w:rsid w:val="00A87AAC"/>
    <w:rsid w:val="00A97859"/>
    <w:rsid w:val="00AA42F9"/>
    <w:rsid w:val="00AC2973"/>
    <w:rsid w:val="00AE7048"/>
    <w:rsid w:val="00AF14BF"/>
    <w:rsid w:val="00B0383F"/>
    <w:rsid w:val="00B06676"/>
    <w:rsid w:val="00B13B09"/>
    <w:rsid w:val="00B25B27"/>
    <w:rsid w:val="00B27642"/>
    <w:rsid w:val="00B53F75"/>
    <w:rsid w:val="00B6446D"/>
    <w:rsid w:val="00B873A2"/>
    <w:rsid w:val="00B92418"/>
    <w:rsid w:val="00BA5CFF"/>
    <w:rsid w:val="00BC0B1D"/>
    <w:rsid w:val="00BF79D2"/>
    <w:rsid w:val="00C370BA"/>
    <w:rsid w:val="00C543A3"/>
    <w:rsid w:val="00C55613"/>
    <w:rsid w:val="00C66499"/>
    <w:rsid w:val="00C74066"/>
    <w:rsid w:val="00C81995"/>
    <w:rsid w:val="00CA0CC3"/>
    <w:rsid w:val="00CD3F79"/>
    <w:rsid w:val="00D178FB"/>
    <w:rsid w:val="00D26844"/>
    <w:rsid w:val="00D26B48"/>
    <w:rsid w:val="00D31D95"/>
    <w:rsid w:val="00D4297A"/>
    <w:rsid w:val="00D64D75"/>
    <w:rsid w:val="00D64FC9"/>
    <w:rsid w:val="00D87B1F"/>
    <w:rsid w:val="00DA3063"/>
    <w:rsid w:val="00DB5C04"/>
    <w:rsid w:val="00DC090F"/>
    <w:rsid w:val="00DD5154"/>
    <w:rsid w:val="00DF1066"/>
    <w:rsid w:val="00DF4007"/>
    <w:rsid w:val="00E076CD"/>
    <w:rsid w:val="00E30B21"/>
    <w:rsid w:val="00E95C92"/>
    <w:rsid w:val="00ED321D"/>
    <w:rsid w:val="00ED3579"/>
    <w:rsid w:val="00EE7E73"/>
    <w:rsid w:val="00EF4C1F"/>
    <w:rsid w:val="00F04771"/>
    <w:rsid w:val="00F10F82"/>
    <w:rsid w:val="00F23ABC"/>
    <w:rsid w:val="00F35449"/>
    <w:rsid w:val="00F441B4"/>
    <w:rsid w:val="00F67EC2"/>
    <w:rsid w:val="00F71706"/>
    <w:rsid w:val="00F96492"/>
    <w:rsid w:val="00FA5851"/>
    <w:rsid w:val="00FC58AB"/>
    <w:rsid w:val="00FE5BE5"/>
    <w:rsid w:val="00FF06AC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EB9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link w:val="20"/>
    <w:rsid w:val="00530EB9"/>
    <w:pPr>
      <w:tabs>
        <w:tab w:val="left" w:pos="284"/>
        <w:tab w:val="left" w:pos="640"/>
      </w:tabs>
      <w:spacing w:after="0" w:line="240" w:lineRule="auto"/>
      <w:ind w:right="-46"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ED321D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24ADA"/>
  </w:style>
  <w:style w:type="character" w:styleId="a5">
    <w:name w:val="Strong"/>
    <w:basedOn w:val="a0"/>
    <w:uiPriority w:val="22"/>
    <w:qFormat/>
    <w:rsid w:val="00ED321D"/>
    <w:rPr>
      <w:b/>
      <w:bCs/>
    </w:rPr>
  </w:style>
  <w:style w:type="paragraph" w:styleId="a6">
    <w:name w:val="No Spacing"/>
    <w:basedOn w:val="a"/>
    <w:uiPriority w:val="1"/>
    <w:qFormat/>
    <w:rsid w:val="00ED32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ED321D"/>
    <w:rPr>
      <w:i/>
      <w:iCs/>
    </w:rPr>
  </w:style>
  <w:style w:type="paragraph" w:styleId="a8">
    <w:name w:val="header"/>
    <w:basedOn w:val="a"/>
    <w:link w:val="a9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F0C1C"/>
  </w:style>
  <w:style w:type="paragraph" w:styleId="aa">
    <w:name w:val="footer"/>
    <w:basedOn w:val="a"/>
    <w:link w:val="ab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F0C1C"/>
  </w:style>
  <w:style w:type="paragraph" w:styleId="ac">
    <w:name w:val="Balloon Text"/>
    <w:basedOn w:val="a"/>
    <w:link w:val="ad"/>
    <w:uiPriority w:val="99"/>
    <w:semiHidden/>
    <w:unhideWhenUsed/>
    <w:rsid w:val="000769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990"/>
    <w:rPr>
      <w:rFonts w:ascii="Leelawadee" w:hAnsi="Leelawadee" w:cs="Angsana New"/>
      <w:sz w:val="18"/>
      <w:szCs w:val="22"/>
    </w:rPr>
  </w:style>
  <w:style w:type="table" w:styleId="ae">
    <w:name w:val="Table Grid"/>
    <w:basedOn w:val="a1"/>
    <w:uiPriority w:val="39"/>
    <w:rsid w:val="008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924ADA"/>
  </w:style>
  <w:style w:type="character" w:styleId="af0">
    <w:name w:val="Hyperlink"/>
    <w:basedOn w:val="a0"/>
    <w:uiPriority w:val="99"/>
    <w:unhideWhenUsed/>
    <w:rsid w:val="001C6D31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530EB9"/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530EB9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21">
    <w:name w:val="Body Text 2"/>
    <w:basedOn w:val="a"/>
    <w:link w:val="22"/>
    <w:rsid w:val="00530EB9"/>
    <w:pPr>
      <w:spacing w:after="0" w:line="240" w:lineRule="auto"/>
      <w:jc w:val="center"/>
    </w:pPr>
    <w:rPr>
      <w:rFonts w:ascii="Angsana New" w:eastAsia="Cordia New" w:hAnsi="Angsana New" w:cs="Angsana New"/>
      <w:sz w:val="28"/>
      <w:lang w:eastAsia="zh-CN"/>
    </w:rPr>
  </w:style>
  <w:style w:type="character" w:customStyle="1" w:styleId="22">
    <w:name w:val="เนื้อความ 2 อักขระ"/>
    <w:basedOn w:val="a0"/>
    <w:link w:val="21"/>
    <w:rsid w:val="00530EB9"/>
    <w:rPr>
      <w:rFonts w:ascii="Angsana New" w:eastAsia="Cordia New" w:hAnsi="Angsana New" w:cs="Angsana New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EB9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link w:val="20"/>
    <w:rsid w:val="00530EB9"/>
    <w:pPr>
      <w:tabs>
        <w:tab w:val="left" w:pos="284"/>
        <w:tab w:val="left" w:pos="640"/>
      </w:tabs>
      <w:spacing w:after="0" w:line="240" w:lineRule="auto"/>
      <w:ind w:right="-46"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ED321D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24ADA"/>
  </w:style>
  <w:style w:type="character" w:styleId="a5">
    <w:name w:val="Strong"/>
    <w:basedOn w:val="a0"/>
    <w:uiPriority w:val="22"/>
    <w:qFormat/>
    <w:rsid w:val="00ED321D"/>
    <w:rPr>
      <w:b/>
      <w:bCs/>
    </w:rPr>
  </w:style>
  <w:style w:type="paragraph" w:styleId="a6">
    <w:name w:val="No Spacing"/>
    <w:basedOn w:val="a"/>
    <w:uiPriority w:val="1"/>
    <w:qFormat/>
    <w:rsid w:val="00ED32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ED321D"/>
    <w:rPr>
      <w:i/>
      <w:iCs/>
    </w:rPr>
  </w:style>
  <w:style w:type="paragraph" w:styleId="a8">
    <w:name w:val="header"/>
    <w:basedOn w:val="a"/>
    <w:link w:val="a9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F0C1C"/>
  </w:style>
  <w:style w:type="paragraph" w:styleId="aa">
    <w:name w:val="footer"/>
    <w:basedOn w:val="a"/>
    <w:link w:val="ab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F0C1C"/>
  </w:style>
  <w:style w:type="paragraph" w:styleId="ac">
    <w:name w:val="Balloon Text"/>
    <w:basedOn w:val="a"/>
    <w:link w:val="ad"/>
    <w:uiPriority w:val="99"/>
    <w:semiHidden/>
    <w:unhideWhenUsed/>
    <w:rsid w:val="000769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990"/>
    <w:rPr>
      <w:rFonts w:ascii="Leelawadee" w:hAnsi="Leelawadee" w:cs="Angsana New"/>
      <w:sz w:val="18"/>
      <w:szCs w:val="22"/>
    </w:rPr>
  </w:style>
  <w:style w:type="table" w:styleId="ae">
    <w:name w:val="Table Grid"/>
    <w:basedOn w:val="a1"/>
    <w:uiPriority w:val="39"/>
    <w:rsid w:val="008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924ADA"/>
  </w:style>
  <w:style w:type="character" w:styleId="af0">
    <w:name w:val="Hyperlink"/>
    <w:basedOn w:val="a0"/>
    <w:uiPriority w:val="99"/>
    <w:unhideWhenUsed/>
    <w:rsid w:val="001C6D31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530EB9"/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530EB9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21">
    <w:name w:val="Body Text 2"/>
    <w:basedOn w:val="a"/>
    <w:link w:val="22"/>
    <w:rsid w:val="00530EB9"/>
    <w:pPr>
      <w:spacing w:after="0" w:line="240" w:lineRule="auto"/>
      <w:jc w:val="center"/>
    </w:pPr>
    <w:rPr>
      <w:rFonts w:ascii="Angsana New" w:eastAsia="Cordia New" w:hAnsi="Angsana New" w:cs="Angsana New"/>
      <w:sz w:val="28"/>
      <w:lang w:eastAsia="zh-CN"/>
    </w:rPr>
  </w:style>
  <w:style w:type="character" w:customStyle="1" w:styleId="22">
    <w:name w:val="เนื้อความ 2 อักขระ"/>
    <w:basedOn w:val="a0"/>
    <w:link w:val="21"/>
    <w:rsid w:val="00530EB9"/>
    <w:rPr>
      <w:rFonts w:ascii="Angsana New" w:eastAsia="Cordia New" w:hAnsi="Angsana New" w:cs="Angsana New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04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690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cc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base.bcca.go.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cc.ac.th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EFA0-71BA-45D7-B297-D113ADA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6</Pages>
  <Words>22052</Words>
  <Characters>125700</Characters>
  <Application>Microsoft Office Word</Application>
  <DocSecurity>0</DocSecurity>
  <Lines>1047</Lines>
  <Paragraphs>2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รายงานการประเมินตนเอง ระดับวิทยาลัย (Self Assessments Report : SAR) ปีการศึกษา 2561</Company>
  <LinksUpToDate>false</LinksUpToDate>
  <CharactersWithSpaces>14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Smart</cp:lastModifiedBy>
  <cp:revision>21</cp:revision>
  <cp:lastPrinted>2019-10-04T09:18:00Z</cp:lastPrinted>
  <dcterms:created xsi:type="dcterms:W3CDTF">2019-11-05T04:01:00Z</dcterms:created>
  <dcterms:modified xsi:type="dcterms:W3CDTF">2020-10-08T02:07:00Z</dcterms:modified>
</cp:coreProperties>
</file>